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C4EF9" w14:textId="77777777" w:rsidR="00182940" w:rsidRPr="004B2EE6" w:rsidRDefault="00182940" w:rsidP="00182940">
      <w:pPr>
        <w:spacing w:after="0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lang w:eastAsia="ru-RU"/>
        </w:rPr>
      </w:pPr>
      <w:bookmarkStart w:id="0" w:name="_GoBack"/>
      <w:bookmarkEnd w:id="0"/>
      <w:r w:rsidRPr="004B2EE6">
        <w:rPr>
          <w:rFonts w:ascii="Times New Roman" w:eastAsia="Times New Roman" w:hAnsi="Times New Roman" w:cs="Times New Roman"/>
          <w:b/>
          <w:noProof/>
          <w:spacing w:val="80"/>
          <w:sz w:val="32"/>
          <w:szCs w:val="32"/>
          <w:lang w:eastAsia="ru-RU"/>
        </w:rPr>
        <w:drawing>
          <wp:inline distT="0" distB="0" distL="0" distR="0" wp14:anchorId="61FEF663" wp14:editId="0D3F27A8">
            <wp:extent cx="466725" cy="695325"/>
            <wp:effectExtent l="0" t="0" r="9525" b="9525"/>
            <wp:docPr id="1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E74D4" w14:textId="77777777" w:rsidR="00182940" w:rsidRPr="004B2EE6" w:rsidRDefault="00182940" w:rsidP="00182940">
      <w:pPr>
        <w:spacing w:after="0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lang w:eastAsia="ru-RU"/>
        </w:rPr>
      </w:pPr>
    </w:p>
    <w:p w14:paraId="47A4E911" w14:textId="77777777" w:rsidR="00182940" w:rsidRPr="004B2EE6" w:rsidRDefault="00182940" w:rsidP="0018294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B2EE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14:paraId="1C8E1B47" w14:textId="77777777" w:rsidR="00182940" w:rsidRPr="004B2EE6" w:rsidRDefault="00182940" w:rsidP="0018294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B92E10" w14:textId="77777777" w:rsidR="00182940" w:rsidRPr="004B2EE6" w:rsidRDefault="00182940" w:rsidP="0018294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2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ГАЙНСКОГО МУНИЦИПАЛЬНОГО ОКРУГА</w:t>
      </w:r>
    </w:p>
    <w:p w14:paraId="6528E949" w14:textId="77777777" w:rsidR="00182940" w:rsidRPr="004B2EE6" w:rsidRDefault="00182940" w:rsidP="0018294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2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МСКОГО КРА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152"/>
        <w:gridCol w:w="4227"/>
        <w:gridCol w:w="498"/>
        <w:gridCol w:w="2054"/>
      </w:tblGrid>
      <w:tr w:rsidR="00182940" w:rsidRPr="004B2EE6" w14:paraId="4D49C4FE" w14:textId="77777777" w:rsidTr="00182940">
        <w:trPr>
          <w:jc w:val="center"/>
        </w:trPr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6D8A8EAD" w14:textId="4816022E" w:rsidR="00182940" w:rsidRPr="004B2EE6" w:rsidRDefault="004C292E" w:rsidP="004C29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05.2020</w:t>
            </w:r>
          </w:p>
        </w:tc>
        <w:tc>
          <w:tcPr>
            <w:tcW w:w="4227" w:type="dxa"/>
          </w:tcPr>
          <w:p w14:paraId="77907808" w14:textId="77777777" w:rsidR="00182940" w:rsidRPr="004B2EE6" w:rsidRDefault="00182940" w:rsidP="001829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59CE67" w14:textId="77777777" w:rsidR="00182940" w:rsidRPr="004B2EE6" w:rsidRDefault="00182940" w:rsidP="0018294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2EE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503D3B" w14:textId="0F5E7256" w:rsidR="00182940" w:rsidRPr="004B2EE6" w:rsidRDefault="004C292E" w:rsidP="001829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0</w:t>
            </w:r>
          </w:p>
        </w:tc>
      </w:tr>
    </w:tbl>
    <w:p w14:paraId="221725D5" w14:textId="77777777" w:rsidR="00182940" w:rsidRPr="004B2EE6" w:rsidRDefault="00182940" w:rsidP="001829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F20BBD" w14:textId="1C7B3422" w:rsidR="00182940" w:rsidRPr="00FA35D1" w:rsidRDefault="00182940" w:rsidP="002C44D5">
      <w:pPr>
        <w:keepNext/>
        <w:spacing w:after="0" w:line="240" w:lineRule="auto"/>
        <w:ind w:right="3969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Административного</w:t>
      </w:r>
      <w:r w:rsidR="002C4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ламента предоставления муниципальной</w:t>
      </w:r>
      <w:r w:rsidR="002C4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уги «Предоставление </w:t>
      </w:r>
      <w:r w:rsidR="002C4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Гайнском муниципальном округе</w:t>
      </w:r>
    </w:p>
    <w:p w14:paraId="3177211D" w14:textId="77777777" w:rsidR="002C44D5" w:rsidRDefault="002C44D5" w:rsidP="0018294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3E15D3" w14:textId="77777777" w:rsidR="002C44D5" w:rsidRDefault="002C44D5" w:rsidP="0018294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B90BBC" w14:textId="77777777" w:rsidR="00182940" w:rsidRDefault="00182940" w:rsidP="0018294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10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35D1">
        <w:rPr>
          <w:rFonts w:ascii="Times New Roman" w:hAnsi="Times New Roman" w:cs="Times New Roman"/>
          <w:sz w:val="28"/>
          <w:szCs w:val="28"/>
        </w:rPr>
        <w:t xml:space="preserve">№ 210-ФЗ «Об организации предоставления государственных и муниципальных услуг»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A35D1">
        <w:rPr>
          <w:rFonts w:ascii="Times New Roman" w:hAnsi="Times New Roman" w:cs="Times New Roman"/>
          <w:sz w:val="28"/>
          <w:szCs w:val="28"/>
        </w:rPr>
        <w:t xml:space="preserve"> Федеральный закон № 210-ФЗ), постановлением Правительства </w:t>
      </w:r>
      <w:r>
        <w:rPr>
          <w:rFonts w:ascii="Times New Roman" w:hAnsi="Times New Roman" w:cs="Times New Roman"/>
          <w:sz w:val="28"/>
          <w:szCs w:val="28"/>
        </w:rPr>
        <w:t>Пермского края</w:t>
      </w:r>
      <w:r w:rsidRPr="00FA35D1">
        <w:rPr>
          <w:rFonts w:ascii="Times New Roman" w:hAnsi="Times New Roman" w:cs="Times New Roman"/>
          <w:sz w:val="28"/>
          <w:szCs w:val="28"/>
        </w:rPr>
        <w:t xml:space="preserve"> от 2</w:t>
      </w:r>
      <w:r w:rsidRPr="00ED5642">
        <w:rPr>
          <w:rFonts w:ascii="Times New Roman" w:hAnsi="Times New Roman" w:cs="Times New Roman"/>
          <w:sz w:val="28"/>
          <w:szCs w:val="28"/>
        </w:rPr>
        <w:t>2</w:t>
      </w:r>
      <w:r w:rsidRPr="00FA35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FA35D1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A35D1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770-п</w:t>
      </w:r>
      <w:r w:rsidRPr="00FA35D1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sz w:val="28"/>
          <w:szCs w:val="28"/>
        </w:rPr>
        <w:t>порядка формирования, ведения и утверждения регионального перечня (классификатора) государственных (муниципальных) услуг и работ Пермского края»,</w:t>
      </w:r>
    </w:p>
    <w:p w14:paraId="5403D601" w14:textId="77777777" w:rsidR="00182940" w:rsidRPr="00FA35D1" w:rsidRDefault="00182940" w:rsidP="0018294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A35D1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sz w:val="28"/>
          <w:szCs w:val="28"/>
        </w:rPr>
        <w:t>Гайнского муниципального округа ПОСТАНОВЛЯЕТ:</w:t>
      </w:r>
    </w:p>
    <w:p w14:paraId="3235D2BC" w14:textId="2838844A" w:rsidR="00182940" w:rsidRPr="00FA35D1" w:rsidRDefault="00182940" w:rsidP="0018294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1.Утвердить Административный регламент предоставления муниципальной услуги «</w:t>
      </w:r>
      <w:r w:rsidR="002C44D5" w:rsidRPr="002C44D5">
        <w:rPr>
          <w:rFonts w:ascii="Times New Roman" w:hAnsi="Times New Roman" w:cs="Times New Roman"/>
          <w:sz w:val="28"/>
          <w:szCs w:val="28"/>
        </w:rPr>
        <w:t>Предоставление 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FA35D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Гайнском муниципальном округе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55E23F20" w14:textId="0C7AE496" w:rsidR="00182940" w:rsidRPr="00CB17F3" w:rsidRDefault="00182940" w:rsidP="00182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о дня подписания</w:t>
      </w:r>
      <w:r w:rsidRPr="00FA35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длежит официальному опубликованию на официальном сайте Гайнского муниципального округа Пермского края </w:t>
      </w:r>
      <w:hyperlink r:id="rId9" w:history="1">
        <w:r w:rsidR="00CB17F3" w:rsidRPr="00400CA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B17F3" w:rsidRPr="00400CA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CB17F3" w:rsidRPr="00400CA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ainy</w:t>
        </w:r>
        <w:r w:rsidR="00CB17F3" w:rsidRPr="00400CA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CB17F3" w:rsidRPr="00400CA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B17F3">
        <w:rPr>
          <w:rFonts w:ascii="Times New Roman" w:hAnsi="Times New Roman" w:cs="Times New Roman"/>
          <w:sz w:val="28"/>
          <w:szCs w:val="28"/>
        </w:rPr>
        <w:t xml:space="preserve">, на официальном сайте газеты «Наше время» </w:t>
      </w:r>
      <w:hyperlink r:id="rId10" w:history="1">
        <w:r w:rsidR="00CB17F3" w:rsidRPr="00400CA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B17F3" w:rsidRPr="00400CA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CB17F3" w:rsidRPr="00400CA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ainynv</w:t>
        </w:r>
        <w:r w:rsidR="00CB17F3" w:rsidRPr="00400CA1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CB17F3" w:rsidRPr="00400CA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ews</w:t>
        </w:r>
        <w:r w:rsidR="00CB17F3" w:rsidRPr="00400CA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CB17F3" w:rsidRPr="00400CA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B17F3">
        <w:rPr>
          <w:rFonts w:ascii="Times New Roman" w:hAnsi="Times New Roman" w:cs="Times New Roman"/>
          <w:sz w:val="28"/>
          <w:szCs w:val="28"/>
        </w:rPr>
        <w:t>.</w:t>
      </w:r>
    </w:p>
    <w:p w14:paraId="1B37E5EC" w14:textId="77777777" w:rsidR="002C44D5" w:rsidRDefault="002C44D5" w:rsidP="0018294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5C6A2D" w14:textId="52FBABEA" w:rsidR="00182940" w:rsidRDefault="00182940" w:rsidP="0018294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5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="00000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ть утратившим си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Гайнского муниципального района от </w:t>
      </w:r>
      <w:r w:rsidR="004179F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C44D5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4179F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C44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179F1">
        <w:rPr>
          <w:rFonts w:ascii="Times New Roman" w:eastAsia="Times New Roman" w:hAnsi="Times New Roman" w:cs="Times New Roman"/>
          <w:sz w:val="28"/>
          <w:szCs w:val="28"/>
          <w:lang w:eastAsia="ru-RU"/>
        </w:rPr>
        <w:t>.2014</w:t>
      </w:r>
      <w:r w:rsidR="002C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616-245-01-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C44D5" w:rsidRPr="002C44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000DE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996D782" w14:textId="7E50CBC8" w:rsidR="00182940" w:rsidRDefault="00182940" w:rsidP="001829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за исполнением </w:t>
      </w:r>
      <w:r w:rsidRPr="00FA35D1">
        <w:rPr>
          <w:rFonts w:ascii="Times New Roman" w:hAnsi="Times New Roman" w:cs="Times New Roman"/>
          <w:sz w:val="28"/>
          <w:szCs w:val="28"/>
        </w:rPr>
        <w:t>постановления 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DE2">
        <w:rPr>
          <w:rFonts w:ascii="Times New Roman" w:hAnsi="Times New Roman" w:cs="Times New Roman"/>
          <w:sz w:val="28"/>
          <w:szCs w:val="28"/>
        </w:rPr>
        <w:t xml:space="preserve">и.о.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000DE2">
        <w:rPr>
          <w:rFonts w:ascii="Times New Roman" w:hAnsi="Times New Roman" w:cs="Times New Roman"/>
          <w:sz w:val="28"/>
          <w:szCs w:val="28"/>
        </w:rPr>
        <w:t>по экономике и финанс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D685A5" w14:textId="77777777" w:rsidR="00182940" w:rsidRDefault="00182940" w:rsidP="001829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D537BB" w14:textId="77777777" w:rsidR="00182940" w:rsidRDefault="00182940" w:rsidP="00182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C7EE54" w14:textId="77777777" w:rsidR="00182940" w:rsidRDefault="00182940" w:rsidP="00182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0EEDDA" w14:textId="77777777" w:rsidR="00182940" w:rsidRDefault="00182940" w:rsidP="00182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круга – глава администрации</w:t>
      </w:r>
    </w:p>
    <w:p w14:paraId="3FC775CC" w14:textId="77777777" w:rsidR="00182940" w:rsidRPr="00FA35D1" w:rsidRDefault="00182940" w:rsidP="00182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нского муниципального округа                                            Е.Г. Шалгинских</w:t>
      </w:r>
    </w:p>
    <w:p w14:paraId="06960A78" w14:textId="77777777" w:rsidR="00182940" w:rsidRDefault="00182940" w:rsidP="006324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CF2A73" w14:textId="7CA6A0DA" w:rsidR="00000DE2" w:rsidRDefault="00000DE2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DAF37DB" w14:textId="6AE56484" w:rsidR="00AE2BFD" w:rsidRPr="00000DE2" w:rsidRDefault="00000DE2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000DE2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45FECE42" w14:textId="5BE93F76" w:rsidR="00AE2BFD" w:rsidRPr="00000DE2" w:rsidRDefault="00203556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000DE2">
        <w:rPr>
          <w:rFonts w:ascii="Times New Roman" w:hAnsi="Times New Roman" w:cs="Times New Roman"/>
          <w:sz w:val="28"/>
          <w:szCs w:val="28"/>
        </w:rPr>
        <w:t>п</w:t>
      </w:r>
      <w:r w:rsidR="00AE2BFD" w:rsidRPr="00000DE2">
        <w:rPr>
          <w:rFonts w:ascii="Times New Roman" w:hAnsi="Times New Roman" w:cs="Times New Roman"/>
          <w:sz w:val="28"/>
          <w:szCs w:val="28"/>
        </w:rPr>
        <w:t>остановлением</w:t>
      </w:r>
      <w:r w:rsidR="000E2DC6" w:rsidRPr="00000DE2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000DE2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5B3BA400" w14:textId="5DE5266B" w:rsidR="00CC2196" w:rsidRPr="00000DE2" w:rsidRDefault="00CF301D" w:rsidP="00CC21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000DE2">
        <w:rPr>
          <w:rFonts w:ascii="Times New Roman" w:hAnsi="Times New Roman" w:cs="Times New Roman"/>
          <w:sz w:val="28"/>
          <w:szCs w:val="28"/>
        </w:rPr>
        <w:t>Гайнского муниципального округа</w:t>
      </w:r>
    </w:p>
    <w:p w14:paraId="5D15415A" w14:textId="4100231F" w:rsidR="00AE2BFD" w:rsidRPr="00000DE2" w:rsidRDefault="004C292E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</w:t>
      </w:r>
      <w:r w:rsidR="00000D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="00000DE2">
        <w:rPr>
          <w:rFonts w:ascii="Times New Roman" w:hAnsi="Times New Roman" w:cs="Times New Roman"/>
          <w:sz w:val="28"/>
          <w:szCs w:val="28"/>
        </w:rPr>
        <w:t xml:space="preserve"> 2020</w:t>
      </w:r>
      <w:r w:rsidR="00AE2BFD" w:rsidRPr="00000DE2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330</w:t>
      </w:r>
    </w:p>
    <w:p w14:paraId="1379127C" w14:textId="77777777" w:rsidR="00AE2BFD" w:rsidRPr="00132CD0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180E62" w14:textId="0B4D779C" w:rsidR="00000DE2" w:rsidRDefault="00000DE2" w:rsidP="008F4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CD0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14:paraId="740B2F9B" w14:textId="54EC91BA" w:rsidR="008F4C3E" w:rsidRPr="008F4C3E" w:rsidRDefault="00AE2BFD" w:rsidP="008F4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2CD0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 </w:t>
      </w:r>
      <w:r w:rsidR="008F4C3E" w:rsidRPr="008F4C3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00DE2" w:rsidRPr="00000DE2">
        <w:rPr>
          <w:rFonts w:ascii="Times New Roman" w:hAnsi="Times New Roman" w:cs="Times New Roman"/>
          <w:b/>
          <w:sz w:val="28"/>
          <w:szCs w:val="28"/>
        </w:rPr>
        <w:t>Предоставление 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8F4C3E" w:rsidRPr="008F4C3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367BD49" w14:textId="012D6522" w:rsidR="00AE2BFD" w:rsidRPr="00132CD0" w:rsidRDefault="00AE2BFD" w:rsidP="00CF3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32CD0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CF301D">
        <w:rPr>
          <w:rFonts w:ascii="Times New Roman" w:hAnsi="Times New Roman" w:cs="Times New Roman"/>
          <w:b/>
          <w:bCs/>
          <w:sz w:val="28"/>
          <w:szCs w:val="28"/>
        </w:rPr>
        <w:t>Гайнском муниципальном округе</w:t>
      </w:r>
    </w:p>
    <w:p w14:paraId="082B7206" w14:textId="77777777" w:rsidR="00000DE2" w:rsidRPr="00000DE2" w:rsidRDefault="00000DE2" w:rsidP="00000DE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5C20874" w14:textId="77777777" w:rsidR="00000DE2" w:rsidRPr="00000DE2" w:rsidRDefault="00000DE2" w:rsidP="00000DE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FCB0D6C" w14:textId="77777777" w:rsidR="00000DE2" w:rsidRDefault="00000DE2" w:rsidP="00C20336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C1F9F36" w14:textId="77777777" w:rsidR="00C20336" w:rsidRPr="0056123D" w:rsidRDefault="00C20336" w:rsidP="00C20336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142BC5D8" w14:textId="77777777" w:rsidR="00C20336" w:rsidRPr="0056123D" w:rsidRDefault="00C20336" w:rsidP="00C2033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</w:rPr>
      </w:pPr>
    </w:p>
    <w:p w14:paraId="6E51A03F" w14:textId="77777777" w:rsidR="00C20336" w:rsidRPr="0056123D" w:rsidRDefault="00C20336" w:rsidP="00C2033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03E142F9" w14:textId="36282775" w:rsidR="00C20336" w:rsidRPr="0056123D" w:rsidRDefault="00C20336" w:rsidP="00C2033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Pr="0056123D">
        <w:rPr>
          <w:rFonts w:ascii="Times New Roman" w:hAnsi="Times New Roman"/>
          <w:bCs/>
          <w:sz w:val="28"/>
          <w:szCs w:val="28"/>
        </w:rPr>
        <w:t>«</w:t>
      </w:r>
      <w:r w:rsidRPr="00C20336">
        <w:rPr>
          <w:rFonts w:ascii="Times New Roman" w:hAnsi="Times New Roman"/>
          <w:sz w:val="28"/>
          <w:szCs w:val="28"/>
        </w:rPr>
        <w:t>Предоставление 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/>
          <w:bCs/>
          <w:sz w:val="28"/>
          <w:szCs w:val="28"/>
        </w:rPr>
        <w:t>»</w:t>
      </w:r>
      <w:r w:rsidRPr="0056123D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―</w:t>
      </w:r>
      <w:r w:rsidRPr="0056123D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информации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56123D">
        <w:rPr>
          <w:rFonts w:ascii="Times New Roman" w:hAnsi="Times New Roman" w:cs="Times New Roman"/>
          <w:sz w:val="28"/>
          <w:szCs w:val="28"/>
        </w:rPr>
        <w:t xml:space="preserve"> имуществе, находящемся в собственности муниципального образования</w:t>
      </w:r>
      <w:r w:rsidRPr="0056123D" w:rsidDel="00F56F53">
        <w:rPr>
          <w:rFonts w:ascii="Times New Roman" w:hAnsi="Times New Roman" w:cs="Times New Roman"/>
          <w:sz w:val="28"/>
          <w:szCs w:val="28"/>
        </w:rPr>
        <w:t xml:space="preserve"> </w:t>
      </w:r>
      <w:r w:rsidR="00CB17F3">
        <w:rPr>
          <w:rFonts w:ascii="Times New Roman" w:hAnsi="Times New Roman" w:cs="Times New Roman"/>
          <w:sz w:val="28"/>
          <w:szCs w:val="28"/>
        </w:rPr>
        <w:t>«Гайнский муниципальный округ</w:t>
      </w:r>
      <w:r w:rsidR="004C292E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CB17F3">
        <w:rPr>
          <w:rFonts w:ascii="Times New Roman" w:hAnsi="Times New Roman" w:cs="Times New Roman"/>
          <w:sz w:val="28"/>
          <w:szCs w:val="28"/>
        </w:rPr>
        <w:t>»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73D2F2C4" w14:textId="77777777" w:rsidR="00C20336" w:rsidRPr="00C20336" w:rsidRDefault="00C20336" w:rsidP="00C203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14:paraId="7EB83EC3" w14:textId="77777777" w:rsidR="00C20336" w:rsidRPr="0056123D" w:rsidRDefault="00C20336" w:rsidP="00C203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7D4CBEE4" w14:textId="2D9A9854" w:rsidR="00C20336" w:rsidRPr="00C20336" w:rsidRDefault="00C20336" w:rsidP="00C203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20336">
        <w:rPr>
          <w:rFonts w:ascii="Times New Roman" w:hAnsi="Times New Roman" w:cs="Times New Roman"/>
          <w:sz w:val="28"/>
          <w:szCs w:val="28"/>
        </w:rPr>
        <w:t>1.2. Заявителями являются физические лица и (или) организации (далее ― Заявитель).</w:t>
      </w:r>
    </w:p>
    <w:p w14:paraId="04441B01" w14:textId="0E69EC96" w:rsidR="00C20336" w:rsidRPr="00C20336" w:rsidRDefault="00C20336" w:rsidP="00C20336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336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― представитель).</w:t>
      </w:r>
    </w:p>
    <w:p w14:paraId="43CCB7AD" w14:textId="77777777" w:rsidR="00C20336" w:rsidRPr="00C20336" w:rsidRDefault="00C20336" w:rsidP="00C203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AF382C" w14:textId="77777777" w:rsidR="00C20336" w:rsidRPr="0056123D" w:rsidRDefault="00C20336" w:rsidP="00C203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14:paraId="200ABF09" w14:textId="77777777" w:rsidR="00C20336" w:rsidRPr="00850E15" w:rsidRDefault="00C20336" w:rsidP="00585B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5EBB641C" w14:textId="7C79C57A" w:rsidR="00C20336" w:rsidRDefault="00C20336" w:rsidP="00585BB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585BBD">
        <w:rPr>
          <w:rFonts w:ascii="Times New Roman" w:eastAsia="Calibri" w:hAnsi="Times New Roman" w:cs="Times New Roman"/>
          <w:sz w:val="28"/>
          <w:szCs w:val="28"/>
        </w:rPr>
        <w:t>Гайнского муниципального округа</w:t>
      </w:r>
      <w:r w:rsidR="00585BBD">
        <w:rPr>
          <w:rFonts w:ascii="Times New Roman" w:hAnsi="Times New Roman" w:cs="Times New Roman"/>
          <w:sz w:val="28"/>
          <w:szCs w:val="28"/>
        </w:rPr>
        <w:t>:</w:t>
      </w:r>
    </w:p>
    <w:p w14:paraId="5B17982A" w14:textId="04259C6F" w:rsidR="00585BBD" w:rsidRDefault="00585BBD" w:rsidP="00585B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Администрация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айнского муниципального округа Пермского края, расположена по адресу: Пермский край, п. Гайны, ул. Кашина, д. 41</w:t>
      </w:r>
      <w:r w:rsidRPr="00850E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телефон (факс) 8(3424)21354 – приемная администрации, 8(34245)2</w:t>
      </w:r>
      <w:r w:rsidR="00CB17F3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733 – отдел экономики.</w:t>
      </w:r>
    </w:p>
    <w:p w14:paraId="333572D4" w14:textId="77777777" w:rsidR="00585BBD" w:rsidRDefault="00585BBD" w:rsidP="00585B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афик работы, кроме выходных и праздничных дней:</w:t>
      </w:r>
    </w:p>
    <w:p w14:paraId="2482F440" w14:textId="77777777" w:rsidR="00585BBD" w:rsidRDefault="00585BBD" w:rsidP="00585B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недельник – пятница с 9.00 до 13.00 и с 14.00 до 18.00 местного времени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EE10ECB" w14:textId="77777777" w:rsidR="00585BBD" w:rsidRDefault="00585BBD" w:rsidP="00585B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дрес официального сайта Администрации в сети интернет – </w:t>
      </w:r>
      <w:hyperlink r:id="rId11" w:history="1">
        <w:r w:rsidRPr="009D144A">
          <w:rPr>
            <w:rStyle w:val="a6"/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Pr="009D144A">
          <w:rPr>
            <w:rStyle w:val="a6"/>
            <w:rFonts w:ascii="Times New Roman" w:eastAsia="Calibri" w:hAnsi="Times New Roman" w:cs="Times New Roman"/>
            <w:sz w:val="28"/>
            <w:szCs w:val="28"/>
          </w:rPr>
          <w:t>.</w:t>
        </w:r>
        <w:r w:rsidRPr="009D144A">
          <w:rPr>
            <w:rStyle w:val="a6"/>
            <w:rFonts w:ascii="Times New Roman" w:eastAsia="Calibri" w:hAnsi="Times New Roman" w:cs="Times New Roman"/>
            <w:sz w:val="28"/>
            <w:szCs w:val="28"/>
            <w:lang w:val="en-US"/>
          </w:rPr>
          <w:t>gainy</w:t>
        </w:r>
        <w:r w:rsidRPr="009D144A">
          <w:rPr>
            <w:rStyle w:val="a6"/>
            <w:rFonts w:ascii="Times New Roman" w:eastAsia="Calibri" w:hAnsi="Times New Roman" w:cs="Times New Roman"/>
            <w:sz w:val="28"/>
            <w:szCs w:val="28"/>
          </w:rPr>
          <w:t>.</w:t>
        </w:r>
        <w:r w:rsidRPr="009D144A">
          <w:rPr>
            <w:rStyle w:val="a6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B016FE4" w14:textId="18DF2016" w:rsidR="00585BBD" w:rsidRDefault="00585BBD" w:rsidP="00585BBD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федеральной</w:t>
      </w:r>
      <w:r w:rsidRPr="002E458C">
        <w:rPr>
          <w:rFonts w:ascii="Times New Roman" w:hAnsi="Times New Roman"/>
          <w:sz w:val="28"/>
          <w:szCs w:val="28"/>
        </w:rPr>
        <w:t xml:space="preserve"> государственной информационной системы «Единый портал государственных и муниципальных услуг (функций)» </w:t>
      </w:r>
      <w:r w:rsidRPr="002E458C">
        <w:rPr>
          <w:rFonts w:ascii="Times New Roman" w:hAnsi="Times New Roman"/>
          <w:sz w:val="28"/>
          <w:szCs w:val="28"/>
          <w:lang w:val="en-US"/>
        </w:rPr>
        <w:t>http</w:t>
      </w:r>
      <w:r w:rsidRPr="002E458C">
        <w:rPr>
          <w:rFonts w:ascii="Times New Roman" w:hAnsi="Times New Roman"/>
          <w:sz w:val="28"/>
          <w:szCs w:val="28"/>
        </w:rPr>
        <w:t>://</w:t>
      </w:r>
      <w:r w:rsidRPr="002E458C">
        <w:rPr>
          <w:rFonts w:ascii="Times New Roman" w:hAnsi="Times New Roman"/>
          <w:sz w:val="28"/>
          <w:szCs w:val="28"/>
          <w:lang w:val="en-US"/>
        </w:rPr>
        <w:t>www</w:t>
      </w:r>
      <w:r w:rsidRPr="002E458C">
        <w:rPr>
          <w:rFonts w:ascii="Times New Roman" w:hAnsi="Times New Roman"/>
          <w:sz w:val="28"/>
          <w:szCs w:val="28"/>
        </w:rPr>
        <w:t>.</w:t>
      </w:r>
      <w:r w:rsidRPr="002E458C">
        <w:rPr>
          <w:rFonts w:ascii="Times New Roman" w:hAnsi="Times New Roman"/>
          <w:sz w:val="28"/>
          <w:szCs w:val="28"/>
          <w:lang w:val="en-US"/>
        </w:rPr>
        <w:t>gosuslugi</w:t>
      </w:r>
      <w:r w:rsidRPr="002E458C">
        <w:rPr>
          <w:rFonts w:ascii="Times New Roman" w:hAnsi="Times New Roman"/>
          <w:sz w:val="28"/>
          <w:szCs w:val="28"/>
        </w:rPr>
        <w:t>.</w:t>
      </w:r>
      <w:r w:rsidRPr="002E458C"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>.</w:t>
      </w:r>
      <w:r w:rsidRPr="002E458C">
        <w:rPr>
          <w:rFonts w:ascii="Times New Roman" w:hAnsi="Times New Roman"/>
          <w:sz w:val="28"/>
          <w:szCs w:val="28"/>
        </w:rPr>
        <w:t xml:space="preserve"> (далее – Единый портал).</w:t>
      </w:r>
    </w:p>
    <w:p w14:paraId="712E581D" w14:textId="25900F6C" w:rsidR="00585BBD" w:rsidRPr="00886BD1" w:rsidRDefault="00585BBD" w:rsidP="00585BBD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886BD1">
        <w:rPr>
          <w:rFonts w:ascii="Times New Roman" w:hAnsi="Times New Roman"/>
          <w:sz w:val="28"/>
          <w:szCs w:val="28"/>
        </w:rPr>
        <w:t xml:space="preserve">Адрес региональной государственной информационной системы «Портал государственных и муниципальных услуг Пермского края»: </w:t>
      </w:r>
      <w:r w:rsidRPr="00886BD1">
        <w:rPr>
          <w:rFonts w:ascii="Times New Roman" w:hAnsi="Times New Roman"/>
          <w:sz w:val="28"/>
          <w:szCs w:val="28"/>
          <w:lang w:val="en-US"/>
        </w:rPr>
        <w:t>http</w:t>
      </w:r>
      <w:r w:rsidRPr="00886BD1">
        <w:rPr>
          <w:rFonts w:ascii="Times New Roman" w:hAnsi="Times New Roman"/>
          <w:sz w:val="28"/>
          <w:szCs w:val="28"/>
        </w:rPr>
        <w:t>://</w:t>
      </w:r>
      <w:r w:rsidRPr="00886BD1">
        <w:rPr>
          <w:rFonts w:ascii="Times New Roman" w:hAnsi="Times New Roman"/>
          <w:sz w:val="28"/>
          <w:szCs w:val="28"/>
          <w:lang w:val="en-US"/>
        </w:rPr>
        <w:t>www</w:t>
      </w:r>
      <w:r w:rsidRPr="00886BD1">
        <w:rPr>
          <w:rFonts w:ascii="Times New Roman" w:hAnsi="Times New Roman"/>
          <w:sz w:val="28"/>
          <w:szCs w:val="28"/>
        </w:rPr>
        <w:t>.</w:t>
      </w:r>
      <w:r w:rsidRPr="00886BD1">
        <w:rPr>
          <w:rFonts w:ascii="Times New Roman" w:hAnsi="Times New Roman"/>
          <w:sz w:val="28"/>
          <w:szCs w:val="28"/>
          <w:lang w:val="en-US"/>
        </w:rPr>
        <w:t>gosuslugi</w:t>
      </w:r>
      <w:r w:rsidRPr="00886BD1">
        <w:rPr>
          <w:rFonts w:ascii="Times New Roman" w:hAnsi="Times New Roman"/>
          <w:sz w:val="28"/>
          <w:szCs w:val="28"/>
        </w:rPr>
        <w:t>.</w:t>
      </w:r>
      <w:r w:rsidRPr="00886BD1">
        <w:rPr>
          <w:rFonts w:ascii="Times New Roman" w:hAnsi="Times New Roman"/>
          <w:sz w:val="28"/>
          <w:szCs w:val="28"/>
          <w:lang w:val="en-US"/>
        </w:rPr>
        <w:t>permkrai</w:t>
      </w:r>
      <w:r w:rsidRPr="00886BD1">
        <w:rPr>
          <w:rFonts w:ascii="Times New Roman" w:hAnsi="Times New Roman"/>
          <w:sz w:val="28"/>
          <w:szCs w:val="28"/>
        </w:rPr>
        <w:t>.</w:t>
      </w:r>
      <w:r w:rsidRPr="00886BD1">
        <w:rPr>
          <w:rFonts w:ascii="Times New Roman" w:hAnsi="Times New Roman"/>
          <w:sz w:val="28"/>
          <w:szCs w:val="28"/>
          <w:lang w:val="en-US"/>
        </w:rPr>
        <w:t>ru</w:t>
      </w:r>
      <w:r w:rsidRPr="00886BD1">
        <w:rPr>
          <w:rFonts w:ascii="Times New Roman" w:hAnsi="Times New Roman"/>
          <w:sz w:val="28"/>
          <w:szCs w:val="28"/>
        </w:rPr>
        <w:t xml:space="preserve"> (далее – Региональный портал).</w:t>
      </w:r>
    </w:p>
    <w:p w14:paraId="19F74C05" w14:textId="67440377" w:rsidR="00585BBD" w:rsidRDefault="00585BBD" w:rsidP="00585BB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ru"/>
        </w:rPr>
      </w:pPr>
      <w:r w:rsidRPr="00886BD1">
        <w:rPr>
          <w:rFonts w:ascii="Times New Roman" w:hAnsi="Times New Roman"/>
          <w:sz w:val="28"/>
          <w:szCs w:val="28"/>
        </w:rPr>
        <w:t>Адрес электронной почты для направления обращений по вопросам предоставления муниципальной услуги:</w:t>
      </w:r>
      <w:r w:rsidRPr="00886BD1">
        <w:rPr>
          <w:rFonts w:ascii="Times New Roman" w:hAnsi="Times New Roman"/>
          <w:sz w:val="28"/>
          <w:szCs w:val="28"/>
          <w:lang w:val="ru"/>
        </w:rPr>
        <w:t xml:space="preserve"> </w:t>
      </w:r>
      <w:hyperlink r:id="rId12" w:history="1">
        <w:r w:rsidRPr="00F844EC">
          <w:rPr>
            <w:rStyle w:val="a6"/>
            <w:rFonts w:ascii="Times New Roman" w:eastAsia="Arial Unicode MS" w:hAnsi="Times New Roman"/>
            <w:sz w:val="28"/>
            <w:szCs w:val="28"/>
            <w:lang w:val="en-US"/>
          </w:rPr>
          <w:t>gainy</w:t>
        </w:r>
        <w:r w:rsidRPr="00F844EC">
          <w:rPr>
            <w:rStyle w:val="a6"/>
            <w:rFonts w:ascii="Times New Roman" w:eastAsia="Arial Unicode MS" w:hAnsi="Times New Roman"/>
            <w:sz w:val="28"/>
            <w:szCs w:val="28"/>
          </w:rPr>
          <w:t>_</w:t>
        </w:r>
        <w:r w:rsidRPr="00F844EC">
          <w:rPr>
            <w:rStyle w:val="a6"/>
            <w:rFonts w:ascii="Times New Roman" w:eastAsia="Arial Unicode MS" w:hAnsi="Times New Roman"/>
            <w:sz w:val="28"/>
            <w:szCs w:val="28"/>
            <w:lang w:val="en-US"/>
          </w:rPr>
          <w:t>adm</w:t>
        </w:r>
        <w:r w:rsidRPr="00F844EC">
          <w:rPr>
            <w:rStyle w:val="a6"/>
            <w:rFonts w:ascii="Times New Roman" w:eastAsia="Arial Unicode MS" w:hAnsi="Times New Roman"/>
            <w:sz w:val="28"/>
            <w:szCs w:val="28"/>
            <w:lang w:val="ru"/>
          </w:rPr>
          <w:t>@</w:t>
        </w:r>
        <w:r w:rsidRPr="00F844EC">
          <w:rPr>
            <w:rStyle w:val="a6"/>
            <w:rFonts w:ascii="Times New Roman" w:eastAsia="Arial Unicode MS" w:hAnsi="Times New Roman"/>
            <w:sz w:val="28"/>
            <w:szCs w:val="28"/>
            <w:lang w:val="en-US"/>
          </w:rPr>
          <w:t>mail</w:t>
        </w:r>
        <w:r w:rsidRPr="00F844EC">
          <w:rPr>
            <w:rStyle w:val="a6"/>
            <w:rFonts w:ascii="Times New Roman" w:eastAsia="Arial Unicode MS" w:hAnsi="Times New Roman"/>
            <w:sz w:val="28"/>
            <w:szCs w:val="28"/>
            <w:lang w:val="ru"/>
          </w:rPr>
          <w:t>.ru</w:t>
        </w:r>
      </w:hyperlink>
      <w:r w:rsidRPr="00886BD1">
        <w:rPr>
          <w:rFonts w:ascii="Times New Roman" w:hAnsi="Times New Roman"/>
          <w:sz w:val="28"/>
          <w:szCs w:val="28"/>
          <w:lang w:val="ru"/>
        </w:rPr>
        <w:t>.</w:t>
      </w:r>
    </w:p>
    <w:p w14:paraId="34C9E50F" w14:textId="596A199C" w:rsidR="00AC03B7" w:rsidRDefault="00AC03B7" w:rsidP="00AC03B7">
      <w:pPr>
        <w:pStyle w:val="af2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CA591E">
        <w:rPr>
          <w:rFonts w:ascii="Times New Roman" w:eastAsia="Arial Unicode MS" w:hAnsi="Times New Roman"/>
          <w:sz w:val="28"/>
          <w:szCs w:val="28"/>
        </w:rPr>
        <w:t>Информация о месте нахождения, графике работы, справочных телефонах, адресе сайта в сети Интернет организаций, участвующих в предоставлении муниципальной услуги.</w:t>
      </w:r>
    </w:p>
    <w:p w14:paraId="40654EDC" w14:textId="6D05A028" w:rsidR="00AC03B7" w:rsidRPr="00384E7A" w:rsidRDefault="00AC03B7" w:rsidP="00AC03B7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384E7A">
        <w:rPr>
          <w:rFonts w:ascii="Times New Roman" w:hAnsi="Times New Roman"/>
          <w:sz w:val="28"/>
          <w:szCs w:val="28"/>
        </w:rPr>
        <w:t>Заявители вправе получить муниципальную услугу через Краевое государственное автономное учреждение «Пермский краевой многофункциональный центр предоставления государственных и муниципальных услуг» (далее – МФЦ) в соответствии с соглашением о взаимодействии, заключенным между МФЦ и органом, предоставляющим муниципальную услугу (далее – соглашение о взаимодействии), с момента вступления в силу соглашения о взаимодействии.</w:t>
      </w:r>
    </w:p>
    <w:p w14:paraId="098F22AB" w14:textId="11986643" w:rsidR="00AC03B7" w:rsidRPr="00850E15" w:rsidRDefault="00AC03B7" w:rsidP="00AC03B7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384E7A">
        <w:rPr>
          <w:rFonts w:ascii="Times New Roman" w:hAnsi="Times New Roman"/>
          <w:sz w:val="28"/>
          <w:szCs w:val="28"/>
        </w:rPr>
        <w:t xml:space="preserve">Информация о местонахождении, справочных телефонах и графиках работы филиалов МФЦ содержится на официальном сайте МФЦ: </w:t>
      </w:r>
      <w:hyperlink r:id="rId13" w:history="1">
        <w:r w:rsidRPr="00384E7A">
          <w:rPr>
            <w:rFonts w:ascii="Times New Roman" w:hAnsi="Times New Roman"/>
            <w:sz w:val="28"/>
            <w:szCs w:val="28"/>
            <w:lang w:val="en-US"/>
          </w:rPr>
          <w:t>http</w:t>
        </w:r>
        <w:r w:rsidRPr="00384E7A">
          <w:rPr>
            <w:rFonts w:ascii="Times New Roman" w:hAnsi="Times New Roman"/>
            <w:sz w:val="28"/>
            <w:szCs w:val="28"/>
          </w:rPr>
          <w:t>://</w:t>
        </w:r>
        <w:r w:rsidRPr="00384E7A">
          <w:rPr>
            <w:rFonts w:ascii="Times New Roman" w:hAnsi="Times New Roman"/>
            <w:sz w:val="28"/>
            <w:szCs w:val="28"/>
            <w:lang w:val="en-US"/>
          </w:rPr>
          <w:t>mfc</w:t>
        </w:r>
        <w:r w:rsidRPr="00384E7A">
          <w:rPr>
            <w:rFonts w:ascii="Times New Roman" w:hAnsi="Times New Roman"/>
            <w:sz w:val="28"/>
            <w:szCs w:val="28"/>
          </w:rPr>
          <w:t>.</w:t>
        </w:r>
        <w:r w:rsidRPr="00384E7A">
          <w:rPr>
            <w:rFonts w:ascii="Times New Roman" w:hAnsi="Times New Roman"/>
            <w:sz w:val="28"/>
            <w:szCs w:val="28"/>
            <w:lang w:val="en-US"/>
          </w:rPr>
          <w:t>permkrai</w:t>
        </w:r>
        <w:r w:rsidRPr="00384E7A">
          <w:rPr>
            <w:rFonts w:ascii="Times New Roman" w:hAnsi="Times New Roman"/>
            <w:sz w:val="28"/>
            <w:szCs w:val="28"/>
          </w:rPr>
          <w:t>.</w:t>
        </w:r>
        <w:r w:rsidRPr="00384E7A">
          <w:rPr>
            <w:rFonts w:ascii="Times New Roman" w:hAnsi="Times New Roman"/>
            <w:sz w:val="28"/>
            <w:szCs w:val="28"/>
            <w:lang w:val="en-US"/>
          </w:rPr>
          <w:t>ru</w:t>
        </w:r>
        <w:r w:rsidRPr="00384E7A">
          <w:rPr>
            <w:rFonts w:ascii="Times New Roman" w:hAnsi="Times New Roman"/>
            <w:sz w:val="28"/>
            <w:szCs w:val="28"/>
          </w:rPr>
          <w:t>.//</w:t>
        </w:r>
      </w:hyperlink>
      <w:r>
        <w:rPr>
          <w:rFonts w:ascii="Times New Roman" w:hAnsi="Times New Roman"/>
          <w:sz w:val="28"/>
          <w:szCs w:val="28"/>
        </w:rPr>
        <w:t>.</w:t>
      </w:r>
    </w:p>
    <w:p w14:paraId="3A21A871" w14:textId="77777777" w:rsidR="00C462EB" w:rsidRPr="00850E15" w:rsidRDefault="00C462EB" w:rsidP="00C462EB">
      <w:pPr>
        <w:tabs>
          <w:tab w:val="left" w:pos="74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14:paraId="3847CEF1" w14:textId="77777777" w:rsidR="00C462EB" w:rsidRPr="00850E15" w:rsidRDefault="00C462EB" w:rsidP="00C462E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МФЦ;</w:t>
      </w:r>
    </w:p>
    <w:p w14:paraId="35DACFDD" w14:textId="77777777" w:rsidR="00C462EB" w:rsidRPr="00850E15" w:rsidRDefault="00C462EB" w:rsidP="00C462E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телефону в Админи</w:t>
      </w:r>
      <w:r>
        <w:rPr>
          <w:rFonts w:ascii="Times New Roman" w:hAnsi="Times New Roman" w:cs="Times New Roman"/>
          <w:sz w:val="28"/>
          <w:szCs w:val="28"/>
        </w:rPr>
        <w:t>страции или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266522BC" w14:textId="77777777" w:rsidR="00C462EB" w:rsidRPr="00850E15" w:rsidRDefault="00C462EB" w:rsidP="00C462E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10F24AC9" w14:textId="77777777" w:rsidR="00C462EB" w:rsidRPr="00850E15" w:rsidRDefault="00C462EB" w:rsidP="00C462E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3A2BB53F" w14:textId="77777777" w:rsidR="00C462EB" w:rsidRPr="00850E15" w:rsidRDefault="00C462EB" w:rsidP="00C462EB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а Портале государственных и муниципальных услуг (функций) </w:t>
      </w:r>
      <w:r>
        <w:rPr>
          <w:rFonts w:ascii="Times New Roman" w:hAnsi="Times New Roman" w:cs="Times New Roman"/>
          <w:sz w:val="28"/>
          <w:szCs w:val="28"/>
        </w:rPr>
        <w:t>Пермского края</w:t>
      </w:r>
      <w:r w:rsidRPr="00850E15">
        <w:rPr>
          <w:rFonts w:ascii="Times New Roman" w:hAnsi="Times New Roman" w:cs="Times New Roman"/>
          <w:sz w:val="28"/>
          <w:szCs w:val="28"/>
        </w:rPr>
        <w:t xml:space="preserve"> (www.gosuslugi.</w:t>
      </w:r>
      <w:r>
        <w:rPr>
          <w:rFonts w:ascii="Times New Roman" w:hAnsi="Times New Roman" w:cs="Times New Roman"/>
          <w:sz w:val="28"/>
          <w:szCs w:val="28"/>
          <w:lang w:val="en-US"/>
        </w:rPr>
        <w:t>permkrai</w:t>
      </w:r>
      <w:r w:rsidRPr="00BB6B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50E15">
        <w:rPr>
          <w:rFonts w:ascii="Times New Roman" w:hAnsi="Times New Roman" w:cs="Times New Roman"/>
          <w:sz w:val="28"/>
          <w:szCs w:val="28"/>
        </w:rPr>
        <w:t>.ru) (далее – РПГУ);</w:t>
      </w:r>
    </w:p>
    <w:p w14:paraId="39D4FC84" w14:textId="77777777" w:rsidR="00C462EB" w:rsidRPr="00850E15" w:rsidRDefault="00C462EB" w:rsidP="00C462EB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о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50E15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50E1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BB6B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ainy</w:t>
      </w:r>
      <w:r w:rsidRPr="00BB6B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3AE82A7F" w14:textId="77777777" w:rsidR="00C462EB" w:rsidRPr="00850E15" w:rsidRDefault="00C462EB" w:rsidP="00C462E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информации на инфор</w:t>
      </w:r>
      <w:r>
        <w:rPr>
          <w:rFonts w:ascii="Times New Roman" w:hAnsi="Times New Roman" w:cs="Times New Roman"/>
          <w:sz w:val="28"/>
          <w:szCs w:val="28"/>
        </w:rPr>
        <w:t>мационных стендах 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14:paraId="5F801169" w14:textId="77777777" w:rsidR="000D7759" w:rsidRPr="00850E15" w:rsidRDefault="00C462EB" w:rsidP="000D77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6. </w:t>
      </w:r>
      <w:r w:rsidR="000D7759"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по вопросам, касающимся:</w:t>
      </w:r>
    </w:p>
    <w:p w14:paraId="4F28C5AE" w14:textId="77777777" w:rsidR="000D7759" w:rsidRPr="00850E15" w:rsidRDefault="000D7759" w:rsidP="000D77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способов подачи заявления о предоставлении муниципальной услуги;</w:t>
      </w:r>
    </w:p>
    <w:p w14:paraId="6A348A90" w14:textId="77777777" w:rsidR="000D7759" w:rsidRPr="00850E15" w:rsidRDefault="000D7759" w:rsidP="000D77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ов Администр</w:t>
      </w:r>
      <w:r>
        <w:rPr>
          <w:rFonts w:ascii="Times New Roman" w:hAnsi="Times New Roman" w:cs="Times New Roman"/>
          <w:sz w:val="28"/>
          <w:szCs w:val="28"/>
        </w:rPr>
        <w:t>ации и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7CB494CB" w14:textId="77777777" w:rsidR="000D7759" w:rsidRPr="00850E15" w:rsidRDefault="000D7759" w:rsidP="000D77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</w:t>
      </w:r>
      <w:r>
        <w:rPr>
          <w:rFonts w:ascii="Times New Roman" w:hAnsi="Times New Roman" w:cs="Times New Roman"/>
          <w:sz w:val="28"/>
          <w:szCs w:val="28"/>
        </w:rPr>
        <w:t xml:space="preserve">ормации о работе Администрации </w:t>
      </w:r>
      <w:r w:rsidRPr="00850E15">
        <w:rPr>
          <w:rFonts w:ascii="Times New Roman" w:hAnsi="Times New Roman" w:cs="Times New Roman"/>
          <w:sz w:val="28"/>
          <w:szCs w:val="28"/>
        </w:rPr>
        <w:t>(структурного подразделения Админи</w:t>
      </w:r>
      <w:r>
        <w:rPr>
          <w:rFonts w:ascii="Times New Roman" w:hAnsi="Times New Roman" w:cs="Times New Roman"/>
          <w:sz w:val="28"/>
          <w:szCs w:val="28"/>
        </w:rPr>
        <w:t>страции</w:t>
      </w:r>
      <w:r w:rsidRPr="00850E15">
        <w:rPr>
          <w:rFonts w:ascii="Times New Roman" w:hAnsi="Times New Roman" w:cs="Times New Roman"/>
          <w:sz w:val="28"/>
          <w:szCs w:val="28"/>
        </w:rPr>
        <w:t>);</w:t>
      </w:r>
    </w:p>
    <w:p w14:paraId="36BD31D3" w14:textId="77777777" w:rsidR="000D7759" w:rsidRPr="00850E15" w:rsidRDefault="000D7759" w:rsidP="000D77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132D2BB8" w14:textId="77777777" w:rsidR="000D7759" w:rsidRPr="00850E15" w:rsidRDefault="000D7759" w:rsidP="000D77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46F2F0EF" w14:textId="77777777" w:rsidR="000D7759" w:rsidRPr="00850E15" w:rsidRDefault="000D7759" w:rsidP="000D77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</w:t>
      </w:r>
      <w:r>
        <w:rPr>
          <w:rFonts w:ascii="Times New Roman" w:hAnsi="Times New Roman" w:cs="Times New Roman"/>
          <w:sz w:val="28"/>
          <w:szCs w:val="28"/>
        </w:rPr>
        <w:t xml:space="preserve">я сведений о ходе рассмотрения </w:t>
      </w:r>
      <w:r w:rsidRPr="00850E15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 и о результатах предоставления муниципальной услуги;</w:t>
      </w:r>
    </w:p>
    <w:p w14:paraId="7111D86A" w14:textId="77777777" w:rsidR="000D7759" w:rsidRPr="00850E15" w:rsidRDefault="000D7759" w:rsidP="000D77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54A8414F" w14:textId="77777777" w:rsidR="000D7759" w:rsidRPr="00850E15" w:rsidRDefault="000D7759" w:rsidP="000D77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7210B6E1" w14:textId="77777777" w:rsidR="00D26140" w:rsidRPr="00850E15" w:rsidRDefault="00C462EB" w:rsidP="00D26140">
      <w:pPr>
        <w:tabs>
          <w:tab w:val="left" w:pos="74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</w:t>
      </w:r>
      <w:r w:rsidR="00D26140" w:rsidRPr="00850E15">
        <w:rPr>
          <w:rFonts w:ascii="Times New Roman" w:hAnsi="Times New Roman" w:cs="Times New Roman"/>
          <w:sz w:val="28"/>
          <w:szCs w:val="28"/>
        </w:rPr>
        <w:t xml:space="preserve">При устном обращении Заявителя (лично или по телефону) специалист Администрации, </w:t>
      </w:r>
      <w:r w:rsidR="00D26140">
        <w:rPr>
          <w:rFonts w:ascii="Times New Roman" w:hAnsi="Times New Roman" w:cs="Times New Roman"/>
          <w:sz w:val="28"/>
          <w:szCs w:val="28"/>
        </w:rPr>
        <w:t>МФЦ</w:t>
      </w:r>
      <w:r w:rsidR="00D26140" w:rsidRPr="00850E1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0644CD7A" w14:textId="77777777" w:rsidR="00D26140" w:rsidRPr="00850E15" w:rsidRDefault="00D26140" w:rsidP="00D26140">
      <w:pPr>
        <w:tabs>
          <w:tab w:val="left" w:pos="74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188B7EFD" w14:textId="77777777" w:rsidR="00D26140" w:rsidRPr="00850E15" w:rsidRDefault="00D26140" w:rsidP="00D26140">
      <w:pPr>
        <w:tabs>
          <w:tab w:val="left" w:pos="74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</w:t>
      </w:r>
      <w:r>
        <w:rPr>
          <w:rFonts w:ascii="Times New Roman" w:hAnsi="Times New Roman" w:cs="Times New Roman"/>
          <w:sz w:val="28"/>
          <w:szCs w:val="28"/>
        </w:rPr>
        <w:t>страции,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3A937632" w14:textId="77777777" w:rsidR="00D26140" w:rsidRPr="00850E15" w:rsidRDefault="00D26140" w:rsidP="00D26140">
      <w:pPr>
        <w:tabs>
          <w:tab w:val="left" w:pos="74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462A1E2D" w14:textId="77777777" w:rsidR="00D26140" w:rsidRPr="00850E15" w:rsidRDefault="00D26140" w:rsidP="00D26140">
      <w:pPr>
        <w:tabs>
          <w:tab w:val="left" w:pos="74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58D47F29" w14:textId="77777777" w:rsidR="00D26140" w:rsidRPr="00850E15" w:rsidRDefault="00D26140" w:rsidP="00D26140">
      <w:pPr>
        <w:tabs>
          <w:tab w:val="left" w:pos="74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6B1F276D" w14:textId="77777777" w:rsidR="00D26140" w:rsidRPr="00850E15" w:rsidRDefault="00D26140" w:rsidP="00D26140">
      <w:pPr>
        <w:tabs>
          <w:tab w:val="left" w:pos="74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</w:t>
      </w:r>
      <w:r>
        <w:rPr>
          <w:rFonts w:ascii="Times New Roman" w:hAnsi="Times New Roman" w:cs="Times New Roman"/>
          <w:sz w:val="28"/>
          <w:szCs w:val="28"/>
        </w:rPr>
        <w:t>страции,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25387124" w14:textId="77777777" w:rsidR="00D26140" w:rsidRPr="00850E15" w:rsidRDefault="00D26140" w:rsidP="00D261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01594554" w14:textId="77777777" w:rsidR="00D26140" w:rsidRPr="00850E15" w:rsidRDefault="00D26140" w:rsidP="00D261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58A1764D" w14:textId="77777777" w:rsidR="00421A86" w:rsidRDefault="00C462EB" w:rsidP="00421A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1.8. </w:t>
      </w:r>
      <w:r w:rsidR="00421A86" w:rsidRPr="00850E15">
        <w:rPr>
          <w:rFonts w:ascii="Times New Roman" w:hAnsi="Times New Roman" w:cs="Times New Roman"/>
          <w:sz w:val="28"/>
          <w:szCs w:val="28"/>
        </w:rPr>
        <w:t>По письменному обращению специалист Админи</w:t>
      </w:r>
      <w:r w:rsidR="00421A86">
        <w:rPr>
          <w:rFonts w:ascii="Times New Roman" w:hAnsi="Times New Roman" w:cs="Times New Roman"/>
          <w:sz w:val="28"/>
          <w:szCs w:val="28"/>
        </w:rPr>
        <w:t>страции</w:t>
      </w:r>
      <w:r w:rsidR="00421A86" w:rsidRPr="00850E15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421A86"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421A86"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454449D4" w14:textId="77777777" w:rsidR="00421A86" w:rsidRPr="00850E15" w:rsidRDefault="00421A86" w:rsidP="00421A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14:paraId="67D12C65" w14:textId="77777777" w:rsidR="00421A86" w:rsidRPr="00850E15" w:rsidRDefault="00421A86" w:rsidP="00421A86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5EA10B7C" w14:textId="77777777" w:rsidR="00421A86" w:rsidRPr="00850E15" w:rsidRDefault="00421A86" w:rsidP="00421A86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63428A5B" w14:textId="77777777" w:rsidR="00421A86" w:rsidRPr="00850E15" w:rsidRDefault="00421A86" w:rsidP="00421A86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0AC2BDFF" w14:textId="77777777" w:rsidR="00421A86" w:rsidRPr="00850E15" w:rsidRDefault="00421A86" w:rsidP="00421A86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14:paraId="6BFF998E" w14:textId="77777777" w:rsidR="00421A86" w:rsidRPr="00850E15" w:rsidRDefault="00421A86" w:rsidP="00421A86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47B2C616" w14:textId="77777777" w:rsidR="00421A86" w:rsidRPr="00850E15" w:rsidRDefault="00421A86" w:rsidP="00421A86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30660A3E" w14:textId="77777777" w:rsidR="00421A86" w:rsidRPr="00850E15" w:rsidRDefault="00421A86" w:rsidP="00421A86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55A3B49A" w14:textId="77777777" w:rsidR="00421A86" w:rsidRPr="00850E15" w:rsidRDefault="00421A86" w:rsidP="00421A86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04546E1C" w14:textId="77777777" w:rsidR="00421A86" w:rsidRPr="00850E15" w:rsidRDefault="00421A86" w:rsidP="00421A86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3610ECCF" w14:textId="77777777" w:rsidR="00421A86" w:rsidRPr="00850E15" w:rsidRDefault="00421A86" w:rsidP="00421A86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4259835C" w14:textId="77777777" w:rsidR="00421A86" w:rsidRPr="00850E15" w:rsidRDefault="00421A86" w:rsidP="00421A86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7F11492B" w14:textId="77777777" w:rsidR="00421A86" w:rsidRPr="00850E15" w:rsidRDefault="00421A86" w:rsidP="00421A86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5530F446" w14:textId="53CA93EA" w:rsidR="00421A86" w:rsidRPr="00850E15" w:rsidRDefault="00421A86" w:rsidP="00421A86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</w:t>
      </w:r>
      <w:r w:rsidR="007E7714">
        <w:rPr>
          <w:rFonts w:ascii="Times New Roman" w:hAnsi="Times New Roman" w:cs="Times New Roman"/>
          <w:sz w:val="28"/>
          <w:szCs w:val="28"/>
        </w:rPr>
        <w:t>ля предоставления муниципальной</w:t>
      </w:r>
      <w:r w:rsidRPr="00850E15">
        <w:rPr>
          <w:rFonts w:ascii="Times New Roman" w:hAnsi="Times New Roman" w:cs="Times New Roman"/>
          <w:sz w:val="28"/>
          <w:szCs w:val="28"/>
        </w:rPr>
        <w:t xml:space="preserve"> услуги и находящиеся в распоряжении органов исполнительной власти, органов местного самоуправления </w:t>
      </w:r>
      <w:r w:rsidR="007E7714">
        <w:rPr>
          <w:rFonts w:ascii="Times New Roman" w:hAnsi="Times New Roman" w:cs="Times New Roman"/>
          <w:sz w:val="28"/>
          <w:szCs w:val="28"/>
        </w:rPr>
        <w:t>Пермского края</w:t>
      </w:r>
      <w:r w:rsidRPr="00850E15">
        <w:rPr>
          <w:rFonts w:ascii="Times New Roman" w:hAnsi="Times New Roman" w:cs="Times New Roman"/>
          <w:sz w:val="28"/>
          <w:szCs w:val="28"/>
        </w:rPr>
        <w:t xml:space="preserve"> и организаций, участвующих в предоставлении услуги, которые заявитель вправе представить для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521812CC" w14:textId="77777777" w:rsidR="00421A86" w:rsidRPr="00850E15" w:rsidRDefault="00421A86" w:rsidP="00421A86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0095EF22" w14:textId="77777777" w:rsidR="00421A86" w:rsidRPr="00850E15" w:rsidRDefault="00421A86" w:rsidP="00421A86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1303A8B9" w14:textId="77777777" w:rsidR="00421A86" w:rsidRPr="00850E15" w:rsidRDefault="00421A86" w:rsidP="00421A86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0E6C6B9F" w14:textId="77777777" w:rsidR="00421A86" w:rsidRPr="00850E15" w:rsidRDefault="00421A86" w:rsidP="00421A86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</w:t>
      </w:r>
      <w:r>
        <w:rPr>
          <w:rFonts w:ascii="Times New Roman" w:hAnsi="Times New Roman" w:cs="Times New Roman"/>
          <w:sz w:val="28"/>
          <w:szCs w:val="28"/>
        </w:rPr>
        <w:t>трацией</w:t>
      </w:r>
      <w:r w:rsidRPr="00850E15">
        <w:rPr>
          <w:rFonts w:ascii="Times New Roman" w:hAnsi="Times New Roman" w:cs="Times New Roman"/>
          <w:sz w:val="28"/>
          <w:szCs w:val="28"/>
        </w:rPr>
        <w:t>, в том числе информация о промежуточных и окончательных сроках таких административных процедур;</w:t>
      </w:r>
    </w:p>
    <w:p w14:paraId="70696A65" w14:textId="77777777" w:rsidR="00421A86" w:rsidRPr="00850E15" w:rsidRDefault="00421A86" w:rsidP="00421A86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</w:t>
      </w:r>
      <w:r>
        <w:rPr>
          <w:rFonts w:ascii="Times New Roman" w:hAnsi="Times New Roman" w:cs="Times New Roman"/>
          <w:sz w:val="28"/>
          <w:szCs w:val="28"/>
        </w:rPr>
        <w:t>страции</w:t>
      </w:r>
      <w:r w:rsidRPr="00850E15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17238CA8" w14:textId="77777777" w:rsidR="00421A86" w:rsidRPr="00850E15" w:rsidRDefault="00421A86" w:rsidP="00421A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</w:t>
      </w:r>
      <w:r>
        <w:rPr>
          <w:rFonts w:ascii="Times New Roman" w:hAnsi="Times New Roman" w:cs="Times New Roman"/>
          <w:sz w:val="28"/>
          <w:szCs w:val="28"/>
        </w:rPr>
        <w:t>Пермского края</w:t>
      </w:r>
      <w:r w:rsidRPr="00850E15">
        <w:rPr>
          <w:rFonts w:ascii="Times New Roman" w:hAnsi="Times New Roman" w:cs="Times New Roman"/>
          <w:sz w:val="28"/>
          <w:szCs w:val="28"/>
        </w:rPr>
        <w:t>», предоставляется заявителю бесплатно.</w:t>
      </w:r>
    </w:p>
    <w:p w14:paraId="49D7D0BD" w14:textId="77777777" w:rsidR="00421A86" w:rsidRPr="00850E15" w:rsidRDefault="00421A86" w:rsidP="00421A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0E15">
        <w:rPr>
          <w:rFonts w:ascii="Times New Roman" w:hAnsi="Times New Roman" w:cs="Times New Roman"/>
          <w:sz w:val="28"/>
          <w:szCs w:val="28"/>
        </w:rPr>
        <w:t xml:space="preserve"> или предоставление им персональных данных.</w:t>
      </w:r>
    </w:p>
    <w:p w14:paraId="776FB5FA" w14:textId="77777777" w:rsidR="00421A86" w:rsidRPr="00850E15" w:rsidRDefault="00421A86" w:rsidP="00421A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</w:t>
      </w:r>
      <w:r>
        <w:rPr>
          <w:rFonts w:ascii="Times New Roman" w:hAnsi="Times New Roman" w:cs="Times New Roman"/>
          <w:sz w:val="28"/>
          <w:szCs w:val="28"/>
        </w:rPr>
        <w:t>те 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9 Административного регламента, размещаются:</w:t>
      </w:r>
    </w:p>
    <w:p w14:paraId="13A5376D" w14:textId="77777777" w:rsidR="00421A86" w:rsidRPr="00850E15" w:rsidRDefault="00421A86" w:rsidP="00421A86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444C10F6" w14:textId="77777777" w:rsidR="00421A86" w:rsidRPr="00850E15" w:rsidRDefault="00421A86" w:rsidP="00421A86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35338855" w14:textId="77777777" w:rsidR="00421A86" w:rsidRPr="00850E15" w:rsidRDefault="00421A86" w:rsidP="00421A86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1501EBFD" w14:textId="77777777" w:rsidR="00421A86" w:rsidRPr="00850E15" w:rsidRDefault="00421A86" w:rsidP="00421A86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05C70ADA" w14:textId="77777777" w:rsidR="00421A86" w:rsidRPr="00850E15" w:rsidRDefault="00421A86" w:rsidP="00421A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</w:t>
      </w:r>
      <w:r w:rsidRPr="00850E15">
        <w:rPr>
          <w:rFonts w:ascii="Times New Roman" w:hAnsi="Times New Roman" w:cs="Times New Roman"/>
          <w:sz w:val="28"/>
          <w:szCs w:val="28"/>
        </w:rPr>
        <w:t>подлежит размещению информация:</w:t>
      </w:r>
    </w:p>
    <w:p w14:paraId="3FF7FAAD" w14:textId="77777777" w:rsidR="00421A86" w:rsidRPr="00850E15" w:rsidRDefault="00421A86" w:rsidP="00421A86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о месте нахождения и графике работы государственных и муниципальных органов и организаций, обращение в которые необходимо для получени</w:t>
      </w:r>
      <w:r>
        <w:rPr>
          <w:rFonts w:ascii="Times New Roman" w:hAnsi="Times New Roman" w:cs="Times New Roman"/>
          <w:sz w:val="28"/>
          <w:szCs w:val="28"/>
        </w:rPr>
        <w:t>я муниципальной услуги, а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2758A281" w14:textId="77777777" w:rsidR="00421A86" w:rsidRPr="00850E15" w:rsidRDefault="00421A86" w:rsidP="00421A86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</w:t>
      </w:r>
      <w:r>
        <w:rPr>
          <w:rFonts w:ascii="Times New Roman" w:hAnsi="Times New Roman" w:cs="Times New Roman"/>
          <w:sz w:val="28"/>
          <w:szCs w:val="28"/>
        </w:rPr>
        <w:t>страции</w:t>
      </w:r>
      <w:r w:rsidRPr="00850E15">
        <w:rPr>
          <w:rFonts w:ascii="Times New Roman" w:hAnsi="Times New Roman" w:cs="Times New Roman"/>
          <w:sz w:val="28"/>
          <w:szCs w:val="28"/>
        </w:rPr>
        <w:t>, предоставляющих муниципальную услугу, участвующих в предоставлении муниципальной услуги;</w:t>
      </w:r>
    </w:p>
    <w:p w14:paraId="0E5EF8AC" w14:textId="77777777" w:rsidR="00421A86" w:rsidRPr="00850E15" w:rsidRDefault="00421A86" w:rsidP="00421A86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</w:t>
      </w:r>
      <w:r>
        <w:rPr>
          <w:rFonts w:ascii="Times New Roman" w:hAnsi="Times New Roman" w:cs="Times New Roman"/>
          <w:sz w:val="28"/>
          <w:szCs w:val="28"/>
        </w:rPr>
        <w:t>страции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6C768EBC" w14:textId="77777777" w:rsidR="00421A86" w:rsidRPr="00850E15" w:rsidRDefault="00421A86" w:rsidP="00421A86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1B4EC19A" w14:textId="77777777" w:rsidR="00421A86" w:rsidRPr="00850E15" w:rsidRDefault="00421A86" w:rsidP="00421A86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3765FBCD" w14:textId="77777777" w:rsidR="00421A86" w:rsidRPr="00850E15" w:rsidRDefault="00421A86" w:rsidP="00421A86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5E79AC8E" w14:textId="77777777" w:rsidR="00421A86" w:rsidRPr="00850E15" w:rsidRDefault="00421A86" w:rsidP="00421A86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7CDDAF8E" w14:textId="77777777" w:rsidR="00421A86" w:rsidRPr="00850E15" w:rsidRDefault="00421A86" w:rsidP="00421A86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FA4D0F9" w14:textId="77777777" w:rsidR="00421A86" w:rsidRPr="00850E15" w:rsidRDefault="00421A86" w:rsidP="00421A86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50F1B9FF" w14:textId="77777777" w:rsidR="00421A86" w:rsidRPr="00850E15" w:rsidRDefault="00421A86" w:rsidP="00421A86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</w:t>
      </w:r>
      <w:r>
        <w:rPr>
          <w:rFonts w:ascii="Times New Roman" w:hAnsi="Times New Roman" w:cs="Times New Roman"/>
          <w:sz w:val="28"/>
          <w:szCs w:val="28"/>
        </w:rPr>
        <w:t xml:space="preserve">ачи заявления о предоставлении </w:t>
      </w:r>
      <w:r w:rsidRPr="00850E15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14:paraId="647947CC" w14:textId="77777777" w:rsidR="00421A86" w:rsidRPr="00850E15" w:rsidRDefault="00421A86" w:rsidP="00421A86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1BC446FC" w14:textId="77777777" w:rsidR="00421A86" w:rsidRPr="00850E15" w:rsidRDefault="00421A86" w:rsidP="00421A86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53E3FE46" w14:textId="77777777" w:rsidR="00421A86" w:rsidRPr="00850E15" w:rsidRDefault="00421A86" w:rsidP="00421A86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6C9E9D44" w14:textId="77777777" w:rsidR="00421A86" w:rsidRPr="00850E15" w:rsidRDefault="00421A86" w:rsidP="00421A86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C0431BE" w14:textId="77777777" w:rsidR="00421A86" w:rsidRPr="00850E15" w:rsidRDefault="00421A86" w:rsidP="00421A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67F4F933" w14:textId="77777777" w:rsidR="00421A86" w:rsidRDefault="00421A86" w:rsidP="00421A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3C08F5B1" w14:textId="77777777" w:rsidR="00421A86" w:rsidRPr="00850E15" w:rsidRDefault="00421A86" w:rsidP="00421A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14:paraId="3D2CA587" w14:textId="77777777" w:rsidR="00DA6446" w:rsidRDefault="00DA6446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290A3E2" w14:textId="77777777" w:rsidR="00A74F42" w:rsidRPr="0056123D" w:rsidRDefault="00A74F42" w:rsidP="00A74F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14:paraId="21EBCAAD" w14:textId="77777777" w:rsidR="00A74F42" w:rsidRPr="0056123D" w:rsidRDefault="00A74F42" w:rsidP="00A74F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DCB23D0" w14:textId="77777777" w:rsidR="00A74F42" w:rsidRPr="0056123D" w:rsidRDefault="00A74F42" w:rsidP="00A74F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Pr="0056123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529E204" w14:textId="6EC9D301" w:rsidR="00A74F42" w:rsidRPr="0056123D" w:rsidRDefault="00A74F42" w:rsidP="00A74F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1. </w:t>
      </w:r>
      <w:r w:rsidR="00E653F1" w:rsidRPr="00E653F1">
        <w:rPr>
          <w:rFonts w:ascii="Times New Roman" w:hAnsi="Times New Roman"/>
          <w:sz w:val="28"/>
          <w:szCs w:val="28"/>
        </w:rPr>
        <w:t>Предоставление 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56123D">
        <w:rPr>
          <w:rFonts w:ascii="Times New Roman" w:hAnsi="Times New Roman"/>
          <w:sz w:val="28"/>
          <w:szCs w:val="28"/>
        </w:rPr>
        <w:t>.</w:t>
      </w:r>
    </w:p>
    <w:p w14:paraId="52D08C3E" w14:textId="77777777" w:rsidR="00A74F42" w:rsidRPr="0056123D" w:rsidRDefault="00A74F42" w:rsidP="00A74F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25A109BB" w14:textId="4B58B5E0" w:rsidR="00A74F42" w:rsidRPr="0056123D" w:rsidRDefault="00A74F42" w:rsidP="00E653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органа местного самоуправления, предоставляющего </w:t>
      </w:r>
      <w:r w:rsidRPr="0056123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2D47333A" w14:textId="09625F35" w:rsidR="00A74F42" w:rsidRPr="0056123D" w:rsidRDefault="00A74F42" w:rsidP="00E653F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E653F1">
        <w:rPr>
          <w:rFonts w:ascii="Times New Roman" w:hAnsi="Times New Roman" w:cs="Times New Roman"/>
          <w:sz w:val="28"/>
          <w:szCs w:val="28"/>
        </w:rPr>
        <w:t>Администрацией Гайнского муниципального округа.</w:t>
      </w:r>
    </w:p>
    <w:p w14:paraId="1F850EC4" w14:textId="614343E6" w:rsidR="00A74F42" w:rsidRPr="0056123D" w:rsidRDefault="00A74F42" w:rsidP="00A74F4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6123D">
        <w:rPr>
          <w:rFonts w:ascii="Times New Roman" w:hAnsi="Times New Roman" w:cs="Times New Roman"/>
          <w:sz w:val="28"/>
          <w:szCs w:val="28"/>
        </w:rPr>
        <w:t xml:space="preserve">2.3. </w:t>
      </w:r>
      <w:r w:rsidRPr="0056123D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</w:t>
      </w:r>
      <w:r w:rsidR="00E653F1">
        <w:rPr>
          <w:rFonts w:ascii="Times New Roman" w:hAnsi="Times New Roman" w:cs="Times New Roman"/>
          <w:sz w:val="28"/>
        </w:rPr>
        <w:t>К</w:t>
      </w:r>
      <w:r w:rsidRPr="0056123D">
        <w:rPr>
          <w:rFonts w:ascii="Times New Roman" w:hAnsi="Times New Roman" w:cs="Times New Roman"/>
          <w:sz w:val="28"/>
        </w:rPr>
        <w:t>ГАУ МФЦ при наличии соответствующего Соглашения о взаимодействии.</w:t>
      </w:r>
    </w:p>
    <w:p w14:paraId="4E942EBF" w14:textId="77777777" w:rsidR="00A74F42" w:rsidRPr="0056123D" w:rsidRDefault="00A74F42" w:rsidP="00A74F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25D24269" w14:textId="77777777" w:rsidR="00A74F42" w:rsidRPr="0056123D" w:rsidRDefault="00A74F42" w:rsidP="00A74F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4A74A3" w14:textId="77777777" w:rsidR="00A74F42" w:rsidRPr="0056123D" w:rsidRDefault="00A74F42" w:rsidP="00E653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Описание результата предоставления </w:t>
      </w:r>
      <w:r w:rsidRPr="0056123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5969576C" w14:textId="77777777" w:rsidR="00A74F42" w:rsidRPr="0056123D" w:rsidRDefault="00A74F42" w:rsidP="00E653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5. Результатом предоставления муниципальной услуги является:</w:t>
      </w:r>
    </w:p>
    <w:p w14:paraId="394BABA4" w14:textId="39A1F3A1" w:rsidR="00A74F42" w:rsidRPr="0056123D" w:rsidRDefault="00A74F42" w:rsidP="00E653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1) </w:t>
      </w:r>
      <w:r w:rsidRPr="0056123D">
        <w:rPr>
          <w:rFonts w:ascii="Times New Roman" w:hAnsi="Times New Roman"/>
          <w:sz w:val="28"/>
          <w:szCs w:val="28"/>
        </w:rPr>
        <w:t xml:space="preserve">выписка из реестра муниципального имущества муниципального образования </w:t>
      </w:r>
      <w:r w:rsidR="00E653F1">
        <w:rPr>
          <w:rFonts w:ascii="Times New Roman" w:hAnsi="Times New Roman"/>
          <w:sz w:val="28"/>
          <w:szCs w:val="28"/>
        </w:rPr>
        <w:t>Гайнский муниципальный округ</w:t>
      </w:r>
      <w:r w:rsidRPr="0056123D">
        <w:rPr>
          <w:rFonts w:ascii="Times New Roman" w:hAnsi="Times New Roman" w:cs="Times New Roman"/>
          <w:sz w:val="28"/>
          <w:szCs w:val="28"/>
        </w:rPr>
        <w:t>;</w:t>
      </w:r>
    </w:p>
    <w:p w14:paraId="27049184" w14:textId="77777777" w:rsidR="00A74F42" w:rsidRPr="0056123D" w:rsidRDefault="00A74F42" w:rsidP="00E653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) мотивированный отказ в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/>
          <w:sz w:val="28"/>
          <w:szCs w:val="28"/>
        </w:rPr>
        <w:t>выписк</w:t>
      </w:r>
      <w:r>
        <w:rPr>
          <w:rFonts w:ascii="Times New Roman" w:hAnsi="Times New Roman"/>
          <w:sz w:val="28"/>
          <w:szCs w:val="28"/>
        </w:rPr>
        <w:t>и</w:t>
      </w:r>
      <w:r w:rsidRPr="0056123D">
        <w:rPr>
          <w:rFonts w:ascii="Times New Roman" w:hAnsi="Times New Roman"/>
          <w:sz w:val="28"/>
          <w:szCs w:val="28"/>
        </w:rPr>
        <w:t xml:space="preserve"> из реестра муниципального имущества</w:t>
      </w:r>
      <w:r w:rsidRPr="00B3196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алее – мотивированный отказ в предоставлении муниципальной услуги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754F2DBF" w14:textId="77777777" w:rsidR="00A74F42" w:rsidRPr="0056123D" w:rsidRDefault="00A74F42" w:rsidP="00A74F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99AEC73" w14:textId="77777777" w:rsidR="00A74F42" w:rsidRPr="0056123D" w:rsidRDefault="00A74F42" w:rsidP="00E653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56123D">
        <w:rPr>
          <w:rFonts w:ascii="Times New Roman" w:hAnsi="Times New Roman" w:cs="Times New Roman"/>
          <w:b/>
          <w:bCs/>
          <w:sz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14:paraId="476DDF8E" w14:textId="1EE6B4C2" w:rsidR="00A74F42" w:rsidRPr="00A7347F" w:rsidRDefault="00A74F42" w:rsidP="00E653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6123D">
        <w:rPr>
          <w:rFonts w:ascii="Times New Roman" w:hAnsi="Times New Roman" w:cs="Times New Roman"/>
          <w:sz w:val="28"/>
        </w:rPr>
        <w:lastRenderedPageBreak/>
        <w:t xml:space="preserve">2.6. Срок выдачи результата муниципальной услуги исчисляется со дня подачи заявления о предоставлении муниципальной услуги, в том числе через </w:t>
      </w:r>
      <w:r w:rsidR="00E653F1">
        <w:rPr>
          <w:rFonts w:ascii="Times New Roman" w:hAnsi="Times New Roman" w:cs="Times New Roman"/>
          <w:sz w:val="28"/>
        </w:rPr>
        <w:t>К</w:t>
      </w:r>
      <w:r w:rsidRPr="0056123D">
        <w:rPr>
          <w:rFonts w:ascii="Times New Roman" w:hAnsi="Times New Roman" w:cs="Times New Roman"/>
          <w:sz w:val="28"/>
        </w:rPr>
        <w:t>ГАУ МФЦ либо в форме электронного документа с использованием РПГУ, и не должен превышать</w:t>
      </w:r>
      <w:r>
        <w:rPr>
          <w:rFonts w:ascii="Times New Roman" w:hAnsi="Times New Roman" w:cs="Times New Roman"/>
          <w:sz w:val="28"/>
        </w:rPr>
        <w:t xml:space="preserve"> десяти дней.</w:t>
      </w:r>
    </w:p>
    <w:p w14:paraId="5D261417" w14:textId="4B6B124C" w:rsidR="00A74F42" w:rsidRPr="0056123D" w:rsidRDefault="00A74F42" w:rsidP="00E653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6123D">
        <w:rPr>
          <w:rFonts w:ascii="Times New Roman" w:hAnsi="Times New Roman" w:cs="Times New Roman"/>
          <w:sz w:val="28"/>
        </w:rPr>
        <w:t>Датой подачи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.8 Административного регламента надлежащим образом оформленных документов.</w:t>
      </w:r>
    </w:p>
    <w:p w14:paraId="18DD9777" w14:textId="12B6B85F" w:rsidR="00A74F42" w:rsidRPr="0056123D" w:rsidRDefault="00A74F42" w:rsidP="00E653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6123D">
        <w:rPr>
          <w:rFonts w:ascii="Times New Roman" w:hAnsi="Times New Roman" w:cs="Times New Roman"/>
          <w:sz w:val="28"/>
        </w:rPr>
        <w:t xml:space="preserve">Датой подачи заявления о предоставлении муниципальной услуги в форме электронного документа </w:t>
      </w:r>
      <w:r>
        <w:rPr>
          <w:rFonts w:ascii="Times New Roman" w:hAnsi="Times New Roman" w:cs="Times New Roman"/>
          <w:sz w:val="28"/>
        </w:rPr>
        <w:t xml:space="preserve">на официальный адрес электронной почты либо </w:t>
      </w:r>
      <w:r w:rsidRPr="0056123D">
        <w:rPr>
          <w:rFonts w:ascii="Times New Roman" w:hAnsi="Times New Roman" w:cs="Times New Roman"/>
          <w:sz w:val="28"/>
        </w:rPr>
        <w:t xml:space="preserve">с использованием РПГУ считается день направления Заявителю электронного сообщения о приеме заявления о предоставлении муниципальной услуги в соответствии с требованиями </w:t>
      </w:r>
      <w:hyperlink r:id="rId14" w:history="1">
        <w:r w:rsidRPr="0056123D">
          <w:rPr>
            <w:rFonts w:ascii="Times New Roman" w:hAnsi="Times New Roman" w:cs="Times New Roman"/>
            <w:sz w:val="28"/>
          </w:rPr>
          <w:t>пункта</w:t>
        </w:r>
      </w:hyperlink>
      <w:r w:rsidRPr="0056123D">
        <w:rPr>
          <w:rFonts w:ascii="Times New Roman" w:hAnsi="Times New Roman" w:cs="Times New Roman"/>
          <w:sz w:val="28"/>
        </w:rPr>
        <w:t xml:space="preserve"> 2.8 Административного ре</w:t>
      </w:r>
      <w:r w:rsidR="00E653F1">
        <w:rPr>
          <w:rFonts w:ascii="Times New Roman" w:hAnsi="Times New Roman" w:cs="Times New Roman"/>
          <w:sz w:val="28"/>
        </w:rPr>
        <w:t>гламента.</w:t>
      </w:r>
    </w:p>
    <w:p w14:paraId="0808734C" w14:textId="19E953FE" w:rsidR="00A74F42" w:rsidRPr="0056123D" w:rsidRDefault="00A74F42" w:rsidP="00E653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6123D">
        <w:rPr>
          <w:rFonts w:ascii="Times New Roman" w:hAnsi="Times New Roman" w:cs="Times New Roman"/>
          <w:sz w:val="28"/>
        </w:rPr>
        <w:t xml:space="preserve">Датой подачи заявления о предоставлении муниципальной услуги при обращении Заявителя в </w:t>
      </w:r>
      <w:r w:rsidR="00E653F1">
        <w:rPr>
          <w:rFonts w:ascii="Times New Roman" w:hAnsi="Times New Roman" w:cs="Times New Roman"/>
          <w:sz w:val="28"/>
        </w:rPr>
        <w:t>К</w:t>
      </w:r>
      <w:r w:rsidRPr="0056123D">
        <w:rPr>
          <w:rFonts w:ascii="Times New Roman" w:hAnsi="Times New Roman" w:cs="Times New Roman"/>
          <w:sz w:val="28"/>
        </w:rPr>
        <w:t xml:space="preserve">ГАУ МФЦ считается день </w:t>
      </w:r>
      <w:r w:rsidR="00E653F1">
        <w:rPr>
          <w:rFonts w:ascii="Times New Roman" w:hAnsi="Times New Roman" w:cs="Times New Roman"/>
          <w:sz w:val="28"/>
          <w:szCs w:val="28"/>
        </w:rPr>
        <w:t>передачи К</w:t>
      </w:r>
      <w:r w:rsidR="004326A0">
        <w:rPr>
          <w:rFonts w:ascii="Times New Roman" w:hAnsi="Times New Roman" w:cs="Times New Roman"/>
          <w:sz w:val="28"/>
          <w:szCs w:val="28"/>
        </w:rPr>
        <w:t xml:space="preserve">ГАУ МФЦ </w:t>
      </w:r>
      <w:r w:rsidRPr="0056123D">
        <w:rPr>
          <w:rFonts w:ascii="Times New Roman" w:hAnsi="Times New Roman" w:cs="Times New Roman"/>
          <w:sz w:val="28"/>
          <w:szCs w:val="28"/>
        </w:rPr>
        <w:t xml:space="preserve">в </w:t>
      </w:r>
      <w:r w:rsidR="004326A0">
        <w:rPr>
          <w:rFonts w:ascii="Times New Roman" w:hAnsi="Times New Roman" w:cs="Times New Roman"/>
          <w:sz w:val="28"/>
          <w:szCs w:val="28"/>
        </w:rPr>
        <w:t>Администрацию</w:t>
      </w:r>
      <w:r w:rsidRPr="0056123D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с приложением предусмотренных пунктом 2.8 Административного регламента надлежащим </w:t>
      </w:r>
      <w:r w:rsidR="00E653F1">
        <w:rPr>
          <w:rFonts w:ascii="Times New Roman" w:hAnsi="Times New Roman" w:cs="Times New Roman"/>
          <w:sz w:val="28"/>
        </w:rPr>
        <w:t>образом оформленных документов.</w:t>
      </w:r>
    </w:p>
    <w:p w14:paraId="473BCD87" w14:textId="77777777" w:rsidR="00A74F42" w:rsidRPr="0056123D" w:rsidRDefault="00A74F42" w:rsidP="00A74F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48803E" w14:textId="77777777" w:rsidR="00A74F42" w:rsidRPr="0056123D" w:rsidRDefault="00A74F42" w:rsidP="00E653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</w:t>
      </w:r>
      <w:r w:rsidRPr="0056123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646CC04F" w14:textId="7A2E9441" w:rsidR="00A74F42" w:rsidRPr="00C75266" w:rsidRDefault="00A74F42" w:rsidP="004326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>официальном сайте Админи</w:t>
      </w:r>
      <w:r w:rsidR="004326A0">
        <w:rPr>
          <w:rFonts w:ascii="Times New Roman" w:hAnsi="Times New Roman" w:cs="Times New Roman"/>
          <w:bCs/>
          <w:sz w:val="28"/>
        </w:rPr>
        <w:t>страции</w:t>
      </w:r>
      <w:r w:rsidRPr="009E0736">
        <w:rPr>
          <w:rFonts w:ascii="Times New Roman" w:hAnsi="Times New Roman" w:cs="Times New Roman"/>
          <w:bCs/>
          <w:sz w:val="28"/>
        </w:rPr>
        <w:t xml:space="preserve">, в </w:t>
      </w:r>
      <w:r w:rsidRPr="009E0736">
        <w:rPr>
          <w:rFonts w:ascii="Times New Roman" w:hAnsi="Times New Roman" w:cs="Times New Roman"/>
          <w:sz w:val="28"/>
        </w:rPr>
        <w:t xml:space="preserve">государственной информационной системе «Реестр государственных и муниципальных услуг (функций) </w:t>
      </w:r>
      <w:r w:rsidR="004326A0">
        <w:rPr>
          <w:rFonts w:ascii="Times New Roman" w:hAnsi="Times New Roman" w:cs="Times New Roman"/>
          <w:sz w:val="28"/>
        </w:rPr>
        <w:t>Пермского края</w:t>
      </w:r>
      <w:r w:rsidRPr="009E0736">
        <w:rPr>
          <w:rFonts w:ascii="Times New Roman" w:hAnsi="Times New Roman" w:cs="Times New Roman"/>
          <w:sz w:val="28"/>
        </w:rPr>
        <w:t>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14:paraId="3B1A8538" w14:textId="77777777" w:rsidR="00A74F42" w:rsidRPr="0056123D" w:rsidRDefault="00A74F42" w:rsidP="00A74F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758C1D" w14:textId="77777777" w:rsidR="00A74F42" w:rsidRPr="0056123D" w:rsidRDefault="00A74F42" w:rsidP="004326A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4F8CF50C" w14:textId="77777777" w:rsidR="00A74F42" w:rsidRPr="0056123D" w:rsidRDefault="00A74F42" w:rsidP="004326A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6DA1B642" w14:textId="22C1DC9C" w:rsidR="00A74F42" w:rsidRPr="0056123D" w:rsidRDefault="00A74F42" w:rsidP="004326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2.8.1. Заявление о </w:t>
      </w:r>
      <w:r w:rsidRPr="0056123D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</w:t>
      </w:r>
      <w:r w:rsidR="004326A0">
        <w:rPr>
          <w:rFonts w:ascii="Times New Roman" w:hAnsi="Times New Roman" w:cs="Times New Roman"/>
          <w:bCs/>
          <w:sz w:val="28"/>
          <w:szCs w:val="28"/>
        </w:rPr>
        <w:t xml:space="preserve">страции 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 следующими способами:</w:t>
      </w:r>
    </w:p>
    <w:p w14:paraId="6FD9E734" w14:textId="3A4409D6" w:rsidR="00A74F42" w:rsidRPr="0056123D" w:rsidRDefault="00A74F42" w:rsidP="004326A0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</w:t>
      </w:r>
      <w:r w:rsidR="004326A0">
        <w:rPr>
          <w:rFonts w:ascii="Times New Roman" w:hAnsi="Times New Roman" w:cs="Times New Roman"/>
          <w:sz w:val="28"/>
          <w:szCs w:val="28"/>
        </w:rPr>
        <w:t>нистрацию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4326A0">
        <w:rPr>
          <w:rFonts w:ascii="Times New Roman" w:hAnsi="Times New Roman" w:cs="Times New Roman"/>
          <w:sz w:val="28"/>
          <w:szCs w:val="28"/>
        </w:rPr>
        <w:t>К</w:t>
      </w:r>
      <w:r w:rsidRPr="0056123D">
        <w:rPr>
          <w:rFonts w:ascii="Times New Roman" w:hAnsi="Times New Roman" w:cs="Times New Roman"/>
          <w:sz w:val="28"/>
          <w:szCs w:val="28"/>
        </w:rPr>
        <w:t xml:space="preserve">ГАУ МФЦ, посредством почтового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отправления с объявленной ценностью при его пересылке с описью вложения и уведомлением о вручении</w:t>
      </w:r>
      <w:r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56123D">
        <w:rPr>
          <w:rFonts w:ascii="Times New Roman" w:hAnsi="Times New Roman" w:cs="Times New Roman"/>
          <w:sz w:val="28"/>
          <w:szCs w:val="28"/>
        </w:rPr>
        <w:t>;</w:t>
      </w:r>
    </w:p>
    <w:p w14:paraId="15879F05" w14:textId="77777777" w:rsidR="00A74F42" w:rsidRPr="0056123D" w:rsidRDefault="00A74F42" w:rsidP="004326A0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утем заполнения формы заявления через «Личный кабинет» на РПГУ (далее – запрос);</w:t>
      </w:r>
    </w:p>
    <w:p w14:paraId="0EEC304D" w14:textId="1D80CE59" w:rsidR="00A74F42" w:rsidRPr="0056123D" w:rsidRDefault="00A74F42" w:rsidP="004326A0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утем направления электронного документа в </w:t>
      </w:r>
      <w:r w:rsidR="004326A0">
        <w:rPr>
          <w:rFonts w:ascii="Times New Roman" w:hAnsi="Times New Roman" w:cs="Times New Roman"/>
          <w:sz w:val="28"/>
          <w:szCs w:val="28"/>
        </w:rPr>
        <w:t>Администрацию</w:t>
      </w:r>
      <w:r w:rsidRPr="0056123D">
        <w:rPr>
          <w:rFonts w:ascii="Times New Roman" w:hAnsi="Times New Roman" w:cs="Times New Roman"/>
          <w:sz w:val="28"/>
          <w:szCs w:val="28"/>
        </w:rPr>
        <w:t xml:space="preserve"> на официальную электронную почту (далее – представление посредством электронной почты).</w:t>
      </w:r>
    </w:p>
    <w:p w14:paraId="1605B744" w14:textId="77777777" w:rsidR="00A74F42" w:rsidRPr="0056123D" w:rsidRDefault="00A74F42" w:rsidP="004326A0">
      <w:pPr>
        <w:pStyle w:val="ConsPlusNormal"/>
        <w:ind w:firstLine="567"/>
        <w:jc w:val="both"/>
      </w:pPr>
      <w:r w:rsidRPr="0056123D"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14:paraId="74547581" w14:textId="0E40E8CE" w:rsidR="00A74F42" w:rsidRPr="0056123D" w:rsidRDefault="00A74F42" w:rsidP="004326A0">
      <w:pPr>
        <w:pStyle w:val="ConsPlusNormal"/>
        <w:ind w:firstLine="567"/>
        <w:jc w:val="both"/>
      </w:pPr>
      <w:r w:rsidRPr="0056123D">
        <w:t xml:space="preserve">в виде бумажного документа, который Заявитель получает непосредственно при личном обращении в </w:t>
      </w:r>
      <w:r w:rsidR="004326A0">
        <w:t>Администрации</w:t>
      </w:r>
      <w:r w:rsidRPr="0056123D">
        <w:t>;</w:t>
      </w:r>
    </w:p>
    <w:p w14:paraId="672CD2D7" w14:textId="23FF95F2" w:rsidR="00A74F42" w:rsidRPr="0056123D" w:rsidRDefault="00A74F42" w:rsidP="004326A0">
      <w:pPr>
        <w:pStyle w:val="ConsPlusNormal"/>
        <w:ind w:firstLine="567"/>
        <w:jc w:val="both"/>
      </w:pPr>
      <w:r w:rsidRPr="0056123D">
        <w:t xml:space="preserve">в виде бумажного документа, который Заявитель получает непосредственно при личном обращении в </w:t>
      </w:r>
      <w:r w:rsidR="004326A0">
        <w:t>К</w:t>
      </w:r>
      <w:r w:rsidRPr="0056123D">
        <w:t>ГАУ МФЦ;</w:t>
      </w:r>
    </w:p>
    <w:p w14:paraId="3DA18169" w14:textId="77777777" w:rsidR="00A74F42" w:rsidRPr="0056123D" w:rsidRDefault="00A74F42" w:rsidP="004326A0">
      <w:pPr>
        <w:pStyle w:val="ConsPlusNormal"/>
        <w:ind w:firstLine="567"/>
        <w:jc w:val="both"/>
      </w:pPr>
      <w:r w:rsidRPr="0056123D">
        <w:t>в виде бумажного документа, который направляется Заявителю посредством почтового отправления;</w:t>
      </w:r>
    </w:p>
    <w:p w14:paraId="77EE63EB" w14:textId="77777777" w:rsidR="00A74F42" w:rsidRPr="0056123D" w:rsidRDefault="00A74F42" w:rsidP="004326A0">
      <w:pPr>
        <w:pStyle w:val="ConsPlusNormal"/>
        <w:ind w:firstLine="567"/>
        <w:jc w:val="both"/>
      </w:pPr>
      <w:r w:rsidRPr="0056123D"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14:paraId="0F7C3937" w14:textId="77777777" w:rsidR="00A74F42" w:rsidRPr="0056123D" w:rsidRDefault="00A74F42" w:rsidP="004326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виде электронного документа, который направляется Заявителю в «Личный кабинет» на РПГУ.</w:t>
      </w:r>
    </w:p>
    <w:p w14:paraId="2BABBCC9" w14:textId="63BD5DA6" w:rsidR="00A74F42" w:rsidRPr="0056123D" w:rsidRDefault="00A74F42" w:rsidP="004326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2.8.2.</w:t>
      </w:r>
      <w:r w:rsidRPr="0056123D">
        <w:rPr>
          <w:rFonts w:ascii="Times New Roman" w:hAnsi="Times New Roman" w:cs="Times New Roman"/>
          <w:sz w:val="28"/>
          <w:szCs w:val="28"/>
        </w:rPr>
        <w:t xml:space="preserve">Лицо, подающее заявление, предъявляет документ, подтверждающий личность заявителя, а в случае обращения представителя юридического или физического лиц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заверяется должностным лицом Админи</w:t>
      </w:r>
      <w:r w:rsidR="004326A0">
        <w:rPr>
          <w:rFonts w:ascii="Times New Roman" w:hAnsi="Times New Roman" w:cs="Times New Roman"/>
          <w:sz w:val="28"/>
          <w:szCs w:val="28"/>
        </w:rPr>
        <w:t>страции</w:t>
      </w:r>
      <w:r w:rsidRPr="0056123D">
        <w:rPr>
          <w:rFonts w:ascii="Times New Roman" w:hAnsi="Times New Roman" w:cs="Times New Roman"/>
          <w:sz w:val="28"/>
          <w:szCs w:val="28"/>
        </w:rPr>
        <w:t>, принимающим заявление, и приобщается к поданному заявлению.</w:t>
      </w:r>
    </w:p>
    <w:p w14:paraId="767641A2" w14:textId="77777777" w:rsidR="00A74F42" w:rsidRDefault="00A74F42" w:rsidP="004326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юридического или физического лиц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6123D">
        <w:rPr>
          <w:rFonts w:ascii="Times New Roman" w:hAnsi="Times New Roman" w:cs="Times New Roman"/>
          <w:sz w:val="28"/>
          <w:szCs w:val="28"/>
        </w:rPr>
        <w:t xml:space="preserve"> копия документа, подтверждающего полномочия представителя юридического или физического лица в соответствии с законодательством Российской Федерации.</w:t>
      </w:r>
    </w:p>
    <w:p w14:paraId="31C0E328" w14:textId="77777777" w:rsidR="00A74F42" w:rsidRPr="00C75266" w:rsidRDefault="00A74F42" w:rsidP="004326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8.4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2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14:paraId="4FD74062" w14:textId="77777777" w:rsidR="00A74F42" w:rsidRPr="0056123D" w:rsidRDefault="00A74F42" w:rsidP="004326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CDDB0D" w14:textId="77777777" w:rsidR="00A74F42" w:rsidRPr="0056123D" w:rsidRDefault="00A74F42" w:rsidP="00955C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</w:t>
      </w:r>
      <w:r w:rsidRPr="0056123D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67594754" w14:textId="79B3014D" w:rsidR="00A74F42" w:rsidRPr="0056123D" w:rsidRDefault="00A74F42" w:rsidP="00955C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9. Для предоставления муниципальной услуги не требуются какие-либо документы, находящиеся в распоряжении государственных органов, органов местного самоуправления и иных организаций, запрашиваемые посредством ме</w:t>
      </w:r>
      <w:r w:rsidR="00955CEE">
        <w:rPr>
          <w:rFonts w:ascii="Times New Roman" w:hAnsi="Times New Roman" w:cs="Times New Roman"/>
          <w:sz w:val="28"/>
          <w:szCs w:val="28"/>
        </w:rPr>
        <w:t>жведомственного взаимодействия.</w:t>
      </w:r>
    </w:p>
    <w:p w14:paraId="671257E6" w14:textId="77777777" w:rsidR="00A74F42" w:rsidRPr="0056123D" w:rsidRDefault="00A74F42" w:rsidP="00A74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C31275" w14:textId="77777777" w:rsidR="00A74F42" w:rsidRPr="0056123D" w:rsidRDefault="00A74F42" w:rsidP="00955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67A7EEAA" w14:textId="77777777" w:rsidR="00A74F42" w:rsidRPr="0056123D" w:rsidRDefault="00A74F42" w:rsidP="008577A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0. При предоставлении муниципальной услуги запрещается требовать от Заявителя:</w:t>
      </w:r>
    </w:p>
    <w:p w14:paraId="307BD9A2" w14:textId="77777777" w:rsidR="00A74F42" w:rsidRPr="0056123D" w:rsidRDefault="00A74F42" w:rsidP="008577A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0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A58E895" w14:textId="2EE24B02" w:rsidR="00A74F42" w:rsidRPr="0056123D" w:rsidRDefault="00A74F42" w:rsidP="008577A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10.2. представления документов и информации, которые в соответствии с нормативными правовыми актами Российской Федерации и </w:t>
      </w:r>
      <w:r w:rsidR="000366BD">
        <w:rPr>
          <w:rFonts w:ascii="Times New Roman" w:hAnsi="Times New Roman" w:cs="Times New Roman"/>
          <w:sz w:val="28"/>
          <w:szCs w:val="28"/>
        </w:rPr>
        <w:t>Пермского края</w:t>
      </w:r>
      <w:r w:rsidRPr="0056123D">
        <w:rPr>
          <w:rFonts w:ascii="Times New Roman" w:hAnsi="Times New Roman" w:cs="Times New Roman"/>
          <w:sz w:val="28"/>
          <w:szCs w:val="28"/>
        </w:rPr>
        <w:t>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</w:t>
      </w:r>
      <w:r w:rsidR="000366BD">
        <w:rPr>
          <w:rFonts w:ascii="Times New Roman" w:hAnsi="Times New Roman" w:cs="Times New Roman"/>
          <w:sz w:val="28"/>
          <w:szCs w:val="28"/>
        </w:rPr>
        <w:t>тов, указанных в части 6 стать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7 Федерального закона № 210-ФЗ;</w:t>
      </w:r>
    </w:p>
    <w:p w14:paraId="5FDF4F9A" w14:textId="77777777" w:rsidR="00A74F42" w:rsidRPr="0056123D" w:rsidRDefault="00A74F42" w:rsidP="008577AD">
      <w:pPr>
        <w:pStyle w:val="HTM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2.10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4FDBEFC" w14:textId="77777777" w:rsidR="00A74F42" w:rsidRPr="0056123D" w:rsidRDefault="00A74F42" w:rsidP="008577AD">
      <w:pPr>
        <w:pStyle w:val="HTM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5947C92" w14:textId="77777777" w:rsidR="00A74F42" w:rsidRPr="0056123D" w:rsidRDefault="00A74F42" w:rsidP="008577AD">
      <w:pPr>
        <w:pStyle w:val="HTM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C7BE1A2" w14:textId="77777777" w:rsidR="00A74F42" w:rsidRPr="0056123D" w:rsidRDefault="00A74F42" w:rsidP="008577AD">
      <w:pPr>
        <w:pStyle w:val="HTM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78BA93F" w14:textId="7C32FE33" w:rsidR="00A74F42" w:rsidRPr="0056123D" w:rsidRDefault="00A74F42" w:rsidP="008577AD">
      <w:pPr>
        <w:pStyle w:val="HTM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0366B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0366BD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АУ МФЦ, 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0366B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0366BD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13E87B81" w14:textId="77777777" w:rsidR="00A74F42" w:rsidRPr="0056123D" w:rsidRDefault="00A74F42" w:rsidP="008577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2.11. При предоставлении муниципальных услуг в электронной форме с использованием РПГУ запрещено:</w:t>
      </w:r>
    </w:p>
    <w:p w14:paraId="58D6BE62" w14:textId="77777777" w:rsidR="00A74F42" w:rsidRPr="0056123D" w:rsidRDefault="00A74F42" w:rsidP="008577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, а также в предоставлении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41528A1F" w14:textId="77777777" w:rsidR="00A74F42" w:rsidRPr="0056123D" w:rsidRDefault="00A74F42" w:rsidP="008577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16899CE8" w14:textId="77777777" w:rsidR="00A74F42" w:rsidRPr="0056123D" w:rsidRDefault="00A74F42" w:rsidP="008577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38553B5C" w14:textId="77777777" w:rsidR="00A74F42" w:rsidRPr="0056123D" w:rsidRDefault="00A74F42" w:rsidP="008577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8D31269" w14:textId="77777777" w:rsidR="00A74F42" w:rsidRPr="0056123D" w:rsidRDefault="00A74F42" w:rsidP="000366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147625C2" w14:textId="77777777" w:rsidR="00A74F42" w:rsidRPr="0056123D" w:rsidRDefault="00A74F42" w:rsidP="00036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12. Основаниями для отказа в приеме к рассмотрению документов, необходимых для предоставления муниципальной услуги, является </w:t>
      </w:r>
      <w:r>
        <w:rPr>
          <w:rFonts w:ascii="Times New Roman" w:hAnsi="Times New Roman" w:cs="Times New Roman"/>
          <w:sz w:val="28"/>
          <w:szCs w:val="28"/>
        </w:rPr>
        <w:t>непредставление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14:paraId="13932E43" w14:textId="77777777" w:rsidR="00A74F42" w:rsidRPr="0056123D" w:rsidRDefault="00A74F42" w:rsidP="00036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3. Заявление, поданное в форме электронного документа с использованием РПГУ, к рассмотрению не принимается, если:</w:t>
      </w:r>
    </w:p>
    <w:p w14:paraId="10628F51" w14:textId="77777777" w:rsidR="00A74F42" w:rsidRPr="0056123D" w:rsidRDefault="00A74F42" w:rsidP="00036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3020DB23" w14:textId="77777777" w:rsidR="00A74F42" w:rsidRPr="0056123D" w:rsidRDefault="00A74F42" w:rsidP="00036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778396D7" w14:textId="77777777" w:rsidR="00A74F42" w:rsidRPr="0056123D" w:rsidRDefault="00A74F42" w:rsidP="00036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заявлении о предоставлении муниципальной услуги, поданным в электронной форме с использованием РПГУ.</w:t>
      </w:r>
    </w:p>
    <w:p w14:paraId="0E3EC11A" w14:textId="77777777" w:rsidR="00A74F42" w:rsidRPr="0056123D" w:rsidRDefault="00A74F42" w:rsidP="00036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82B3D3" w14:textId="77777777" w:rsidR="00A74F42" w:rsidRPr="0056123D" w:rsidRDefault="00A74F42" w:rsidP="000366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69397406" w14:textId="77777777" w:rsidR="00A74F42" w:rsidRPr="0056123D" w:rsidRDefault="00A74F42" w:rsidP="008173B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4. Основания для приостановления предоставления муниципальной услуги отсутствуют</w:t>
      </w:r>
      <w:r w:rsidRPr="0056123D">
        <w:rPr>
          <w:rFonts w:ascii="Times New Roman" w:hAnsi="Times New Roman" w:cs="Times New Roman"/>
          <w:i/>
          <w:sz w:val="28"/>
          <w:szCs w:val="28"/>
        </w:rPr>
        <w:t>.</w:t>
      </w:r>
    </w:p>
    <w:p w14:paraId="5C250A3B" w14:textId="7E388D4A" w:rsidR="00A74F42" w:rsidRPr="0056123D" w:rsidRDefault="00A74F42" w:rsidP="008173B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5. Основанием для отказа в предоставлении муниципальной услуги является</w:t>
      </w:r>
      <w:r w:rsidRPr="0056123D">
        <w:rPr>
          <w:rFonts w:ascii="Times New Roman" w:hAnsi="Times New Roman"/>
          <w:sz w:val="28"/>
          <w:szCs w:val="28"/>
        </w:rPr>
        <w:t xml:space="preserve"> </w:t>
      </w:r>
      <w:r w:rsidRPr="0056123D">
        <w:rPr>
          <w:rFonts w:ascii="Times New Roman" w:hAnsi="Times New Roman"/>
          <w:bCs/>
          <w:sz w:val="28"/>
          <w:szCs w:val="28"/>
        </w:rPr>
        <w:t xml:space="preserve">отсутствие сведений в реестре муниципального имущества </w:t>
      </w:r>
      <w:r w:rsidR="008173B0">
        <w:rPr>
          <w:rFonts w:ascii="Times New Roman" w:hAnsi="Times New Roman"/>
          <w:bCs/>
          <w:sz w:val="28"/>
          <w:szCs w:val="28"/>
        </w:rPr>
        <w:t>муниципального образования Гайнский муниципальный округ</w:t>
      </w:r>
      <w:r w:rsidRPr="0056123D">
        <w:rPr>
          <w:rFonts w:ascii="Times New Roman" w:hAnsi="Times New Roman"/>
          <w:bCs/>
          <w:sz w:val="28"/>
          <w:szCs w:val="28"/>
        </w:rPr>
        <w:t>.</w:t>
      </w:r>
    </w:p>
    <w:p w14:paraId="14066389" w14:textId="77777777" w:rsidR="00A74F42" w:rsidRPr="0056123D" w:rsidRDefault="00A74F42" w:rsidP="008173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4253A09" w14:textId="77777777" w:rsidR="00A74F42" w:rsidRPr="0056123D" w:rsidRDefault="00A74F42" w:rsidP="00817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33305F1C" w14:textId="2E21A898" w:rsidR="00A74F42" w:rsidRPr="0056123D" w:rsidRDefault="00A74F42" w:rsidP="008173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16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</w:t>
      </w:r>
      <w:r w:rsidR="008173B0">
        <w:rPr>
          <w:rFonts w:ascii="Times New Roman" w:hAnsi="Times New Roman" w:cs="Times New Roman"/>
          <w:sz w:val="28"/>
          <w:szCs w:val="28"/>
        </w:rPr>
        <w:t>Пермского края</w:t>
      </w:r>
      <w:r w:rsidRPr="0056123D">
        <w:rPr>
          <w:rFonts w:ascii="Times New Roman" w:hAnsi="Times New Roman" w:cs="Times New Roman"/>
          <w:sz w:val="28"/>
          <w:szCs w:val="28"/>
        </w:rPr>
        <w:t>, органов местного самоуправления не предусмотрены.</w:t>
      </w:r>
    </w:p>
    <w:p w14:paraId="61BD87F7" w14:textId="77777777" w:rsidR="00A74F42" w:rsidRPr="0056123D" w:rsidRDefault="00A74F42" w:rsidP="008173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1603EB" w14:textId="77777777" w:rsidR="00A74F42" w:rsidRPr="0056123D" w:rsidRDefault="00A74F42" w:rsidP="008173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4AA12B82" w14:textId="77777777" w:rsidR="00A74F42" w:rsidRPr="0056123D" w:rsidRDefault="00A74F42" w:rsidP="008173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7. За предоставление муниципальной услуги государственная пошлина не взимается.</w:t>
      </w:r>
    </w:p>
    <w:p w14:paraId="240EEB9A" w14:textId="77777777" w:rsidR="00A74F42" w:rsidRPr="0056123D" w:rsidRDefault="00A74F42" w:rsidP="008173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6B713076" w14:textId="77777777" w:rsidR="00A74F42" w:rsidRPr="0056123D" w:rsidRDefault="00A74F42" w:rsidP="008173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705CFD93" w14:textId="77777777" w:rsidR="00A74F42" w:rsidRPr="0056123D" w:rsidRDefault="00A74F42" w:rsidP="008173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18. Плата за предоставление услуг, которые являются необходимыми и обязательными для предоставления </w:t>
      </w:r>
      <w:r w:rsidRPr="0056123D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3A78E105" w14:textId="77777777" w:rsidR="00A74F42" w:rsidRPr="0056123D" w:rsidRDefault="00A74F42" w:rsidP="008173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5D56F4" w14:textId="77777777" w:rsidR="00A74F42" w:rsidRPr="0056123D" w:rsidRDefault="00A74F42" w:rsidP="008173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9DDBC2F" w14:textId="77777777" w:rsidR="00A74F42" w:rsidRPr="0056123D" w:rsidRDefault="00A74F42" w:rsidP="008173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9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14:paraId="4A894658" w14:textId="77777777" w:rsidR="00A74F42" w:rsidRPr="0056123D" w:rsidRDefault="00A74F42" w:rsidP="008173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0F5C6DC5" w14:textId="77777777" w:rsidR="00A74F42" w:rsidRPr="0056123D" w:rsidRDefault="00A74F42" w:rsidP="008173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67EBE333" w14:textId="77777777" w:rsidR="00A74F42" w:rsidRPr="0056123D" w:rsidRDefault="00A74F42" w:rsidP="008173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5F78040D" w14:textId="53008F3A" w:rsidR="00A74F42" w:rsidRPr="0056123D" w:rsidRDefault="00A74F42" w:rsidP="008173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20. Все заявления о предоставлении муниципальной услуги, в том числе поступившие в форме электронного документа с использованием РПГУ, либо поданные через </w:t>
      </w:r>
      <w:r w:rsidR="007E595A">
        <w:rPr>
          <w:rFonts w:ascii="Times New Roman" w:hAnsi="Times New Roman" w:cs="Times New Roman"/>
          <w:sz w:val="28"/>
          <w:szCs w:val="28"/>
        </w:rPr>
        <w:t>К</w:t>
      </w:r>
      <w:r w:rsidRPr="0056123D">
        <w:rPr>
          <w:rFonts w:ascii="Times New Roman" w:hAnsi="Times New Roman" w:cs="Times New Roman"/>
          <w:sz w:val="28"/>
          <w:szCs w:val="28"/>
        </w:rPr>
        <w:t xml:space="preserve">ГАУ МФЦ, принятые к рассмотрению </w:t>
      </w:r>
      <w:r w:rsidR="007E595A">
        <w:rPr>
          <w:rFonts w:ascii="Times New Roman" w:hAnsi="Times New Roman" w:cs="Times New Roman"/>
          <w:sz w:val="28"/>
          <w:szCs w:val="28"/>
        </w:rPr>
        <w:t>Администрацией</w:t>
      </w:r>
      <w:r w:rsidRPr="0056123D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1A404F7A" w14:textId="77777777" w:rsidR="00A74F42" w:rsidRPr="0056123D" w:rsidRDefault="00A74F42" w:rsidP="008173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035AC40" w14:textId="77777777" w:rsidR="00A74F42" w:rsidRPr="0056123D" w:rsidRDefault="00A74F42" w:rsidP="007E59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161DDE2E" w14:textId="6471DCA9" w:rsidR="00A74F42" w:rsidRPr="0056123D" w:rsidRDefault="00A74F42" w:rsidP="007E59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12E156C4" w14:textId="77777777" w:rsidR="00A74F42" w:rsidRPr="0056123D" w:rsidRDefault="00A74F42" w:rsidP="007E595A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69CA5EB0" w14:textId="77777777" w:rsidR="00A74F42" w:rsidRPr="0056123D" w:rsidRDefault="00A74F42" w:rsidP="007E59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139F7CB4" w14:textId="5847E81A" w:rsidR="00A74F42" w:rsidRPr="0056123D" w:rsidRDefault="00A74F42" w:rsidP="007E59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E595A">
        <w:rPr>
          <w:rFonts w:ascii="Times New Roman" w:hAnsi="Times New Roman" w:cs="Times New Roman"/>
          <w:sz w:val="28"/>
          <w:szCs w:val="28"/>
        </w:rPr>
        <w:t>ия беспрепятственного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687FB50B" w14:textId="29BDDF52" w:rsidR="00A74F42" w:rsidRPr="0056123D" w:rsidRDefault="00A74F42" w:rsidP="007E59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14:paraId="065154EB" w14:textId="77777777" w:rsidR="00A74F42" w:rsidRPr="0056123D" w:rsidRDefault="00A74F42" w:rsidP="007E595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793380C0" w14:textId="77777777" w:rsidR="00A74F42" w:rsidRPr="0056123D" w:rsidRDefault="00A74F42" w:rsidP="007E595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47DF4D98" w14:textId="77777777" w:rsidR="00A74F42" w:rsidRPr="0056123D" w:rsidRDefault="00A74F42" w:rsidP="007E595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5CB0A632" w14:textId="77777777" w:rsidR="00A74F42" w:rsidRPr="0056123D" w:rsidRDefault="00A74F42" w:rsidP="007E595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7FE4AE2B" w14:textId="77777777" w:rsidR="00A74F42" w:rsidRPr="0056123D" w:rsidRDefault="00A74F42" w:rsidP="007E595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02FA97F1" w14:textId="77777777" w:rsidR="00A74F42" w:rsidRPr="0056123D" w:rsidRDefault="00A74F42" w:rsidP="007E59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2A3B6D0" w14:textId="77777777" w:rsidR="00A74F42" w:rsidRPr="0056123D" w:rsidRDefault="00A74F42" w:rsidP="007E59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3DA94798" w14:textId="77777777" w:rsidR="00A74F42" w:rsidRPr="0056123D" w:rsidRDefault="00A74F42" w:rsidP="007E59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222C70A1" w14:textId="77777777" w:rsidR="00A74F42" w:rsidRPr="0056123D" w:rsidRDefault="00A74F42" w:rsidP="007E59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1DE9A53C" w14:textId="77777777" w:rsidR="00A74F42" w:rsidRPr="0056123D" w:rsidRDefault="00A74F42" w:rsidP="007E59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2774B2FC" w14:textId="77777777" w:rsidR="00A74F42" w:rsidRPr="0056123D" w:rsidRDefault="00A74F42" w:rsidP="007E59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туалетными комнатами для посетителей.</w:t>
      </w:r>
    </w:p>
    <w:p w14:paraId="43032C43" w14:textId="77777777" w:rsidR="00A74F42" w:rsidRPr="0056123D" w:rsidRDefault="00A74F42" w:rsidP="007E59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BC5E173" w14:textId="77777777" w:rsidR="00A74F42" w:rsidRPr="0056123D" w:rsidRDefault="00A74F42" w:rsidP="007E59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166F430" w14:textId="77777777" w:rsidR="00A74F42" w:rsidRPr="0056123D" w:rsidRDefault="00A74F42" w:rsidP="007E59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05B28F36" w14:textId="77777777" w:rsidR="00A74F42" w:rsidRPr="0056123D" w:rsidRDefault="00A74F42" w:rsidP="007E59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2E2CBFD1" w14:textId="77777777" w:rsidR="00A74F42" w:rsidRPr="0056123D" w:rsidRDefault="00A74F42" w:rsidP="007E59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05C78D6C" w14:textId="77777777" w:rsidR="00A74F42" w:rsidRPr="0056123D" w:rsidRDefault="00A74F42" w:rsidP="007E59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53890934" w14:textId="77777777" w:rsidR="00A74F42" w:rsidRPr="0056123D" w:rsidRDefault="00A74F42" w:rsidP="007E59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4B32E6BB" w14:textId="0374BD0F" w:rsidR="00A74F42" w:rsidRPr="0056123D" w:rsidRDefault="00A74F42" w:rsidP="007E59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Рабочее место каждого должностного лица Админи</w:t>
      </w:r>
      <w:r w:rsidR="007E595A">
        <w:rPr>
          <w:rFonts w:ascii="Times New Roman" w:hAnsi="Times New Roman" w:cs="Times New Roman"/>
          <w:sz w:val="28"/>
          <w:szCs w:val="28"/>
        </w:rPr>
        <w:t>страции</w:t>
      </w:r>
      <w:r w:rsidRPr="0056123D">
        <w:rPr>
          <w:rFonts w:ascii="Times New Roman" w:hAnsi="Times New Roman" w:cs="Times New Roman"/>
          <w:sz w:val="28"/>
          <w:szCs w:val="28"/>
        </w:rPr>
        <w:t>, ответственного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ACA81C6" w14:textId="77777777" w:rsidR="00A74F42" w:rsidRPr="0056123D" w:rsidRDefault="00A74F42" w:rsidP="007E59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олжностное 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45E19412" w14:textId="77777777" w:rsidR="00A74F42" w:rsidRPr="0056123D" w:rsidRDefault="00A74F42" w:rsidP="007E59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79FA5C37" w14:textId="77777777" w:rsidR="00A74F42" w:rsidRPr="0056123D" w:rsidRDefault="00A74F42" w:rsidP="007E59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14B0967B" w14:textId="77777777" w:rsidR="00A74F42" w:rsidRPr="0056123D" w:rsidRDefault="00A74F42" w:rsidP="007E59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5589A0C2" w14:textId="77777777" w:rsidR="00A74F42" w:rsidRPr="0056123D" w:rsidRDefault="00A74F42" w:rsidP="007E59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1BE91589" w14:textId="77777777" w:rsidR="00A74F42" w:rsidRPr="0056123D" w:rsidRDefault="00A74F42" w:rsidP="007E59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57EBE130" w14:textId="77777777" w:rsidR="00A74F42" w:rsidRPr="0056123D" w:rsidRDefault="00A74F42" w:rsidP="007E59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F2AE607" w14:textId="77777777" w:rsidR="00A74F42" w:rsidRPr="0056123D" w:rsidRDefault="00A74F42" w:rsidP="007E59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14:paraId="7BC74A1E" w14:textId="77777777" w:rsidR="00A74F42" w:rsidRPr="0056123D" w:rsidRDefault="00A74F42" w:rsidP="007E59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14:paraId="27736E37" w14:textId="77777777" w:rsidR="00A74F42" w:rsidRPr="0056123D" w:rsidRDefault="00A74F42" w:rsidP="007E59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получению ими муниципальной услуги наравне с другими лицами.</w:t>
      </w:r>
    </w:p>
    <w:p w14:paraId="1257FDA3" w14:textId="77777777" w:rsidR="00A74F42" w:rsidRPr="0056123D" w:rsidRDefault="00A74F42" w:rsidP="007E595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4AA1EE5" w14:textId="77777777" w:rsidR="00A74F42" w:rsidRPr="0056123D" w:rsidRDefault="00A74F42" w:rsidP="00451C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1D701860" w14:textId="77777777" w:rsidR="00A74F42" w:rsidRPr="0056123D" w:rsidRDefault="00A74F42" w:rsidP="00451C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2. Основными показателями доступности предоставления муниципальной услуги являются:</w:t>
      </w:r>
    </w:p>
    <w:p w14:paraId="7063E4E7" w14:textId="77777777" w:rsidR="00A74F42" w:rsidRPr="0056123D" w:rsidRDefault="00A74F42" w:rsidP="00451C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2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14:paraId="43515D71" w14:textId="77777777" w:rsidR="00A74F42" w:rsidRPr="0056123D" w:rsidRDefault="00A74F42" w:rsidP="00451C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2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237A84B4" w14:textId="1AF5B912" w:rsidR="00A74F42" w:rsidRPr="0056123D" w:rsidRDefault="00A74F42" w:rsidP="00451C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22.3. Возможность выбора Заявителем формы обращения за предоставлением муниципальной услуги непосредственно в </w:t>
      </w:r>
      <w:r w:rsidR="00451CF9">
        <w:rPr>
          <w:rFonts w:ascii="Times New Roman" w:hAnsi="Times New Roman" w:cs="Times New Roman"/>
          <w:sz w:val="28"/>
          <w:szCs w:val="28"/>
        </w:rPr>
        <w:t>Администрацию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РПГУ, либо через </w:t>
      </w:r>
      <w:r w:rsidR="00451CF9">
        <w:rPr>
          <w:rFonts w:ascii="Times New Roman" w:hAnsi="Times New Roman" w:cs="Times New Roman"/>
          <w:sz w:val="28"/>
          <w:szCs w:val="28"/>
        </w:rPr>
        <w:t>К</w:t>
      </w:r>
      <w:r w:rsidRPr="0056123D">
        <w:rPr>
          <w:rFonts w:ascii="Times New Roman" w:hAnsi="Times New Roman" w:cs="Times New Roman"/>
          <w:sz w:val="28"/>
          <w:szCs w:val="28"/>
        </w:rPr>
        <w:t>ГАУ МФЦ.</w:t>
      </w:r>
    </w:p>
    <w:p w14:paraId="2E41C043" w14:textId="77777777" w:rsidR="00A74F42" w:rsidRPr="0056123D" w:rsidRDefault="00A74F42" w:rsidP="00451C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2.4. Возможность получения Заявителем уведомлений о предоставлении муниципальной услуги с помощью РПГУ.</w:t>
      </w:r>
    </w:p>
    <w:p w14:paraId="2B79A022" w14:textId="77777777" w:rsidR="00A74F42" w:rsidRPr="0056123D" w:rsidRDefault="00A74F42" w:rsidP="00451C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2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7401115D" w14:textId="77777777" w:rsidR="00A74F42" w:rsidRPr="0056123D" w:rsidRDefault="00A74F42" w:rsidP="00451C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3. Основными показателями качества предоставления муниципальной услуги являются:</w:t>
      </w:r>
    </w:p>
    <w:p w14:paraId="680414E5" w14:textId="77777777" w:rsidR="00A74F42" w:rsidRPr="0056123D" w:rsidRDefault="00A74F42" w:rsidP="00451C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3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7FA2759F" w14:textId="77777777" w:rsidR="00A74F42" w:rsidRPr="0056123D" w:rsidRDefault="00A74F42" w:rsidP="00451C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3.2. Минимально возможное количество взаимодействий Заявителя с должностными лицами, участвующими в предоставлении муниципальной услуги.</w:t>
      </w:r>
    </w:p>
    <w:p w14:paraId="16874C33" w14:textId="77777777" w:rsidR="00A74F42" w:rsidRPr="0056123D" w:rsidRDefault="00A74F42" w:rsidP="00451C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3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5F8308AF" w14:textId="77777777" w:rsidR="00A74F42" w:rsidRPr="0056123D" w:rsidRDefault="00A74F42" w:rsidP="00451C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3.4. Отсутствие нарушений установленных сроков в процессе предоставления муниципальной услуги.</w:t>
      </w:r>
    </w:p>
    <w:p w14:paraId="40F0F857" w14:textId="1A06D1AB" w:rsidR="00A74F42" w:rsidRPr="0056123D" w:rsidRDefault="00A74F42" w:rsidP="00451C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23.5. Отсутствие заявлений об оспаривании решений, действий (бездействия) </w:t>
      </w:r>
      <w:r w:rsidR="00451CF9"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рассмотрения которых вынесены решения об удовлетворении (частичном удовлетворении) требований Заявителей.</w:t>
      </w:r>
    </w:p>
    <w:p w14:paraId="7774087B" w14:textId="77777777" w:rsidR="00A74F42" w:rsidRPr="0056123D" w:rsidRDefault="00A74F42" w:rsidP="00451CF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9763F95" w14:textId="77777777" w:rsidR="00A74F42" w:rsidRPr="0056123D" w:rsidRDefault="00A74F42" w:rsidP="00451C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08721C5C" w14:textId="03300E35" w:rsidR="00A74F42" w:rsidRPr="0056123D" w:rsidRDefault="00A74F42" w:rsidP="00451C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24. Прием документов и выдача результата предоставления муниципальной услуги могут быть осуществлены в </w:t>
      </w:r>
      <w:r w:rsidR="00451CF9">
        <w:rPr>
          <w:rFonts w:ascii="Times New Roman" w:hAnsi="Times New Roman" w:cs="Times New Roman"/>
          <w:sz w:val="28"/>
          <w:szCs w:val="28"/>
        </w:rPr>
        <w:t>К</w:t>
      </w:r>
      <w:r w:rsidRPr="0056123D">
        <w:rPr>
          <w:rFonts w:ascii="Times New Roman" w:hAnsi="Times New Roman" w:cs="Times New Roman"/>
          <w:sz w:val="28"/>
          <w:szCs w:val="28"/>
        </w:rPr>
        <w:t>ГАУ МФЦ.</w:t>
      </w:r>
    </w:p>
    <w:p w14:paraId="1CB6B81C" w14:textId="6E36F36F" w:rsidR="00A74F42" w:rsidRPr="0056123D" w:rsidRDefault="00A74F42" w:rsidP="00451C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451CF9">
        <w:rPr>
          <w:rFonts w:ascii="Times New Roman" w:hAnsi="Times New Roman" w:cs="Times New Roman"/>
          <w:sz w:val="28"/>
          <w:szCs w:val="28"/>
        </w:rPr>
        <w:t>К</w:t>
      </w:r>
      <w:r w:rsidRPr="0056123D">
        <w:rPr>
          <w:rFonts w:ascii="Times New Roman" w:hAnsi="Times New Roman" w:cs="Times New Roman"/>
          <w:sz w:val="28"/>
          <w:szCs w:val="28"/>
        </w:rPr>
        <w:t>ГАУ МФЦ установлены Соглашением о взаимодействии.</w:t>
      </w:r>
    </w:p>
    <w:p w14:paraId="28C1D6FA" w14:textId="77777777" w:rsidR="00A74F42" w:rsidRPr="0056123D" w:rsidRDefault="00A74F42" w:rsidP="00451C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5. Предоставление муниципальной услуги по экстерриториальному принципу не осуществляется.</w:t>
      </w:r>
    </w:p>
    <w:p w14:paraId="2F60EF44" w14:textId="77777777" w:rsidR="00A74F42" w:rsidRPr="0056123D" w:rsidRDefault="00A74F42" w:rsidP="00451C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6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34C7D141" w14:textId="77777777" w:rsidR="00A74F42" w:rsidRPr="0056123D" w:rsidRDefault="00A74F42" w:rsidP="00451C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подаче заявления о предоставлении муниципальной услуги физическим лицом </w:t>
      </w:r>
      <w:r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Pr="0056123D">
        <w:rPr>
          <w:rFonts w:ascii="Times New Roman" w:hAnsi="Times New Roman" w:cs="Times New Roman"/>
          <w:sz w:val="28"/>
          <w:szCs w:val="28"/>
        </w:rPr>
        <w:t>с использованием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70B38460" w14:textId="77777777" w:rsidR="00A74F42" w:rsidRPr="0056123D" w:rsidRDefault="00A74F42" w:rsidP="00451C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подаче заявления о предоставлении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Pr="0056123D">
        <w:rPr>
          <w:rFonts w:ascii="Times New Roman" w:hAnsi="Times New Roman" w:cs="Times New Roman"/>
          <w:sz w:val="28"/>
          <w:szCs w:val="28"/>
        </w:rPr>
        <w:t>юридическим лицом или физическим лицом, зарегистрированным в качестве индивидуального предпринимателя, с использованием РПГУ используется усиленная квалифицированная электронная подпись.</w:t>
      </w:r>
    </w:p>
    <w:p w14:paraId="31EA47F1" w14:textId="21C5797D" w:rsidR="00A74F42" w:rsidRPr="0056123D" w:rsidRDefault="00A74F42" w:rsidP="00451C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451CF9"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600F2EC5" w14:textId="77777777" w:rsidR="00A74F42" w:rsidRDefault="00A74F42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36EA356" w14:textId="77777777" w:rsidR="00F76B75" w:rsidRPr="0056123D" w:rsidRDefault="00F76B75" w:rsidP="00F76B75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6123D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067CE506" w14:textId="77777777" w:rsidR="00F76B75" w:rsidRPr="0056123D" w:rsidRDefault="00F76B75" w:rsidP="00F76B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6AD54D" w14:textId="77777777" w:rsidR="00F76B75" w:rsidRPr="0056123D" w:rsidRDefault="00F76B75" w:rsidP="00F76B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черпывающий перечень административных процедур</w:t>
      </w:r>
    </w:p>
    <w:p w14:paraId="1D858E57" w14:textId="77777777" w:rsidR="00F76B75" w:rsidRPr="0056123D" w:rsidRDefault="00F76B75" w:rsidP="00F76B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14:paraId="27B26F42" w14:textId="77777777" w:rsidR="00F76B75" w:rsidRPr="0056123D" w:rsidRDefault="00F76B75" w:rsidP="00F76B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14:paraId="0362F92E" w14:textId="77777777" w:rsidR="00F76B75" w:rsidRPr="0056123D" w:rsidRDefault="00F76B75" w:rsidP="00F76B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>проверка комплектности и рассмотрение поступивших документов;</w:t>
      </w:r>
    </w:p>
    <w:p w14:paraId="06FE0C67" w14:textId="77777777" w:rsidR="00F76B75" w:rsidRPr="0056123D" w:rsidRDefault="00F76B75" w:rsidP="00F76B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>подготовка проекта выписки из реестра муниципального имущества либо мотивированного отказа в предоставлении муниципальной услуги и их регистрация;</w:t>
      </w:r>
    </w:p>
    <w:p w14:paraId="5B2E8D77" w14:textId="77777777" w:rsidR="00F76B75" w:rsidRPr="0056123D" w:rsidRDefault="00F76B75" w:rsidP="00F76B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>выдача выписки из реестра муниципального имущества Заявителю либо мотивированного отказа в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14:paraId="23F5FFB6" w14:textId="77777777" w:rsidR="00F76B75" w:rsidRPr="0056123D" w:rsidRDefault="00F76B75" w:rsidP="00F76B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F5FB373" w14:textId="77777777" w:rsidR="00F76B75" w:rsidRPr="0056123D" w:rsidRDefault="00F76B75" w:rsidP="0051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14:paraId="0573FD73" w14:textId="6C55EA45" w:rsidR="00F76B75" w:rsidRPr="0056123D" w:rsidRDefault="00F76B75" w:rsidP="005117FA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</w:t>
      </w:r>
      <w:r w:rsidR="005117FA">
        <w:rPr>
          <w:rFonts w:ascii="Times New Roman" w:hAnsi="Times New Roman" w:cs="Times New Roman"/>
          <w:sz w:val="28"/>
          <w:szCs w:val="28"/>
        </w:rPr>
        <w:t>страции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4DCEE0DF" w14:textId="638B5DD2" w:rsidR="00F76B75" w:rsidRPr="0056123D" w:rsidRDefault="00F76B75" w:rsidP="005117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Заявление в течение одного рабочего дня с момента подачи регистрируется должностным лицом Администрации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</w:t>
      </w:r>
      <w:r w:rsidR="005117FA">
        <w:rPr>
          <w:rFonts w:ascii="Times New Roman" w:eastAsia="Calibri" w:hAnsi="Times New Roman" w:cs="Times New Roman"/>
          <w:sz w:val="28"/>
          <w:szCs w:val="28"/>
        </w:rPr>
        <w:t xml:space="preserve"> (далее – СЭД).</w:t>
      </w:r>
    </w:p>
    <w:p w14:paraId="1495986A" w14:textId="1FC2263A" w:rsidR="00F76B75" w:rsidRPr="0056123D" w:rsidRDefault="00F76B75" w:rsidP="005117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по почте должностным лицом, ответственным за регистрацию и прием документов, в течение одного рабочего дня с момента поступления письма в </w:t>
      </w:r>
      <w:r w:rsidRPr="0056123D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скрывает конверт и регистрирует заявление в журнале регистрации поступивших документов и/или в СЭД.</w:t>
      </w:r>
    </w:p>
    <w:p w14:paraId="4A04E656" w14:textId="1D256515" w:rsidR="00F76B75" w:rsidRPr="0056123D" w:rsidRDefault="00F76B75" w:rsidP="005117FA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56123D">
        <w:rPr>
          <w:rFonts w:ascii="Times New Roman" w:eastAsia="Calibri" w:hAnsi="Times New Roman" w:cs="Times New Roman"/>
          <w:sz w:val="28"/>
          <w:szCs w:val="28"/>
        </w:rPr>
        <w:t xml:space="preserve">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в электронной форме на электронную почту либо </w:t>
      </w:r>
      <w:r w:rsidRPr="0056123D">
        <w:rPr>
          <w:rFonts w:ascii="Times New Roman" w:hAnsi="Times New Roman" w:cs="Times New Roman"/>
          <w:sz w:val="28"/>
          <w:szCs w:val="28"/>
        </w:rPr>
        <w:t>посредством РПГУ, в течение одного рабочего дня с момента подачи на РПГУ регистрируется должностным лицом, ответственным за регистрацию и прием документов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й форме (далее – ответственный специалист)</w:t>
      </w:r>
      <w:r w:rsidRPr="0056123D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14:paraId="39054430" w14:textId="1B53DA7D" w:rsidR="00F76B75" w:rsidRPr="0056123D" w:rsidRDefault="00F76B75" w:rsidP="005117FA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подаче заявления </w:t>
      </w:r>
      <w:r w:rsidR="005117FA">
        <w:rPr>
          <w:rFonts w:ascii="Times New Roman" w:hAnsi="Times New Roman" w:cs="Times New Roman"/>
          <w:sz w:val="28"/>
          <w:szCs w:val="28"/>
        </w:rPr>
        <w:t>и прилагаемых документов через К</w:t>
      </w:r>
      <w:r w:rsidRPr="0056123D">
        <w:rPr>
          <w:rFonts w:ascii="Times New Roman" w:hAnsi="Times New Roman" w:cs="Times New Roman"/>
          <w:sz w:val="28"/>
          <w:szCs w:val="28"/>
        </w:rPr>
        <w:t>ГАУ МФЦ началом административной процедуры является получение должностным лицом Администрации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 (далее – ответственный специалист) по защищенным каналам св</w:t>
      </w:r>
      <w:r w:rsidR="005117FA">
        <w:rPr>
          <w:rFonts w:ascii="Times New Roman" w:hAnsi="Times New Roman" w:cs="Times New Roman"/>
          <w:sz w:val="28"/>
          <w:szCs w:val="28"/>
        </w:rPr>
        <w:t>язи. Заявление, поступившее от К</w:t>
      </w:r>
      <w:r w:rsidRPr="0056123D">
        <w:rPr>
          <w:rFonts w:ascii="Times New Roman" w:hAnsi="Times New Roman" w:cs="Times New Roman"/>
          <w:sz w:val="28"/>
          <w:szCs w:val="28"/>
        </w:rPr>
        <w:t>ГАУ МФЦ в Администрацию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14:paraId="1A15C234" w14:textId="77777777" w:rsidR="00F76B75" w:rsidRPr="008E61D9" w:rsidRDefault="00F76B75" w:rsidP="005117FA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снованиям, указанным в пунктах 2.12 и 2.13, в приеме и </w:t>
      </w:r>
      <w:r>
        <w:rPr>
          <w:rFonts w:ascii="Times New Roman" w:hAnsi="Times New Roman" w:cs="Times New Roman"/>
          <w:sz w:val="28"/>
          <w:szCs w:val="28"/>
        </w:rPr>
        <w:lastRenderedPageBreak/>
        <w:t>регистрации заявления и прилагаемых документов отказывается.</w:t>
      </w:r>
    </w:p>
    <w:p w14:paraId="4FC7F36C" w14:textId="340D3033" w:rsidR="00F76B75" w:rsidRPr="0056123D" w:rsidRDefault="00F76B75" w:rsidP="005117FA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с прилагаемые к нему документами в течение одного рабочего дня передаются должностному лицу Администрации, ответственному за предоставление муниципальной услуги. </w:t>
      </w:r>
    </w:p>
    <w:p w14:paraId="44D2485B" w14:textId="64483DA2" w:rsidR="00F76B75" w:rsidRPr="0056123D" w:rsidRDefault="00F76B75" w:rsidP="005117FA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и способом фиксации является регистрация и передача заявления должностному лицу, ответственному за предо</w:t>
      </w:r>
      <w:r w:rsidR="005117FA">
        <w:rPr>
          <w:rFonts w:ascii="Times New Roman" w:hAnsi="Times New Roman" w:cs="Times New Roman"/>
          <w:sz w:val="28"/>
          <w:szCs w:val="28"/>
        </w:rPr>
        <w:t>ставление муниципальной услуги.</w:t>
      </w:r>
    </w:p>
    <w:p w14:paraId="522EA7E5" w14:textId="77777777" w:rsidR="00F76B75" w:rsidRPr="0056123D" w:rsidRDefault="00F76B75" w:rsidP="005117FA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не превышает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ней со дня регистрации заявления.</w:t>
      </w:r>
    </w:p>
    <w:p w14:paraId="62EBD80D" w14:textId="77777777" w:rsidR="00F76B75" w:rsidRPr="0056123D" w:rsidRDefault="00F76B75" w:rsidP="005117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CC5F17" w14:textId="77777777" w:rsidR="00F76B75" w:rsidRPr="0056123D" w:rsidRDefault="00F76B75" w:rsidP="005117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оверка комплектности и рассмотрение поступивших документов</w:t>
      </w:r>
    </w:p>
    <w:p w14:paraId="1768AC35" w14:textId="6D90BCE3" w:rsidR="00F76B75" w:rsidRPr="0056123D" w:rsidRDefault="00F76B75" w:rsidP="005117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3. 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 в целях проверки и</w:t>
      </w:r>
      <w:r w:rsidR="005117FA">
        <w:rPr>
          <w:rFonts w:ascii="Times New Roman" w:hAnsi="Times New Roman" w:cs="Times New Roman"/>
          <w:sz w:val="28"/>
          <w:szCs w:val="28"/>
        </w:rPr>
        <w:t>х комплектности и рассмотрения.</w:t>
      </w:r>
    </w:p>
    <w:p w14:paraId="25A31F3C" w14:textId="77777777" w:rsidR="00F76B75" w:rsidRPr="0056123D" w:rsidRDefault="00F76B75" w:rsidP="005117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проверяет наличие документов на соответствие перечню, указанному в пункте 2.8 Административного регламента.</w:t>
      </w:r>
    </w:p>
    <w:p w14:paraId="7DF1FA30" w14:textId="77777777" w:rsidR="00F76B75" w:rsidRPr="0056123D" w:rsidRDefault="00F76B75" w:rsidP="005117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56123D">
        <w:rPr>
          <w:rFonts w:ascii="Times New Roman" w:hAnsi="Times New Roman" w:cs="Times New Roman"/>
          <w:bCs/>
          <w:sz w:val="28"/>
          <w:szCs w:val="28"/>
        </w:rPr>
        <w:t>проведенная должностным лицом, ответственным за предоставление муниципальной услуги, проверка поступивших документов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471808E2" w14:textId="77777777" w:rsidR="00F76B75" w:rsidRPr="0056123D" w:rsidRDefault="00F76B75" w:rsidP="005117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формирование должностным лицом, ответственным за предоставление муниципальной услуги, пакета документов для подготовки проекта результата предоставления муниципальной услуги.</w:t>
      </w:r>
    </w:p>
    <w:p w14:paraId="0019B347" w14:textId="77777777" w:rsidR="00F76B75" w:rsidRPr="0056123D" w:rsidRDefault="00F76B75" w:rsidP="005117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двух дней.</w:t>
      </w:r>
    </w:p>
    <w:p w14:paraId="74FF50DB" w14:textId="77777777" w:rsidR="00F76B75" w:rsidRPr="0056123D" w:rsidRDefault="00F76B75" w:rsidP="005117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CDC5E5" w14:textId="77777777" w:rsidR="00F76B75" w:rsidRPr="0056123D" w:rsidRDefault="00F76B75" w:rsidP="0051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</w:t>
      </w:r>
      <w:r w:rsidRPr="0056123D">
        <w:rPr>
          <w:rFonts w:ascii="Times New Roman" w:hAnsi="Times New Roman"/>
          <w:b/>
          <w:sz w:val="28"/>
          <w:szCs w:val="28"/>
        </w:rPr>
        <w:t>выписки из реестра муниципального имущества либо мотивированного отказа в предоставлении муниципальной услуги и их регистрация</w:t>
      </w:r>
    </w:p>
    <w:p w14:paraId="4E2D8555" w14:textId="77777777" w:rsidR="00F76B75" w:rsidRPr="0056123D" w:rsidRDefault="00F76B75" w:rsidP="00A550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8 Административного регламента пакет документов.</w:t>
      </w:r>
    </w:p>
    <w:p w14:paraId="4360EEFD" w14:textId="424948B8" w:rsidR="00F76B75" w:rsidRPr="0056123D" w:rsidRDefault="00F76B75" w:rsidP="00A550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осле проведения проверки поступивших документов должностное лицо, ответственное за предоставление муниципальной услуги, осуществляет </w:t>
      </w:r>
      <w:r w:rsidRPr="0056123D">
        <w:rPr>
          <w:rFonts w:ascii="Times New Roman" w:hAnsi="Times New Roman"/>
          <w:sz w:val="28"/>
          <w:szCs w:val="28"/>
        </w:rPr>
        <w:t>подготовку проекта выписки из реестра муниципального имущества либо мотивированного отказа в предоставлении муниципальной услуги, в случае наличия основания, предусмотренного пунктом 2.15 Административного регламента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78BD39F9" w14:textId="77777777" w:rsidR="00F76B75" w:rsidRPr="0056123D" w:rsidRDefault="00F76B75" w:rsidP="00A550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Проект выписки из реестра муниципального имущества </w:t>
      </w:r>
      <w:r w:rsidRPr="0056123D">
        <w:rPr>
          <w:rFonts w:ascii="Times New Roman" w:hAnsi="Times New Roman" w:cs="Times New Roman"/>
          <w:sz w:val="28"/>
          <w:szCs w:val="28"/>
        </w:rPr>
        <w:t>должен содержать следующие сведения:</w:t>
      </w:r>
    </w:p>
    <w:p w14:paraId="0E65EC0A" w14:textId="56F74A97" w:rsidR="00F76B75" w:rsidRPr="0056123D" w:rsidRDefault="00F76B75" w:rsidP="00A550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>1) наименование Админи</w:t>
      </w:r>
      <w:r w:rsidR="00A550C0">
        <w:rPr>
          <w:rFonts w:ascii="Times New Roman" w:hAnsi="Times New Roman"/>
          <w:sz w:val="28"/>
          <w:szCs w:val="28"/>
        </w:rPr>
        <w:t>страции</w:t>
      </w:r>
      <w:r w:rsidRPr="0056123D">
        <w:rPr>
          <w:rFonts w:ascii="Times New Roman" w:hAnsi="Times New Roman"/>
          <w:sz w:val="28"/>
          <w:szCs w:val="28"/>
        </w:rPr>
        <w:t>;</w:t>
      </w:r>
    </w:p>
    <w:p w14:paraId="771CE25E" w14:textId="77777777" w:rsidR="00F76B75" w:rsidRPr="0056123D" w:rsidRDefault="00F76B75" w:rsidP="00A550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2) фамилию, имя, отчество (последнее - при наличии) Заявителя </w:t>
      </w:r>
      <w:r w:rsidRPr="0056123D">
        <w:rPr>
          <w:rFonts w:ascii="Times New Roman" w:hAnsi="Times New Roman"/>
          <w:sz w:val="28"/>
          <w:szCs w:val="28"/>
        </w:rPr>
        <w:lastRenderedPageBreak/>
        <w:t>(представителя Заявителя со ссылкой на доверенность);</w:t>
      </w:r>
    </w:p>
    <w:p w14:paraId="2A252CD5" w14:textId="77777777" w:rsidR="00F76B75" w:rsidRPr="0056123D" w:rsidRDefault="00F76B75" w:rsidP="00A550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>3) указание цели получения выписки;</w:t>
      </w:r>
    </w:p>
    <w:p w14:paraId="6F35A471" w14:textId="77777777" w:rsidR="00F76B75" w:rsidRPr="0056123D" w:rsidRDefault="00F76B75" w:rsidP="00A550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>4) наименование, адрес, основание нахождения объекта недвижимости;</w:t>
      </w:r>
    </w:p>
    <w:p w14:paraId="77F284AC" w14:textId="09BCF34A" w:rsidR="00F76B75" w:rsidRPr="0056123D" w:rsidRDefault="00F76B75" w:rsidP="00A550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>5) дата подписания выписки из реестра муниципального имущества.</w:t>
      </w:r>
    </w:p>
    <w:p w14:paraId="2DD8C3FB" w14:textId="77777777" w:rsidR="00F76B75" w:rsidRPr="0056123D" w:rsidRDefault="00F76B75" w:rsidP="00A550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14:paraId="6FE333A5" w14:textId="090FC72A" w:rsidR="00F76B75" w:rsidRPr="0056123D" w:rsidRDefault="00F76B75" w:rsidP="00A550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огласовывает </w:t>
      </w:r>
      <w:r w:rsidRPr="0056123D">
        <w:rPr>
          <w:rFonts w:ascii="Times New Roman" w:hAnsi="Times New Roman"/>
          <w:sz w:val="28"/>
          <w:szCs w:val="28"/>
        </w:rPr>
        <w:t xml:space="preserve">проект выписки из реестра муниципального имущества либо мотивированного отказа в предоставлении муниципальной услуги </w:t>
      </w:r>
      <w:r w:rsidRPr="0056123D">
        <w:rPr>
          <w:rFonts w:ascii="Times New Roman" w:hAnsi="Times New Roman" w:cs="Times New Roman"/>
          <w:sz w:val="28"/>
          <w:szCs w:val="28"/>
        </w:rPr>
        <w:t>с должностными лицами Администрации, наделенными полномочиями руководителем Администрации по рассмотрению вопросов предоставления муниципальной услуги;</w:t>
      </w:r>
    </w:p>
    <w:p w14:paraId="7A413B5F" w14:textId="00BBFB64" w:rsidR="00F76B75" w:rsidRPr="0056123D" w:rsidRDefault="00F76B75" w:rsidP="00A550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едставляет согласованный </w:t>
      </w:r>
      <w:r w:rsidRPr="0056123D">
        <w:rPr>
          <w:rFonts w:ascii="Times New Roman" w:hAnsi="Times New Roman"/>
          <w:sz w:val="28"/>
          <w:szCs w:val="28"/>
        </w:rPr>
        <w:t xml:space="preserve">проект выписки из реестра муниципального имущества либо мотивированного отказа в предоставлении муниципальной услуги </w:t>
      </w:r>
      <w:r w:rsidRPr="0056123D">
        <w:rPr>
          <w:rFonts w:ascii="Times New Roman" w:hAnsi="Times New Roman" w:cs="Times New Roman"/>
          <w:sz w:val="28"/>
          <w:szCs w:val="28"/>
        </w:rPr>
        <w:t>на рассмотрение и подпись руководителю Администрации;</w:t>
      </w:r>
    </w:p>
    <w:p w14:paraId="338FA439" w14:textId="77777777" w:rsidR="00F76B75" w:rsidRPr="0056123D" w:rsidRDefault="00F76B75" w:rsidP="00A550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ередает подписанную выписку из реестра муниципального имущества </w:t>
      </w:r>
      <w:r w:rsidRPr="0056123D">
        <w:rPr>
          <w:rFonts w:ascii="Times New Roman" w:hAnsi="Times New Roman"/>
          <w:sz w:val="28"/>
          <w:szCs w:val="28"/>
        </w:rPr>
        <w:t xml:space="preserve">либо мотивированный отказ в предоставлении муниципальной услуги </w:t>
      </w:r>
      <w:r w:rsidRPr="0056123D">
        <w:rPr>
          <w:rFonts w:ascii="Times New Roman" w:hAnsi="Times New Roman" w:cs="Times New Roman"/>
          <w:sz w:val="28"/>
          <w:szCs w:val="28"/>
        </w:rPr>
        <w:t>на регистрацию должностному лицу, ответственному за регистрацию исходящей корреспонденции.</w:t>
      </w:r>
    </w:p>
    <w:p w14:paraId="289BEA29" w14:textId="77777777" w:rsidR="00F76B75" w:rsidRPr="0056123D" w:rsidRDefault="00F76B75" w:rsidP="00A550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ие </w:t>
      </w:r>
      <w:r w:rsidRPr="0056123D">
        <w:rPr>
          <w:rFonts w:ascii="Times New Roman" w:hAnsi="Times New Roman"/>
          <w:sz w:val="28"/>
          <w:szCs w:val="28"/>
        </w:rPr>
        <w:t>проекта выписки из реестра муниципального имущества либо мотивированного отказа в 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0072FD5E" w14:textId="77777777" w:rsidR="00F76B75" w:rsidRPr="0056123D" w:rsidRDefault="00F76B75" w:rsidP="00A550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</w:t>
      </w:r>
      <w:r w:rsidRPr="0056123D">
        <w:rPr>
          <w:rFonts w:ascii="Times New Roman" w:hAnsi="Times New Roman"/>
          <w:sz w:val="28"/>
          <w:szCs w:val="28"/>
        </w:rPr>
        <w:t xml:space="preserve"> выписки из реестра муниципального имущества либо мотивированного отказа в 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566EA3CA" w14:textId="77777777" w:rsidR="00F76B75" w:rsidRPr="0056123D" w:rsidRDefault="00F76B75" w:rsidP="00A550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составляет не превышает 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ней с момента сформирования пакета документов.</w:t>
      </w:r>
    </w:p>
    <w:p w14:paraId="6D8E4F67" w14:textId="77777777" w:rsidR="00F76B75" w:rsidRPr="0056123D" w:rsidRDefault="00F76B75" w:rsidP="00F76B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89119E" w14:textId="77777777" w:rsidR="00F76B75" w:rsidRPr="0056123D" w:rsidRDefault="00F76B75" w:rsidP="00A55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Pr="0056123D">
        <w:rPr>
          <w:rFonts w:ascii="Times New Roman" w:hAnsi="Times New Roman"/>
          <w:b/>
          <w:sz w:val="28"/>
          <w:szCs w:val="28"/>
        </w:rPr>
        <w:t>выписки из реестра муниципального имущества либо мотивированного отказа в предоставлении муниципальной услуги</w:t>
      </w:r>
    </w:p>
    <w:p w14:paraId="30757CCB" w14:textId="77777777" w:rsidR="00F76B75" w:rsidRPr="0056123D" w:rsidRDefault="00F76B75" w:rsidP="00A550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5. Основанием для начала административной процедуры является зарегистрированная выписка из реестра муниципального имущества либо мотивированный отказ в предоставлении муниципальной услуги.</w:t>
      </w:r>
    </w:p>
    <w:p w14:paraId="26413989" w14:textId="30939BFE" w:rsidR="00F76B75" w:rsidRPr="0056123D" w:rsidRDefault="00F76B75" w:rsidP="00A550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З</w:t>
      </w:r>
      <w:r w:rsidR="00A550C0">
        <w:rPr>
          <w:rFonts w:ascii="Times New Roman" w:hAnsi="Times New Roman" w:cs="Times New Roman"/>
          <w:sz w:val="28"/>
          <w:szCs w:val="28"/>
        </w:rPr>
        <w:t>аявитель либо К</w:t>
      </w:r>
      <w:r w:rsidRPr="0056123D">
        <w:rPr>
          <w:rFonts w:ascii="Times New Roman" w:hAnsi="Times New Roman" w:cs="Times New Roman"/>
          <w:sz w:val="28"/>
          <w:szCs w:val="28"/>
        </w:rPr>
        <w:t>ГАУ МФЦ по истечении десяти рабочих дней со дня подачи документов Заявителем на предоставление муниципальной услуги уведомляется должностным лицом, ответственным за предоставление муниципальной услуги, о дате, времени и месте выдачи результата предоставления муниципальной услуги.</w:t>
      </w:r>
    </w:p>
    <w:p w14:paraId="2F4902AE" w14:textId="4E545594" w:rsidR="00F76B75" w:rsidRPr="0056123D" w:rsidRDefault="00F76B75" w:rsidP="00A550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>В случае выдачи результата предоставления муниципальной услуги в Администрации, Заявитель при получении подтверждает согласие о получении результата муниципальной услуги в журнале исходящей корреспонденции Администрации.</w:t>
      </w:r>
    </w:p>
    <w:p w14:paraId="1EF892BF" w14:textId="57161D08" w:rsidR="00F76B75" w:rsidRPr="0056123D" w:rsidRDefault="00F76B75" w:rsidP="00A550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 xml:space="preserve">В случае выдачи результата предоставления муниципальной услуги </w:t>
      </w:r>
      <w:r w:rsidR="00A550C0">
        <w:rPr>
          <w:rFonts w:ascii="Times New Roman" w:hAnsi="Times New Roman"/>
          <w:sz w:val="28"/>
        </w:rPr>
        <w:lastRenderedPageBreak/>
        <w:t>Заявителю через К</w:t>
      </w:r>
      <w:r w:rsidRPr="0056123D">
        <w:rPr>
          <w:rFonts w:ascii="Times New Roman" w:hAnsi="Times New Roman"/>
          <w:sz w:val="28"/>
        </w:rPr>
        <w:t>ГАУ МФЦ:</w:t>
      </w:r>
    </w:p>
    <w:p w14:paraId="41227271" w14:textId="5EBCF06F" w:rsidR="00F76B75" w:rsidRPr="0056123D" w:rsidRDefault="00A550C0" w:rsidP="00A550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</w:t>
      </w:r>
      <w:r w:rsidR="00F76B75" w:rsidRPr="0056123D">
        <w:rPr>
          <w:rFonts w:ascii="Times New Roman" w:hAnsi="Times New Roman"/>
          <w:sz w:val="28"/>
        </w:rPr>
        <w:t>ГАУ МФЦ направляет курьера в срок не позднее следующего рабочего дня с момента уведомления о готовности результата муниципальной услуги;</w:t>
      </w:r>
    </w:p>
    <w:p w14:paraId="618D36B6" w14:textId="1160AE6A" w:rsidR="00F76B75" w:rsidRPr="0056123D" w:rsidRDefault="00F76B75" w:rsidP="00A550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14:paraId="0178BFE9" w14:textId="450FD50D" w:rsidR="00F76B75" w:rsidRPr="0056123D" w:rsidRDefault="00F76B75" w:rsidP="00A550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>осуществляет передачу результата предоставления муниципальной услуги Заявителю.</w:t>
      </w:r>
    </w:p>
    <w:p w14:paraId="1066EE51" w14:textId="72B7FB17" w:rsidR="00F76B75" w:rsidRPr="0056123D" w:rsidRDefault="00F76B75" w:rsidP="00A550C0">
      <w:pPr>
        <w:pStyle w:val="af2"/>
        <w:ind w:firstLine="567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>Результат предоставления муниципальной услуги представляется Заявителю (его представителю) непосредственно на бумажном носителе при предъявлении:</w:t>
      </w:r>
    </w:p>
    <w:p w14:paraId="57D15465" w14:textId="77777777" w:rsidR="00F76B75" w:rsidRPr="0056123D" w:rsidRDefault="00F76B75" w:rsidP="00A550C0">
      <w:pPr>
        <w:pStyle w:val="af2"/>
        <w:ind w:firstLine="567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14:paraId="149F8A29" w14:textId="17289F17" w:rsidR="00F76B75" w:rsidRPr="0056123D" w:rsidRDefault="00F76B75" w:rsidP="00A550C0">
      <w:pPr>
        <w:pStyle w:val="af2"/>
        <w:ind w:firstLine="567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14:paraId="4784126C" w14:textId="35BAA608" w:rsidR="00F76B75" w:rsidRPr="0056123D" w:rsidRDefault="00F76B75" w:rsidP="00A550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>По выбору З</w:t>
      </w:r>
      <w:r w:rsidRPr="0056123D">
        <w:rPr>
          <w:rFonts w:ascii="Times New Roman" w:hAnsi="Times New Roman" w:cs="Times New Roman"/>
          <w:sz w:val="28"/>
          <w:szCs w:val="28"/>
        </w:rPr>
        <w:t>аявителя Администрацией обеспечивается возможность представления в качестве результата предоставления муниципальной услуги электронного документа, подписанного уполномоченным должностным лицом Администрации с использованием усиленной квалифицированной электронной подписи.</w:t>
      </w:r>
    </w:p>
    <w:p w14:paraId="30C396AC" w14:textId="38DD3A4B" w:rsidR="00F76B75" w:rsidRPr="0056123D" w:rsidRDefault="00F76B75" w:rsidP="00A550C0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выдача выписки из реестра муниципального имущества либо мотивированного отказа в предоставлении муниципальной услуги Заявителю или </w:t>
      </w:r>
      <w:r w:rsidR="00A550C0">
        <w:rPr>
          <w:rFonts w:ascii="Times New Roman" w:hAnsi="Times New Roman"/>
          <w:sz w:val="28"/>
          <w:szCs w:val="28"/>
        </w:rPr>
        <w:t>в К</w:t>
      </w:r>
      <w:r w:rsidRPr="0056123D">
        <w:rPr>
          <w:rFonts w:ascii="Times New Roman" w:hAnsi="Times New Roman"/>
          <w:sz w:val="28"/>
          <w:szCs w:val="28"/>
        </w:rPr>
        <w:t>ГАУ МФЦ.</w:t>
      </w:r>
    </w:p>
    <w:p w14:paraId="5A780B5E" w14:textId="77777777" w:rsidR="00F76B75" w:rsidRPr="0056123D" w:rsidRDefault="00F76B75" w:rsidP="00A550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отметка о выдаче документов Заявителю.</w:t>
      </w:r>
    </w:p>
    <w:p w14:paraId="4A58E88B" w14:textId="77777777" w:rsidR="00F76B75" w:rsidRPr="0056123D" w:rsidRDefault="00F76B75" w:rsidP="00A550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составляет один рабочий день.</w:t>
      </w:r>
    </w:p>
    <w:p w14:paraId="4FDDFCB4" w14:textId="77777777" w:rsidR="00F76B75" w:rsidRPr="0056123D" w:rsidRDefault="00F76B75" w:rsidP="00A550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3467ED" w14:textId="77777777" w:rsidR="00F76B75" w:rsidRPr="0056123D" w:rsidRDefault="00F76B75" w:rsidP="00A550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7F839D1A" w14:textId="532EC010" w:rsidR="00F76B75" w:rsidRPr="00C75266" w:rsidRDefault="00F76B75" w:rsidP="00B63A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</w:t>
      </w:r>
      <w:r w:rsidR="00B63A8F">
        <w:rPr>
          <w:rFonts w:ascii="Times New Roman" w:hAnsi="Times New Roman" w:cs="Times New Roman"/>
          <w:sz w:val="28"/>
          <w:szCs w:val="28"/>
        </w:rPr>
        <w:t>нистрацию, К</w:t>
      </w:r>
      <w:r>
        <w:rPr>
          <w:rFonts w:ascii="Times New Roman" w:hAnsi="Times New Roman" w:cs="Times New Roman"/>
          <w:sz w:val="28"/>
          <w:szCs w:val="28"/>
        </w:rPr>
        <w:t>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772EDC83" w14:textId="77777777" w:rsidR="00F76B75" w:rsidRPr="00C75266" w:rsidRDefault="00F76B75" w:rsidP="00B63A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5BCE8759" w14:textId="63610828" w:rsidR="00F76B75" w:rsidRPr="00C75266" w:rsidRDefault="00F76B75" w:rsidP="00B63A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A8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14:paraId="1D2B419E" w14:textId="77777777" w:rsidR="00F76B75" w:rsidRPr="00C75266" w:rsidRDefault="00F76B75" w:rsidP="00B63A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1F810D89" w14:textId="77777777" w:rsidR="00F76B75" w:rsidRPr="00C75266" w:rsidRDefault="00F76B75" w:rsidP="00B63A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34F11105" w14:textId="77777777" w:rsidR="00F76B75" w:rsidRPr="00C75266" w:rsidRDefault="00F76B75" w:rsidP="00B63A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1F26B4E6" w14:textId="77777777" w:rsidR="00F76B75" w:rsidRPr="00C75266" w:rsidRDefault="00F76B75" w:rsidP="00B63A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2AF6AB5B" w14:textId="60096373" w:rsidR="00F76B75" w:rsidRPr="00C75266" w:rsidRDefault="00F76B75" w:rsidP="00B63A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6) реквизиты документа (-ов), обосновывающих доводы Заявителя о наличии опечатки, а также </w:t>
      </w:r>
      <w:r w:rsidR="00B63A8F">
        <w:rPr>
          <w:rFonts w:ascii="Times New Roman" w:hAnsi="Times New Roman" w:cs="Times New Roman"/>
          <w:sz w:val="28"/>
          <w:szCs w:val="28"/>
        </w:rPr>
        <w:t>содержащих правильные сведения.</w:t>
      </w:r>
    </w:p>
    <w:p w14:paraId="541886B1" w14:textId="77777777" w:rsidR="00F76B75" w:rsidRPr="00C75266" w:rsidRDefault="00F76B75" w:rsidP="00B63A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4BF41CD3" w14:textId="77777777" w:rsidR="00F76B75" w:rsidRPr="00C75266" w:rsidRDefault="00F76B75" w:rsidP="00B63A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6F02B366" w14:textId="77777777" w:rsidR="00F76B75" w:rsidRPr="00C75266" w:rsidRDefault="00F76B75" w:rsidP="00B63A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14:paraId="55A94DB5" w14:textId="0DCC7BB7" w:rsidR="00F76B75" w:rsidRPr="00C75266" w:rsidRDefault="00F76B75" w:rsidP="00B63A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;</w:t>
      </w:r>
    </w:p>
    <w:p w14:paraId="5B170A1E" w14:textId="77777777" w:rsidR="00F76B75" w:rsidRDefault="00F76B75" w:rsidP="00B63A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1DEC1A49" w14:textId="77777777" w:rsidR="00F76B75" w:rsidRPr="008E69BD" w:rsidRDefault="00F76B75" w:rsidP="00B63A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14:paraId="05B91FE4" w14:textId="3A6CEA5F" w:rsidR="00F76B75" w:rsidRPr="00C75266" w:rsidRDefault="00B63A8F" w:rsidP="00B63A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 КГАУ МФЦ.</w:t>
      </w:r>
    </w:p>
    <w:p w14:paraId="2A09183D" w14:textId="77777777" w:rsidR="00F76B75" w:rsidRPr="00655F5A" w:rsidRDefault="00F76B75" w:rsidP="00B63A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39F3AEA8" w14:textId="77777777" w:rsidR="00F76B75" w:rsidRPr="00655F5A" w:rsidRDefault="00F76B75" w:rsidP="00B63A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14:paraId="54803C58" w14:textId="77777777" w:rsidR="00F76B75" w:rsidRDefault="00F76B75" w:rsidP="00B63A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14:paraId="5697E996" w14:textId="77777777" w:rsidR="00F76B75" w:rsidRPr="004D6212" w:rsidRDefault="00F76B75" w:rsidP="00B63A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14:paraId="1CE915BB" w14:textId="77777777" w:rsidR="00F76B75" w:rsidRPr="004D6212" w:rsidRDefault="00F76B75" w:rsidP="00B63A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14:paraId="34F3728A" w14:textId="77777777" w:rsidR="00F76B75" w:rsidRPr="00655F5A" w:rsidRDefault="00F76B75" w:rsidP="00B63A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7A7DD62C" w14:textId="1D67FD86" w:rsidR="00F76B75" w:rsidRPr="00655F5A" w:rsidRDefault="004502E8" w:rsidP="00B63A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hyperlink r:id="rId15" w:history="1">
        <w:r w:rsidR="00F76B75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F76B75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488E3F1C" w14:textId="2A7638A1" w:rsidR="00F76B75" w:rsidRPr="00655F5A" w:rsidRDefault="00F76B75" w:rsidP="00B63A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lastRenderedPageBreak/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1417E905" w14:textId="57CEB4B7" w:rsidR="00F76B75" w:rsidRPr="00655F5A" w:rsidRDefault="00F76B75" w:rsidP="00B63A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</w:t>
      </w:r>
      <w:r w:rsidR="003E0F66">
        <w:rPr>
          <w:rFonts w:ascii="Times New Roman" w:hAnsi="Times New Roman" w:cs="Times New Roman"/>
          <w:sz w:val="28"/>
        </w:rPr>
        <w:t xml:space="preserve"> исправлении опечаток и ошибок.</w:t>
      </w:r>
    </w:p>
    <w:p w14:paraId="7453221B" w14:textId="45C75B11" w:rsidR="00F76B75" w:rsidRPr="00C75266" w:rsidRDefault="00F76B75" w:rsidP="00B63A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</w:t>
      </w:r>
      <w:r w:rsidR="003E0F66">
        <w:rPr>
          <w:rFonts w:ascii="Times New Roman" w:hAnsi="Times New Roman" w:cs="Times New Roman"/>
          <w:sz w:val="28"/>
          <w:szCs w:val="28"/>
        </w:rPr>
        <w:t>, К</w:t>
      </w:r>
      <w:r w:rsidRPr="00C75266">
        <w:rPr>
          <w:rFonts w:ascii="Times New Roman" w:hAnsi="Times New Roman" w:cs="Times New Roman"/>
          <w:sz w:val="28"/>
          <w:szCs w:val="28"/>
        </w:rPr>
        <w:t>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345055FA" w14:textId="64C6AE26" w:rsidR="00F76B75" w:rsidRPr="00C75266" w:rsidRDefault="00F76B75" w:rsidP="00B63A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14:paraId="08FF2E84" w14:textId="680081D7" w:rsidR="00F76B75" w:rsidRPr="00C75266" w:rsidRDefault="00F76B75" w:rsidP="00B63A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40A83780" w14:textId="52F40B87" w:rsidR="00F76B75" w:rsidRPr="00C75266" w:rsidRDefault="00F76B75" w:rsidP="00B63A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</w:t>
      </w:r>
      <w:r w:rsidR="003E0F66">
        <w:rPr>
          <w:rFonts w:ascii="Times New Roman" w:hAnsi="Times New Roman" w:cs="Times New Roman"/>
          <w:sz w:val="28"/>
          <w:szCs w:val="28"/>
        </w:rPr>
        <w:t xml:space="preserve"> исправлении опечаток и ошибок;</w:t>
      </w:r>
    </w:p>
    <w:p w14:paraId="1065F029" w14:textId="74A9A9B3" w:rsidR="00F76B75" w:rsidRPr="00C75266" w:rsidRDefault="00F76B75" w:rsidP="00B63A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</w:t>
      </w:r>
      <w:r w:rsidR="003E0F66">
        <w:rPr>
          <w:rFonts w:ascii="Times New Roman" w:hAnsi="Times New Roman" w:cs="Times New Roman"/>
          <w:sz w:val="28"/>
          <w:szCs w:val="28"/>
        </w:rPr>
        <w:t xml:space="preserve"> исправления опечаток и ошибок.</w:t>
      </w:r>
    </w:p>
    <w:p w14:paraId="31BB1363" w14:textId="7695207A" w:rsidR="00F76B75" w:rsidRPr="00C75266" w:rsidRDefault="00F76B75" w:rsidP="00B63A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>.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</w:t>
      </w:r>
      <w:r w:rsidR="003E0F66">
        <w:rPr>
          <w:rFonts w:ascii="Times New Roman" w:hAnsi="Times New Roman" w:cs="Times New Roman"/>
          <w:sz w:val="28"/>
          <w:szCs w:val="28"/>
        </w:rPr>
        <w:t>ричин отсутствия необходимости.</w:t>
      </w:r>
    </w:p>
    <w:p w14:paraId="70E3832C" w14:textId="77777777" w:rsidR="00F76B75" w:rsidRPr="00C75266" w:rsidRDefault="00F76B75" w:rsidP="00B63A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14:paraId="632C1064" w14:textId="77777777" w:rsidR="00F76B75" w:rsidRPr="00C75266" w:rsidRDefault="00F76B75" w:rsidP="00B63A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2C7DAB44" w14:textId="77777777" w:rsidR="00F76B75" w:rsidRPr="00C75266" w:rsidRDefault="00F76B75" w:rsidP="00B63A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6C20087F" w14:textId="77777777" w:rsidR="00F76B75" w:rsidRPr="00C75266" w:rsidRDefault="00F76B75" w:rsidP="00B63A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23F2E434" w14:textId="77777777" w:rsidR="00F76B75" w:rsidRPr="00C75266" w:rsidRDefault="00F76B75" w:rsidP="00B63A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3829604E" w14:textId="413C1DA5" w:rsidR="00F76B75" w:rsidRPr="00C75266" w:rsidRDefault="00F76B75" w:rsidP="00B63A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</w:t>
      </w:r>
      <w:r w:rsidR="00902007">
        <w:rPr>
          <w:rFonts w:ascii="Times New Roman" w:hAnsi="Times New Roman" w:cs="Times New Roman"/>
          <w:sz w:val="28"/>
          <w:szCs w:val="28"/>
        </w:rPr>
        <w:t>ставлении муниципальной услуги.</w:t>
      </w:r>
    </w:p>
    <w:p w14:paraId="266059C4" w14:textId="77777777" w:rsidR="00F76B75" w:rsidRDefault="00F76B75" w:rsidP="00B63A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59608E57" w14:textId="4466EEB1" w:rsidR="00F76B75" w:rsidRPr="00847550" w:rsidRDefault="00F76B75" w:rsidP="00B63A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</w:p>
    <w:p w14:paraId="68418D26" w14:textId="77777777" w:rsidR="00F76B75" w:rsidRPr="00847550" w:rsidRDefault="00F76B75" w:rsidP="00B63A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35D0DA13" w14:textId="0DBB17B3" w:rsidR="00F76B75" w:rsidRPr="00847550" w:rsidRDefault="00F76B75" w:rsidP="00B63A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.</w:t>
      </w:r>
    </w:p>
    <w:p w14:paraId="284ADAA1" w14:textId="77777777" w:rsidR="00F76B75" w:rsidRPr="00847550" w:rsidRDefault="00F76B75" w:rsidP="00B63A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AB21027" w14:textId="11D4CC35" w:rsidR="00F76B75" w:rsidRPr="00C75266" w:rsidRDefault="00F76B75" w:rsidP="00B63A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7C2294D0" w14:textId="77777777" w:rsidR="00F76B75" w:rsidRPr="0056123D" w:rsidRDefault="00F76B75" w:rsidP="00F76B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5B3D7F0" w14:textId="77777777" w:rsidR="00F76B75" w:rsidRPr="0056123D" w:rsidRDefault="00F76B75" w:rsidP="00E65F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6F6FED13" w14:textId="77777777" w:rsidR="00F76B75" w:rsidRPr="0056123D" w:rsidRDefault="00F76B75" w:rsidP="00E65F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7. Особенности предоставления муниципальной услуги в электронной форме.</w:t>
      </w:r>
    </w:p>
    <w:p w14:paraId="33E6D868" w14:textId="77777777" w:rsidR="00F76B75" w:rsidRPr="0056123D" w:rsidRDefault="00F76B75" w:rsidP="00E65F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7.1. При предоставлении муниципальной услуги в электронной форме Заявителю обеспечиваются:</w:t>
      </w:r>
    </w:p>
    <w:p w14:paraId="3A08D3D7" w14:textId="77777777" w:rsidR="00F76B75" w:rsidRPr="0056123D" w:rsidRDefault="00F76B75" w:rsidP="00E65F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7FB3B292" w14:textId="6FCF2026" w:rsidR="00F76B75" w:rsidRPr="0056123D" w:rsidRDefault="00F76B75" w:rsidP="00E65F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запись на прием в Администрацию</w:t>
      </w:r>
      <w:r w:rsidR="00B40E4B">
        <w:rPr>
          <w:rFonts w:ascii="Times New Roman" w:hAnsi="Times New Roman" w:cs="Times New Roman"/>
          <w:sz w:val="28"/>
          <w:szCs w:val="28"/>
        </w:rPr>
        <w:t>, К</w:t>
      </w:r>
      <w:r w:rsidRPr="0056123D">
        <w:rPr>
          <w:rFonts w:ascii="Times New Roman" w:hAnsi="Times New Roman" w:cs="Times New Roman"/>
          <w:sz w:val="28"/>
          <w:szCs w:val="28"/>
        </w:rPr>
        <w:t>ГАУ МФЦ для подачи запроса о предоставлении муниципальной услуги;</w:t>
      </w:r>
    </w:p>
    <w:p w14:paraId="2BD69895" w14:textId="77777777" w:rsidR="00F76B75" w:rsidRPr="0056123D" w:rsidRDefault="00F76B75" w:rsidP="00E65F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62A84440" w14:textId="5ACA9BED" w:rsidR="00F76B75" w:rsidRPr="0056123D" w:rsidRDefault="00F76B75" w:rsidP="00E65F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ем и регистрация Администрацией запроса и иных документов, необходимых для предоставления муниципальной услуги;</w:t>
      </w:r>
    </w:p>
    <w:p w14:paraId="6C4F26F6" w14:textId="77777777" w:rsidR="00F76B75" w:rsidRPr="0056123D" w:rsidRDefault="00F76B75" w:rsidP="00E65F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339691CC" w14:textId="77777777" w:rsidR="00F76B75" w:rsidRPr="0056123D" w:rsidRDefault="00F76B75" w:rsidP="00E65F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получение сведений о ходе выполнения запроса;</w:t>
      </w:r>
    </w:p>
    <w:p w14:paraId="3263FE46" w14:textId="77777777" w:rsidR="00F76B75" w:rsidRPr="0056123D" w:rsidRDefault="00F76B75" w:rsidP="00E65F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411EA1FD" w14:textId="4F9723BA" w:rsidR="00F76B75" w:rsidRPr="0056123D" w:rsidRDefault="00F76B75" w:rsidP="00E65F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Администрации, предоставляющего муниципальную услугу.</w:t>
      </w:r>
    </w:p>
    <w:p w14:paraId="4F394997" w14:textId="3900474A" w:rsidR="00F76B75" w:rsidRPr="0056123D" w:rsidRDefault="00F76B75" w:rsidP="00E65F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3.7.2. Запись на прием в Администрацию или </w:t>
      </w:r>
      <w:r w:rsidR="00B40E4B">
        <w:rPr>
          <w:rFonts w:ascii="Times New Roman" w:hAnsi="Times New Roman" w:cs="Times New Roman"/>
          <w:sz w:val="28"/>
          <w:szCs w:val="28"/>
        </w:rPr>
        <w:t>К</w:t>
      </w:r>
      <w:r w:rsidRPr="0056123D">
        <w:rPr>
          <w:rFonts w:ascii="Times New Roman" w:hAnsi="Times New Roman" w:cs="Times New Roman"/>
          <w:sz w:val="28"/>
          <w:szCs w:val="28"/>
        </w:rPr>
        <w:t>ГАУ МФЦ</w:t>
      </w:r>
      <w:r w:rsidR="00B40E4B">
        <w:rPr>
          <w:rFonts w:ascii="Times New Roman" w:hAnsi="Times New Roman" w:cs="Times New Roman"/>
          <w:sz w:val="28"/>
          <w:szCs w:val="28"/>
        </w:rPr>
        <w:t xml:space="preserve"> для подачи запроса.</w:t>
      </w:r>
    </w:p>
    <w:p w14:paraId="63C90829" w14:textId="6E3D0DCB" w:rsidR="00F76B75" w:rsidRPr="0056123D" w:rsidRDefault="00F76B75" w:rsidP="00E65F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 организации записи на прием в Администрацию</w:t>
      </w:r>
      <w:r w:rsidR="00B40E4B">
        <w:rPr>
          <w:rFonts w:ascii="Times New Roman" w:hAnsi="Times New Roman" w:cs="Times New Roman"/>
          <w:sz w:val="28"/>
          <w:szCs w:val="28"/>
        </w:rPr>
        <w:t xml:space="preserve"> или К</w:t>
      </w:r>
      <w:r w:rsidRPr="0056123D">
        <w:rPr>
          <w:rFonts w:ascii="Times New Roman" w:hAnsi="Times New Roman" w:cs="Times New Roman"/>
          <w:sz w:val="28"/>
          <w:szCs w:val="28"/>
        </w:rPr>
        <w:t>ГАПУ МФЦ Заявителю обеспечивается возможность:</w:t>
      </w:r>
    </w:p>
    <w:p w14:paraId="324AF2B9" w14:textId="29D5C9EF" w:rsidR="00F76B75" w:rsidRPr="0056123D" w:rsidRDefault="00F76B75" w:rsidP="00E65F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B40E4B"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или </w:t>
      </w:r>
      <w:r w:rsidR="00B40E4B">
        <w:rPr>
          <w:rFonts w:ascii="Times New Roman" w:hAnsi="Times New Roman" w:cs="Times New Roman"/>
          <w:sz w:val="28"/>
          <w:szCs w:val="28"/>
        </w:rPr>
        <w:t>К</w:t>
      </w:r>
      <w:r w:rsidRPr="0056123D">
        <w:rPr>
          <w:rFonts w:ascii="Times New Roman" w:hAnsi="Times New Roman" w:cs="Times New Roman"/>
          <w:sz w:val="28"/>
          <w:szCs w:val="28"/>
        </w:rPr>
        <w:t>ГАУ МФЦ, а также с доступными для записи на прием датами и интервалами времени приема;</w:t>
      </w:r>
    </w:p>
    <w:p w14:paraId="004E7748" w14:textId="6A163603" w:rsidR="00F76B75" w:rsidRPr="0056123D" w:rsidRDefault="00F76B75" w:rsidP="00E65F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Администрации или </w:t>
      </w:r>
      <w:r w:rsidR="00B40E4B">
        <w:rPr>
          <w:rFonts w:ascii="Times New Roman" w:hAnsi="Times New Roman" w:cs="Times New Roman"/>
          <w:sz w:val="28"/>
          <w:szCs w:val="28"/>
        </w:rPr>
        <w:t>К</w:t>
      </w:r>
      <w:r w:rsidRPr="0056123D">
        <w:rPr>
          <w:rFonts w:ascii="Times New Roman" w:hAnsi="Times New Roman" w:cs="Times New Roman"/>
          <w:sz w:val="28"/>
          <w:szCs w:val="28"/>
        </w:rPr>
        <w:t>ГАУ МФЦ графика приема заявителей.</w:t>
      </w:r>
    </w:p>
    <w:p w14:paraId="5D42B0FD" w14:textId="150606C3" w:rsidR="00F76B75" w:rsidRPr="0056123D" w:rsidRDefault="00F76B75" w:rsidP="00E65F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дминистрация или </w:t>
      </w:r>
      <w:r w:rsidR="00B40E4B">
        <w:rPr>
          <w:rFonts w:ascii="Times New Roman" w:hAnsi="Times New Roman" w:cs="Times New Roman"/>
          <w:sz w:val="28"/>
          <w:szCs w:val="28"/>
        </w:rPr>
        <w:t>К</w:t>
      </w:r>
      <w:r w:rsidRPr="0056123D">
        <w:rPr>
          <w:rFonts w:ascii="Times New Roman" w:hAnsi="Times New Roman" w:cs="Times New Roman"/>
          <w:sz w:val="28"/>
          <w:szCs w:val="28"/>
        </w:rPr>
        <w:t>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628CBDB7" w14:textId="637962D6" w:rsidR="00F76B75" w:rsidRPr="0056123D" w:rsidRDefault="00F76B75" w:rsidP="00E65F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Администрации</w:t>
      </w:r>
      <w:r w:rsidR="00B40E4B">
        <w:rPr>
          <w:rFonts w:ascii="Times New Roman" w:hAnsi="Times New Roman" w:cs="Times New Roman"/>
          <w:sz w:val="28"/>
          <w:szCs w:val="28"/>
        </w:rPr>
        <w:t xml:space="preserve"> или К</w:t>
      </w:r>
      <w:r w:rsidRPr="0056123D">
        <w:rPr>
          <w:rFonts w:ascii="Times New Roman" w:hAnsi="Times New Roman" w:cs="Times New Roman"/>
          <w:sz w:val="28"/>
          <w:szCs w:val="28"/>
        </w:rPr>
        <w:t>ГАУ МФЦ, которая обеспечивает возможность интеграции с РПГУ.</w:t>
      </w:r>
    </w:p>
    <w:p w14:paraId="4C56FB9B" w14:textId="77777777" w:rsidR="00F76B75" w:rsidRPr="0056123D" w:rsidRDefault="00F76B75" w:rsidP="00E65F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7.3. Формирование запроса.</w:t>
      </w:r>
    </w:p>
    <w:p w14:paraId="3FFF5940" w14:textId="77777777" w:rsidR="00F76B75" w:rsidRPr="0056123D" w:rsidRDefault="00F76B75" w:rsidP="00E65F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420FD453" w14:textId="77777777" w:rsidR="00F76B75" w:rsidRPr="0056123D" w:rsidRDefault="00F76B75" w:rsidP="00E65F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74515974" w14:textId="403064DC" w:rsidR="00F76B75" w:rsidRPr="0056123D" w:rsidRDefault="00F76B75" w:rsidP="00E65F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B40E4B">
        <w:rPr>
          <w:rFonts w:ascii="Times New Roman" w:hAnsi="Times New Roman" w:cs="Times New Roman"/>
          <w:sz w:val="28"/>
          <w:szCs w:val="28"/>
        </w:rPr>
        <w:t>Администрацией</w:t>
      </w:r>
      <w:r w:rsidRPr="0056123D">
        <w:rPr>
          <w:rFonts w:ascii="Times New Roman" w:hAnsi="Times New Roman" w:cs="Times New Roman"/>
          <w:sz w:val="28"/>
          <w:szCs w:val="28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FE1A728" w14:textId="77777777" w:rsidR="00F76B75" w:rsidRPr="0056123D" w:rsidRDefault="00F76B75" w:rsidP="00E65F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3ED698A6" w14:textId="77777777" w:rsidR="00F76B75" w:rsidRPr="0056123D" w:rsidRDefault="00F76B75" w:rsidP="00E65F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проса и иных документов, указанных в пункте 2.8 Административного регламента, необходимых для предоставления муниципальной услуги;</w:t>
      </w:r>
    </w:p>
    <w:p w14:paraId="49AB0088" w14:textId="77777777" w:rsidR="00F76B75" w:rsidRPr="0056123D" w:rsidRDefault="00F76B75" w:rsidP="00E65F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муниципальными услугами,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40402E48" w14:textId="77777777" w:rsidR="00F76B75" w:rsidRPr="0056123D" w:rsidRDefault="00F76B75" w:rsidP="00E65F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793C67EE" w14:textId="77777777" w:rsidR="00F76B75" w:rsidRPr="0056123D" w:rsidRDefault="00F76B75" w:rsidP="00E65F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1D6C0542" w14:textId="77777777" w:rsidR="00F76B75" w:rsidRPr="0056123D" w:rsidRDefault="00F76B75" w:rsidP="00E65F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14:paraId="541268C0" w14:textId="77777777" w:rsidR="00F76B75" w:rsidRPr="0056123D" w:rsidRDefault="00F76B75" w:rsidP="00E65F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61497B4B" w14:textId="77777777" w:rsidR="00F76B75" w:rsidRPr="0056123D" w:rsidRDefault="00F76B75" w:rsidP="00E65F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5B0BDB83" w14:textId="4B118500" w:rsidR="00F76B75" w:rsidRPr="0056123D" w:rsidRDefault="00F76B75" w:rsidP="00E65F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B40E4B">
        <w:rPr>
          <w:rFonts w:ascii="Times New Roman" w:hAnsi="Times New Roman" w:cs="Times New Roman"/>
          <w:sz w:val="28"/>
          <w:szCs w:val="28"/>
        </w:rPr>
        <w:t>Администрацию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осредством РПГУ.</w:t>
      </w:r>
    </w:p>
    <w:p w14:paraId="70F126AD" w14:textId="2E6E8280" w:rsidR="00F76B75" w:rsidRPr="0056123D" w:rsidRDefault="00F76B75" w:rsidP="00E65F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pacing w:val="-6"/>
          <w:sz w:val="28"/>
          <w:szCs w:val="28"/>
        </w:rPr>
        <w:t xml:space="preserve">3.7.4. Администрация </w:t>
      </w:r>
      <w:r w:rsidRPr="0056123D">
        <w:rPr>
          <w:rFonts w:ascii="Times New Roman" w:hAnsi="Times New Roman" w:cs="Times New Roman"/>
          <w:sz w:val="28"/>
          <w:szCs w:val="28"/>
        </w:rPr>
        <w:t xml:space="preserve"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</w:t>
      </w:r>
      <w:r w:rsidR="00B40E4B">
        <w:rPr>
          <w:rFonts w:ascii="Times New Roman" w:hAnsi="Times New Roman" w:cs="Times New Roman"/>
          <w:sz w:val="28"/>
          <w:szCs w:val="28"/>
        </w:rPr>
        <w:t>Пермского края</w:t>
      </w:r>
      <w:r w:rsidRPr="0056123D">
        <w:rPr>
          <w:rFonts w:ascii="Times New Roman" w:hAnsi="Times New Roman" w:cs="Times New Roman"/>
          <w:sz w:val="28"/>
          <w:szCs w:val="28"/>
        </w:rPr>
        <w:t xml:space="preserve"> и принимаемыми в соответствии с ними актами </w:t>
      </w:r>
      <w:r w:rsidR="00B40E4B">
        <w:rPr>
          <w:rFonts w:ascii="Times New Roman" w:hAnsi="Times New Roman" w:cs="Times New Roman"/>
          <w:sz w:val="28"/>
          <w:szCs w:val="28"/>
        </w:rPr>
        <w:t>Пермского края</w:t>
      </w:r>
      <w:r w:rsidRPr="0056123D">
        <w:rPr>
          <w:rFonts w:ascii="Times New Roman" w:hAnsi="Times New Roman" w:cs="Times New Roman"/>
          <w:sz w:val="28"/>
          <w:szCs w:val="28"/>
        </w:rPr>
        <w:t>, муниципальными правовыми актами.</w:t>
      </w:r>
    </w:p>
    <w:p w14:paraId="6E659EE0" w14:textId="2766EE20" w:rsidR="00F76B75" w:rsidRPr="0056123D" w:rsidRDefault="00F76B75" w:rsidP="00E65F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едоставление муниципальной услуги начинается с момента приема и регистрации Администрацией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4B8CE418" w14:textId="77777777" w:rsidR="00F76B75" w:rsidRPr="0056123D" w:rsidRDefault="00F76B75" w:rsidP="00E65F6B">
      <w:pPr>
        <w:pStyle w:val="Default"/>
        <w:ind w:firstLine="567"/>
        <w:jc w:val="both"/>
        <w:rPr>
          <w:color w:val="auto"/>
          <w:spacing w:val="-6"/>
          <w:sz w:val="28"/>
          <w:szCs w:val="28"/>
        </w:rPr>
      </w:pPr>
      <w:r w:rsidRPr="0056123D">
        <w:rPr>
          <w:color w:val="auto"/>
          <w:sz w:val="28"/>
          <w:szCs w:val="28"/>
        </w:rPr>
        <w:t xml:space="preserve">3.7.5. </w:t>
      </w:r>
      <w:r w:rsidRPr="0056123D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56123D">
        <w:rPr>
          <w:color w:val="auto"/>
          <w:sz w:val="28"/>
          <w:szCs w:val="28"/>
        </w:rPr>
        <w:t>ответственного специалиста</w:t>
      </w:r>
      <w:r w:rsidRPr="0056123D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14:paraId="77175C22" w14:textId="77777777" w:rsidR="00F76B75" w:rsidRPr="0056123D" w:rsidRDefault="00F76B75" w:rsidP="00E65F6B">
      <w:pPr>
        <w:pStyle w:val="formattext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6123D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14:paraId="56368860" w14:textId="77777777" w:rsidR="00F76B75" w:rsidRPr="0056123D" w:rsidRDefault="00F76B75" w:rsidP="00E65F6B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6123D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14:paraId="051AA6D1" w14:textId="77777777" w:rsidR="00F76B75" w:rsidRPr="0056123D" w:rsidRDefault="00F76B75" w:rsidP="00E65F6B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6123D">
        <w:rPr>
          <w:sz w:val="28"/>
          <w:szCs w:val="28"/>
        </w:rPr>
        <w:lastRenderedPageBreak/>
        <w:t>изучает поступившие заявления и приложенные образы документов (документы);</w:t>
      </w:r>
    </w:p>
    <w:p w14:paraId="6A7E4E87" w14:textId="77777777" w:rsidR="00F76B75" w:rsidRPr="0056123D" w:rsidRDefault="00F76B75" w:rsidP="00E65F6B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6123D">
        <w:rPr>
          <w:sz w:val="28"/>
          <w:szCs w:val="28"/>
        </w:rPr>
        <w:t>производит действия в соответствии с пунктом 3.7. Административного регламента.</w:t>
      </w:r>
    </w:p>
    <w:p w14:paraId="0A979080" w14:textId="77777777" w:rsidR="00F76B75" w:rsidRPr="0056123D" w:rsidRDefault="00F76B75" w:rsidP="00E65F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7.6. Заявителю в качестве результата предоставления муниципальной услуги обеспечивается по его выбору возможность получения:</w:t>
      </w:r>
    </w:p>
    <w:p w14:paraId="738F30D9" w14:textId="79420E24" w:rsidR="00F76B75" w:rsidRPr="0056123D" w:rsidRDefault="00F76B75" w:rsidP="00E65F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Администрации с использованием усиленной квалифицированной электронной подписи;</w:t>
      </w:r>
    </w:p>
    <w:p w14:paraId="5751F76E" w14:textId="1705C143" w:rsidR="00F76B75" w:rsidRPr="0056123D" w:rsidRDefault="00F76B75" w:rsidP="00E65F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B40E4B">
        <w:rPr>
          <w:rFonts w:ascii="Times New Roman" w:hAnsi="Times New Roman" w:cs="Times New Roman"/>
          <w:sz w:val="28"/>
          <w:szCs w:val="28"/>
        </w:rPr>
        <w:t>К</w:t>
      </w:r>
      <w:r w:rsidRPr="0056123D">
        <w:rPr>
          <w:rFonts w:ascii="Times New Roman" w:hAnsi="Times New Roman" w:cs="Times New Roman"/>
          <w:sz w:val="28"/>
          <w:szCs w:val="28"/>
        </w:rPr>
        <w:t>ГАУ МФЦ.</w:t>
      </w:r>
    </w:p>
    <w:p w14:paraId="7E8E27E0" w14:textId="77777777" w:rsidR="00F76B75" w:rsidRPr="0056123D" w:rsidRDefault="00F76B75" w:rsidP="00E65F6B">
      <w:pPr>
        <w:pStyle w:val="formattext"/>
        <w:spacing w:before="0" w:beforeAutospacing="0" w:after="0" w:afterAutospacing="0"/>
        <w:ind w:firstLine="567"/>
        <w:jc w:val="both"/>
        <w:rPr>
          <w:spacing w:val="-6"/>
          <w:sz w:val="28"/>
          <w:szCs w:val="28"/>
        </w:rPr>
      </w:pPr>
      <w:r w:rsidRPr="0056123D">
        <w:rPr>
          <w:rFonts w:eastAsiaTheme="minorHAnsi"/>
          <w:sz w:val="28"/>
          <w:szCs w:val="28"/>
          <w:lang w:eastAsia="en-US"/>
        </w:rPr>
        <w:t xml:space="preserve">3.7.7. </w:t>
      </w:r>
      <w:r w:rsidRPr="0056123D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56123D">
        <w:rPr>
          <w:spacing w:val="-6"/>
          <w:sz w:val="28"/>
          <w:szCs w:val="28"/>
        </w:rPr>
        <w:t>время.</w:t>
      </w:r>
    </w:p>
    <w:p w14:paraId="2E9CB250" w14:textId="77777777" w:rsidR="00F76B75" w:rsidRPr="0056123D" w:rsidRDefault="00F76B75" w:rsidP="00E65F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4C717D4E" w14:textId="1AFF5D5D" w:rsidR="00F76B75" w:rsidRPr="0056123D" w:rsidRDefault="00F76B75" w:rsidP="00E65F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Администрацию или </w:t>
      </w:r>
      <w:r w:rsidR="00B40E4B">
        <w:rPr>
          <w:rFonts w:ascii="Times New Roman" w:hAnsi="Times New Roman" w:cs="Times New Roman"/>
          <w:sz w:val="28"/>
          <w:szCs w:val="28"/>
        </w:rPr>
        <w:t>К</w:t>
      </w:r>
      <w:r w:rsidRPr="0056123D">
        <w:rPr>
          <w:rFonts w:ascii="Times New Roman" w:hAnsi="Times New Roman" w:cs="Times New Roman"/>
          <w:sz w:val="28"/>
          <w:szCs w:val="28"/>
        </w:rPr>
        <w:t>ГАУ МФЦ, содержащее сведения о дате, времени и месте приема;</w:t>
      </w:r>
    </w:p>
    <w:p w14:paraId="38E0F5CC" w14:textId="77777777" w:rsidR="00F76B75" w:rsidRPr="0056123D" w:rsidRDefault="00F76B75" w:rsidP="00E65F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14:paraId="2942727F" w14:textId="77777777" w:rsidR="00F76B75" w:rsidRPr="0056123D" w:rsidRDefault="00F76B75" w:rsidP="00E65F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752F2E60" w14:textId="77777777" w:rsidR="00F76B75" w:rsidRPr="0056123D" w:rsidRDefault="00F76B75" w:rsidP="00E65F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3.7.8. Оценка качества предоставления услуги осуществляется в соответствии с </w:t>
      </w:r>
      <w:hyperlink r:id="rId16" w:history="1">
        <w:r w:rsidRPr="0056123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14:paraId="2E131A94" w14:textId="00908DF1" w:rsidR="00F76B75" w:rsidRPr="0056123D" w:rsidRDefault="00F76B75" w:rsidP="00E65F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3.7.9.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в соответствии со </w:t>
      </w:r>
      <w:hyperlink r:id="rId17" w:history="1">
        <w:r w:rsidRPr="0056123D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8" w:history="1">
        <w:r w:rsidRPr="0056123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DEF636D" w14:textId="77777777" w:rsidR="00F76B75" w:rsidRPr="0056123D" w:rsidRDefault="00F76B75" w:rsidP="00F76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C62743" w14:textId="77777777" w:rsidR="00F76B75" w:rsidRPr="0056123D" w:rsidRDefault="00F76B75" w:rsidP="00691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73DD06EF" w14:textId="5F466092" w:rsidR="00F76B75" w:rsidRPr="0056123D" w:rsidRDefault="00F76B75" w:rsidP="006911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3.8. </w:t>
      </w:r>
      <w:r w:rsidR="005401C1">
        <w:rPr>
          <w:rFonts w:ascii="Times New Roman" w:hAnsi="Times New Roman" w:cs="Times New Roman"/>
          <w:sz w:val="28"/>
          <w:szCs w:val="28"/>
        </w:rPr>
        <w:t>К</w:t>
      </w:r>
      <w:r w:rsidRPr="0056123D">
        <w:rPr>
          <w:rFonts w:ascii="Times New Roman" w:hAnsi="Times New Roman" w:cs="Times New Roman"/>
          <w:sz w:val="28"/>
          <w:szCs w:val="28"/>
        </w:rPr>
        <w:t>ГАУ МФЦ осуществляет:</w:t>
      </w:r>
    </w:p>
    <w:p w14:paraId="015FF79D" w14:textId="7CA4CA57" w:rsidR="00F76B75" w:rsidRPr="0056123D" w:rsidRDefault="00F76B75" w:rsidP="006911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муниципальной услуги в </w:t>
      </w:r>
      <w:r w:rsidR="005401C1">
        <w:rPr>
          <w:rFonts w:ascii="Times New Roman" w:hAnsi="Times New Roman" w:cs="Times New Roman"/>
          <w:sz w:val="28"/>
          <w:szCs w:val="28"/>
        </w:rPr>
        <w:t>К</w:t>
      </w:r>
      <w:r w:rsidRPr="0056123D">
        <w:rPr>
          <w:rFonts w:ascii="Times New Roman" w:hAnsi="Times New Roman" w:cs="Times New Roman"/>
          <w:sz w:val="28"/>
          <w:szCs w:val="28"/>
        </w:rPr>
        <w:t xml:space="preserve">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</w:t>
      </w:r>
      <w:r w:rsidR="005401C1">
        <w:rPr>
          <w:rFonts w:ascii="Times New Roman" w:hAnsi="Times New Roman" w:cs="Times New Roman"/>
          <w:sz w:val="28"/>
          <w:szCs w:val="28"/>
        </w:rPr>
        <w:t>К</w:t>
      </w:r>
      <w:r w:rsidRPr="0056123D">
        <w:rPr>
          <w:rFonts w:ascii="Times New Roman" w:hAnsi="Times New Roman" w:cs="Times New Roman"/>
          <w:sz w:val="28"/>
          <w:szCs w:val="28"/>
        </w:rPr>
        <w:t>ГАУ МФЦ;</w:t>
      </w:r>
    </w:p>
    <w:p w14:paraId="59AAEE04" w14:textId="77777777" w:rsidR="00F76B75" w:rsidRPr="0056123D" w:rsidRDefault="00F76B75" w:rsidP="006911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0D7A0133" w14:textId="0F1F6311" w:rsidR="00F76B75" w:rsidRPr="0056123D" w:rsidRDefault="00F76B75" w:rsidP="006911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5401C1">
        <w:rPr>
          <w:rFonts w:ascii="Times New Roman" w:hAnsi="Times New Roman" w:cs="Times New Roman"/>
          <w:sz w:val="28"/>
          <w:szCs w:val="28"/>
        </w:rPr>
        <w:t>К</w:t>
      </w:r>
      <w:r w:rsidRPr="0056123D">
        <w:rPr>
          <w:rFonts w:ascii="Times New Roman" w:hAnsi="Times New Roman" w:cs="Times New Roman"/>
          <w:sz w:val="28"/>
          <w:szCs w:val="28"/>
        </w:rPr>
        <w:t>ГАУ МФЦ предоставления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1C8CB621" w14:textId="77777777" w:rsidR="00F76B75" w:rsidRPr="0056123D" w:rsidRDefault="00F76B75" w:rsidP="006911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ыдача Заявителю результата предоставления муниципальной услуги;</w:t>
      </w:r>
    </w:p>
    <w:p w14:paraId="5D33D718" w14:textId="77777777" w:rsidR="00F76B75" w:rsidRPr="0056123D" w:rsidRDefault="00F76B75" w:rsidP="0069110D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6123D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14:paraId="28CF9C05" w14:textId="3F24B87B" w:rsidR="00F76B75" w:rsidRPr="0056123D" w:rsidRDefault="00F76B75" w:rsidP="006911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ем и передачу на рассмотрение в Администрацию жалоб Заявителей;</w:t>
      </w:r>
    </w:p>
    <w:p w14:paraId="3FA13FA9" w14:textId="77777777" w:rsidR="00F76B75" w:rsidRPr="0056123D" w:rsidRDefault="00F76B75" w:rsidP="006911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14:paraId="28141A0D" w14:textId="4A742059" w:rsidR="00F76B75" w:rsidRPr="0056123D" w:rsidRDefault="00F76B75" w:rsidP="00691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3.8.1. В случае представления Заявителем неполного комплекта документов либо несоответствия представленных документов требованиям, установленным пунктом 2.8 Административного регламента, работник </w:t>
      </w:r>
      <w:r w:rsidR="001120A9">
        <w:rPr>
          <w:rFonts w:ascii="Times New Roman" w:hAnsi="Times New Roman" w:cs="Times New Roman"/>
          <w:sz w:val="28"/>
          <w:szCs w:val="28"/>
        </w:rPr>
        <w:t>К</w:t>
      </w:r>
      <w:r w:rsidRPr="0056123D">
        <w:rPr>
          <w:rFonts w:ascii="Times New Roman" w:hAnsi="Times New Roman" w:cs="Times New Roman"/>
          <w:sz w:val="28"/>
          <w:szCs w:val="28"/>
        </w:rPr>
        <w:t>ГАУ МФЦ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14:paraId="26382E87" w14:textId="66956463" w:rsidR="00F76B75" w:rsidRPr="0056123D" w:rsidRDefault="00F76B75" w:rsidP="006911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1120A9">
        <w:rPr>
          <w:rFonts w:ascii="Times New Roman" w:hAnsi="Times New Roman" w:cs="Times New Roman"/>
          <w:sz w:val="28"/>
          <w:szCs w:val="28"/>
        </w:rPr>
        <w:t>К</w:t>
      </w:r>
      <w:r w:rsidRPr="0056123D">
        <w:rPr>
          <w:rFonts w:ascii="Times New Roman" w:hAnsi="Times New Roman" w:cs="Times New Roman"/>
          <w:sz w:val="28"/>
          <w:szCs w:val="28"/>
        </w:rPr>
        <w:t>ГАУ МФЦ осуществляющий прием документов, уведомляет Заявителя о возможном отказе в предоставлении муниципальной услуги, о чем делается соответствующая запись в расписке  в приеме документов. </w:t>
      </w:r>
    </w:p>
    <w:p w14:paraId="545DC7A9" w14:textId="0786ABA2" w:rsidR="00F76B75" w:rsidRPr="0056123D" w:rsidRDefault="00F76B75" w:rsidP="0069110D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6123D">
        <w:rPr>
          <w:sz w:val="28"/>
          <w:szCs w:val="28"/>
        </w:rPr>
        <w:t xml:space="preserve">При однократном обращении Заявителя с запросом о предоставлении нескольких государственных и (или) муниципальных услуг </w:t>
      </w:r>
      <w:r w:rsidR="001120A9">
        <w:rPr>
          <w:sz w:val="28"/>
          <w:szCs w:val="28"/>
        </w:rPr>
        <w:t>К</w:t>
      </w:r>
      <w:r w:rsidRPr="0056123D">
        <w:rPr>
          <w:sz w:val="28"/>
          <w:szCs w:val="28"/>
        </w:rPr>
        <w:t>ГАУ МФЦ организует предоставление заявителю двух и более государственных и (или) муниципальных услуг.</w:t>
      </w:r>
    </w:p>
    <w:p w14:paraId="2CC17756" w14:textId="60124C81" w:rsidR="00F76B75" w:rsidRPr="0056123D" w:rsidRDefault="00F76B75" w:rsidP="0069110D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6123D">
        <w:rPr>
          <w:sz w:val="28"/>
          <w:szCs w:val="28"/>
        </w:rPr>
        <w:t xml:space="preserve">По окончании приема документов работник </w:t>
      </w:r>
      <w:r w:rsidR="001120A9">
        <w:rPr>
          <w:sz w:val="28"/>
          <w:szCs w:val="28"/>
        </w:rPr>
        <w:t>К</w:t>
      </w:r>
      <w:r w:rsidRPr="0056123D">
        <w:rPr>
          <w:sz w:val="28"/>
          <w:szCs w:val="28"/>
        </w:rPr>
        <w:t>ГАУ МФЦ выдает Заявителю расписку в приеме документов.</w:t>
      </w:r>
    </w:p>
    <w:p w14:paraId="150BE906" w14:textId="43B9FEAB" w:rsidR="00F76B75" w:rsidRPr="0056123D" w:rsidRDefault="00F76B75" w:rsidP="006911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едставленные Заявителем в форме документов на бумажном носителе заявление и прилагаемые к нему документы переводятся специалистом </w:t>
      </w:r>
      <w:r w:rsidR="001120A9">
        <w:rPr>
          <w:rFonts w:ascii="Times New Roman" w:hAnsi="Times New Roman" w:cs="Times New Roman"/>
          <w:sz w:val="28"/>
          <w:szCs w:val="28"/>
        </w:rPr>
        <w:t>К</w:t>
      </w:r>
      <w:r w:rsidRPr="0056123D">
        <w:rPr>
          <w:rFonts w:ascii="Times New Roman" w:hAnsi="Times New Roman" w:cs="Times New Roman"/>
          <w:sz w:val="28"/>
          <w:szCs w:val="28"/>
        </w:rPr>
        <w:t xml:space="preserve">ГАУ МФЦ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усиленной квалифицированной электронной подписью должностного лица </w:t>
      </w:r>
      <w:r w:rsidR="001120A9">
        <w:rPr>
          <w:rFonts w:ascii="Times New Roman" w:hAnsi="Times New Roman" w:cs="Times New Roman"/>
          <w:sz w:val="28"/>
          <w:szCs w:val="28"/>
        </w:rPr>
        <w:t>К</w:t>
      </w:r>
      <w:r w:rsidRPr="0056123D">
        <w:rPr>
          <w:rFonts w:ascii="Times New Roman" w:hAnsi="Times New Roman" w:cs="Times New Roman"/>
          <w:sz w:val="28"/>
          <w:szCs w:val="28"/>
        </w:rPr>
        <w:t xml:space="preserve">ГАУ МФЦ, направляются в Администрацию с использованием автоматизированной информационной системы </w:t>
      </w:r>
      <w:r w:rsidR="001120A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.</w:t>
      </w:r>
    </w:p>
    <w:p w14:paraId="04F7494D" w14:textId="12133BAD" w:rsidR="00F76B75" w:rsidRPr="0056123D" w:rsidRDefault="00F76B75" w:rsidP="006911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1120A9">
        <w:rPr>
          <w:rFonts w:ascii="Times New Roman" w:hAnsi="Times New Roman" w:cs="Times New Roman"/>
          <w:sz w:val="28"/>
          <w:szCs w:val="28"/>
        </w:rPr>
        <w:t>К</w:t>
      </w:r>
      <w:r w:rsidRPr="0056123D">
        <w:rPr>
          <w:rFonts w:ascii="Times New Roman" w:hAnsi="Times New Roman" w:cs="Times New Roman"/>
          <w:sz w:val="28"/>
          <w:szCs w:val="28"/>
        </w:rPr>
        <w:t>ГАУ МФЦ принятых им заявлений 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14:paraId="1DC3B257" w14:textId="2693AEC7" w:rsidR="00F76B75" w:rsidRPr="0056123D" w:rsidRDefault="00F76B75" w:rsidP="006911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1120A9">
        <w:rPr>
          <w:rFonts w:ascii="Times New Roman" w:hAnsi="Times New Roman" w:cs="Times New Roman"/>
          <w:sz w:val="28"/>
          <w:szCs w:val="28"/>
        </w:rPr>
        <w:t>К</w:t>
      </w:r>
      <w:r w:rsidRPr="0056123D">
        <w:rPr>
          <w:rFonts w:ascii="Times New Roman" w:hAnsi="Times New Roman" w:cs="Times New Roman"/>
          <w:sz w:val="28"/>
          <w:szCs w:val="28"/>
        </w:rPr>
        <w:t xml:space="preserve">ГАУ МФЦ </w:t>
      </w:r>
      <w:r w:rsidRPr="0056123D">
        <w:rPr>
          <w:rFonts w:ascii="Times New Roman" w:hAnsi="Times New Roman" w:cs="Times New Roman"/>
          <w:bCs/>
          <w:sz w:val="28"/>
          <w:szCs w:val="28"/>
        </w:rPr>
        <w:t>принятых им заявлений и прилагаемых документов в форме документов на бумажном носителе в Администрац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определяются С</w:t>
      </w:r>
      <w:r w:rsidRPr="0056123D">
        <w:rPr>
          <w:rFonts w:ascii="Times New Roman" w:hAnsi="Times New Roman" w:cs="Times New Roman"/>
          <w:bCs/>
          <w:sz w:val="28"/>
          <w:szCs w:val="28"/>
        </w:rPr>
        <w:t>оглашением о взаимодействии.</w:t>
      </w:r>
    </w:p>
    <w:p w14:paraId="779D8340" w14:textId="4571954F" w:rsidR="00F76B75" w:rsidRPr="0056123D" w:rsidRDefault="00F76B75" w:rsidP="006911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предоставления муниципальной услуги через </w:t>
      </w:r>
      <w:r w:rsidR="001120A9">
        <w:rPr>
          <w:rFonts w:ascii="Times New Roman" w:hAnsi="Times New Roman" w:cs="Times New Roman"/>
          <w:sz w:val="28"/>
          <w:szCs w:val="28"/>
        </w:rPr>
        <w:t>К</w:t>
      </w:r>
      <w:r w:rsidRPr="0056123D">
        <w:rPr>
          <w:rFonts w:ascii="Times New Roman" w:hAnsi="Times New Roman" w:cs="Times New Roman"/>
          <w:sz w:val="28"/>
          <w:szCs w:val="28"/>
        </w:rPr>
        <w:t xml:space="preserve">ГАУ МФЦ, Администрация передает документы в структурное подразделение </w:t>
      </w:r>
      <w:r w:rsidR="001120A9">
        <w:rPr>
          <w:rFonts w:ascii="Times New Roman" w:hAnsi="Times New Roman" w:cs="Times New Roman"/>
          <w:sz w:val="28"/>
          <w:szCs w:val="28"/>
        </w:rPr>
        <w:t>К</w:t>
      </w:r>
      <w:r w:rsidRPr="0056123D">
        <w:rPr>
          <w:rFonts w:ascii="Times New Roman" w:hAnsi="Times New Roman" w:cs="Times New Roman"/>
          <w:sz w:val="28"/>
          <w:szCs w:val="28"/>
        </w:rPr>
        <w:t xml:space="preserve">ГАУ МФЦ для последующей выдачи Заявителю (его представителю). Порядок и сроки передачи </w:t>
      </w:r>
      <w:r w:rsidR="001120A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56123D">
        <w:rPr>
          <w:rFonts w:ascii="Times New Roman" w:hAnsi="Times New Roman" w:cs="Times New Roman"/>
          <w:sz w:val="28"/>
          <w:szCs w:val="28"/>
        </w:rPr>
        <w:t xml:space="preserve">таких документов в </w:t>
      </w:r>
      <w:r w:rsidR="001120A9">
        <w:rPr>
          <w:rFonts w:ascii="Times New Roman" w:hAnsi="Times New Roman" w:cs="Times New Roman"/>
          <w:sz w:val="28"/>
          <w:szCs w:val="28"/>
        </w:rPr>
        <w:t>К</w:t>
      </w:r>
      <w:r w:rsidRPr="0056123D">
        <w:rPr>
          <w:rFonts w:ascii="Times New Roman" w:hAnsi="Times New Roman" w:cs="Times New Roman"/>
          <w:sz w:val="28"/>
          <w:szCs w:val="28"/>
        </w:rPr>
        <w:t>ГАУ МФЦ определяются соглашением о взаимодействии.</w:t>
      </w:r>
    </w:p>
    <w:p w14:paraId="41822B36" w14:textId="77777777" w:rsidR="00A74F42" w:rsidRDefault="00A74F42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BD296F1" w14:textId="77777777" w:rsidR="00FF1C6D" w:rsidRPr="0056123D" w:rsidRDefault="00FF1C6D" w:rsidP="00FF1C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6123D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08F5807C" w14:textId="77777777" w:rsidR="00FF1C6D" w:rsidRPr="0056123D" w:rsidRDefault="00FF1C6D" w:rsidP="00FF1C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86981A" w14:textId="72C40442" w:rsidR="00FF1C6D" w:rsidRPr="0056123D" w:rsidRDefault="00FF1C6D" w:rsidP="00FF1C6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188618C8" w14:textId="171AA347" w:rsidR="00FF1C6D" w:rsidRPr="0056123D" w:rsidRDefault="00FF1C6D" w:rsidP="00FF1C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6B716388" w14:textId="169B4864" w:rsidR="00FF1C6D" w:rsidRPr="0056123D" w:rsidRDefault="00FF1C6D" w:rsidP="00FF1C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14:paraId="78043F0E" w14:textId="77777777" w:rsidR="00FF1C6D" w:rsidRPr="0056123D" w:rsidRDefault="00FF1C6D" w:rsidP="00FF1C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55F3F698" w14:textId="77777777" w:rsidR="00FF1C6D" w:rsidRPr="0056123D" w:rsidRDefault="00FF1C6D" w:rsidP="00FF1C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0B47FE76" w14:textId="77777777" w:rsidR="00FF1C6D" w:rsidRPr="0056123D" w:rsidRDefault="00FF1C6D" w:rsidP="00FF1C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63F9B527" w14:textId="77777777" w:rsidR="00FF1C6D" w:rsidRPr="0056123D" w:rsidRDefault="00FF1C6D" w:rsidP="00FF1C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7DA79386" w14:textId="77777777" w:rsidR="00FF1C6D" w:rsidRPr="0056123D" w:rsidRDefault="00FF1C6D" w:rsidP="00FF1C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3C1F79" w14:textId="1486F611" w:rsidR="00FF1C6D" w:rsidRPr="0056123D" w:rsidRDefault="00FF1C6D" w:rsidP="00FF1C6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lastRenderedPageBreak/>
        <w:t>Порядок и периодичность осуществления плановых и внепланов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14905341" w14:textId="77777777" w:rsidR="00FF1C6D" w:rsidRPr="0056123D" w:rsidRDefault="00FF1C6D" w:rsidP="00FF1C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7FD6A679" w14:textId="09C2E170" w:rsidR="00FF1C6D" w:rsidRPr="0056123D" w:rsidRDefault="00FF1C6D" w:rsidP="00FF1C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4.3. Плановые проверки осуществляются на основании годовых планов работы Администрации, утверждаемых руководителем Админи</w:t>
      </w:r>
      <w:r>
        <w:rPr>
          <w:rFonts w:ascii="Times New Roman" w:hAnsi="Times New Roman" w:cs="Times New Roman"/>
          <w:sz w:val="28"/>
          <w:szCs w:val="28"/>
        </w:rPr>
        <w:t>страции</w:t>
      </w:r>
      <w:r w:rsidRPr="0056123D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68BD6332" w14:textId="77777777" w:rsidR="00FF1C6D" w:rsidRPr="0056123D" w:rsidRDefault="00FF1C6D" w:rsidP="00FF1C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44935D17" w14:textId="77777777" w:rsidR="00FF1C6D" w:rsidRPr="0056123D" w:rsidRDefault="00FF1C6D" w:rsidP="00FF1C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облюдение положений Административного регламента;</w:t>
      </w:r>
    </w:p>
    <w:p w14:paraId="646712B8" w14:textId="77777777" w:rsidR="00FF1C6D" w:rsidRPr="0056123D" w:rsidRDefault="00FF1C6D" w:rsidP="00FF1C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6146151A" w14:textId="77777777" w:rsidR="00FF1C6D" w:rsidRPr="0056123D" w:rsidRDefault="00FF1C6D" w:rsidP="00FF1C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58A474BD" w14:textId="4A6CE0CC" w:rsidR="00FF1C6D" w:rsidRPr="0056123D" w:rsidRDefault="00FF1C6D" w:rsidP="00FF1C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275257">
        <w:rPr>
          <w:rFonts w:ascii="Times New Roman" w:hAnsi="Times New Roman" w:cs="Times New Roman"/>
          <w:sz w:val="28"/>
          <w:szCs w:val="28"/>
        </w:rPr>
        <w:t>Пермского края</w:t>
      </w:r>
      <w:r w:rsidRPr="0056123D">
        <w:rPr>
          <w:rFonts w:ascii="Times New Roman" w:hAnsi="Times New Roman" w:cs="Times New Roman"/>
          <w:sz w:val="28"/>
          <w:szCs w:val="28"/>
        </w:rPr>
        <w:t xml:space="preserve"> и нормативных правовых актов органов местного самоуправления;</w:t>
      </w:r>
    </w:p>
    <w:p w14:paraId="381F5EE3" w14:textId="77777777" w:rsidR="00FF1C6D" w:rsidRPr="0056123D" w:rsidRDefault="00FF1C6D" w:rsidP="00FF1C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2687F758" w14:textId="35DEC7B7" w:rsidR="00FF1C6D" w:rsidRPr="0056123D" w:rsidRDefault="00FF1C6D" w:rsidP="00FF1C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275257"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4928AC62" w14:textId="2D22746F" w:rsidR="00FF1C6D" w:rsidRPr="0056123D" w:rsidRDefault="00FF1C6D" w:rsidP="00FF1C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оверка осуществляется на основании приказа Админи</w:t>
      </w:r>
      <w:r w:rsidR="00275257">
        <w:rPr>
          <w:rFonts w:ascii="Times New Roman" w:hAnsi="Times New Roman" w:cs="Times New Roman"/>
          <w:sz w:val="28"/>
          <w:szCs w:val="28"/>
        </w:rPr>
        <w:t>страции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3869F508" w14:textId="3E139D43" w:rsidR="00FF1C6D" w:rsidRPr="0056123D" w:rsidRDefault="00FF1C6D" w:rsidP="00FF1C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</w:t>
      </w:r>
      <w:r w:rsidR="00275257">
        <w:rPr>
          <w:rFonts w:ascii="Times New Roman" w:hAnsi="Times New Roman" w:cs="Times New Roman"/>
          <w:sz w:val="28"/>
          <w:szCs w:val="28"/>
        </w:rPr>
        <w:t>страции</w:t>
      </w:r>
      <w:r w:rsidRPr="0056123D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14:paraId="53EA0E0B" w14:textId="77777777" w:rsidR="00FF1C6D" w:rsidRPr="0056123D" w:rsidRDefault="00FF1C6D" w:rsidP="00FF1C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A1AF925" w14:textId="4F22CA68" w:rsidR="00FF1C6D" w:rsidRPr="0056123D" w:rsidRDefault="00FF1C6D" w:rsidP="002752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  <w:r w:rsidR="002752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  <w:r w:rsidR="002752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67D4BE1B" w14:textId="3F938DF6" w:rsidR="00FF1C6D" w:rsidRPr="0056123D" w:rsidRDefault="00FF1C6D" w:rsidP="002752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</w:t>
      </w:r>
      <w:r w:rsidR="00275257">
        <w:rPr>
          <w:rFonts w:ascii="Times New Roman" w:hAnsi="Times New Roman" w:cs="Times New Roman"/>
          <w:sz w:val="28"/>
          <w:szCs w:val="28"/>
        </w:rPr>
        <w:t>Пермского края</w:t>
      </w:r>
      <w:r w:rsidRPr="0056123D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678DFE74" w14:textId="77777777" w:rsidR="00FF1C6D" w:rsidRPr="0056123D" w:rsidRDefault="00FF1C6D" w:rsidP="002752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D679084" w14:textId="77777777" w:rsidR="00FF1C6D" w:rsidRPr="0056123D" w:rsidRDefault="00FF1C6D" w:rsidP="002752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74A4D7" w14:textId="53196A47" w:rsidR="00FF1C6D" w:rsidRPr="0056123D" w:rsidRDefault="00FF1C6D" w:rsidP="002752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порядку и формам контроля за предоставлением</w:t>
      </w:r>
      <w:r w:rsidR="002752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  <w:r w:rsidR="002752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41E49F5A" w14:textId="77777777" w:rsidR="00FF1C6D" w:rsidRPr="0056123D" w:rsidRDefault="00FF1C6D" w:rsidP="002752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7AC211F7" w14:textId="77777777" w:rsidR="00FF1C6D" w:rsidRPr="0056123D" w:rsidRDefault="00FF1C6D" w:rsidP="002752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02381B82" w14:textId="77777777" w:rsidR="00FF1C6D" w:rsidRPr="0056123D" w:rsidRDefault="00FF1C6D" w:rsidP="002752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3D83F78F" w14:textId="77777777" w:rsidR="00FF1C6D" w:rsidRPr="0056123D" w:rsidRDefault="00FF1C6D" w:rsidP="002752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14:paraId="0ABCFEAC" w14:textId="7EE7B398" w:rsidR="00FF1C6D" w:rsidRPr="0056123D" w:rsidRDefault="00FF1C6D" w:rsidP="002752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14:paraId="0F82CF2D" w14:textId="77777777" w:rsidR="00FF1C6D" w:rsidRPr="0056123D" w:rsidRDefault="00FF1C6D" w:rsidP="002752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39C082D2" w14:textId="77777777" w:rsidR="00A74F42" w:rsidRDefault="00A74F42" w:rsidP="002752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DD7C04B" w14:textId="77777777" w:rsidR="004B00FE" w:rsidRPr="0056123D" w:rsidRDefault="004B00FE" w:rsidP="004B00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6123D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48F8CB65" w14:textId="77777777" w:rsidR="004B00FE" w:rsidRPr="0056123D" w:rsidRDefault="004B00FE" w:rsidP="004B00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B9FCCD8" w14:textId="77777777" w:rsidR="004B00FE" w:rsidRPr="0056123D" w:rsidRDefault="004B00FE" w:rsidP="004B00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14:paraId="0C822435" w14:textId="43E09BA8" w:rsidR="004B00FE" w:rsidRPr="0056123D" w:rsidRDefault="004B00FE" w:rsidP="004B00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решения и (или) действий (бездействия) Администрации, должностных лиц Админи</w:t>
      </w:r>
      <w:r>
        <w:rPr>
          <w:rFonts w:ascii="Times New Roman" w:hAnsi="Times New Roman" w:cs="Times New Roman"/>
          <w:sz w:val="28"/>
          <w:szCs w:val="28"/>
        </w:rPr>
        <w:t>страции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ГАУ МФЦ, работников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ГАУ МФЦ, а также организаций, осуществляющих функции по предоставлению государственных или муниципальных услуг, предусмотренных </w:t>
      </w:r>
      <w:hyperlink r:id="rId19" w:history="1">
        <w:r w:rsidRPr="0056123D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56123D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56123D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14:paraId="77B3BF65" w14:textId="77777777" w:rsidR="004B00FE" w:rsidRPr="0056123D" w:rsidRDefault="004B00FE" w:rsidP="004B00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5C28418" w14:textId="77777777" w:rsidR="004B00FE" w:rsidRPr="0056123D" w:rsidRDefault="004B00FE" w:rsidP="004B00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5252770B" w14:textId="1B9A27F5" w:rsidR="004B00FE" w:rsidRPr="0056123D" w:rsidRDefault="004B00FE" w:rsidP="004B00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Администрации, предоставляющего муниципальную услугу, а также его должностных лиц, муниципальных служащих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6123D">
        <w:rPr>
          <w:rFonts w:ascii="Times New Roman" w:hAnsi="Times New Roman" w:cs="Times New Roman"/>
          <w:sz w:val="28"/>
          <w:szCs w:val="28"/>
        </w:rPr>
        <w:t xml:space="preserve">ГАУ МФЦ, работник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6123D">
        <w:rPr>
          <w:rFonts w:ascii="Times New Roman" w:hAnsi="Times New Roman" w:cs="Times New Roman"/>
          <w:sz w:val="28"/>
          <w:szCs w:val="28"/>
        </w:rPr>
        <w:t xml:space="preserve">ГАУ МФЦ, привлекаемых организаций, их работников. Заявитель может обратиться с жалобой по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основаниям и в порядке, установленным </w:t>
      </w:r>
      <w:hyperlink r:id="rId20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14:paraId="40ADB12B" w14:textId="77777777" w:rsidR="004B00FE" w:rsidRPr="0056123D" w:rsidRDefault="004B00FE" w:rsidP="004B00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56123D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56123D">
        <w:rPr>
          <w:rFonts w:ascii="Times New Roman" w:hAnsi="Times New Roman" w:cs="Times New Roman"/>
          <w:sz w:val="28"/>
          <w:szCs w:val="28"/>
        </w:rPr>
        <w:t>;</w:t>
      </w:r>
    </w:p>
    <w:p w14:paraId="6272A618" w14:textId="7BA60F3D" w:rsidR="004B00FE" w:rsidRPr="0056123D" w:rsidRDefault="004B00FE" w:rsidP="004B00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6123D">
        <w:rPr>
          <w:rFonts w:ascii="Times New Roman" w:hAnsi="Times New Roman" w:cs="Times New Roman"/>
          <w:sz w:val="28"/>
          <w:szCs w:val="28"/>
        </w:rPr>
        <w:t xml:space="preserve">ГАУ МФЦ возможно в случае, если н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6123D">
        <w:rPr>
          <w:rFonts w:ascii="Times New Roman" w:hAnsi="Times New Roman" w:cs="Times New Roman"/>
          <w:sz w:val="28"/>
          <w:szCs w:val="28"/>
        </w:rPr>
        <w:t xml:space="preserve">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56123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635AE100" w14:textId="4D1E8C5F" w:rsidR="004B00FE" w:rsidRPr="0056123D" w:rsidRDefault="004B00FE" w:rsidP="004B00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Пермского края</w:t>
      </w:r>
      <w:r w:rsidRPr="0056123D">
        <w:rPr>
          <w:rFonts w:ascii="Times New Roman" w:hAnsi="Times New Roman" w:cs="Times New Roman"/>
          <w:sz w:val="28"/>
          <w:szCs w:val="28"/>
        </w:rPr>
        <w:t>, м</w:t>
      </w:r>
      <w:r>
        <w:rPr>
          <w:rFonts w:ascii="Times New Roman" w:hAnsi="Times New Roman" w:cs="Times New Roman"/>
          <w:sz w:val="28"/>
          <w:szCs w:val="28"/>
        </w:rPr>
        <w:t xml:space="preserve">униципальными правовыми актами </w:t>
      </w:r>
      <w:r w:rsidRPr="0056123D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;</w:t>
      </w:r>
    </w:p>
    <w:p w14:paraId="3076A7A0" w14:textId="419DDE86" w:rsidR="004B00FE" w:rsidRPr="0056123D" w:rsidRDefault="004B00FE" w:rsidP="004B00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Пермского края</w:t>
      </w:r>
      <w:r w:rsidRPr="0056123D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14:paraId="53096ACF" w14:textId="40208A45" w:rsidR="004B00FE" w:rsidRPr="0056123D" w:rsidRDefault="004B00FE" w:rsidP="004B00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Пермского края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6123D">
        <w:rPr>
          <w:rFonts w:ascii="Times New Roman" w:hAnsi="Times New Roman" w:cs="Times New Roman"/>
          <w:sz w:val="28"/>
          <w:szCs w:val="28"/>
        </w:rPr>
        <w:t xml:space="preserve">ГАУ МФЦ возможно в случае, если н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6123D">
        <w:rPr>
          <w:rFonts w:ascii="Times New Roman" w:hAnsi="Times New Roman" w:cs="Times New Roman"/>
          <w:sz w:val="28"/>
          <w:szCs w:val="28"/>
        </w:rPr>
        <w:t xml:space="preserve">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3" w:history="1">
        <w:r w:rsidRPr="0056123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2B535E31" w14:textId="7DD82DEF" w:rsidR="004B00FE" w:rsidRPr="0056123D" w:rsidRDefault="004B00FE" w:rsidP="004B00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Пермского края</w:t>
      </w:r>
      <w:r w:rsidRPr="0056123D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14:paraId="38515338" w14:textId="59179EA0" w:rsidR="004B00FE" w:rsidRPr="0056123D" w:rsidRDefault="004B00FE" w:rsidP="004B00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тказ Администрации, должностного лица Админи</w:t>
      </w:r>
      <w:r>
        <w:rPr>
          <w:rFonts w:ascii="Times New Roman" w:hAnsi="Times New Roman" w:cs="Times New Roman"/>
          <w:sz w:val="28"/>
          <w:szCs w:val="28"/>
        </w:rPr>
        <w:t>страци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6123D">
        <w:rPr>
          <w:rFonts w:ascii="Times New Roman" w:hAnsi="Times New Roman" w:cs="Times New Roman"/>
          <w:sz w:val="28"/>
          <w:szCs w:val="28"/>
        </w:rPr>
        <w:t xml:space="preserve">ГАУ МФЦ возможно в случае, если н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6123D">
        <w:rPr>
          <w:rFonts w:ascii="Times New Roman" w:hAnsi="Times New Roman" w:cs="Times New Roman"/>
          <w:sz w:val="28"/>
          <w:szCs w:val="28"/>
        </w:rPr>
        <w:t xml:space="preserve">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4" w:history="1">
        <w:r w:rsidRPr="0056123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22F267E2" w14:textId="77777777" w:rsidR="004B00FE" w:rsidRPr="0056123D" w:rsidRDefault="004B00FE" w:rsidP="004B00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48880917" w14:textId="0BBB0CE9" w:rsidR="004B00FE" w:rsidRPr="0056123D" w:rsidRDefault="004B00FE" w:rsidP="004B00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Пермского края</w:t>
      </w:r>
      <w:r w:rsidRPr="0056123D">
        <w:rPr>
          <w:rFonts w:ascii="Times New Roman" w:hAnsi="Times New Roman" w:cs="Times New Roman"/>
          <w:sz w:val="28"/>
          <w:szCs w:val="28"/>
        </w:rPr>
        <w:t>, муниципальными правовыми актами. В указанном случае досудебное (внесудебное) обжалование Заявителем ре</w:t>
      </w:r>
      <w:r w:rsidR="00700E01">
        <w:rPr>
          <w:rFonts w:ascii="Times New Roman" w:hAnsi="Times New Roman" w:cs="Times New Roman"/>
          <w:sz w:val="28"/>
          <w:szCs w:val="28"/>
        </w:rPr>
        <w:t>шений и действий (бездействия) К</w:t>
      </w:r>
      <w:r w:rsidRPr="0056123D">
        <w:rPr>
          <w:rFonts w:ascii="Times New Roman" w:hAnsi="Times New Roman" w:cs="Times New Roman"/>
          <w:sz w:val="28"/>
          <w:szCs w:val="28"/>
        </w:rPr>
        <w:t xml:space="preserve">ГАУ </w:t>
      </w:r>
      <w:r w:rsidR="00700E01">
        <w:rPr>
          <w:rFonts w:ascii="Times New Roman" w:hAnsi="Times New Roman" w:cs="Times New Roman"/>
          <w:sz w:val="28"/>
          <w:szCs w:val="28"/>
        </w:rPr>
        <w:t>МФЦ возможно в случае, если на К</w:t>
      </w:r>
      <w:r w:rsidRPr="0056123D">
        <w:rPr>
          <w:rFonts w:ascii="Times New Roman" w:hAnsi="Times New Roman" w:cs="Times New Roman"/>
          <w:sz w:val="28"/>
          <w:szCs w:val="28"/>
        </w:rPr>
        <w:t xml:space="preserve">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5" w:history="1">
        <w:r w:rsidRPr="0056123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25D195D8" w14:textId="4156E53C" w:rsidR="004B00FE" w:rsidRPr="0056123D" w:rsidRDefault="004B00FE" w:rsidP="004B00FE">
      <w:pPr>
        <w:pStyle w:val="HTM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</w:t>
      </w:r>
      <w:r w:rsidR="00700E01">
        <w:rPr>
          <w:rFonts w:ascii="Times New Roman" w:eastAsiaTheme="minorHAnsi" w:hAnsi="Times New Roman" w:cs="Times New Roman"/>
          <w:sz w:val="28"/>
          <w:szCs w:val="28"/>
          <w:lang w:eastAsia="en-US"/>
        </w:rPr>
        <w:t>шений и действий (бездействия) КГАУ МФЦ, работника К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ГАУ МФЦ во</w:t>
      </w:r>
      <w:r w:rsidR="00700E01">
        <w:rPr>
          <w:rFonts w:ascii="Times New Roman" w:eastAsiaTheme="minorHAnsi" w:hAnsi="Times New Roman" w:cs="Times New Roman"/>
          <w:sz w:val="28"/>
          <w:szCs w:val="28"/>
          <w:lang w:eastAsia="en-US"/>
        </w:rPr>
        <w:t>зможно в случае, если на К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ГАУ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746E34D1" w14:textId="77777777" w:rsidR="004B00FE" w:rsidRPr="0056123D" w:rsidRDefault="004B00FE" w:rsidP="004B00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2ED1C5A" w14:textId="118E777B" w:rsidR="004B00FE" w:rsidRPr="0056123D" w:rsidRDefault="004B00FE" w:rsidP="00700E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1D658E3A" w14:textId="0CE3F286" w:rsidR="004B00FE" w:rsidRPr="0056123D" w:rsidRDefault="004B00FE" w:rsidP="00700E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3. Жалоба на решения и действия (бездействие) Админи</w:t>
      </w:r>
      <w:r w:rsidR="00700E01">
        <w:rPr>
          <w:rFonts w:ascii="Times New Roman" w:hAnsi="Times New Roman" w:cs="Times New Roman"/>
          <w:sz w:val="28"/>
          <w:szCs w:val="28"/>
        </w:rPr>
        <w:t>страции</w:t>
      </w:r>
      <w:r w:rsidRPr="0056123D">
        <w:rPr>
          <w:rFonts w:ascii="Times New Roman" w:hAnsi="Times New Roman" w:cs="Times New Roman"/>
          <w:sz w:val="28"/>
          <w:szCs w:val="28"/>
        </w:rPr>
        <w:t>, должностного лица Администрации, муниципального служащего подается руководителю Администрации.</w:t>
      </w:r>
    </w:p>
    <w:p w14:paraId="5C0DFF44" w14:textId="18955B31" w:rsidR="004B00FE" w:rsidRPr="0056123D" w:rsidRDefault="004B00FE" w:rsidP="00700E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руководителя Админи</w:t>
      </w:r>
      <w:r w:rsidR="00700E01">
        <w:rPr>
          <w:rFonts w:ascii="Times New Roman" w:hAnsi="Times New Roman" w:cs="Times New Roman"/>
          <w:sz w:val="28"/>
          <w:szCs w:val="28"/>
        </w:rPr>
        <w:t>страци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Админи</w:t>
      </w:r>
      <w:r w:rsidR="00700E01">
        <w:rPr>
          <w:rFonts w:ascii="Times New Roman" w:hAnsi="Times New Roman" w:cs="Times New Roman"/>
          <w:sz w:val="28"/>
          <w:szCs w:val="28"/>
        </w:rPr>
        <w:t>страци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Админи</w:t>
      </w:r>
      <w:r w:rsidR="00700E01">
        <w:rPr>
          <w:rFonts w:ascii="Times New Roman" w:hAnsi="Times New Roman" w:cs="Times New Roman"/>
          <w:sz w:val="28"/>
          <w:szCs w:val="28"/>
        </w:rPr>
        <w:t>страции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2006B663" w14:textId="5411ECFF" w:rsidR="004B00FE" w:rsidRPr="0056123D" w:rsidRDefault="004B00FE" w:rsidP="00700E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Жалобы на решения и действия (бездей</w:t>
      </w:r>
      <w:r w:rsidR="00700E01">
        <w:rPr>
          <w:rFonts w:ascii="Times New Roman" w:hAnsi="Times New Roman" w:cs="Times New Roman"/>
          <w:sz w:val="28"/>
          <w:szCs w:val="28"/>
        </w:rPr>
        <w:t>ствие) работника К</w:t>
      </w:r>
      <w:r w:rsidRPr="0056123D">
        <w:rPr>
          <w:rFonts w:ascii="Times New Roman" w:hAnsi="Times New Roman" w:cs="Times New Roman"/>
          <w:sz w:val="28"/>
          <w:szCs w:val="28"/>
        </w:rPr>
        <w:t>ГАУ М</w:t>
      </w:r>
      <w:r w:rsidR="00700E01">
        <w:rPr>
          <w:rFonts w:ascii="Times New Roman" w:hAnsi="Times New Roman" w:cs="Times New Roman"/>
          <w:sz w:val="28"/>
          <w:szCs w:val="28"/>
        </w:rPr>
        <w:t>ФЦ подаются руководителю этого К</w:t>
      </w:r>
      <w:r w:rsidRPr="0056123D">
        <w:rPr>
          <w:rFonts w:ascii="Times New Roman" w:hAnsi="Times New Roman" w:cs="Times New Roman"/>
          <w:sz w:val="28"/>
          <w:szCs w:val="28"/>
        </w:rPr>
        <w:t>ГАУ МФЦ. Жалобы на ре</w:t>
      </w:r>
      <w:r w:rsidR="00700E01">
        <w:rPr>
          <w:rFonts w:ascii="Times New Roman" w:hAnsi="Times New Roman" w:cs="Times New Roman"/>
          <w:sz w:val="28"/>
          <w:szCs w:val="28"/>
        </w:rPr>
        <w:t>шения и действия (бездействие) К</w:t>
      </w:r>
      <w:r w:rsidRPr="0056123D">
        <w:rPr>
          <w:rFonts w:ascii="Times New Roman" w:hAnsi="Times New Roman" w:cs="Times New Roman"/>
          <w:sz w:val="28"/>
          <w:szCs w:val="28"/>
        </w:rPr>
        <w:t xml:space="preserve">ГАУ МФЦ подаются учредителю </w:t>
      </w:r>
      <w:r w:rsidR="00700E0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ГАУ МФЦ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3C8FAFE8" w14:textId="77777777" w:rsidR="004B00FE" w:rsidRPr="0056123D" w:rsidRDefault="004B00FE" w:rsidP="00700E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6F5C3D1B" w14:textId="6CFEC58E" w:rsidR="004B00FE" w:rsidRPr="0056123D" w:rsidRDefault="004B00FE" w:rsidP="00700E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Админ</w:t>
      </w:r>
      <w:r w:rsidR="00700E01">
        <w:rPr>
          <w:rFonts w:ascii="Times New Roman" w:hAnsi="Times New Roman" w:cs="Times New Roman"/>
          <w:sz w:val="28"/>
          <w:szCs w:val="28"/>
        </w:rPr>
        <w:t>истрации</w:t>
      </w:r>
      <w:r w:rsidRPr="0056123D">
        <w:rPr>
          <w:rFonts w:ascii="Times New Roman" w:hAnsi="Times New Roman" w:cs="Times New Roman"/>
          <w:sz w:val="28"/>
          <w:szCs w:val="28"/>
        </w:rPr>
        <w:t>, предост</w:t>
      </w:r>
      <w:r w:rsidR="00700E01">
        <w:rPr>
          <w:rFonts w:ascii="Times New Roman" w:hAnsi="Times New Roman" w:cs="Times New Roman"/>
          <w:sz w:val="28"/>
          <w:szCs w:val="28"/>
        </w:rPr>
        <w:t>авляющем муниципальную услугу, К</w:t>
      </w:r>
      <w:r w:rsidRPr="0056123D">
        <w:rPr>
          <w:rFonts w:ascii="Times New Roman" w:hAnsi="Times New Roman" w:cs="Times New Roman"/>
          <w:sz w:val="28"/>
          <w:szCs w:val="28"/>
        </w:rPr>
        <w:t>ГАУ МФЦ, привлекаемой</w:t>
      </w:r>
      <w:r w:rsidR="00700E01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пределяются уполномоченные на рассмотрение жалоб должностные лица.</w:t>
      </w:r>
    </w:p>
    <w:p w14:paraId="40A12F3E" w14:textId="77777777" w:rsidR="004B00FE" w:rsidRPr="0056123D" w:rsidRDefault="004B00FE" w:rsidP="00700E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9E2FE0" w14:textId="77777777" w:rsidR="004B00FE" w:rsidRPr="0056123D" w:rsidRDefault="004B00FE" w:rsidP="00700E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099F4965" w14:textId="77777777" w:rsidR="004B00FE" w:rsidRPr="0056123D" w:rsidRDefault="004B00FE" w:rsidP="00700E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14:paraId="3ECF50D4" w14:textId="77777777" w:rsidR="004B00FE" w:rsidRPr="0056123D" w:rsidRDefault="004B00FE" w:rsidP="00700E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325CBB22" w14:textId="7A8E7C47" w:rsidR="004B00FE" w:rsidRPr="0056123D" w:rsidRDefault="004B00FE" w:rsidP="00700E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его должностного лица, его руководителя, муниципал</w:t>
      </w:r>
      <w:r w:rsidR="00700E01">
        <w:rPr>
          <w:rFonts w:ascii="Times New Roman" w:hAnsi="Times New Roman" w:cs="Times New Roman"/>
          <w:sz w:val="28"/>
          <w:szCs w:val="28"/>
        </w:rPr>
        <w:t>ьного служащего, К</w:t>
      </w:r>
      <w:r>
        <w:rPr>
          <w:rFonts w:ascii="Times New Roman" w:hAnsi="Times New Roman" w:cs="Times New Roman"/>
          <w:sz w:val="28"/>
          <w:szCs w:val="28"/>
        </w:rPr>
        <w:t>ГАУ МФЦ</w:t>
      </w:r>
      <w:r w:rsidRPr="0056123D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14:paraId="2A83E803" w14:textId="77777777" w:rsidR="004B00FE" w:rsidRPr="0056123D" w:rsidRDefault="004B00FE" w:rsidP="00700E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1687AB5" w14:textId="7B998E79" w:rsidR="004B00FE" w:rsidRPr="0056123D" w:rsidRDefault="004B00FE" w:rsidP="00700E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700E0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700E0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14:paraId="40382D66" w14:textId="66966B7D" w:rsidR="004B00FE" w:rsidRPr="0056123D" w:rsidRDefault="004B00FE" w:rsidP="00700E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700E01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700E01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аличии), подтверждающие доводы Заявителя, либо их копии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46326C02" w14:textId="77777777" w:rsidR="004B00FE" w:rsidRPr="0056123D" w:rsidRDefault="004B00FE" w:rsidP="00700E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17666D48" w14:textId="77777777" w:rsidR="004B00FE" w:rsidRPr="0056123D" w:rsidRDefault="004B00FE" w:rsidP="00700E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6" w:history="1">
        <w:r w:rsidRPr="0056123D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56123D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14:paraId="4F7B33DA" w14:textId="77777777" w:rsidR="004B00FE" w:rsidRPr="0056123D" w:rsidRDefault="004B00FE" w:rsidP="00700E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44812416" w14:textId="77777777" w:rsidR="004B00FE" w:rsidRPr="0056123D" w:rsidRDefault="004B00FE" w:rsidP="00700E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29523D6E" w14:textId="77777777" w:rsidR="004B00FE" w:rsidRPr="0056123D" w:rsidRDefault="004B00FE" w:rsidP="00700E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14:paraId="530B6BD8" w14:textId="5FEBC780" w:rsidR="004B00FE" w:rsidRPr="0056123D" w:rsidRDefault="004B00FE" w:rsidP="00700E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5.1. Администрацией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14:paraId="783510DC" w14:textId="77777777" w:rsidR="004B00FE" w:rsidRPr="0056123D" w:rsidRDefault="004B00FE" w:rsidP="00700E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Время приема жалоб должно совпадать со временем предоставления муниципальной услуги.</w:t>
      </w:r>
    </w:p>
    <w:p w14:paraId="26D4CE7F" w14:textId="77777777" w:rsidR="004B00FE" w:rsidRPr="0056123D" w:rsidRDefault="004B00FE" w:rsidP="00700E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4D029A4E" w14:textId="77777777" w:rsidR="004B00FE" w:rsidRPr="0056123D" w:rsidRDefault="004B00FE" w:rsidP="00700E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14:paraId="77E676B4" w14:textId="77777777" w:rsidR="004B00FE" w:rsidRPr="0056123D" w:rsidRDefault="004B00FE" w:rsidP="00700E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5.2. М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14:paraId="5F64C575" w14:textId="78C7412C" w:rsidR="004B00FE" w:rsidRPr="0056123D" w:rsidRDefault="004B00FE" w:rsidP="00700E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56123D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Администрации, его должностного лица, муниципального служащего</w:t>
      </w:r>
      <w:r w:rsidR="00700E01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ГАУ МФЦ или привлекаемая организация обеспечивают ее передачу в </w:t>
      </w:r>
      <w:r w:rsidRPr="0056123D">
        <w:rPr>
          <w:rFonts w:ascii="Times New Roman" w:hAnsi="Times New Roman" w:cs="Times New Roman"/>
          <w:sz w:val="28"/>
          <w:szCs w:val="28"/>
        </w:rPr>
        <w:t>Адми</w:t>
      </w:r>
      <w:r w:rsidR="00700E01">
        <w:rPr>
          <w:rFonts w:ascii="Times New Roman" w:hAnsi="Times New Roman" w:cs="Times New Roman"/>
          <w:sz w:val="28"/>
          <w:szCs w:val="28"/>
        </w:rPr>
        <w:t>нистрацию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bCs/>
          <w:sz w:val="28"/>
          <w:szCs w:val="28"/>
        </w:rPr>
        <w:t>в порядк</w:t>
      </w:r>
      <w:r>
        <w:rPr>
          <w:rFonts w:ascii="Times New Roman" w:hAnsi="Times New Roman" w:cs="Times New Roman"/>
          <w:bCs/>
          <w:sz w:val="28"/>
          <w:szCs w:val="28"/>
        </w:rPr>
        <w:t>е и сроки, которые установлены С</w:t>
      </w:r>
      <w:r w:rsidRPr="0056123D">
        <w:rPr>
          <w:rFonts w:ascii="Times New Roman" w:hAnsi="Times New Roman" w:cs="Times New Roman"/>
          <w:bCs/>
          <w:sz w:val="28"/>
          <w:szCs w:val="28"/>
        </w:rPr>
        <w:t>оглашением о взаимодействии, но не позднее следующего рабочего дня со дня поступления жалобы.</w:t>
      </w:r>
    </w:p>
    <w:p w14:paraId="37F81343" w14:textId="455FC492" w:rsidR="004B00FE" w:rsidRPr="0056123D" w:rsidRDefault="004B00FE" w:rsidP="00700E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Админ</w:t>
      </w:r>
      <w:r w:rsidR="00700E01">
        <w:rPr>
          <w:rFonts w:ascii="Times New Roman" w:hAnsi="Times New Roman" w:cs="Times New Roman"/>
          <w:sz w:val="28"/>
          <w:szCs w:val="28"/>
        </w:rPr>
        <w:t>истрации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4307D18C" w14:textId="77777777" w:rsidR="004B00FE" w:rsidRPr="0056123D" w:rsidRDefault="004B00FE" w:rsidP="00700E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6. В электронном виде жалоба может быть подана Заявителем посредством:</w:t>
      </w:r>
    </w:p>
    <w:p w14:paraId="52A732B2" w14:textId="6A52F4F5" w:rsidR="004B00FE" w:rsidRPr="0056123D" w:rsidRDefault="004B00FE" w:rsidP="00700E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6.1. официального сайта Администрации </w:t>
      </w:r>
      <w:r w:rsidR="00700E01">
        <w:rPr>
          <w:rFonts w:ascii="Times New Roman" w:hAnsi="Times New Roman" w:cs="Times New Roman"/>
          <w:sz w:val="28"/>
          <w:szCs w:val="28"/>
        </w:rPr>
        <w:t xml:space="preserve">Гайнского муниципального округа </w:t>
      </w:r>
      <w:r w:rsidRPr="0056123D">
        <w:rPr>
          <w:rFonts w:ascii="Times New Roman" w:hAnsi="Times New Roman" w:cs="Times New Roman"/>
          <w:sz w:val="28"/>
          <w:szCs w:val="28"/>
        </w:rPr>
        <w:t>в сети Интернет</w:t>
      </w:r>
      <w:r w:rsidR="00700E01">
        <w:rPr>
          <w:rFonts w:ascii="Times New Roman" w:hAnsi="Times New Roman" w:cs="Times New Roman"/>
          <w:sz w:val="28"/>
          <w:szCs w:val="28"/>
        </w:rPr>
        <w:t xml:space="preserve"> (</w:t>
      </w:r>
      <w:r w:rsidR="00700E0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00E01" w:rsidRPr="00700E01">
        <w:rPr>
          <w:rFonts w:ascii="Times New Roman" w:hAnsi="Times New Roman" w:cs="Times New Roman"/>
          <w:sz w:val="28"/>
          <w:szCs w:val="28"/>
        </w:rPr>
        <w:t>.</w:t>
      </w:r>
      <w:r w:rsidR="00700E01">
        <w:rPr>
          <w:rFonts w:ascii="Times New Roman" w:hAnsi="Times New Roman" w:cs="Times New Roman"/>
          <w:sz w:val="28"/>
          <w:szCs w:val="28"/>
          <w:lang w:val="en-US"/>
        </w:rPr>
        <w:t>gainy</w:t>
      </w:r>
      <w:r w:rsidR="00700E01" w:rsidRPr="00700E01">
        <w:rPr>
          <w:rFonts w:ascii="Times New Roman" w:hAnsi="Times New Roman" w:cs="Times New Roman"/>
          <w:sz w:val="28"/>
          <w:szCs w:val="28"/>
        </w:rPr>
        <w:t>.</w:t>
      </w:r>
      <w:r w:rsidR="00700E0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00E01" w:rsidRPr="00700E01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>;</w:t>
      </w:r>
    </w:p>
    <w:p w14:paraId="7350C4BB" w14:textId="77777777" w:rsidR="004B00FE" w:rsidRPr="0056123D" w:rsidRDefault="004B00FE" w:rsidP="00700E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7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56123D">
        <w:rPr>
          <w:rFonts w:ascii="Times New Roman" w:hAnsi="Times New Roman" w:cs="Times New Roman"/>
          <w:sz w:val="28"/>
          <w:szCs w:val="28"/>
        </w:rPr>
        <w:t>).</w:t>
      </w:r>
    </w:p>
    <w:p w14:paraId="7C98339D" w14:textId="77777777" w:rsidR="004B00FE" w:rsidRPr="0056123D" w:rsidRDefault="004B00FE" w:rsidP="00700E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8" w:anchor="Par33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76010DA3" w14:textId="55517A4F" w:rsidR="004B00FE" w:rsidRPr="0056123D" w:rsidRDefault="004B00FE" w:rsidP="00700E0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случае, если в компетенцию Администрации</w:t>
      </w:r>
      <w:r w:rsidR="00700E01">
        <w:rPr>
          <w:rFonts w:ascii="Times New Roman" w:hAnsi="Times New Roman" w:cs="Times New Roman"/>
          <w:sz w:val="28"/>
          <w:szCs w:val="28"/>
        </w:rPr>
        <w:t>, КГАУ МФЦ, учредителя К</w:t>
      </w:r>
      <w:r w:rsidRPr="0056123D">
        <w:rPr>
          <w:rFonts w:ascii="Times New Roman" w:hAnsi="Times New Roman" w:cs="Times New Roman"/>
          <w:sz w:val="28"/>
          <w:szCs w:val="28"/>
        </w:rPr>
        <w:t>ГАУ МФЦ, привлекаемой организации не входит принятие решения по поданной Заявителем жалобы,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14:paraId="21750CF2" w14:textId="77777777" w:rsidR="004B00FE" w:rsidRPr="0056123D" w:rsidRDefault="004B00FE" w:rsidP="00700E0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27E5497" w14:textId="77777777" w:rsidR="004B00FE" w:rsidRPr="0056123D" w:rsidRDefault="004B00FE" w:rsidP="00700E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637FF2EE" w14:textId="07572237" w:rsidR="004B00FE" w:rsidRPr="0056123D" w:rsidRDefault="004B00FE" w:rsidP="00A97B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7. Жалоба, поступившая в Администрацию, предост</w:t>
      </w:r>
      <w:r w:rsidR="00A97B85">
        <w:rPr>
          <w:rFonts w:ascii="Times New Roman" w:hAnsi="Times New Roman" w:cs="Times New Roman"/>
          <w:sz w:val="28"/>
          <w:szCs w:val="28"/>
        </w:rPr>
        <w:t>авляющий муниципальную услугу, КГАУ МФЦ, учредителю К</w:t>
      </w:r>
      <w:r w:rsidRPr="0056123D">
        <w:rPr>
          <w:rFonts w:ascii="Times New Roman" w:hAnsi="Times New Roman" w:cs="Times New Roman"/>
          <w:sz w:val="28"/>
          <w:szCs w:val="28"/>
        </w:rPr>
        <w:t>ГАУ МФЦ или привлекаемую организацию, подлежит рассмотрению в течение пятнадцати рабочих дней со дня ее регистрации.</w:t>
      </w:r>
    </w:p>
    <w:p w14:paraId="3E9778A4" w14:textId="1C48B060" w:rsidR="004B00FE" w:rsidRPr="0056123D" w:rsidRDefault="004B00FE" w:rsidP="00A97B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В случае обжалования отказа Администрации, его должностного лица </w:t>
      </w:r>
      <w:r w:rsidR="00A97B85">
        <w:rPr>
          <w:rFonts w:ascii="Times New Roman" w:hAnsi="Times New Roman" w:cs="Times New Roman"/>
          <w:sz w:val="28"/>
          <w:szCs w:val="28"/>
        </w:rPr>
        <w:t>либо муниципального служащего, КГАУ МФЦ, работников К</w:t>
      </w:r>
      <w:r w:rsidRPr="0056123D">
        <w:rPr>
          <w:rFonts w:ascii="Times New Roman" w:hAnsi="Times New Roman" w:cs="Times New Roman"/>
          <w:sz w:val="28"/>
          <w:szCs w:val="28"/>
        </w:rPr>
        <w:t xml:space="preserve">ГАУ МФЦ, привлекаемых организаций, их работников в приеме документов у Заявителя либо в исправлении допущенных опечаток и ошибок или в случае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53FBFFCC" w14:textId="77777777" w:rsidR="004B00FE" w:rsidRPr="0056123D" w:rsidRDefault="004B00FE" w:rsidP="00A97B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591153F" w14:textId="77777777" w:rsidR="004B00FE" w:rsidRPr="0056123D" w:rsidRDefault="004B00FE" w:rsidP="00A97B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29E8C716" w14:textId="77777777" w:rsidR="004B00FE" w:rsidRPr="0056123D" w:rsidRDefault="004B00FE" w:rsidP="00A97B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14:paraId="622A6F7B" w14:textId="77777777" w:rsidR="004B00FE" w:rsidRPr="0056123D" w:rsidRDefault="004B00FE" w:rsidP="004B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03AF62" w14:textId="77777777" w:rsidR="004B00FE" w:rsidRPr="0056123D" w:rsidRDefault="004B00FE" w:rsidP="00A97B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556BF314" w14:textId="3B29CF29" w:rsidR="004B00FE" w:rsidRPr="0056123D" w:rsidRDefault="004B00FE" w:rsidP="00A97B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9. По результатам рассмотрения жалобы должностным лицом Администрации</w:t>
      </w:r>
      <w:r w:rsidR="00C24D22">
        <w:rPr>
          <w:rFonts w:ascii="Times New Roman" w:hAnsi="Times New Roman" w:cs="Times New Roman"/>
          <w:sz w:val="28"/>
          <w:szCs w:val="28"/>
        </w:rPr>
        <w:t>, КГАУ МФЦ, учредителя К</w:t>
      </w:r>
      <w:r w:rsidRPr="0056123D">
        <w:rPr>
          <w:rFonts w:ascii="Times New Roman" w:hAnsi="Times New Roman" w:cs="Times New Roman"/>
          <w:sz w:val="28"/>
          <w:szCs w:val="28"/>
        </w:rPr>
        <w:t>ГАУ МФЦ, привлекаемой организации, наделенным полномочиями по рассмотрению жалоб, принимается одно из следующих решений:</w:t>
      </w:r>
    </w:p>
    <w:p w14:paraId="2959341D" w14:textId="19452CF1" w:rsidR="004B00FE" w:rsidRPr="0056123D" w:rsidRDefault="004B00FE" w:rsidP="00A97B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C24D22">
        <w:rPr>
          <w:rFonts w:ascii="Times New Roman" w:hAnsi="Times New Roman" w:cs="Times New Roman"/>
          <w:sz w:val="28"/>
          <w:szCs w:val="28"/>
        </w:rPr>
        <w:t>Пермского края</w:t>
      </w:r>
      <w:r w:rsidRPr="0056123D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14:paraId="5E30FAF3" w14:textId="77777777" w:rsidR="004B00FE" w:rsidRPr="0056123D" w:rsidRDefault="004B00FE" w:rsidP="00A97B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56123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81821E2" w14:textId="137B03A8" w:rsidR="004B00FE" w:rsidRPr="0056123D" w:rsidRDefault="004B00FE" w:rsidP="00A97B8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 удовлетворении жалобы Администрация</w:t>
      </w:r>
      <w:r w:rsidR="00C24D22">
        <w:rPr>
          <w:rFonts w:ascii="Times New Roman" w:hAnsi="Times New Roman" w:cs="Times New Roman"/>
          <w:sz w:val="28"/>
          <w:szCs w:val="28"/>
        </w:rPr>
        <w:t>, К</w:t>
      </w:r>
      <w:r w:rsidRPr="0056123D">
        <w:rPr>
          <w:rFonts w:ascii="Times New Roman" w:hAnsi="Times New Roman" w:cs="Times New Roman"/>
          <w:sz w:val="28"/>
          <w:szCs w:val="28"/>
        </w:rPr>
        <w:t xml:space="preserve">ГАУ МФЦ, учредитель </w:t>
      </w:r>
      <w:r w:rsidR="00C24D22">
        <w:rPr>
          <w:rFonts w:ascii="Times New Roman" w:hAnsi="Times New Roman" w:cs="Times New Roman"/>
          <w:sz w:val="28"/>
          <w:szCs w:val="28"/>
        </w:rPr>
        <w:t>К</w:t>
      </w:r>
      <w:r w:rsidRPr="0056123D">
        <w:rPr>
          <w:rFonts w:ascii="Times New Roman" w:hAnsi="Times New Roman" w:cs="Times New Roman"/>
          <w:sz w:val="28"/>
          <w:szCs w:val="28"/>
        </w:rPr>
        <w:t xml:space="preserve">ГАУ МФЦ, привлекаемая организ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</w:t>
      </w:r>
      <w:r w:rsidR="00C24D22">
        <w:rPr>
          <w:rFonts w:ascii="Times New Roman" w:hAnsi="Times New Roman" w:cs="Times New Roman"/>
          <w:sz w:val="28"/>
          <w:szCs w:val="28"/>
        </w:rPr>
        <w:t>Пермского края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70D89A43" w14:textId="75C910B8" w:rsidR="004B00FE" w:rsidRPr="0056123D" w:rsidRDefault="004B00FE" w:rsidP="00A97B8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Администрация</w:t>
      </w:r>
      <w:r w:rsidR="00C24D22">
        <w:rPr>
          <w:rFonts w:ascii="Times New Roman" w:hAnsi="Times New Roman" w:cs="Times New Roman"/>
          <w:sz w:val="28"/>
          <w:szCs w:val="28"/>
        </w:rPr>
        <w:t>, КГАУ МФЦ, учредитель К</w:t>
      </w:r>
      <w:r w:rsidRPr="0056123D">
        <w:rPr>
          <w:rFonts w:ascii="Times New Roman" w:hAnsi="Times New Roman" w:cs="Times New Roman"/>
          <w:sz w:val="28"/>
          <w:szCs w:val="28"/>
        </w:rPr>
        <w:t>ГАУ МФЦ, привлекаемая организация отказывает в удовлетворении жалобы в следующих случаях:</w:t>
      </w:r>
    </w:p>
    <w:p w14:paraId="40A30143" w14:textId="77777777" w:rsidR="004B00FE" w:rsidRPr="0056123D" w:rsidRDefault="004B00FE" w:rsidP="00A97B8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48744A2C" w14:textId="77777777" w:rsidR="004B00FE" w:rsidRPr="0056123D" w:rsidRDefault="004B00FE" w:rsidP="00A97B8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304E43DD" w14:textId="77777777" w:rsidR="004B00FE" w:rsidRPr="0056123D" w:rsidRDefault="004B00FE" w:rsidP="00A97B8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458E52DF" w14:textId="1851AFDF" w:rsidR="004B00FE" w:rsidRPr="0056123D" w:rsidRDefault="004B00FE" w:rsidP="00A97B8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Администрация</w:t>
      </w:r>
      <w:r w:rsidR="00C24D22">
        <w:rPr>
          <w:rFonts w:ascii="Times New Roman" w:hAnsi="Times New Roman" w:cs="Times New Roman"/>
          <w:sz w:val="28"/>
          <w:szCs w:val="28"/>
        </w:rPr>
        <w:t>, КГАУ МФЦ, учредитель К</w:t>
      </w:r>
      <w:r w:rsidRPr="0056123D">
        <w:rPr>
          <w:rFonts w:ascii="Times New Roman" w:hAnsi="Times New Roman" w:cs="Times New Roman"/>
          <w:sz w:val="28"/>
          <w:szCs w:val="28"/>
        </w:rPr>
        <w:t>ГАУ МФЦ, привлекаемая организация вправе оставить жалобу без ответа по существу поставленных в ней вопросов в следующих случаях:</w:t>
      </w:r>
    </w:p>
    <w:p w14:paraId="000E09D6" w14:textId="77777777" w:rsidR="004B00FE" w:rsidRPr="0056123D" w:rsidRDefault="004B00FE" w:rsidP="00A97B8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359BFB88" w14:textId="77777777" w:rsidR="004B00FE" w:rsidRPr="0056123D" w:rsidRDefault="004B00FE" w:rsidP="00A97B8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14:paraId="3C0D715E" w14:textId="77777777" w:rsidR="004B00FE" w:rsidRPr="0056123D" w:rsidRDefault="004B00FE" w:rsidP="00A97B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текст письменного обращения не позволяет определить суть предложения, заявления или жалобы.</w:t>
      </w:r>
    </w:p>
    <w:p w14:paraId="6AC2E5E8" w14:textId="77777777" w:rsidR="004B00FE" w:rsidRPr="0056123D" w:rsidRDefault="004B00FE" w:rsidP="00A97B8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1FAEF6A" w14:textId="77777777" w:rsidR="004B00FE" w:rsidRPr="0056123D" w:rsidRDefault="004B00FE" w:rsidP="008A75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14:paraId="22BF9232" w14:textId="77777777" w:rsidR="004B00FE" w:rsidRPr="0056123D" w:rsidRDefault="004B00FE" w:rsidP="008A75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9" w:anchor="Par60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2A585617" w14:textId="77777777" w:rsidR="004B00FE" w:rsidRPr="0056123D" w:rsidRDefault="004B00FE" w:rsidP="008A75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14:paraId="19EB869A" w14:textId="7B769AE5" w:rsidR="004B00FE" w:rsidRPr="0056123D" w:rsidRDefault="004B00FE" w:rsidP="008A75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именование Администрации</w:t>
      </w:r>
      <w:r w:rsidR="008A75D2">
        <w:rPr>
          <w:rFonts w:ascii="Times New Roman" w:hAnsi="Times New Roman" w:cs="Times New Roman"/>
          <w:sz w:val="28"/>
          <w:szCs w:val="28"/>
        </w:rPr>
        <w:t>, КГАУ МФЦ, учредителя К</w:t>
      </w:r>
      <w:r w:rsidRPr="0056123D">
        <w:rPr>
          <w:rFonts w:ascii="Times New Roman" w:hAnsi="Times New Roman" w:cs="Times New Roman"/>
          <w:sz w:val="28"/>
          <w:szCs w:val="28"/>
        </w:rPr>
        <w:t>ГАУ МФЦ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14:paraId="7B97780A" w14:textId="77777777" w:rsidR="004B00FE" w:rsidRPr="0056123D" w:rsidRDefault="004B00FE" w:rsidP="008A75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7CE51D60" w14:textId="77777777" w:rsidR="004B00FE" w:rsidRPr="0056123D" w:rsidRDefault="004B00FE" w:rsidP="008A75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14:paraId="7CA4F4EA" w14:textId="77777777" w:rsidR="004B00FE" w:rsidRPr="0056123D" w:rsidRDefault="004B00FE" w:rsidP="008A75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5F54BDC0" w14:textId="77777777" w:rsidR="004B00FE" w:rsidRPr="0056123D" w:rsidRDefault="004B00FE" w:rsidP="008A75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51005B9F" w14:textId="77777777" w:rsidR="004B00FE" w:rsidRPr="0056123D" w:rsidRDefault="004B00FE" w:rsidP="008A75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15C7B9AE" w14:textId="77777777" w:rsidR="004B00FE" w:rsidRPr="0056123D" w:rsidRDefault="004B00FE" w:rsidP="008A75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2A2B16AA" w14:textId="3E8825B0" w:rsidR="004B00FE" w:rsidRPr="0056123D" w:rsidRDefault="004B00FE" w:rsidP="008A75D2">
      <w:pPr>
        <w:pStyle w:val="HTM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, осуществляемых Админис</w:t>
      </w:r>
      <w:r w:rsidR="008A75D2">
        <w:rPr>
          <w:rFonts w:ascii="Times New Roman" w:eastAsiaTheme="minorHAnsi" w:hAnsi="Times New Roman" w:cs="Times New Roman"/>
          <w:sz w:val="28"/>
          <w:szCs w:val="28"/>
          <w:lang w:eastAsia="en-US"/>
        </w:rPr>
        <w:t>трацией, К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ГАУ МФЦ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5211320D" w14:textId="77777777" w:rsidR="004B00FE" w:rsidRPr="0056123D" w:rsidRDefault="004B00FE" w:rsidP="008A75D2">
      <w:pPr>
        <w:pStyle w:val="HTM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5.13. В случае признания жалобы не подлеж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78BA02B2" w14:textId="72B4D441" w:rsidR="004B00FE" w:rsidRPr="0056123D" w:rsidRDefault="004B00FE" w:rsidP="008A75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</w:t>
      </w:r>
      <w:r w:rsidR="008A75D2">
        <w:rPr>
          <w:rFonts w:ascii="Times New Roman" w:hAnsi="Times New Roman" w:cs="Times New Roman"/>
          <w:sz w:val="28"/>
          <w:szCs w:val="28"/>
        </w:rPr>
        <w:t>, К</w:t>
      </w:r>
      <w:r w:rsidRPr="0056123D">
        <w:rPr>
          <w:rFonts w:ascii="Times New Roman" w:hAnsi="Times New Roman" w:cs="Times New Roman"/>
          <w:sz w:val="28"/>
          <w:szCs w:val="28"/>
        </w:rPr>
        <w:t xml:space="preserve">ГАУ МФЦ, учредителя </w:t>
      </w:r>
      <w:r w:rsidR="008A75D2">
        <w:rPr>
          <w:rFonts w:ascii="Times New Roman" w:hAnsi="Times New Roman" w:cs="Times New Roman"/>
          <w:sz w:val="28"/>
          <w:szCs w:val="28"/>
        </w:rPr>
        <w:t>К</w:t>
      </w:r>
      <w:r w:rsidRPr="0056123D">
        <w:rPr>
          <w:rFonts w:ascii="Times New Roman" w:hAnsi="Times New Roman" w:cs="Times New Roman"/>
          <w:sz w:val="28"/>
          <w:szCs w:val="28"/>
        </w:rPr>
        <w:t xml:space="preserve">ГАУ МФЦ, привлекаемой организации, наделенное полномочиями по рассмотрению жалоб в соответствии с </w:t>
      </w:r>
      <w:hyperlink r:id="rId30" w:anchor="Par21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ет имеющиеся материалы в органы прокуратуры.</w:t>
      </w:r>
    </w:p>
    <w:p w14:paraId="13066F09" w14:textId="77777777" w:rsidR="004B00FE" w:rsidRPr="0056123D" w:rsidRDefault="004B00FE" w:rsidP="008A75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1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14:paraId="78DE7638" w14:textId="77777777" w:rsidR="004B00FE" w:rsidRPr="0056123D" w:rsidRDefault="004B00FE" w:rsidP="008A75D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96A4D44" w14:textId="77777777" w:rsidR="004B00FE" w:rsidRPr="0056123D" w:rsidRDefault="004B00FE" w:rsidP="008A75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14:paraId="4E22D430" w14:textId="77777777" w:rsidR="004B00FE" w:rsidRPr="0056123D" w:rsidRDefault="004B00FE" w:rsidP="008A75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29330EE7" w14:textId="77777777" w:rsidR="004B00FE" w:rsidRPr="0056123D" w:rsidRDefault="004B00FE" w:rsidP="008A75D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6CF891D" w14:textId="77777777" w:rsidR="004B00FE" w:rsidRPr="0056123D" w:rsidRDefault="004B00FE" w:rsidP="008A75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14:paraId="02CBE52C" w14:textId="77777777" w:rsidR="004B00FE" w:rsidRPr="0056123D" w:rsidRDefault="004B00FE" w:rsidP="008A75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14:paraId="63236EF9" w14:textId="2C5E4F36" w:rsidR="004B00FE" w:rsidRPr="0056123D" w:rsidRDefault="004B00FE" w:rsidP="008A75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олжностные лица Администрации</w:t>
      </w:r>
      <w:r w:rsidR="008A75D2">
        <w:rPr>
          <w:rFonts w:ascii="Times New Roman" w:hAnsi="Times New Roman" w:cs="Times New Roman"/>
          <w:sz w:val="28"/>
          <w:szCs w:val="28"/>
        </w:rPr>
        <w:t>, КГАУ МФЦ, учредителя К</w:t>
      </w:r>
      <w:r w:rsidRPr="0056123D">
        <w:rPr>
          <w:rFonts w:ascii="Times New Roman" w:hAnsi="Times New Roman" w:cs="Times New Roman"/>
          <w:sz w:val="28"/>
          <w:szCs w:val="28"/>
        </w:rPr>
        <w:t>ГАУ МФЦ, привлекаемой организации обязаны:</w:t>
      </w:r>
    </w:p>
    <w:p w14:paraId="616523D1" w14:textId="77777777" w:rsidR="004B00FE" w:rsidRPr="0056123D" w:rsidRDefault="004B00FE" w:rsidP="008A75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14:paraId="001C0636" w14:textId="77777777" w:rsidR="004B00FE" w:rsidRPr="0056123D" w:rsidRDefault="004B00FE" w:rsidP="008A75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4E26EDB4" w14:textId="77777777" w:rsidR="004B00FE" w:rsidRPr="0056123D" w:rsidRDefault="004B00FE" w:rsidP="008A75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2" w:anchor="Par76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4679F30D" w14:textId="77777777" w:rsidR="004B00FE" w:rsidRPr="0056123D" w:rsidRDefault="004B00FE" w:rsidP="008A75D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F6E07B9" w14:textId="77777777" w:rsidR="004B00FE" w:rsidRPr="0056123D" w:rsidRDefault="004B00FE" w:rsidP="008A75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14:paraId="4B2B216B" w14:textId="06FB1E56" w:rsidR="004B00FE" w:rsidRPr="0056123D" w:rsidRDefault="004B00FE" w:rsidP="008A75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18. Администрация</w:t>
      </w:r>
      <w:r w:rsidR="008A75D2">
        <w:rPr>
          <w:rFonts w:ascii="Times New Roman" w:hAnsi="Times New Roman" w:cs="Times New Roman"/>
          <w:sz w:val="28"/>
          <w:szCs w:val="28"/>
        </w:rPr>
        <w:t>, К</w:t>
      </w:r>
      <w:r w:rsidRPr="0056123D">
        <w:rPr>
          <w:rFonts w:ascii="Times New Roman" w:hAnsi="Times New Roman" w:cs="Times New Roman"/>
          <w:sz w:val="28"/>
          <w:szCs w:val="28"/>
        </w:rPr>
        <w:t>ГАУ МФЦ, привлекаемая организация обеспечивает:</w:t>
      </w:r>
    </w:p>
    <w:p w14:paraId="50ADDE36" w14:textId="77777777" w:rsidR="004B00FE" w:rsidRPr="0056123D" w:rsidRDefault="004B00FE" w:rsidP="008A75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14:paraId="39329D60" w14:textId="3628E31B" w:rsidR="004B00FE" w:rsidRPr="0056123D" w:rsidRDefault="004B00FE" w:rsidP="008A75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</w:t>
      </w:r>
      <w:r w:rsidR="008A75D2">
        <w:rPr>
          <w:rFonts w:ascii="Times New Roman" w:hAnsi="Times New Roman" w:cs="Times New Roman"/>
          <w:bCs/>
          <w:sz w:val="28"/>
          <w:szCs w:val="28"/>
        </w:rPr>
        <w:t>ц либо муниципальных служащих, К</w:t>
      </w:r>
      <w:r w:rsidRPr="0056123D">
        <w:rPr>
          <w:rFonts w:ascii="Times New Roman" w:hAnsi="Times New Roman" w:cs="Times New Roman"/>
          <w:bCs/>
          <w:sz w:val="28"/>
          <w:szCs w:val="28"/>
        </w:rPr>
        <w:t>ГА</w:t>
      </w:r>
      <w:r w:rsidR="008A75D2">
        <w:rPr>
          <w:rFonts w:ascii="Times New Roman" w:hAnsi="Times New Roman" w:cs="Times New Roman"/>
          <w:bCs/>
          <w:sz w:val="28"/>
          <w:szCs w:val="28"/>
        </w:rPr>
        <w:t>У МФЦ, работников К</w:t>
      </w:r>
      <w:r w:rsidRPr="0056123D">
        <w:rPr>
          <w:rFonts w:ascii="Times New Roman" w:hAnsi="Times New Roman" w:cs="Times New Roman"/>
          <w:bCs/>
          <w:sz w:val="28"/>
          <w:szCs w:val="28"/>
        </w:rPr>
        <w:t>ГАУ МФЦ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РПГУ;</w:t>
      </w:r>
    </w:p>
    <w:p w14:paraId="65CC4AF5" w14:textId="3A3BDCCC" w:rsidR="004B00FE" w:rsidRPr="0056123D" w:rsidRDefault="004B00FE" w:rsidP="008A75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</w:t>
      </w:r>
      <w:r w:rsidR="008A75D2">
        <w:rPr>
          <w:rFonts w:ascii="Times New Roman" w:hAnsi="Times New Roman" w:cs="Times New Roman"/>
          <w:bCs/>
          <w:sz w:val="28"/>
          <w:szCs w:val="28"/>
        </w:rPr>
        <w:t>ц либо муниципальных служащих, К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ГАУ МФЦ, работников </w:t>
      </w:r>
      <w:r w:rsidR="008A75D2">
        <w:rPr>
          <w:rFonts w:ascii="Times New Roman" w:hAnsi="Times New Roman" w:cs="Times New Roman"/>
          <w:bCs/>
          <w:sz w:val="28"/>
          <w:szCs w:val="28"/>
        </w:rPr>
        <w:t>К</w:t>
      </w:r>
      <w:r w:rsidRPr="0056123D">
        <w:rPr>
          <w:rFonts w:ascii="Times New Roman" w:hAnsi="Times New Roman" w:cs="Times New Roman"/>
          <w:bCs/>
          <w:sz w:val="28"/>
          <w:szCs w:val="28"/>
        </w:rPr>
        <w:t>ГАУ МФЦ, привлекаемых организаций или их работников, в том числе по телефону, электронной почте, при личном приеме;</w:t>
      </w:r>
    </w:p>
    <w:p w14:paraId="69648619" w14:textId="775325C5" w:rsidR="00CA7483" w:rsidRDefault="004B00FE" w:rsidP="008A75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заключение соглашений о взаимо</w:t>
      </w:r>
      <w:r w:rsidR="008A75D2">
        <w:rPr>
          <w:rFonts w:ascii="Times New Roman" w:hAnsi="Times New Roman" w:cs="Times New Roman"/>
          <w:bCs/>
          <w:sz w:val="28"/>
          <w:szCs w:val="28"/>
        </w:rPr>
        <w:t>действии в части осуществления К</w:t>
      </w:r>
      <w:r w:rsidRPr="0056123D">
        <w:rPr>
          <w:rFonts w:ascii="Times New Roman" w:hAnsi="Times New Roman" w:cs="Times New Roman"/>
          <w:bCs/>
          <w:sz w:val="28"/>
          <w:szCs w:val="28"/>
        </w:rPr>
        <w:t>ГАУ МФЦ или уполномоченными организациями приема жалоб и выдачи Заявителям результатов рассмотрения жалоб.</w:t>
      </w:r>
    </w:p>
    <w:p w14:paraId="4BDCE9BB" w14:textId="77777777" w:rsidR="00CA7483" w:rsidRDefault="00CA7483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48DD03C" w14:textId="77777777" w:rsidR="00FE4D93" w:rsidRPr="00132CD0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32CD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14:paraId="5F7A7F29" w14:textId="26508333" w:rsidR="00FE4D93" w:rsidRPr="00132CD0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32CD0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B77E57">
        <w:rPr>
          <w:rFonts w:ascii="Times New Roman" w:hAnsi="Times New Roman" w:cs="Times New Roman"/>
          <w:b/>
          <w:sz w:val="28"/>
          <w:szCs w:val="28"/>
        </w:rPr>
        <w:t xml:space="preserve">настоящему </w:t>
      </w:r>
      <w:r w:rsidRPr="00132CD0">
        <w:rPr>
          <w:rFonts w:ascii="Times New Roman" w:hAnsi="Times New Roman" w:cs="Times New Roman"/>
          <w:b/>
          <w:sz w:val="28"/>
          <w:szCs w:val="28"/>
        </w:rPr>
        <w:t>Административному регламенту</w:t>
      </w:r>
    </w:p>
    <w:p w14:paraId="796D4146" w14:textId="77777777" w:rsidR="00FE4D93" w:rsidRPr="00132CD0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32CD0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14:paraId="6F6E2485" w14:textId="374607D4" w:rsidR="00FE4D93" w:rsidRPr="00132CD0" w:rsidRDefault="00BD7D8B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йнского муниципального округа</w:t>
      </w:r>
      <w:r w:rsidR="00FE4D93" w:rsidRPr="00132CD0">
        <w:rPr>
          <w:rFonts w:ascii="Times New Roman" w:hAnsi="Times New Roman"/>
          <w:sz w:val="28"/>
          <w:szCs w:val="28"/>
        </w:rPr>
        <w:t xml:space="preserve"> </w:t>
      </w:r>
    </w:p>
    <w:p w14:paraId="02208996" w14:textId="77777777" w:rsidR="00FE4D93" w:rsidRPr="00132CD0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32CD0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06F48EB1" w14:textId="77777777" w:rsidR="00761BB7" w:rsidRDefault="00FE4D93" w:rsidP="00761B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32C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4C3E">
        <w:rPr>
          <w:rFonts w:ascii="Times New Roman" w:hAnsi="Times New Roman" w:cs="Times New Roman"/>
          <w:bCs/>
          <w:sz w:val="28"/>
          <w:szCs w:val="28"/>
        </w:rPr>
        <w:t>«</w:t>
      </w:r>
      <w:r w:rsidR="00761BB7" w:rsidRPr="00761BB7">
        <w:rPr>
          <w:rFonts w:ascii="Times New Roman" w:hAnsi="Times New Roman" w:cs="Times New Roman"/>
          <w:bCs/>
          <w:sz w:val="28"/>
          <w:szCs w:val="28"/>
        </w:rPr>
        <w:t>Предоставление 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</w:t>
      </w:r>
    </w:p>
    <w:p w14:paraId="416D78AB" w14:textId="4904850C" w:rsidR="008F4C3E" w:rsidRDefault="00761BB7" w:rsidP="00761B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61BB7">
        <w:rPr>
          <w:rFonts w:ascii="Times New Roman" w:hAnsi="Times New Roman" w:cs="Times New Roman"/>
          <w:bCs/>
          <w:sz w:val="28"/>
          <w:szCs w:val="28"/>
        </w:rPr>
        <w:t xml:space="preserve"> и среднего предпринимательства</w:t>
      </w:r>
      <w:r w:rsidR="008F4C3E" w:rsidRPr="00132CD0">
        <w:rPr>
          <w:rFonts w:ascii="Times New Roman" w:hAnsi="Times New Roman" w:cs="Times New Roman"/>
          <w:bCs/>
          <w:sz w:val="28"/>
          <w:szCs w:val="28"/>
        </w:rPr>
        <w:t>»</w:t>
      </w:r>
    </w:p>
    <w:p w14:paraId="134E581D" w14:textId="77777777" w:rsidR="00761BB7" w:rsidRPr="00761BB7" w:rsidRDefault="00761BB7" w:rsidP="00761B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F96FADF" w14:textId="77777777" w:rsidR="00761BB7" w:rsidRPr="00761BB7" w:rsidRDefault="00761BB7" w:rsidP="00761B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813A67E" w14:textId="7595F901" w:rsidR="00FE4D93" w:rsidRPr="00BD7D8B" w:rsidRDefault="00FE4D93" w:rsidP="00073674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BD7D8B">
        <w:rPr>
          <w:rFonts w:ascii="Times New Roman" w:hAnsi="Times New Roman" w:cs="Times New Roman"/>
          <w:sz w:val="24"/>
          <w:szCs w:val="24"/>
        </w:rPr>
        <w:t>Гайнского муниципального округа</w:t>
      </w:r>
    </w:p>
    <w:p w14:paraId="64E709AF" w14:textId="0D429A70" w:rsidR="00FE4D93" w:rsidRPr="00132CD0" w:rsidRDefault="00073674" w:rsidP="00073674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E4D93" w:rsidRPr="00132CD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 _</w:t>
      </w:r>
      <w:r w:rsidR="00FE4D93" w:rsidRPr="00132CD0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0E6B7D95" w14:textId="1E28C34F" w:rsidR="00FE4D93" w:rsidRPr="00132CD0" w:rsidRDefault="00FE4D93" w:rsidP="00073674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>проживающего (ей, их) по адресу:</w:t>
      </w:r>
    </w:p>
    <w:p w14:paraId="4CBD6C09" w14:textId="5DFE2427" w:rsidR="00FE4D93" w:rsidRPr="00132CD0" w:rsidRDefault="00FE4D93" w:rsidP="00073674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073674">
        <w:rPr>
          <w:rFonts w:ascii="Times New Roman" w:hAnsi="Times New Roman" w:cs="Times New Roman"/>
          <w:sz w:val="24"/>
          <w:szCs w:val="24"/>
        </w:rPr>
        <w:t>___________</w:t>
      </w:r>
    </w:p>
    <w:p w14:paraId="19E663DF" w14:textId="79BDC7A7" w:rsidR="00FE4D93" w:rsidRPr="00132CD0" w:rsidRDefault="00FE4D93" w:rsidP="00073674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073674">
        <w:rPr>
          <w:rFonts w:ascii="Times New Roman" w:hAnsi="Times New Roman" w:cs="Times New Roman"/>
          <w:sz w:val="24"/>
          <w:szCs w:val="24"/>
        </w:rPr>
        <w:t>___________</w:t>
      </w:r>
    </w:p>
    <w:p w14:paraId="36922A3E" w14:textId="4F2B5FED" w:rsidR="00FE4D93" w:rsidRPr="00132CD0" w:rsidRDefault="00FE4D93" w:rsidP="00073674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>тел. _____________________________</w:t>
      </w:r>
      <w:r w:rsidR="00073674">
        <w:rPr>
          <w:rFonts w:ascii="Times New Roman" w:hAnsi="Times New Roman" w:cs="Times New Roman"/>
          <w:sz w:val="24"/>
          <w:szCs w:val="24"/>
        </w:rPr>
        <w:t>___________</w:t>
      </w:r>
    </w:p>
    <w:p w14:paraId="206B6A43" w14:textId="4E0BEB80" w:rsidR="00FE4D93" w:rsidRPr="00132CD0" w:rsidRDefault="00FE4D93" w:rsidP="00073674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>СНИЛС__________________________</w:t>
      </w:r>
      <w:r w:rsidR="00073674">
        <w:rPr>
          <w:rFonts w:ascii="Times New Roman" w:hAnsi="Times New Roman" w:cs="Times New Roman"/>
          <w:sz w:val="24"/>
          <w:szCs w:val="24"/>
        </w:rPr>
        <w:t>___________</w:t>
      </w:r>
    </w:p>
    <w:p w14:paraId="53D848BB" w14:textId="77777777" w:rsidR="00FE4D93" w:rsidRPr="00132CD0" w:rsidRDefault="00FE4D93" w:rsidP="00073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6B1736" w14:textId="77777777" w:rsidR="008C258F" w:rsidRPr="00132CD0" w:rsidRDefault="008C258F" w:rsidP="00073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14:paraId="46662DF6" w14:textId="77777777" w:rsidR="008C258F" w:rsidRPr="00132CD0" w:rsidRDefault="008C258F" w:rsidP="000736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70C846" w14:textId="77777777" w:rsidR="00073674" w:rsidRPr="00073674" w:rsidRDefault="00073674" w:rsidP="00073674">
      <w:pPr>
        <w:tabs>
          <w:tab w:val="left" w:pos="59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674">
        <w:rPr>
          <w:rFonts w:ascii="Times New Roman" w:hAnsi="Times New Roman" w:cs="Times New Roman"/>
          <w:sz w:val="24"/>
          <w:szCs w:val="24"/>
        </w:rPr>
        <w:t>Прошу Вас предоставить сведения из реестра муниципального имущества (указать наименование муниципального образования) в отношении следующего(их) объекта (ов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4"/>
        <w:gridCol w:w="3369"/>
        <w:gridCol w:w="1866"/>
        <w:gridCol w:w="1700"/>
        <w:gridCol w:w="2061"/>
      </w:tblGrid>
      <w:tr w:rsidR="00073674" w:rsidRPr="00073674" w14:paraId="0942E945" w14:textId="77777777" w:rsidTr="00073674">
        <w:tc>
          <w:tcPr>
            <w:tcW w:w="300" w:type="pct"/>
          </w:tcPr>
          <w:p w14:paraId="4FBFE498" w14:textId="77777777" w:rsidR="00073674" w:rsidRPr="00073674" w:rsidRDefault="00073674" w:rsidP="0007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0" w:type="pct"/>
          </w:tcPr>
          <w:p w14:paraId="0FB179C8" w14:textId="77777777" w:rsidR="00073674" w:rsidRPr="00073674" w:rsidRDefault="00073674" w:rsidP="0007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7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объекта </w:t>
            </w:r>
          </w:p>
        </w:tc>
        <w:tc>
          <w:tcPr>
            <w:tcW w:w="975" w:type="pct"/>
          </w:tcPr>
          <w:p w14:paraId="2699A9FA" w14:textId="77777777" w:rsidR="00073674" w:rsidRPr="00073674" w:rsidRDefault="00073674" w:rsidP="0007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7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888" w:type="pct"/>
          </w:tcPr>
          <w:p w14:paraId="701A97C3" w14:textId="77777777" w:rsidR="00073674" w:rsidRPr="00073674" w:rsidRDefault="00073674" w:rsidP="0007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74">
              <w:rPr>
                <w:rFonts w:ascii="Times New Roman" w:hAnsi="Times New Roman" w:cs="Times New Roman"/>
                <w:sz w:val="24"/>
                <w:szCs w:val="24"/>
              </w:rPr>
              <w:t>Основание нахождения</w:t>
            </w:r>
          </w:p>
        </w:tc>
        <w:tc>
          <w:tcPr>
            <w:tcW w:w="1077" w:type="pct"/>
          </w:tcPr>
          <w:p w14:paraId="473CF9AB" w14:textId="77777777" w:rsidR="00073674" w:rsidRPr="00073674" w:rsidRDefault="00073674" w:rsidP="00073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74">
              <w:rPr>
                <w:rFonts w:ascii="Times New Roman" w:hAnsi="Times New Roman" w:cs="Times New Roman"/>
                <w:sz w:val="24"/>
                <w:szCs w:val="24"/>
              </w:rPr>
              <w:t>Цель получения сведения</w:t>
            </w:r>
          </w:p>
        </w:tc>
      </w:tr>
      <w:tr w:rsidR="00073674" w:rsidRPr="00073674" w14:paraId="19293288" w14:textId="77777777" w:rsidTr="00073674">
        <w:tc>
          <w:tcPr>
            <w:tcW w:w="300" w:type="pct"/>
          </w:tcPr>
          <w:p w14:paraId="66FBAEDE" w14:textId="77777777" w:rsidR="00073674" w:rsidRPr="00073674" w:rsidRDefault="00073674" w:rsidP="00073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pct"/>
          </w:tcPr>
          <w:p w14:paraId="60705A55" w14:textId="77777777" w:rsidR="00073674" w:rsidRPr="00073674" w:rsidRDefault="00073674" w:rsidP="00073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</w:tcPr>
          <w:p w14:paraId="514646FE" w14:textId="77777777" w:rsidR="00073674" w:rsidRPr="00073674" w:rsidRDefault="00073674" w:rsidP="00073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</w:tcPr>
          <w:p w14:paraId="101E6F7E" w14:textId="77777777" w:rsidR="00073674" w:rsidRPr="00073674" w:rsidRDefault="00073674" w:rsidP="00073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pct"/>
          </w:tcPr>
          <w:p w14:paraId="7AA7F9DB" w14:textId="77777777" w:rsidR="00073674" w:rsidRPr="00073674" w:rsidRDefault="00073674" w:rsidP="00073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74" w:rsidRPr="00073674" w14:paraId="4A31BA3C" w14:textId="77777777" w:rsidTr="00073674">
        <w:tc>
          <w:tcPr>
            <w:tcW w:w="300" w:type="pct"/>
          </w:tcPr>
          <w:p w14:paraId="5C845B81" w14:textId="77777777" w:rsidR="00073674" w:rsidRPr="00073674" w:rsidRDefault="00073674" w:rsidP="00073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pct"/>
          </w:tcPr>
          <w:p w14:paraId="5CB7445F" w14:textId="77777777" w:rsidR="00073674" w:rsidRPr="00073674" w:rsidRDefault="00073674" w:rsidP="00073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</w:tcPr>
          <w:p w14:paraId="7DC6C88D" w14:textId="77777777" w:rsidR="00073674" w:rsidRPr="00073674" w:rsidRDefault="00073674" w:rsidP="00073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</w:tcPr>
          <w:p w14:paraId="4E08B378" w14:textId="77777777" w:rsidR="00073674" w:rsidRPr="00073674" w:rsidRDefault="00073674" w:rsidP="00073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pct"/>
          </w:tcPr>
          <w:p w14:paraId="3ED9F250" w14:textId="77777777" w:rsidR="00073674" w:rsidRPr="00073674" w:rsidRDefault="00073674" w:rsidP="00073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74" w:rsidRPr="00073674" w14:paraId="02EBE8F9" w14:textId="77777777" w:rsidTr="00073674">
        <w:tc>
          <w:tcPr>
            <w:tcW w:w="300" w:type="pct"/>
          </w:tcPr>
          <w:p w14:paraId="2169C23B" w14:textId="77777777" w:rsidR="00073674" w:rsidRPr="00073674" w:rsidRDefault="00073674" w:rsidP="00073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pct"/>
          </w:tcPr>
          <w:p w14:paraId="714D208E" w14:textId="77777777" w:rsidR="00073674" w:rsidRPr="00073674" w:rsidRDefault="00073674" w:rsidP="00073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</w:tcPr>
          <w:p w14:paraId="36E6E099" w14:textId="77777777" w:rsidR="00073674" w:rsidRPr="00073674" w:rsidRDefault="00073674" w:rsidP="00073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</w:tcPr>
          <w:p w14:paraId="52430E8B" w14:textId="77777777" w:rsidR="00073674" w:rsidRPr="00073674" w:rsidRDefault="00073674" w:rsidP="00073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pct"/>
          </w:tcPr>
          <w:p w14:paraId="7191D6D7" w14:textId="77777777" w:rsidR="00073674" w:rsidRPr="00073674" w:rsidRDefault="00073674" w:rsidP="00073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C25B19" w14:textId="77777777" w:rsidR="00073674" w:rsidRPr="00073674" w:rsidRDefault="00073674" w:rsidP="000736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B2DBCF9" w14:textId="77777777" w:rsidR="00073674" w:rsidRPr="00073674" w:rsidRDefault="00073674" w:rsidP="000736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674">
        <w:rPr>
          <w:rFonts w:ascii="Times New Roman" w:hAnsi="Times New Roman" w:cs="Times New Roman"/>
          <w:sz w:val="24"/>
          <w:szCs w:val="24"/>
        </w:rPr>
        <w:t>Информацию прошу предоставить:</w:t>
      </w:r>
    </w:p>
    <w:p w14:paraId="54B79611" w14:textId="77777777" w:rsidR="00073674" w:rsidRPr="00073674" w:rsidRDefault="00073674" w:rsidP="000736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674">
        <w:rPr>
          <w:rFonts w:ascii="Times New Roman" w:hAnsi="Times New Roman" w:cs="Times New Roman"/>
          <w:sz w:val="24"/>
          <w:szCs w:val="24"/>
        </w:rPr>
        <w:t>┌─┐</w:t>
      </w:r>
    </w:p>
    <w:p w14:paraId="05779566" w14:textId="4B3936AD" w:rsidR="00073674" w:rsidRDefault="00073674" w:rsidP="000736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674">
        <w:rPr>
          <w:rFonts w:ascii="Times New Roman" w:hAnsi="Times New Roman" w:cs="Times New Roman"/>
          <w:sz w:val="24"/>
          <w:szCs w:val="24"/>
        </w:rPr>
        <w:t>└─┘ почтовым отправлением по адресу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</w:p>
    <w:p w14:paraId="2204DC86" w14:textId="6CF357CC" w:rsidR="00073674" w:rsidRPr="00073674" w:rsidRDefault="00073674" w:rsidP="000736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674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F8CCC0F" w14:textId="77777777" w:rsidR="00073674" w:rsidRPr="00073674" w:rsidRDefault="00073674" w:rsidP="00073674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73674">
        <w:rPr>
          <w:rFonts w:ascii="Times New Roman" w:hAnsi="Times New Roman" w:cs="Times New Roman"/>
          <w:sz w:val="24"/>
          <w:szCs w:val="24"/>
          <w:vertAlign w:val="superscript"/>
        </w:rPr>
        <w:t>(почтовый адрес с указанием индекса)</w:t>
      </w:r>
    </w:p>
    <w:p w14:paraId="477D2AF3" w14:textId="77777777" w:rsidR="00073674" w:rsidRPr="00073674" w:rsidRDefault="00073674" w:rsidP="000736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674">
        <w:rPr>
          <w:rFonts w:ascii="Times New Roman" w:hAnsi="Times New Roman" w:cs="Times New Roman"/>
          <w:sz w:val="24"/>
          <w:szCs w:val="24"/>
        </w:rPr>
        <w:t>┌─┐</w:t>
      </w:r>
    </w:p>
    <w:p w14:paraId="27E57B67" w14:textId="77777777" w:rsidR="00073674" w:rsidRDefault="00073674" w:rsidP="000736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674">
        <w:rPr>
          <w:rFonts w:ascii="Times New Roman" w:hAnsi="Times New Roman" w:cs="Times New Roman"/>
          <w:sz w:val="24"/>
          <w:szCs w:val="24"/>
        </w:rPr>
        <w:t>└─┘ при личном обращении в Администрацию</w:t>
      </w:r>
    </w:p>
    <w:p w14:paraId="4E7C1BDA" w14:textId="77777777" w:rsidR="00073674" w:rsidRPr="00073674" w:rsidRDefault="00073674" w:rsidP="000736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BBF111" w14:textId="77777777" w:rsidR="00073674" w:rsidRPr="00073674" w:rsidRDefault="00073674" w:rsidP="000736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674">
        <w:rPr>
          <w:rFonts w:ascii="Times New Roman" w:hAnsi="Times New Roman" w:cs="Times New Roman"/>
          <w:sz w:val="24"/>
          <w:szCs w:val="24"/>
        </w:rPr>
        <w:t>┌─┐</w:t>
      </w:r>
    </w:p>
    <w:p w14:paraId="570872B3" w14:textId="7C27719A" w:rsidR="00073674" w:rsidRDefault="00073674" w:rsidP="000736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674">
        <w:rPr>
          <w:rFonts w:ascii="Times New Roman" w:hAnsi="Times New Roman" w:cs="Times New Roman"/>
          <w:sz w:val="24"/>
          <w:szCs w:val="24"/>
        </w:rPr>
        <w:t>└─┘по а</w:t>
      </w:r>
      <w:r>
        <w:rPr>
          <w:rFonts w:ascii="Times New Roman" w:hAnsi="Times New Roman" w:cs="Times New Roman"/>
          <w:sz w:val="24"/>
          <w:szCs w:val="24"/>
        </w:rPr>
        <w:t>дресу электронной почты: e-mail: ____________________________________</w:t>
      </w:r>
    </w:p>
    <w:p w14:paraId="2A1BDA11" w14:textId="103E16F6" w:rsidR="00073674" w:rsidRPr="00073674" w:rsidRDefault="00073674" w:rsidP="000736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07367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09897D32" w14:textId="77777777" w:rsidR="00073674" w:rsidRPr="00073674" w:rsidRDefault="00073674" w:rsidP="000736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A94916C" w14:textId="77777777" w:rsidR="00073674" w:rsidRPr="00073674" w:rsidRDefault="00073674" w:rsidP="000736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674">
        <w:rPr>
          <w:rFonts w:ascii="Times New Roman" w:hAnsi="Times New Roman" w:cs="Times New Roman"/>
          <w:sz w:val="24"/>
          <w:szCs w:val="24"/>
        </w:rPr>
        <w:t>┌─┐</w:t>
      </w:r>
    </w:p>
    <w:p w14:paraId="79575FA7" w14:textId="1F048223" w:rsidR="00073674" w:rsidRDefault="00073674" w:rsidP="000736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674">
        <w:rPr>
          <w:rFonts w:ascii="Times New Roman" w:hAnsi="Times New Roman" w:cs="Times New Roman"/>
          <w:sz w:val="24"/>
          <w:szCs w:val="24"/>
        </w:rPr>
        <w:t xml:space="preserve">└─┘ при личном обращении в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73674">
        <w:rPr>
          <w:rFonts w:ascii="Times New Roman" w:hAnsi="Times New Roman" w:cs="Times New Roman"/>
          <w:sz w:val="24"/>
          <w:szCs w:val="24"/>
        </w:rPr>
        <w:t>ГАУ МФЦ по адресу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14:paraId="309BC729" w14:textId="0B0145BF" w:rsidR="00073674" w:rsidRDefault="00073674" w:rsidP="000736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67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14:paraId="4559D947" w14:textId="77777777" w:rsidR="00073674" w:rsidRDefault="00073674" w:rsidP="000736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342B29" w14:textId="77777777" w:rsidR="00073674" w:rsidRPr="00073674" w:rsidRDefault="00073674" w:rsidP="000736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674">
        <w:rPr>
          <w:rFonts w:ascii="Times New Roman" w:hAnsi="Times New Roman" w:cs="Times New Roman"/>
          <w:sz w:val="24"/>
          <w:szCs w:val="24"/>
        </w:rPr>
        <w:t>┌─┐</w:t>
      </w:r>
    </w:p>
    <w:p w14:paraId="4ADD595F" w14:textId="14C335B4" w:rsidR="00073674" w:rsidRDefault="00073674" w:rsidP="000736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674">
        <w:rPr>
          <w:rFonts w:ascii="Times New Roman" w:hAnsi="Times New Roman" w:cs="Times New Roman"/>
          <w:sz w:val="24"/>
          <w:szCs w:val="24"/>
        </w:rPr>
        <w:t xml:space="preserve">└─┘ в личный кабинет РПГУ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6368B7BB" w14:textId="1FEFFA88" w:rsidR="00073674" w:rsidRPr="00073674" w:rsidRDefault="00073674" w:rsidP="000736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67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14:paraId="435D7A18" w14:textId="77777777" w:rsidR="00073674" w:rsidRPr="00073674" w:rsidRDefault="00073674" w:rsidP="000736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21B98A" w14:textId="546AF977" w:rsidR="00073674" w:rsidRPr="00073674" w:rsidRDefault="00073674" w:rsidP="000736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674">
        <w:rPr>
          <w:rFonts w:ascii="Times New Roman" w:hAnsi="Times New Roman" w:cs="Times New Roman"/>
          <w:sz w:val="24"/>
          <w:szCs w:val="24"/>
        </w:rPr>
        <w:lastRenderedPageBreak/>
        <w:t>О готовности результатов муниципальной услуги прошу сообщить по телефону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Pr="00073674">
        <w:rPr>
          <w:rFonts w:ascii="Times New Roman" w:hAnsi="Times New Roman" w:cs="Times New Roman"/>
          <w:sz w:val="24"/>
          <w:szCs w:val="24"/>
        </w:rPr>
        <w:t>.</w:t>
      </w:r>
    </w:p>
    <w:p w14:paraId="4CD7E6A2" w14:textId="77777777" w:rsidR="00073674" w:rsidRDefault="00073674" w:rsidP="00073674">
      <w:pPr>
        <w:pStyle w:val="ConsPlusNonformat"/>
        <w:tabs>
          <w:tab w:val="left" w:pos="79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F11DB4" w14:textId="77777777" w:rsidR="00073674" w:rsidRPr="00073674" w:rsidRDefault="00073674" w:rsidP="00073674">
      <w:pPr>
        <w:pStyle w:val="ConsPlusNonformat"/>
        <w:tabs>
          <w:tab w:val="left" w:pos="79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B7A64D" w14:textId="77777777" w:rsidR="00073674" w:rsidRPr="00073674" w:rsidRDefault="00073674" w:rsidP="000736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674"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14:paraId="4D739C75" w14:textId="77777777" w:rsidR="00073674" w:rsidRPr="00073674" w:rsidRDefault="00073674" w:rsidP="000736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460F17" w14:textId="77777777" w:rsidR="00073674" w:rsidRPr="00073674" w:rsidRDefault="00073674" w:rsidP="000736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BDD65A" w14:textId="77777777" w:rsidR="00073674" w:rsidRPr="00073674" w:rsidRDefault="00073674" w:rsidP="000736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674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:______________</w:t>
      </w:r>
    </w:p>
    <w:p w14:paraId="5ED4EADF" w14:textId="77777777" w:rsidR="00073674" w:rsidRDefault="00073674" w:rsidP="000736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0D4335" w14:textId="77777777" w:rsidR="00073674" w:rsidRPr="00073674" w:rsidRDefault="00073674" w:rsidP="000736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436559" w14:textId="773AC92E" w:rsidR="00073674" w:rsidRPr="00073674" w:rsidRDefault="00073674" w:rsidP="00073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674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73674">
        <w:rPr>
          <w:rFonts w:ascii="Times New Roman" w:hAnsi="Times New Roman" w:cs="Times New Roman"/>
          <w:sz w:val="24"/>
          <w:szCs w:val="24"/>
        </w:rPr>
        <w:t xml:space="preserve">                    _________________________________</w:t>
      </w:r>
    </w:p>
    <w:p w14:paraId="1993D63C" w14:textId="461E6434" w:rsidR="00073674" w:rsidRPr="00073674" w:rsidRDefault="00073674" w:rsidP="00073674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73674">
        <w:rPr>
          <w:rFonts w:ascii="Times New Roman" w:hAnsi="Times New Roman" w:cs="Times New Roman"/>
          <w:sz w:val="24"/>
          <w:szCs w:val="24"/>
          <w:vertAlign w:val="superscript"/>
        </w:rPr>
        <w:t>дата направления заявления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</w:t>
      </w:r>
      <w:r w:rsidRPr="0007367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подпись заявителя или его уполномоченного представителя</w:t>
      </w:r>
    </w:p>
    <w:p w14:paraId="578E7989" w14:textId="32D0A34F" w:rsidR="00073674" w:rsidRDefault="00073674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2F902B7" w14:textId="72B2FCDE" w:rsidR="00511DCE" w:rsidRPr="00132CD0" w:rsidRDefault="005746B9" w:rsidP="00511D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14:paraId="15E9FA07" w14:textId="77777777" w:rsidR="00511DCE" w:rsidRPr="00132CD0" w:rsidRDefault="00511DCE" w:rsidP="00511D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32CD0">
        <w:rPr>
          <w:rFonts w:ascii="Times New Roman" w:hAnsi="Times New Roman" w:cs="Times New Roman"/>
          <w:b/>
          <w:sz w:val="28"/>
          <w:szCs w:val="28"/>
        </w:rPr>
        <w:t xml:space="preserve">к </w:t>
      </w:r>
      <w:r>
        <w:rPr>
          <w:rFonts w:ascii="Times New Roman" w:hAnsi="Times New Roman" w:cs="Times New Roman"/>
          <w:b/>
          <w:sz w:val="28"/>
          <w:szCs w:val="28"/>
        </w:rPr>
        <w:t xml:space="preserve">настоящему </w:t>
      </w:r>
      <w:r w:rsidRPr="00132CD0">
        <w:rPr>
          <w:rFonts w:ascii="Times New Roman" w:hAnsi="Times New Roman" w:cs="Times New Roman"/>
          <w:b/>
          <w:sz w:val="28"/>
          <w:szCs w:val="28"/>
        </w:rPr>
        <w:t>Административному регламенту</w:t>
      </w:r>
    </w:p>
    <w:p w14:paraId="4C29A653" w14:textId="77777777" w:rsidR="00511DCE" w:rsidRPr="00132CD0" w:rsidRDefault="00511DCE" w:rsidP="00511D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32CD0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14:paraId="74DE9870" w14:textId="77777777" w:rsidR="00511DCE" w:rsidRPr="00132CD0" w:rsidRDefault="00511DCE" w:rsidP="00511D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йнского муниципального округа</w:t>
      </w:r>
      <w:r w:rsidRPr="00132CD0">
        <w:rPr>
          <w:rFonts w:ascii="Times New Roman" w:hAnsi="Times New Roman"/>
          <w:sz w:val="28"/>
          <w:szCs w:val="28"/>
        </w:rPr>
        <w:t xml:space="preserve"> </w:t>
      </w:r>
    </w:p>
    <w:p w14:paraId="1A8AFC2C" w14:textId="77777777" w:rsidR="00511DCE" w:rsidRPr="00132CD0" w:rsidRDefault="00511DCE" w:rsidP="00511D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32CD0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60F8E4A5" w14:textId="77777777" w:rsidR="00511DCE" w:rsidRDefault="00511DCE" w:rsidP="00511D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32CD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761BB7">
        <w:rPr>
          <w:rFonts w:ascii="Times New Roman" w:hAnsi="Times New Roman" w:cs="Times New Roman"/>
          <w:bCs/>
          <w:sz w:val="28"/>
          <w:szCs w:val="28"/>
        </w:rPr>
        <w:t>Предоставление 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</w:t>
      </w:r>
    </w:p>
    <w:p w14:paraId="476884C7" w14:textId="77777777" w:rsidR="00511DCE" w:rsidRDefault="00511DCE" w:rsidP="00511D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61BB7">
        <w:rPr>
          <w:rFonts w:ascii="Times New Roman" w:hAnsi="Times New Roman" w:cs="Times New Roman"/>
          <w:bCs/>
          <w:sz w:val="28"/>
          <w:szCs w:val="28"/>
        </w:rPr>
        <w:t xml:space="preserve"> и среднего предпринимательства</w:t>
      </w:r>
      <w:r w:rsidRPr="00132CD0">
        <w:rPr>
          <w:rFonts w:ascii="Times New Roman" w:hAnsi="Times New Roman" w:cs="Times New Roman"/>
          <w:bCs/>
          <w:sz w:val="28"/>
          <w:szCs w:val="28"/>
        </w:rPr>
        <w:t>»</w:t>
      </w:r>
    </w:p>
    <w:p w14:paraId="0FBAA348" w14:textId="77777777" w:rsidR="00511DCE" w:rsidRPr="00761BB7" w:rsidRDefault="00511DCE" w:rsidP="00511D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616C498" w14:textId="77777777" w:rsidR="00511DCE" w:rsidRPr="00761BB7" w:rsidRDefault="00511DCE" w:rsidP="00511D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280C0FA" w14:textId="77777777" w:rsidR="00511DCE" w:rsidRPr="00BD7D8B" w:rsidRDefault="00511DCE" w:rsidP="00511DCE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Гайнского муниципального округа</w:t>
      </w:r>
    </w:p>
    <w:p w14:paraId="107814C9" w14:textId="77777777" w:rsidR="00511DCE" w:rsidRPr="00132CD0" w:rsidRDefault="00511DCE" w:rsidP="00511DCE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32CD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 _</w:t>
      </w:r>
      <w:r w:rsidRPr="00132CD0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69C20DF4" w14:textId="77777777" w:rsidR="00511DCE" w:rsidRPr="00132CD0" w:rsidRDefault="00511DCE" w:rsidP="00511DCE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>проживающего (ей, их) по адресу:</w:t>
      </w:r>
    </w:p>
    <w:p w14:paraId="549E268D" w14:textId="77777777" w:rsidR="00511DCE" w:rsidRPr="00132CD0" w:rsidRDefault="00511DCE" w:rsidP="00511DCE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14:paraId="5239D20D" w14:textId="77777777" w:rsidR="00511DCE" w:rsidRPr="00132CD0" w:rsidRDefault="00511DCE" w:rsidP="00511DCE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14:paraId="0F3C2CF8" w14:textId="77777777" w:rsidR="00511DCE" w:rsidRPr="00132CD0" w:rsidRDefault="00511DCE" w:rsidP="00511DCE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>тел. 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14:paraId="1295DD52" w14:textId="77777777" w:rsidR="00511DCE" w:rsidRPr="00132CD0" w:rsidRDefault="00511DCE" w:rsidP="00511DCE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>СНИЛС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14:paraId="1A58413F" w14:textId="77777777" w:rsidR="00511DCE" w:rsidRPr="00132CD0" w:rsidRDefault="00511DCE" w:rsidP="00511D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78C95B" w14:textId="77777777" w:rsidR="009C0665" w:rsidRPr="00563065" w:rsidRDefault="009C0665" w:rsidP="009C06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065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6BD16CB1" w14:textId="77777777" w:rsidR="009C0665" w:rsidRPr="00563065" w:rsidRDefault="009C0665" w:rsidP="009C06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065">
        <w:rPr>
          <w:rFonts w:ascii="Times New Roman" w:hAnsi="Times New Roman" w:cs="Times New Roman"/>
          <w:b/>
          <w:sz w:val="24"/>
          <w:szCs w:val="24"/>
        </w:rPr>
        <w:t>о согласии на обработку персональных данных</w:t>
      </w:r>
    </w:p>
    <w:p w14:paraId="5C43AAD3" w14:textId="77777777" w:rsidR="009C0665" w:rsidRPr="00563065" w:rsidRDefault="009C0665" w:rsidP="009C06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065">
        <w:rPr>
          <w:rFonts w:ascii="Times New Roman" w:hAnsi="Times New Roman" w:cs="Times New Roman"/>
          <w:b/>
          <w:sz w:val="24"/>
          <w:szCs w:val="24"/>
        </w:rPr>
        <w:t>лиц, не являющихся заявителями</w:t>
      </w:r>
    </w:p>
    <w:p w14:paraId="2AFD497B" w14:textId="77777777" w:rsidR="009C0665" w:rsidRPr="00563065" w:rsidRDefault="009C0665" w:rsidP="009C06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F8AB94" w14:textId="56C8DEF2" w:rsidR="009C0665" w:rsidRPr="00563065" w:rsidRDefault="009C0665" w:rsidP="00563065">
      <w:pPr>
        <w:pStyle w:val="8"/>
        <w:ind w:firstLine="567"/>
        <w:jc w:val="both"/>
        <w:rPr>
          <w:sz w:val="24"/>
          <w:szCs w:val="24"/>
        </w:rPr>
      </w:pPr>
      <w:r w:rsidRPr="00563065">
        <w:rPr>
          <w:sz w:val="24"/>
          <w:szCs w:val="24"/>
        </w:rPr>
        <w:t>Я,_________________________________________________________</w:t>
      </w:r>
      <w:r w:rsidR="00563065">
        <w:rPr>
          <w:sz w:val="24"/>
          <w:szCs w:val="24"/>
        </w:rPr>
        <w:t>_____________</w:t>
      </w:r>
    </w:p>
    <w:p w14:paraId="4BDB39F0" w14:textId="01FE2AF7" w:rsidR="009C0665" w:rsidRPr="00563065" w:rsidRDefault="009C0665" w:rsidP="00563065">
      <w:pPr>
        <w:pStyle w:val="8"/>
        <w:ind w:firstLine="567"/>
        <w:jc w:val="center"/>
        <w:rPr>
          <w:sz w:val="24"/>
          <w:szCs w:val="24"/>
          <w:vertAlign w:val="superscript"/>
        </w:rPr>
      </w:pPr>
      <w:r w:rsidRPr="00563065">
        <w:rPr>
          <w:sz w:val="24"/>
          <w:szCs w:val="24"/>
          <w:vertAlign w:val="superscript"/>
        </w:rPr>
        <w:t>(Ф.И.О. полностью)</w:t>
      </w:r>
    </w:p>
    <w:p w14:paraId="0EC304E6" w14:textId="6EDF0B33" w:rsidR="00563065" w:rsidRDefault="009C0665" w:rsidP="00563065">
      <w:pPr>
        <w:pStyle w:val="8"/>
        <w:jc w:val="both"/>
        <w:rPr>
          <w:sz w:val="24"/>
          <w:szCs w:val="24"/>
        </w:rPr>
      </w:pPr>
      <w:r w:rsidRPr="00563065">
        <w:rPr>
          <w:sz w:val="24"/>
          <w:szCs w:val="24"/>
        </w:rPr>
        <w:t>паспорт: серия ___________ номер _________________________ дата выдачи: «_____»______________________20______г. кем  выдан</w:t>
      </w:r>
      <w:r w:rsidR="00563065">
        <w:rPr>
          <w:sz w:val="24"/>
          <w:szCs w:val="24"/>
        </w:rPr>
        <w:t xml:space="preserve">  ____________________________</w:t>
      </w:r>
    </w:p>
    <w:p w14:paraId="344A789E" w14:textId="5B4FD990" w:rsidR="009C0665" w:rsidRPr="00563065" w:rsidRDefault="009C0665" w:rsidP="00563065">
      <w:pPr>
        <w:pStyle w:val="8"/>
        <w:jc w:val="both"/>
        <w:rPr>
          <w:sz w:val="24"/>
          <w:szCs w:val="24"/>
        </w:rPr>
      </w:pPr>
      <w:r w:rsidRPr="00563065">
        <w:rPr>
          <w:sz w:val="24"/>
          <w:szCs w:val="24"/>
        </w:rPr>
        <w:t>___________________________________</w:t>
      </w:r>
      <w:r w:rsidR="00563065">
        <w:rPr>
          <w:sz w:val="24"/>
          <w:szCs w:val="24"/>
        </w:rPr>
        <w:t>__________________________________________</w:t>
      </w:r>
    </w:p>
    <w:p w14:paraId="2802035E" w14:textId="20BA8ABA" w:rsidR="009C0665" w:rsidRPr="00563065" w:rsidRDefault="009C0665" w:rsidP="00563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0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563065">
        <w:rPr>
          <w:rFonts w:ascii="Times New Roman" w:hAnsi="Times New Roman" w:cs="Times New Roman"/>
          <w:sz w:val="24"/>
          <w:szCs w:val="24"/>
        </w:rPr>
        <w:t>_____</w:t>
      </w:r>
    </w:p>
    <w:p w14:paraId="7047E8F0" w14:textId="2F68CCCD" w:rsidR="009C0665" w:rsidRPr="00563065" w:rsidRDefault="009C0665" w:rsidP="005630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63065">
        <w:rPr>
          <w:rFonts w:ascii="Times New Roman" w:hAnsi="Times New Roman" w:cs="Times New Roman"/>
          <w:sz w:val="24"/>
          <w:szCs w:val="24"/>
          <w:vertAlign w:val="superscript"/>
        </w:rPr>
        <w:t>(реквизиты доверенности, документа, подтверждающего полномочия законного представителя)</w:t>
      </w:r>
    </w:p>
    <w:p w14:paraId="39D9AEA3" w14:textId="68146774" w:rsidR="00563065" w:rsidRDefault="009C0665" w:rsidP="00563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065">
        <w:rPr>
          <w:rFonts w:ascii="Times New Roman" w:hAnsi="Times New Roman" w:cs="Times New Roman"/>
          <w:sz w:val="24"/>
          <w:szCs w:val="24"/>
        </w:rPr>
        <w:t xml:space="preserve">член семьи заявителя </w:t>
      </w:r>
      <w:r w:rsidR="00563065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1701F471" w14:textId="3EEB95CF" w:rsidR="009C0665" w:rsidRPr="00563065" w:rsidRDefault="009C0665" w:rsidP="00563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065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563065">
        <w:rPr>
          <w:rFonts w:ascii="Times New Roman" w:hAnsi="Times New Roman" w:cs="Times New Roman"/>
          <w:sz w:val="24"/>
          <w:szCs w:val="24"/>
        </w:rPr>
        <w:t>______________</w:t>
      </w:r>
    </w:p>
    <w:p w14:paraId="410B451A" w14:textId="0F9D895F" w:rsidR="009C0665" w:rsidRPr="00563065" w:rsidRDefault="009C0665" w:rsidP="00563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065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563065">
        <w:rPr>
          <w:rFonts w:ascii="Times New Roman" w:hAnsi="Times New Roman" w:cs="Times New Roman"/>
          <w:sz w:val="24"/>
          <w:szCs w:val="24"/>
        </w:rPr>
        <w:t>______________</w:t>
      </w:r>
    </w:p>
    <w:p w14:paraId="6866DD2B" w14:textId="77777777" w:rsidR="009C0665" w:rsidRPr="00563065" w:rsidRDefault="009C0665" w:rsidP="0056306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63065">
        <w:rPr>
          <w:rFonts w:ascii="Times New Roman" w:hAnsi="Times New Roman" w:cs="Times New Roman"/>
          <w:sz w:val="24"/>
          <w:szCs w:val="24"/>
          <w:vertAlign w:val="superscript"/>
        </w:rPr>
        <w:t>(Ф.И.О. заявителя на получение муниципальной услуги)</w:t>
      </w:r>
    </w:p>
    <w:p w14:paraId="54C5C0B8" w14:textId="2ED6AE36" w:rsidR="00563065" w:rsidRDefault="00563065" w:rsidP="00563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ен(на) на обработку моих персональных </w:t>
      </w:r>
      <w:r w:rsidR="009C0665" w:rsidRPr="00563065">
        <w:rPr>
          <w:rFonts w:ascii="Times New Roman" w:hAnsi="Times New Roman" w:cs="Times New Roman"/>
          <w:sz w:val="24"/>
          <w:szCs w:val="24"/>
        </w:rPr>
        <w:t>данных и персональных данных моих несовершеннолетних детей (опекаемых, подопечных)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</w:t>
      </w:r>
    </w:p>
    <w:p w14:paraId="211A2063" w14:textId="547D3DFF" w:rsidR="009C0665" w:rsidRPr="00563065" w:rsidRDefault="009C0665" w:rsidP="00563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065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563065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025937E8" w14:textId="7CE619F7" w:rsidR="009C0665" w:rsidRPr="00563065" w:rsidRDefault="009C0665" w:rsidP="00563065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63065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14:paraId="01F2BF25" w14:textId="062BA3AA" w:rsidR="00563065" w:rsidRDefault="009C0665" w:rsidP="00563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065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563065">
        <w:rPr>
          <w:rFonts w:ascii="Times New Roman" w:hAnsi="Times New Roman" w:cs="Times New Roman"/>
          <w:sz w:val="24"/>
          <w:szCs w:val="24"/>
        </w:rPr>
        <w:t>Гайнского муниципального округа</w:t>
      </w:r>
      <w:r w:rsidRPr="00563065">
        <w:rPr>
          <w:rFonts w:ascii="Times New Roman" w:hAnsi="Times New Roman" w:cs="Times New Roman"/>
          <w:sz w:val="24"/>
          <w:szCs w:val="24"/>
        </w:rPr>
        <w:t>, иными органами и организациями с целью _______________________________________________________________</w:t>
      </w:r>
      <w:r w:rsidR="00563065">
        <w:rPr>
          <w:rFonts w:ascii="Times New Roman" w:hAnsi="Times New Roman" w:cs="Times New Roman"/>
          <w:sz w:val="24"/>
          <w:szCs w:val="24"/>
        </w:rPr>
        <w:t>________</w:t>
      </w:r>
    </w:p>
    <w:p w14:paraId="33C26CC4" w14:textId="6585A735" w:rsidR="009C0665" w:rsidRPr="00563065" w:rsidRDefault="00563065" w:rsidP="00563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9C0665" w:rsidRPr="005630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D3587F" w14:textId="51FF43A7" w:rsidR="009C0665" w:rsidRPr="00563065" w:rsidRDefault="009C0665" w:rsidP="005630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63065">
        <w:rPr>
          <w:rFonts w:ascii="Times New Roman" w:hAnsi="Times New Roman" w:cs="Times New Roman"/>
          <w:sz w:val="24"/>
          <w:szCs w:val="24"/>
          <w:vertAlign w:val="superscript"/>
        </w:rPr>
        <w:t>(указывается наименование муниципальной услуги, для получения которой подается заявление)</w:t>
      </w:r>
    </w:p>
    <w:p w14:paraId="7AF6E0F1" w14:textId="77777777" w:rsidR="009C0665" w:rsidRPr="00563065" w:rsidRDefault="009C0665" w:rsidP="005630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065">
        <w:rPr>
          <w:rFonts w:ascii="Times New Roman" w:hAnsi="Times New Roman" w:cs="Times New Roman"/>
          <w:sz w:val="24"/>
          <w:szCs w:val="24"/>
        </w:rPr>
        <w:t>в следующем объеме:</w:t>
      </w:r>
    </w:p>
    <w:p w14:paraId="6C207176" w14:textId="77777777" w:rsidR="009C0665" w:rsidRPr="00563065" w:rsidRDefault="009C0665" w:rsidP="00563065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065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14:paraId="33ADBC12" w14:textId="77777777" w:rsidR="009C0665" w:rsidRPr="00563065" w:rsidRDefault="009C0665" w:rsidP="00563065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065">
        <w:rPr>
          <w:rFonts w:ascii="Times New Roman" w:hAnsi="Times New Roman" w:cs="Times New Roman"/>
          <w:sz w:val="24"/>
          <w:szCs w:val="24"/>
        </w:rPr>
        <w:t>дата рождения;</w:t>
      </w:r>
    </w:p>
    <w:p w14:paraId="2B14D04A" w14:textId="77777777" w:rsidR="009C0665" w:rsidRPr="00563065" w:rsidRDefault="009C0665" w:rsidP="00563065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065">
        <w:rPr>
          <w:rFonts w:ascii="Times New Roman" w:hAnsi="Times New Roman" w:cs="Times New Roman"/>
          <w:sz w:val="24"/>
          <w:szCs w:val="24"/>
        </w:rPr>
        <w:t>адрес места жительства;</w:t>
      </w:r>
    </w:p>
    <w:p w14:paraId="588760E0" w14:textId="77777777" w:rsidR="009C0665" w:rsidRPr="00563065" w:rsidRDefault="009C0665" w:rsidP="00563065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065">
        <w:rPr>
          <w:rFonts w:ascii="Times New Roman" w:hAnsi="Times New Roman" w:cs="Times New Roman"/>
          <w:sz w:val="24"/>
          <w:szCs w:val="24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5C9C61D7" w14:textId="48D34D16" w:rsidR="009C0665" w:rsidRPr="00563065" w:rsidRDefault="009C0665" w:rsidP="00563065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065">
        <w:rPr>
          <w:rFonts w:ascii="Times New Roman" w:hAnsi="Times New Roman" w:cs="Times New Roman"/>
          <w:sz w:val="24"/>
          <w:szCs w:val="24"/>
        </w:rPr>
        <w:lastRenderedPageBreak/>
        <w:t>реквизиты документа, дающего право на получение муниципальной услуги _________________________________________________________</w:t>
      </w:r>
      <w:r w:rsidR="00563065">
        <w:rPr>
          <w:rFonts w:ascii="Times New Roman" w:hAnsi="Times New Roman" w:cs="Times New Roman"/>
          <w:sz w:val="24"/>
          <w:szCs w:val="24"/>
        </w:rPr>
        <w:t>____________________</w:t>
      </w:r>
      <w:r w:rsidRPr="00563065">
        <w:rPr>
          <w:rFonts w:ascii="Times New Roman" w:hAnsi="Times New Roman" w:cs="Times New Roman"/>
          <w:sz w:val="24"/>
          <w:szCs w:val="24"/>
        </w:rPr>
        <w:t>;</w:t>
      </w:r>
    </w:p>
    <w:p w14:paraId="1A51C8E9" w14:textId="77777777" w:rsidR="009C0665" w:rsidRPr="00563065" w:rsidRDefault="009C0665" w:rsidP="00563065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065">
        <w:rPr>
          <w:rFonts w:ascii="Times New Roman" w:hAnsi="Times New Roman" w:cs="Times New Roman"/>
          <w:sz w:val="24"/>
          <w:szCs w:val="24"/>
        </w:rPr>
        <w:t>номер страхового свидетельства государственного пенсионного страхования (СНИЛС);</w:t>
      </w:r>
    </w:p>
    <w:p w14:paraId="4E95528F" w14:textId="77777777" w:rsidR="009C0665" w:rsidRPr="00563065" w:rsidRDefault="009C0665" w:rsidP="00563065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3065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;</w:t>
      </w:r>
    </w:p>
    <w:p w14:paraId="518D0F77" w14:textId="77777777" w:rsidR="009C0665" w:rsidRPr="00563065" w:rsidRDefault="009C0665" w:rsidP="00563065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065">
        <w:rPr>
          <w:rFonts w:ascii="Times New Roman" w:hAnsi="Times New Roman" w:cs="Times New Roman"/>
          <w:sz w:val="24"/>
          <w:szCs w:val="24"/>
        </w:rPr>
        <w:t xml:space="preserve">иные сведения, имеющиеся в документах находящихся в личном (учетном) деле. </w:t>
      </w:r>
    </w:p>
    <w:p w14:paraId="2B972811" w14:textId="77777777" w:rsidR="009C0665" w:rsidRPr="00563065" w:rsidRDefault="009C0665" w:rsidP="00563065">
      <w:pPr>
        <w:pStyle w:val="8"/>
        <w:ind w:firstLine="567"/>
        <w:jc w:val="both"/>
        <w:rPr>
          <w:sz w:val="24"/>
          <w:szCs w:val="24"/>
        </w:rPr>
      </w:pPr>
      <w:r w:rsidRPr="00563065">
        <w:rPr>
          <w:sz w:val="24"/>
          <w:szCs w:val="24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60E8D3DD" w14:textId="77777777" w:rsidR="009C0665" w:rsidRPr="00563065" w:rsidRDefault="009C0665" w:rsidP="00563065">
      <w:pPr>
        <w:pStyle w:val="8"/>
        <w:ind w:firstLine="567"/>
        <w:jc w:val="both"/>
        <w:rPr>
          <w:sz w:val="24"/>
          <w:szCs w:val="24"/>
        </w:rPr>
      </w:pPr>
      <w:r w:rsidRPr="00563065">
        <w:rPr>
          <w:sz w:val="24"/>
          <w:szCs w:val="24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5F14AE42" w14:textId="77777777" w:rsidR="009C0665" w:rsidRPr="00563065" w:rsidRDefault="009C0665" w:rsidP="005630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065">
        <w:rPr>
          <w:rFonts w:ascii="Times New Roman" w:hAnsi="Times New Roman" w:cs="Times New Roman"/>
          <w:sz w:val="24"/>
          <w:szCs w:val="24"/>
        </w:rPr>
        <w:t>Срок действия моего согласия считать с момента подписания данного заявления на срок: бессрочно.</w:t>
      </w:r>
    </w:p>
    <w:p w14:paraId="376E062D" w14:textId="77777777" w:rsidR="009C0665" w:rsidRPr="00563065" w:rsidRDefault="009C0665" w:rsidP="00563065">
      <w:pPr>
        <w:pStyle w:val="8"/>
        <w:ind w:firstLine="567"/>
        <w:jc w:val="both"/>
        <w:rPr>
          <w:sz w:val="24"/>
          <w:szCs w:val="24"/>
        </w:rPr>
      </w:pPr>
      <w:r w:rsidRPr="00563065">
        <w:rPr>
          <w:sz w:val="24"/>
          <w:szCs w:val="24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14:paraId="12EFAAEA" w14:textId="77777777" w:rsidR="009C0665" w:rsidRDefault="009C0665" w:rsidP="005630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9D8AF" w14:textId="77777777" w:rsidR="00563065" w:rsidRDefault="00563065" w:rsidP="005630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CA9FBA" w14:textId="77777777" w:rsidR="00563065" w:rsidRPr="00563065" w:rsidRDefault="00563065" w:rsidP="005630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7CA030" w14:textId="1AFAF841" w:rsidR="009C0665" w:rsidRPr="00563065" w:rsidRDefault="009C0665" w:rsidP="00563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065">
        <w:rPr>
          <w:rFonts w:ascii="Times New Roman" w:hAnsi="Times New Roman" w:cs="Times New Roman"/>
          <w:sz w:val="24"/>
          <w:szCs w:val="24"/>
        </w:rPr>
        <w:t>«_______»___________20___г.</w:t>
      </w:r>
      <w:r w:rsidR="00563065">
        <w:rPr>
          <w:rFonts w:ascii="Times New Roman" w:hAnsi="Times New Roman" w:cs="Times New Roman"/>
          <w:sz w:val="24"/>
          <w:szCs w:val="24"/>
        </w:rPr>
        <w:tab/>
      </w:r>
      <w:r w:rsidR="00563065">
        <w:rPr>
          <w:rFonts w:ascii="Times New Roman" w:hAnsi="Times New Roman" w:cs="Times New Roman"/>
          <w:sz w:val="24"/>
          <w:szCs w:val="24"/>
        </w:rPr>
        <w:tab/>
      </w:r>
      <w:r w:rsidR="00563065">
        <w:rPr>
          <w:rFonts w:ascii="Times New Roman" w:hAnsi="Times New Roman" w:cs="Times New Roman"/>
          <w:sz w:val="24"/>
          <w:szCs w:val="24"/>
        </w:rPr>
        <w:tab/>
      </w:r>
      <w:r w:rsidR="00563065">
        <w:rPr>
          <w:rFonts w:ascii="Times New Roman" w:hAnsi="Times New Roman" w:cs="Times New Roman"/>
          <w:sz w:val="24"/>
          <w:szCs w:val="24"/>
        </w:rPr>
        <w:tab/>
      </w:r>
      <w:r w:rsidR="00563065">
        <w:rPr>
          <w:rFonts w:ascii="Times New Roman" w:hAnsi="Times New Roman" w:cs="Times New Roman"/>
          <w:sz w:val="24"/>
          <w:szCs w:val="24"/>
        </w:rPr>
        <w:tab/>
      </w:r>
      <w:r w:rsidRPr="00563065">
        <w:rPr>
          <w:rFonts w:ascii="Times New Roman" w:hAnsi="Times New Roman" w:cs="Times New Roman"/>
          <w:sz w:val="24"/>
          <w:szCs w:val="24"/>
        </w:rPr>
        <w:t>_______________/____________________________/</w:t>
      </w:r>
    </w:p>
    <w:p w14:paraId="3B1A085C" w14:textId="29129EF8" w:rsidR="009C0665" w:rsidRPr="00563065" w:rsidRDefault="009C0665" w:rsidP="00563065">
      <w:pPr>
        <w:spacing w:after="0" w:line="240" w:lineRule="auto"/>
        <w:ind w:left="3570" w:firstLine="17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6306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подпись</w:t>
      </w:r>
      <w:r w:rsidRPr="00563065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</w:t>
      </w:r>
      <w:r w:rsidR="0056306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6306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расшифровка подписи</w:t>
      </w:r>
    </w:p>
    <w:p w14:paraId="70BF90BA" w14:textId="77777777" w:rsidR="009C0665" w:rsidRDefault="009C0665" w:rsidP="005630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696344" w14:textId="77777777" w:rsidR="00563065" w:rsidRDefault="00563065" w:rsidP="005630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811F302" w14:textId="77777777" w:rsidR="00563065" w:rsidRPr="00563065" w:rsidRDefault="00563065" w:rsidP="005630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203193" w14:textId="77777777" w:rsidR="009C0665" w:rsidRPr="00563065" w:rsidRDefault="009C0665" w:rsidP="00563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065">
        <w:rPr>
          <w:rFonts w:ascii="Times New Roman" w:hAnsi="Times New Roman" w:cs="Times New Roman"/>
          <w:sz w:val="24"/>
          <w:szCs w:val="24"/>
        </w:rPr>
        <w:t xml:space="preserve">Принял: «______»___________20___г. </w:t>
      </w:r>
    </w:p>
    <w:p w14:paraId="6E1A8D92" w14:textId="22FE22F9" w:rsidR="009C0665" w:rsidRPr="00563065" w:rsidRDefault="009C0665" w:rsidP="00563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065">
        <w:rPr>
          <w:rFonts w:ascii="Times New Roman" w:hAnsi="Times New Roman" w:cs="Times New Roman"/>
          <w:sz w:val="24"/>
          <w:szCs w:val="24"/>
        </w:rPr>
        <w:t>____________________</w:t>
      </w:r>
      <w:r w:rsidR="00563065">
        <w:rPr>
          <w:rFonts w:ascii="Times New Roman" w:hAnsi="Times New Roman" w:cs="Times New Roman"/>
          <w:sz w:val="24"/>
          <w:szCs w:val="24"/>
        </w:rPr>
        <w:t>___________</w:t>
      </w:r>
      <w:r w:rsidRPr="00563065">
        <w:rPr>
          <w:rFonts w:ascii="Times New Roman" w:hAnsi="Times New Roman" w:cs="Times New Roman"/>
          <w:sz w:val="24"/>
          <w:szCs w:val="24"/>
        </w:rPr>
        <w:t xml:space="preserve">  </w:t>
      </w:r>
      <w:r w:rsidR="00563065">
        <w:rPr>
          <w:rFonts w:ascii="Times New Roman" w:hAnsi="Times New Roman" w:cs="Times New Roman"/>
          <w:sz w:val="24"/>
          <w:szCs w:val="24"/>
        </w:rPr>
        <w:tab/>
      </w:r>
      <w:r w:rsidR="00563065">
        <w:rPr>
          <w:rFonts w:ascii="Times New Roman" w:hAnsi="Times New Roman" w:cs="Times New Roman"/>
          <w:sz w:val="24"/>
          <w:szCs w:val="24"/>
        </w:rPr>
        <w:tab/>
      </w:r>
      <w:r w:rsidR="00563065">
        <w:rPr>
          <w:rFonts w:ascii="Times New Roman" w:hAnsi="Times New Roman" w:cs="Times New Roman"/>
          <w:sz w:val="24"/>
          <w:szCs w:val="24"/>
        </w:rPr>
        <w:tab/>
      </w:r>
      <w:r w:rsidR="00563065">
        <w:rPr>
          <w:rFonts w:ascii="Times New Roman" w:hAnsi="Times New Roman" w:cs="Times New Roman"/>
          <w:sz w:val="24"/>
          <w:szCs w:val="24"/>
        </w:rPr>
        <w:tab/>
      </w:r>
      <w:r w:rsidR="00563065">
        <w:rPr>
          <w:rFonts w:ascii="Times New Roman" w:hAnsi="Times New Roman" w:cs="Times New Roman"/>
          <w:sz w:val="24"/>
          <w:szCs w:val="24"/>
        </w:rPr>
        <w:tab/>
      </w:r>
      <w:r w:rsidRPr="00563065">
        <w:rPr>
          <w:rFonts w:ascii="Times New Roman" w:hAnsi="Times New Roman" w:cs="Times New Roman"/>
          <w:sz w:val="24"/>
          <w:szCs w:val="24"/>
        </w:rPr>
        <w:t>______________   /    ____________________/</w:t>
      </w:r>
    </w:p>
    <w:p w14:paraId="0BB60A96" w14:textId="104EC389" w:rsidR="009C0665" w:rsidRPr="00563065" w:rsidRDefault="009C0665" w:rsidP="00A34DE1">
      <w:pPr>
        <w:spacing w:after="0" w:line="240" w:lineRule="auto"/>
        <w:ind w:left="850" w:firstLine="170"/>
        <w:rPr>
          <w:rFonts w:ascii="Times New Roman" w:hAnsi="Times New Roman" w:cs="Times New Roman"/>
          <w:sz w:val="24"/>
          <w:szCs w:val="24"/>
          <w:vertAlign w:val="superscript"/>
        </w:rPr>
      </w:pPr>
      <w:r w:rsidRPr="00563065">
        <w:rPr>
          <w:rFonts w:ascii="Times New Roman" w:hAnsi="Times New Roman" w:cs="Times New Roman"/>
          <w:sz w:val="24"/>
          <w:szCs w:val="24"/>
          <w:vertAlign w:val="superscript"/>
        </w:rPr>
        <w:t>должность специалиста</w:t>
      </w:r>
      <w:r w:rsidR="00A34DE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34DE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34DE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34DE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34DE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34DE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34DE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34DE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34DE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34DE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34DE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6306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подпись                              расшифровка подписи</w:t>
      </w:r>
    </w:p>
    <w:p w14:paraId="61C0D79C" w14:textId="38B00F40" w:rsidR="00A34DE1" w:rsidRDefault="00A34DE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1F9A8D" w14:textId="41A816C0" w:rsidR="005746B9" w:rsidRPr="00132CD0" w:rsidRDefault="005746B9" w:rsidP="005746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3</w:t>
      </w:r>
    </w:p>
    <w:p w14:paraId="3A78ECD6" w14:textId="77777777" w:rsidR="005746B9" w:rsidRPr="00132CD0" w:rsidRDefault="005746B9" w:rsidP="005746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32CD0">
        <w:rPr>
          <w:rFonts w:ascii="Times New Roman" w:hAnsi="Times New Roman" w:cs="Times New Roman"/>
          <w:b/>
          <w:sz w:val="28"/>
          <w:szCs w:val="28"/>
        </w:rPr>
        <w:t xml:space="preserve">к </w:t>
      </w:r>
      <w:r>
        <w:rPr>
          <w:rFonts w:ascii="Times New Roman" w:hAnsi="Times New Roman" w:cs="Times New Roman"/>
          <w:b/>
          <w:sz w:val="28"/>
          <w:szCs w:val="28"/>
        </w:rPr>
        <w:t xml:space="preserve">настоящему </w:t>
      </w:r>
      <w:r w:rsidRPr="00132CD0">
        <w:rPr>
          <w:rFonts w:ascii="Times New Roman" w:hAnsi="Times New Roman" w:cs="Times New Roman"/>
          <w:b/>
          <w:sz w:val="28"/>
          <w:szCs w:val="28"/>
        </w:rPr>
        <w:t>Административному регламенту</w:t>
      </w:r>
    </w:p>
    <w:p w14:paraId="4C22B0DF" w14:textId="77777777" w:rsidR="005746B9" w:rsidRPr="00132CD0" w:rsidRDefault="005746B9" w:rsidP="005746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32CD0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14:paraId="69E840C3" w14:textId="77777777" w:rsidR="005746B9" w:rsidRPr="00132CD0" w:rsidRDefault="005746B9" w:rsidP="005746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йнского муниципального округа</w:t>
      </w:r>
      <w:r w:rsidRPr="00132CD0">
        <w:rPr>
          <w:rFonts w:ascii="Times New Roman" w:hAnsi="Times New Roman"/>
          <w:sz w:val="28"/>
          <w:szCs w:val="28"/>
        </w:rPr>
        <w:t xml:space="preserve"> </w:t>
      </w:r>
    </w:p>
    <w:p w14:paraId="0E096C4F" w14:textId="77777777" w:rsidR="005746B9" w:rsidRPr="00132CD0" w:rsidRDefault="005746B9" w:rsidP="005746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32CD0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1A8CC2A8" w14:textId="77777777" w:rsidR="005746B9" w:rsidRDefault="005746B9" w:rsidP="005746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32CD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761BB7">
        <w:rPr>
          <w:rFonts w:ascii="Times New Roman" w:hAnsi="Times New Roman" w:cs="Times New Roman"/>
          <w:bCs/>
          <w:sz w:val="28"/>
          <w:szCs w:val="28"/>
        </w:rPr>
        <w:t>Предоставление 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</w:t>
      </w:r>
    </w:p>
    <w:p w14:paraId="2514641A" w14:textId="77777777" w:rsidR="005746B9" w:rsidRDefault="005746B9" w:rsidP="005746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61BB7">
        <w:rPr>
          <w:rFonts w:ascii="Times New Roman" w:hAnsi="Times New Roman" w:cs="Times New Roman"/>
          <w:bCs/>
          <w:sz w:val="28"/>
          <w:szCs w:val="28"/>
        </w:rPr>
        <w:t xml:space="preserve"> и среднего предпринимательства</w:t>
      </w:r>
      <w:r w:rsidRPr="00132CD0">
        <w:rPr>
          <w:rFonts w:ascii="Times New Roman" w:hAnsi="Times New Roman" w:cs="Times New Roman"/>
          <w:bCs/>
          <w:sz w:val="28"/>
          <w:szCs w:val="28"/>
        </w:rPr>
        <w:t>»</w:t>
      </w:r>
    </w:p>
    <w:p w14:paraId="1A50EE59" w14:textId="77777777" w:rsidR="005746B9" w:rsidRPr="00761BB7" w:rsidRDefault="005746B9" w:rsidP="005746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DD488F3" w14:textId="77777777" w:rsidR="005746B9" w:rsidRPr="00761BB7" w:rsidRDefault="005746B9" w:rsidP="005746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D96AA18" w14:textId="77777777" w:rsidR="005746B9" w:rsidRPr="00BD7D8B" w:rsidRDefault="005746B9" w:rsidP="005746B9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Гайнского муниципального округа</w:t>
      </w:r>
    </w:p>
    <w:p w14:paraId="28083010" w14:textId="77777777" w:rsidR="005746B9" w:rsidRPr="00132CD0" w:rsidRDefault="005746B9" w:rsidP="005746B9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32CD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 _</w:t>
      </w:r>
      <w:r w:rsidRPr="00132CD0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5D28AB61" w14:textId="77777777" w:rsidR="005746B9" w:rsidRPr="00132CD0" w:rsidRDefault="005746B9" w:rsidP="005746B9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>проживающего (ей, их) по адресу:</w:t>
      </w:r>
    </w:p>
    <w:p w14:paraId="7C4392B5" w14:textId="77777777" w:rsidR="005746B9" w:rsidRPr="00132CD0" w:rsidRDefault="005746B9" w:rsidP="005746B9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14:paraId="47602E3A" w14:textId="77777777" w:rsidR="005746B9" w:rsidRPr="00132CD0" w:rsidRDefault="005746B9" w:rsidP="005746B9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14:paraId="4FDA464E" w14:textId="77777777" w:rsidR="005746B9" w:rsidRPr="00132CD0" w:rsidRDefault="005746B9" w:rsidP="005746B9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>тел. 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14:paraId="03C7F302" w14:textId="77777777" w:rsidR="005746B9" w:rsidRDefault="005746B9" w:rsidP="005746B9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>СНИЛС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14:paraId="4E73F38C" w14:textId="00702CC6" w:rsidR="005746B9" w:rsidRDefault="005746B9" w:rsidP="005746B9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_______</w:t>
      </w:r>
    </w:p>
    <w:p w14:paraId="51532118" w14:textId="6A726345" w:rsidR="005746B9" w:rsidRPr="00132CD0" w:rsidRDefault="005746B9" w:rsidP="005746B9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 ______________________________________</w:t>
      </w:r>
    </w:p>
    <w:p w14:paraId="5545D1BB" w14:textId="77777777" w:rsidR="009C0665" w:rsidRPr="00563065" w:rsidRDefault="009C0665" w:rsidP="009C0665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14:paraId="1545051E" w14:textId="77777777" w:rsidR="009C0665" w:rsidRPr="005746B9" w:rsidRDefault="009C0665" w:rsidP="005746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6B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13E20FAA" w14:textId="77777777" w:rsidR="009C0665" w:rsidRPr="00820ACF" w:rsidRDefault="009C0665" w:rsidP="005746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7FB656" w14:textId="77777777" w:rsidR="009C0665" w:rsidRPr="00820ACF" w:rsidRDefault="009C0665" w:rsidP="00574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5882E951" w14:textId="548EF622" w:rsidR="009C0665" w:rsidRPr="005746B9" w:rsidRDefault="009C0665" w:rsidP="005746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 </w:t>
      </w:r>
      <w:r w:rsidRPr="005746B9">
        <w:rPr>
          <w:rFonts w:ascii="Times New Roman" w:hAnsi="Times New Roman" w:cs="Times New Roman"/>
          <w:sz w:val="24"/>
          <w:szCs w:val="24"/>
          <w:vertAlign w:val="superscript"/>
        </w:rPr>
        <w:t>(указывается наименование документа, в котором допущена опечатка или ошибка)</w:t>
      </w:r>
    </w:p>
    <w:p w14:paraId="313DADBB" w14:textId="77777777" w:rsidR="009C0665" w:rsidRPr="00820ACF" w:rsidRDefault="009C0665" w:rsidP="00574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63EA897" w14:textId="77777777" w:rsidR="009C0665" w:rsidRPr="005746B9" w:rsidRDefault="009C0665" w:rsidP="005746B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746B9">
        <w:rPr>
          <w:rFonts w:ascii="Times New Roman" w:hAnsi="Times New Roman" w:cs="Times New Roman"/>
          <w:sz w:val="24"/>
          <w:szCs w:val="24"/>
          <w:vertAlign w:val="superscript"/>
        </w:rPr>
        <w:t>(указывается дата принятия и номер документа, в котором допущена опечатка или ошибка)</w:t>
      </w:r>
    </w:p>
    <w:p w14:paraId="4CD67189" w14:textId="77777777" w:rsidR="009C0665" w:rsidRPr="00820ACF" w:rsidRDefault="009C0665" w:rsidP="00574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8565A0" w14:textId="3CA2106F" w:rsidR="005746B9" w:rsidRDefault="009C0665" w:rsidP="00574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части </w:t>
      </w:r>
      <w:r w:rsidR="005746B9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59CE75F3" w14:textId="49BF193C" w:rsidR="009C0665" w:rsidRPr="00820ACF" w:rsidRDefault="009C0665" w:rsidP="00574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5746B9">
        <w:rPr>
          <w:rFonts w:ascii="Times New Roman" w:hAnsi="Times New Roman" w:cs="Times New Roman"/>
          <w:sz w:val="24"/>
          <w:szCs w:val="24"/>
        </w:rPr>
        <w:t>_______</w:t>
      </w:r>
    </w:p>
    <w:p w14:paraId="608FDBAB" w14:textId="77777777" w:rsidR="009C0665" w:rsidRPr="00820ACF" w:rsidRDefault="009C0665" w:rsidP="00574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09EB1AA6" w14:textId="77777777" w:rsidR="009C0665" w:rsidRPr="005746B9" w:rsidRDefault="009C0665" w:rsidP="005746B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746B9">
        <w:rPr>
          <w:rFonts w:ascii="Times New Roman" w:hAnsi="Times New Roman" w:cs="Times New Roman"/>
          <w:sz w:val="24"/>
          <w:szCs w:val="24"/>
          <w:vertAlign w:val="superscript"/>
        </w:rPr>
        <w:t>(указывается допущенная опечатка или ошибка)</w:t>
      </w:r>
    </w:p>
    <w:p w14:paraId="1B69F885" w14:textId="4337ED9C" w:rsidR="009C0665" w:rsidRPr="00820ACF" w:rsidRDefault="009C0665" w:rsidP="00574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  <w:r w:rsidR="005746B9">
        <w:rPr>
          <w:rFonts w:ascii="Times New Roman" w:hAnsi="Times New Roman" w:cs="Times New Roman"/>
          <w:sz w:val="24"/>
          <w:szCs w:val="24"/>
        </w:rPr>
        <w:t>_</w:t>
      </w:r>
    </w:p>
    <w:p w14:paraId="4B6FD238" w14:textId="77777777" w:rsidR="009C0665" w:rsidRPr="00820ACF" w:rsidRDefault="009C0665" w:rsidP="00574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BE08843" w14:textId="77777777" w:rsidR="009C0665" w:rsidRPr="00820ACF" w:rsidRDefault="009C0665" w:rsidP="00574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D8249F" w14:textId="77777777" w:rsidR="009C0665" w:rsidRPr="00112305" w:rsidRDefault="009C0665" w:rsidP="0011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12305">
        <w:rPr>
          <w:rFonts w:ascii="Times New Roman" w:hAnsi="Times New Roman" w:cs="Times New Roman"/>
          <w:sz w:val="24"/>
          <w:szCs w:val="24"/>
          <w:vertAlign w:val="superscript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720196AA" w14:textId="77777777" w:rsidR="009C0665" w:rsidRDefault="009C0665" w:rsidP="00574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B0D947" w14:textId="77777777" w:rsidR="00112305" w:rsidRDefault="00112305" w:rsidP="00574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88C53E8" w14:textId="77777777" w:rsidR="00112305" w:rsidRDefault="00112305" w:rsidP="00574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7BC054" w14:textId="77777777" w:rsidR="00112305" w:rsidRPr="00820ACF" w:rsidRDefault="00112305" w:rsidP="00574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1FDECB9" w14:textId="21F46890" w:rsidR="009C0665" w:rsidRPr="00820ACF" w:rsidRDefault="009C0665" w:rsidP="00574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К заявлению прилагаются:</w:t>
      </w:r>
    </w:p>
    <w:p w14:paraId="456F3D83" w14:textId="77777777" w:rsidR="009C0665" w:rsidRPr="00820ACF" w:rsidRDefault="009C0665" w:rsidP="005746B9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5797AF4B" w14:textId="419F69FB" w:rsidR="009C0665" w:rsidRPr="00820ACF" w:rsidRDefault="009C0665" w:rsidP="005746B9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12305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712CAEE1" w14:textId="09BB0CD6" w:rsidR="009C0665" w:rsidRPr="00820ACF" w:rsidRDefault="009C0665" w:rsidP="005746B9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12305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5A3DD763" w14:textId="4E8BBBCF" w:rsidR="009C0665" w:rsidRPr="00820ACF" w:rsidRDefault="009C0665" w:rsidP="005746B9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12305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117CCF4D" w14:textId="77777777" w:rsidR="009C0665" w:rsidRPr="00112305" w:rsidRDefault="009C0665" w:rsidP="005746B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12305">
        <w:rPr>
          <w:rFonts w:ascii="Times New Roman" w:hAnsi="Times New Roman" w:cs="Times New Roman"/>
          <w:sz w:val="24"/>
          <w:szCs w:val="24"/>
          <w:vertAlign w:val="superscript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7C298ABF" w14:textId="77777777" w:rsidR="009C0665" w:rsidRPr="00820ACF" w:rsidRDefault="009C0665" w:rsidP="005746B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0BCB00E" w14:textId="77777777" w:rsidR="009C0665" w:rsidRDefault="009C0665" w:rsidP="00574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8E1037" w14:textId="77777777" w:rsidR="00112305" w:rsidRDefault="00112305" w:rsidP="00574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A866E9C" w14:textId="77777777" w:rsidR="00112305" w:rsidRPr="00563065" w:rsidRDefault="00112305" w:rsidP="001123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4E45A5" w14:textId="77777777" w:rsidR="00112305" w:rsidRPr="00563065" w:rsidRDefault="00112305" w:rsidP="00112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065">
        <w:rPr>
          <w:rFonts w:ascii="Times New Roman" w:hAnsi="Times New Roman" w:cs="Times New Roman"/>
          <w:sz w:val="24"/>
          <w:szCs w:val="24"/>
        </w:rPr>
        <w:t>«_______»___________20___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63065">
        <w:rPr>
          <w:rFonts w:ascii="Times New Roman" w:hAnsi="Times New Roman" w:cs="Times New Roman"/>
          <w:sz w:val="24"/>
          <w:szCs w:val="24"/>
        </w:rPr>
        <w:t>_______________/____________________________/</w:t>
      </w:r>
    </w:p>
    <w:p w14:paraId="5FD27EDD" w14:textId="77777777" w:rsidR="00112305" w:rsidRPr="00563065" w:rsidRDefault="00112305" w:rsidP="00112305">
      <w:pPr>
        <w:spacing w:after="0" w:line="240" w:lineRule="auto"/>
        <w:ind w:left="3570" w:firstLine="17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6306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подпись</w:t>
      </w:r>
      <w:r w:rsidRPr="00563065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6306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расшифровка подписи</w:t>
      </w:r>
    </w:p>
    <w:p w14:paraId="3AB217F1" w14:textId="77777777" w:rsidR="009C0665" w:rsidRPr="00820ACF" w:rsidRDefault="009C0665" w:rsidP="001123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5D4D46ED" w14:textId="77777777" w:rsidR="009C0665" w:rsidRPr="00820ACF" w:rsidRDefault="009C0665" w:rsidP="005746B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8A6CBC9" w14:textId="77777777" w:rsidR="009C0665" w:rsidRDefault="009C0665" w:rsidP="005746B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236E351" w14:textId="77777777" w:rsidR="00112305" w:rsidRPr="00820ACF" w:rsidRDefault="00112305" w:rsidP="005746B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1E4C81F" w14:textId="77777777" w:rsidR="009C0665" w:rsidRPr="00820ACF" w:rsidRDefault="009C0665" w:rsidP="005746B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30DE0888" w14:textId="77777777" w:rsidR="009C0665" w:rsidRPr="00820ACF" w:rsidRDefault="009C0665" w:rsidP="00112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FA16E2" w14:textId="77777777" w:rsidR="009C0665" w:rsidRPr="00112305" w:rsidRDefault="009C0665" w:rsidP="005746B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12305">
        <w:rPr>
          <w:rFonts w:ascii="Times New Roman" w:hAnsi="Times New Roman" w:cs="Times New Roman"/>
          <w:sz w:val="24"/>
          <w:szCs w:val="24"/>
          <w:vertAlign w:val="superscript"/>
        </w:rPr>
        <w:t>(указывается наименование документы, номер, кем и когда выдан)</w:t>
      </w:r>
    </w:p>
    <w:p w14:paraId="514FEBAF" w14:textId="4C939383" w:rsidR="009C0665" w:rsidRPr="00820ACF" w:rsidRDefault="009C0665" w:rsidP="005746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C0665" w:rsidRPr="00820ACF" w:rsidSect="008C258F">
      <w:headerReference w:type="default" r:id="rId3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6503A" w14:textId="77777777" w:rsidR="004502E8" w:rsidRDefault="004502E8">
      <w:pPr>
        <w:spacing w:after="0" w:line="240" w:lineRule="auto"/>
      </w:pPr>
      <w:r>
        <w:separator/>
      </w:r>
    </w:p>
  </w:endnote>
  <w:endnote w:type="continuationSeparator" w:id="0">
    <w:p w14:paraId="33E97876" w14:textId="77777777" w:rsidR="004502E8" w:rsidRDefault="00450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A5E64" w14:textId="77777777" w:rsidR="004502E8" w:rsidRDefault="004502E8">
      <w:pPr>
        <w:spacing w:after="0" w:line="240" w:lineRule="auto"/>
      </w:pPr>
      <w:r>
        <w:separator/>
      </w:r>
    </w:p>
  </w:footnote>
  <w:footnote w:type="continuationSeparator" w:id="0">
    <w:p w14:paraId="143F572F" w14:textId="77777777" w:rsidR="004502E8" w:rsidRDefault="00450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22778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5D362A2" w14:textId="2CAA138C" w:rsidR="004B00FE" w:rsidRPr="000E2759" w:rsidRDefault="004B00FE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E27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E27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E27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E5C45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0E27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8541AE0" w14:textId="77777777" w:rsidR="004B00FE" w:rsidRDefault="004B00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7E830F9"/>
    <w:multiLevelType w:val="hybridMultilevel"/>
    <w:tmpl w:val="08E23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2613EC7"/>
    <w:multiLevelType w:val="multilevel"/>
    <w:tmpl w:val="0CBC0D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1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4"/>
  </w:num>
  <w:num w:numId="5">
    <w:abstractNumId w:val="0"/>
  </w:num>
  <w:num w:numId="6">
    <w:abstractNumId w:val="9"/>
  </w:num>
  <w:num w:numId="7">
    <w:abstractNumId w:val="1"/>
  </w:num>
  <w:num w:numId="8">
    <w:abstractNumId w:val="10"/>
  </w:num>
  <w:num w:numId="9">
    <w:abstractNumId w:val="4"/>
  </w:num>
  <w:num w:numId="10">
    <w:abstractNumId w:val="6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"/>
  </w:num>
  <w:num w:numId="14">
    <w:abstractNumId w:val="8"/>
  </w:num>
  <w:num w:numId="15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F0"/>
    <w:rsid w:val="00000DE2"/>
    <w:rsid w:val="00004DF1"/>
    <w:rsid w:val="000133C6"/>
    <w:rsid w:val="00014479"/>
    <w:rsid w:val="00015B5B"/>
    <w:rsid w:val="00016375"/>
    <w:rsid w:val="00017091"/>
    <w:rsid w:val="0002059F"/>
    <w:rsid w:val="00021716"/>
    <w:rsid w:val="00021A02"/>
    <w:rsid w:val="00021D0F"/>
    <w:rsid w:val="00022D63"/>
    <w:rsid w:val="00023D56"/>
    <w:rsid w:val="0002406B"/>
    <w:rsid w:val="00024F86"/>
    <w:rsid w:val="000250D1"/>
    <w:rsid w:val="00025E73"/>
    <w:rsid w:val="00026358"/>
    <w:rsid w:val="000263E4"/>
    <w:rsid w:val="0002694A"/>
    <w:rsid w:val="000308B8"/>
    <w:rsid w:val="00032AE3"/>
    <w:rsid w:val="00033393"/>
    <w:rsid w:val="000358A0"/>
    <w:rsid w:val="00036248"/>
    <w:rsid w:val="000366BD"/>
    <w:rsid w:val="00036E50"/>
    <w:rsid w:val="000379A4"/>
    <w:rsid w:val="000413A7"/>
    <w:rsid w:val="000473E6"/>
    <w:rsid w:val="00047A83"/>
    <w:rsid w:val="0005257B"/>
    <w:rsid w:val="000526D3"/>
    <w:rsid w:val="00055088"/>
    <w:rsid w:val="00055260"/>
    <w:rsid w:val="00057365"/>
    <w:rsid w:val="00060386"/>
    <w:rsid w:val="00061390"/>
    <w:rsid w:val="000619C8"/>
    <w:rsid w:val="00066123"/>
    <w:rsid w:val="00073674"/>
    <w:rsid w:val="00075904"/>
    <w:rsid w:val="0007631D"/>
    <w:rsid w:val="00076D54"/>
    <w:rsid w:val="00080AC9"/>
    <w:rsid w:val="00081A50"/>
    <w:rsid w:val="0008285E"/>
    <w:rsid w:val="0008542E"/>
    <w:rsid w:val="000902B8"/>
    <w:rsid w:val="000909C5"/>
    <w:rsid w:val="0009285F"/>
    <w:rsid w:val="000937DE"/>
    <w:rsid w:val="00094F8F"/>
    <w:rsid w:val="00097764"/>
    <w:rsid w:val="000A1720"/>
    <w:rsid w:val="000A2416"/>
    <w:rsid w:val="000A29C3"/>
    <w:rsid w:val="000A45A0"/>
    <w:rsid w:val="000A684F"/>
    <w:rsid w:val="000A7584"/>
    <w:rsid w:val="000A77BC"/>
    <w:rsid w:val="000B1A12"/>
    <w:rsid w:val="000B21DA"/>
    <w:rsid w:val="000B41FF"/>
    <w:rsid w:val="000B694E"/>
    <w:rsid w:val="000B6F06"/>
    <w:rsid w:val="000B7268"/>
    <w:rsid w:val="000B77DE"/>
    <w:rsid w:val="000C13ED"/>
    <w:rsid w:val="000C1BAF"/>
    <w:rsid w:val="000C1EB5"/>
    <w:rsid w:val="000C282A"/>
    <w:rsid w:val="000C3B2B"/>
    <w:rsid w:val="000C3FB5"/>
    <w:rsid w:val="000C40BD"/>
    <w:rsid w:val="000C4A00"/>
    <w:rsid w:val="000C567C"/>
    <w:rsid w:val="000C5CC0"/>
    <w:rsid w:val="000C76D0"/>
    <w:rsid w:val="000C7A50"/>
    <w:rsid w:val="000D27D5"/>
    <w:rsid w:val="000D35BE"/>
    <w:rsid w:val="000D3D34"/>
    <w:rsid w:val="000D4327"/>
    <w:rsid w:val="000D5015"/>
    <w:rsid w:val="000D5048"/>
    <w:rsid w:val="000D5D17"/>
    <w:rsid w:val="000D5DAA"/>
    <w:rsid w:val="000D5E8B"/>
    <w:rsid w:val="000D7288"/>
    <w:rsid w:val="000D76FE"/>
    <w:rsid w:val="000D7759"/>
    <w:rsid w:val="000E006D"/>
    <w:rsid w:val="000E2636"/>
    <w:rsid w:val="000E2759"/>
    <w:rsid w:val="000E2DC6"/>
    <w:rsid w:val="000E713A"/>
    <w:rsid w:val="000F23EF"/>
    <w:rsid w:val="000F290E"/>
    <w:rsid w:val="000F2AFE"/>
    <w:rsid w:val="000F44A3"/>
    <w:rsid w:val="000F67AA"/>
    <w:rsid w:val="000F7D49"/>
    <w:rsid w:val="00102FFF"/>
    <w:rsid w:val="00105C4F"/>
    <w:rsid w:val="00105EBF"/>
    <w:rsid w:val="001120A9"/>
    <w:rsid w:val="00112305"/>
    <w:rsid w:val="00112C38"/>
    <w:rsid w:val="00112E0F"/>
    <w:rsid w:val="00113E5C"/>
    <w:rsid w:val="00115D70"/>
    <w:rsid w:val="00117440"/>
    <w:rsid w:val="00121A3A"/>
    <w:rsid w:val="00124AD8"/>
    <w:rsid w:val="00125005"/>
    <w:rsid w:val="001260D0"/>
    <w:rsid w:val="001317F9"/>
    <w:rsid w:val="00132CD0"/>
    <w:rsid w:val="001330CC"/>
    <w:rsid w:val="0013445B"/>
    <w:rsid w:val="00136F40"/>
    <w:rsid w:val="00141258"/>
    <w:rsid w:val="00141630"/>
    <w:rsid w:val="0014165D"/>
    <w:rsid w:val="00144F6E"/>
    <w:rsid w:val="00147161"/>
    <w:rsid w:val="00147213"/>
    <w:rsid w:val="001514CA"/>
    <w:rsid w:val="00155E7C"/>
    <w:rsid w:val="001560CD"/>
    <w:rsid w:val="001564A1"/>
    <w:rsid w:val="0015794E"/>
    <w:rsid w:val="00161D7C"/>
    <w:rsid w:val="00166B53"/>
    <w:rsid w:val="00166D20"/>
    <w:rsid w:val="00170C86"/>
    <w:rsid w:val="00171787"/>
    <w:rsid w:val="001748C6"/>
    <w:rsid w:val="00177BA7"/>
    <w:rsid w:val="00177C32"/>
    <w:rsid w:val="00180E9F"/>
    <w:rsid w:val="00182940"/>
    <w:rsid w:val="00184822"/>
    <w:rsid w:val="00185DE0"/>
    <w:rsid w:val="00185E16"/>
    <w:rsid w:val="00186963"/>
    <w:rsid w:val="001876AB"/>
    <w:rsid w:val="001917DC"/>
    <w:rsid w:val="00193B04"/>
    <w:rsid w:val="00194861"/>
    <w:rsid w:val="0019567E"/>
    <w:rsid w:val="00196C73"/>
    <w:rsid w:val="001A087E"/>
    <w:rsid w:val="001A2E92"/>
    <w:rsid w:val="001A7FF9"/>
    <w:rsid w:val="001B0615"/>
    <w:rsid w:val="001B185B"/>
    <w:rsid w:val="001B3A54"/>
    <w:rsid w:val="001C0CD3"/>
    <w:rsid w:val="001C1C67"/>
    <w:rsid w:val="001C2BD6"/>
    <w:rsid w:val="001C2D1B"/>
    <w:rsid w:val="001C2ED5"/>
    <w:rsid w:val="001C33BF"/>
    <w:rsid w:val="001C351F"/>
    <w:rsid w:val="001C3B8C"/>
    <w:rsid w:val="001C5464"/>
    <w:rsid w:val="001C6BF9"/>
    <w:rsid w:val="001D0911"/>
    <w:rsid w:val="001D0B6A"/>
    <w:rsid w:val="001D0D4B"/>
    <w:rsid w:val="001D2130"/>
    <w:rsid w:val="001D4536"/>
    <w:rsid w:val="001D6682"/>
    <w:rsid w:val="001E01B9"/>
    <w:rsid w:val="001E15C3"/>
    <w:rsid w:val="001E3F23"/>
    <w:rsid w:val="001E4475"/>
    <w:rsid w:val="001E552A"/>
    <w:rsid w:val="001E683E"/>
    <w:rsid w:val="001F1829"/>
    <w:rsid w:val="001F2B6F"/>
    <w:rsid w:val="001F3B9C"/>
    <w:rsid w:val="001F3D44"/>
    <w:rsid w:val="001F3FC9"/>
    <w:rsid w:val="001F702C"/>
    <w:rsid w:val="002008C0"/>
    <w:rsid w:val="00202659"/>
    <w:rsid w:val="002029E1"/>
    <w:rsid w:val="0020318F"/>
    <w:rsid w:val="00203556"/>
    <w:rsid w:val="002101EF"/>
    <w:rsid w:val="002105D9"/>
    <w:rsid w:val="002112F0"/>
    <w:rsid w:val="00213234"/>
    <w:rsid w:val="00214F19"/>
    <w:rsid w:val="00215B3E"/>
    <w:rsid w:val="00215F3B"/>
    <w:rsid w:val="00216FA6"/>
    <w:rsid w:val="00217CBB"/>
    <w:rsid w:val="00217E0D"/>
    <w:rsid w:val="00222D74"/>
    <w:rsid w:val="00224ABE"/>
    <w:rsid w:val="0022523B"/>
    <w:rsid w:val="0023159D"/>
    <w:rsid w:val="0023193F"/>
    <w:rsid w:val="002321D1"/>
    <w:rsid w:val="00232EDE"/>
    <w:rsid w:val="00233F81"/>
    <w:rsid w:val="002342D9"/>
    <w:rsid w:val="00236CDD"/>
    <w:rsid w:val="00236E0E"/>
    <w:rsid w:val="00236E6A"/>
    <w:rsid w:val="00237432"/>
    <w:rsid w:val="0024090B"/>
    <w:rsid w:val="00243443"/>
    <w:rsid w:val="00245080"/>
    <w:rsid w:val="002464AE"/>
    <w:rsid w:val="002477FA"/>
    <w:rsid w:val="00250807"/>
    <w:rsid w:val="002511ED"/>
    <w:rsid w:val="00252376"/>
    <w:rsid w:val="00262974"/>
    <w:rsid w:val="00265C4E"/>
    <w:rsid w:val="00271C4D"/>
    <w:rsid w:val="00275257"/>
    <w:rsid w:val="0027559A"/>
    <w:rsid w:val="00275CDB"/>
    <w:rsid w:val="00275FD2"/>
    <w:rsid w:val="002766D0"/>
    <w:rsid w:val="0028177B"/>
    <w:rsid w:val="00283881"/>
    <w:rsid w:val="00285292"/>
    <w:rsid w:val="002863FF"/>
    <w:rsid w:val="0029349F"/>
    <w:rsid w:val="00295732"/>
    <w:rsid w:val="00297009"/>
    <w:rsid w:val="00297178"/>
    <w:rsid w:val="002976A9"/>
    <w:rsid w:val="00297A0A"/>
    <w:rsid w:val="002A0042"/>
    <w:rsid w:val="002A42C0"/>
    <w:rsid w:val="002A43ED"/>
    <w:rsid w:val="002A44D2"/>
    <w:rsid w:val="002B1114"/>
    <w:rsid w:val="002C1CC4"/>
    <w:rsid w:val="002C205B"/>
    <w:rsid w:val="002C3F32"/>
    <w:rsid w:val="002C44D5"/>
    <w:rsid w:val="002C597D"/>
    <w:rsid w:val="002D04D8"/>
    <w:rsid w:val="002D108F"/>
    <w:rsid w:val="002D2E20"/>
    <w:rsid w:val="002D671C"/>
    <w:rsid w:val="002D7470"/>
    <w:rsid w:val="002E46FE"/>
    <w:rsid w:val="002E7CB8"/>
    <w:rsid w:val="002E7DC6"/>
    <w:rsid w:val="002F4448"/>
    <w:rsid w:val="00302BE2"/>
    <w:rsid w:val="003040C7"/>
    <w:rsid w:val="003049B7"/>
    <w:rsid w:val="003102FF"/>
    <w:rsid w:val="003107DD"/>
    <w:rsid w:val="00311B95"/>
    <w:rsid w:val="00311C1F"/>
    <w:rsid w:val="00316376"/>
    <w:rsid w:val="00317BC3"/>
    <w:rsid w:val="00320139"/>
    <w:rsid w:val="00322F79"/>
    <w:rsid w:val="00323C6E"/>
    <w:rsid w:val="003252B2"/>
    <w:rsid w:val="00330A2E"/>
    <w:rsid w:val="00332BC2"/>
    <w:rsid w:val="003364D4"/>
    <w:rsid w:val="00336C60"/>
    <w:rsid w:val="003370B1"/>
    <w:rsid w:val="00337208"/>
    <w:rsid w:val="00337385"/>
    <w:rsid w:val="003373C1"/>
    <w:rsid w:val="003403EA"/>
    <w:rsid w:val="00342AED"/>
    <w:rsid w:val="00343488"/>
    <w:rsid w:val="00345D82"/>
    <w:rsid w:val="00346C8B"/>
    <w:rsid w:val="00346C9B"/>
    <w:rsid w:val="00350CE7"/>
    <w:rsid w:val="003511BF"/>
    <w:rsid w:val="00352CFE"/>
    <w:rsid w:val="0035668F"/>
    <w:rsid w:val="00360247"/>
    <w:rsid w:val="00360436"/>
    <w:rsid w:val="00360B02"/>
    <w:rsid w:val="00360E37"/>
    <w:rsid w:val="00362C37"/>
    <w:rsid w:val="00362E99"/>
    <w:rsid w:val="00363F1B"/>
    <w:rsid w:val="00364667"/>
    <w:rsid w:val="00367B38"/>
    <w:rsid w:val="00370E3B"/>
    <w:rsid w:val="00372E0B"/>
    <w:rsid w:val="0037576D"/>
    <w:rsid w:val="00376467"/>
    <w:rsid w:val="00377967"/>
    <w:rsid w:val="00377F4E"/>
    <w:rsid w:val="003846F4"/>
    <w:rsid w:val="0038558A"/>
    <w:rsid w:val="003866FF"/>
    <w:rsid w:val="0039337E"/>
    <w:rsid w:val="003A0E83"/>
    <w:rsid w:val="003A37E4"/>
    <w:rsid w:val="003A37E9"/>
    <w:rsid w:val="003A4428"/>
    <w:rsid w:val="003A4EB6"/>
    <w:rsid w:val="003A7492"/>
    <w:rsid w:val="003A7E5F"/>
    <w:rsid w:val="003B4B8B"/>
    <w:rsid w:val="003B5216"/>
    <w:rsid w:val="003B5230"/>
    <w:rsid w:val="003B5BFB"/>
    <w:rsid w:val="003B5FC9"/>
    <w:rsid w:val="003B7A26"/>
    <w:rsid w:val="003C701E"/>
    <w:rsid w:val="003D06E6"/>
    <w:rsid w:val="003D2442"/>
    <w:rsid w:val="003D3671"/>
    <w:rsid w:val="003D6193"/>
    <w:rsid w:val="003E0F66"/>
    <w:rsid w:val="003E1413"/>
    <w:rsid w:val="003E5386"/>
    <w:rsid w:val="003E7761"/>
    <w:rsid w:val="003E7B57"/>
    <w:rsid w:val="003F0262"/>
    <w:rsid w:val="003F15C4"/>
    <w:rsid w:val="003F2841"/>
    <w:rsid w:val="00405C4D"/>
    <w:rsid w:val="00407E98"/>
    <w:rsid w:val="0041007D"/>
    <w:rsid w:val="00417944"/>
    <w:rsid w:val="004179F1"/>
    <w:rsid w:val="0042037D"/>
    <w:rsid w:val="00421A86"/>
    <w:rsid w:val="00422E17"/>
    <w:rsid w:val="004230BF"/>
    <w:rsid w:val="00423505"/>
    <w:rsid w:val="0042494F"/>
    <w:rsid w:val="004250B0"/>
    <w:rsid w:val="00427398"/>
    <w:rsid w:val="00430C29"/>
    <w:rsid w:val="004326A0"/>
    <w:rsid w:val="00432B0D"/>
    <w:rsid w:val="00434756"/>
    <w:rsid w:val="00435190"/>
    <w:rsid w:val="00443F3E"/>
    <w:rsid w:val="00443FFB"/>
    <w:rsid w:val="00444EEF"/>
    <w:rsid w:val="004502E8"/>
    <w:rsid w:val="00451CF9"/>
    <w:rsid w:val="00454500"/>
    <w:rsid w:val="0045465E"/>
    <w:rsid w:val="00454E3E"/>
    <w:rsid w:val="0045733A"/>
    <w:rsid w:val="00460A61"/>
    <w:rsid w:val="00461AD5"/>
    <w:rsid w:val="00463BE9"/>
    <w:rsid w:val="00464A12"/>
    <w:rsid w:val="00464EE4"/>
    <w:rsid w:val="0046590D"/>
    <w:rsid w:val="00466ED2"/>
    <w:rsid w:val="004705AD"/>
    <w:rsid w:val="004729C4"/>
    <w:rsid w:val="00472A82"/>
    <w:rsid w:val="0047591E"/>
    <w:rsid w:val="004815E3"/>
    <w:rsid w:val="00481B23"/>
    <w:rsid w:val="00484A1D"/>
    <w:rsid w:val="004861D1"/>
    <w:rsid w:val="00486FA9"/>
    <w:rsid w:val="00494D76"/>
    <w:rsid w:val="0049581B"/>
    <w:rsid w:val="00496F4E"/>
    <w:rsid w:val="004A0BBD"/>
    <w:rsid w:val="004A3FA3"/>
    <w:rsid w:val="004A7F9C"/>
    <w:rsid w:val="004B00FE"/>
    <w:rsid w:val="004B28A9"/>
    <w:rsid w:val="004B5111"/>
    <w:rsid w:val="004C14F1"/>
    <w:rsid w:val="004C292E"/>
    <w:rsid w:val="004C321D"/>
    <w:rsid w:val="004C63B9"/>
    <w:rsid w:val="004D0856"/>
    <w:rsid w:val="004D283A"/>
    <w:rsid w:val="004D296D"/>
    <w:rsid w:val="004D32AA"/>
    <w:rsid w:val="004D35D0"/>
    <w:rsid w:val="004D4773"/>
    <w:rsid w:val="004E215A"/>
    <w:rsid w:val="004E4F7C"/>
    <w:rsid w:val="004E600F"/>
    <w:rsid w:val="004E6E2B"/>
    <w:rsid w:val="004E73A1"/>
    <w:rsid w:val="004F1C73"/>
    <w:rsid w:val="004F435D"/>
    <w:rsid w:val="004F768D"/>
    <w:rsid w:val="00500469"/>
    <w:rsid w:val="00504A4F"/>
    <w:rsid w:val="005117FA"/>
    <w:rsid w:val="00511DCE"/>
    <w:rsid w:val="00511FB7"/>
    <w:rsid w:val="00513570"/>
    <w:rsid w:val="0051399D"/>
    <w:rsid w:val="00513DBF"/>
    <w:rsid w:val="0051416C"/>
    <w:rsid w:val="0051532A"/>
    <w:rsid w:val="00520F3C"/>
    <w:rsid w:val="005221B5"/>
    <w:rsid w:val="00523E97"/>
    <w:rsid w:val="0053021B"/>
    <w:rsid w:val="0053173F"/>
    <w:rsid w:val="005344C1"/>
    <w:rsid w:val="005347D9"/>
    <w:rsid w:val="00535E6A"/>
    <w:rsid w:val="005379F0"/>
    <w:rsid w:val="00537B50"/>
    <w:rsid w:val="0054016A"/>
    <w:rsid w:val="005401C1"/>
    <w:rsid w:val="0054207E"/>
    <w:rsid w:val="005453DD"/>
    <w:rsid w:val="005502EB"/>
    <w:rsid w:val="005515A5"/>
    <w:rsid w:val="00554296"/>
    <w:rsid w:val="0055750F"/>
    <w:rsid w:val="00563065"/>
    <w:rsid w:val="00563C46"/>
    <w:rsid w:val="005666D1"/>
    <w:rsid w:val="0056788D"/>
    <w:rsid w:val="00572830"/>
    <w:rsid w:val="005746B9"/>
    <w:rsid w:val="00575533"/>
    <w:rsid w:val="00575563"/>
    <w:rsid w:val="00575A55"/>
    <w:rsid w:val="00576754"/>
    <w:rsid w:val="0057719E"/>
    <w:rsid w:val="00582173"/>
    <w:rsid w:val="00582AFC"/>
    <w:rsid w:val="00585BBD"/>
    <w:rsid w:val="00587685"/>
    <w:rsid w:val="00590327"/>
    <w:rsid w:val="00597731"/>
    <w:rsid w:val="005B0653"/>
    <w:rsid w:val="005B5040"/>
    <w:rsid w:val="005C5EF6"/>
    <w:rsid w:val="005C75D8"/>
    <w:rsid w:val="005C77A1"/>
    <w:rsid w:val="005D1A26"/>
    <w:rsid w:val="005D5FA5"/>
    <w:rsid w:val="005D6526"/>
    <w:rsid w:val="005D727C"/>
    <w:rsid w:val="005D7545"/>
    <w:rsid w:val="005E1189"/>
    <w:rsid w:val="005E1D4F"/>
    <w:rsid w:val="005E213B"/>
    <w:rsid w:val="005E4D98"/>
    <w:rsid w:val="005E53F6"/>
    <w:rsid w:val="005E5C45"/>
    <w:rsid w:val="005E6960"/>
    <w:rsid w:val="005E6AC3"/>
    <w:rsid w:val="005F06CC"/>
    <w:rsid w:val="005F36FF"/>
    <w:rsid w:val="005F467B"/>
    <w:rsid w:val="005F7F3D"/>
    <w:rsid w:val="00600508"/>
    <w:rsid w:val="00600AAA"/>
    <w:rsid w:val="0060476B"/>
    <w:rsid w:val="006060E5"/>
    <w:rsid w:val="00606F7F"/>
    <w:rsid w:val="006071C3"/>
    <w:rsid w:val="0061419A"/>
    <w:rsid w:val="00616ADC"/>
    <w:rsid w:val="006215C3"/>
    <w:rsid w:val="00623CF3"/>
    <w:rsid w:val="00623F8C"/>
    <w:rsid w:val="0063009F"/>
    <w:rsid w:val="006300B5"/>
    <w:rsid w:val="006324FD"/>
    <w:rsid w:val="00637740"/>
    <w:rsid w:val="006377C8"/>
    <w:rsid w:val="006427F7"/>
    <w:rsid w:val="0065031B"/>
    <w:rsid w:val="00650669"/>
    <w:rsid w:val="006508E4"/>
    <w:rsid w:val="00651E23"/>
    <w:rsid w:val="0065255A"/>
    <w:rsid w:val="00657713"/>
    <w:rsid w:val="00660A27"/>
    <w:rsid w:val="0066291E"/>
    <w:rsid w:val="00662B58"/>
    <w:rsid w:val="00666109"/>
    <w:rsid w:val="006661AB"/>
    <w:rsid w:val="00671CEA"/>
    <w:rsid w:val="006721FF"/>
    <w:rsid w:val="00674155"/>
    <w:rsid w:val="00674B7B"/>
    <w:rsid w:val="0067643D"/>
    <w:rsid w:val="00676E32"/>
    <w:rsid w:val="006805F3"/>
    <w:rsid w:val="00681518"/>
    <w:rsid w:val="00682976"/>
    <w:rsid w:val="00684832"/>
    <w:rsid w:val="00685E5D"/>
    <w:rsid w:val="0069110D"/>
    <w:rsid w:val="00694527"/>
    <w:rsid w:val="006A0050"/>
    <w:rsid w:val="006A0671"/>
    <w:rsid w:val="006A19F2"/>
    <w:rsid w:val="006A4C7A"/>
    <w:rsid w:val="006A5BB8"/>
    <w:rsid w:val="006C0DF0"/>
    <w:rsid w:val="006C442D"/>
    <w:rsid w:val="006C4AC7"/>
    <w:rsid w:val="006C4F1C"/>
    <w:rsid w:val="006C520D"/>
    <w:rsid w:val="006C7A68"/>
    <w:rsid w:val="006D1417"/>
    <w:rsid w:val="006D6195"/>
    <w:rsid w:val="006E021F"/>
    <w:rsid w:val="006E061A"/>
    <w:rsid w:val="006E2C7C"/>
    <w:rsid w:val="006E54A5"/>
    <w:rsid w:val="006F1F05"/>
    <w:rsid w:val="006F26B2"/>
    <w:rsid w:val="006F28A4"/>
    <w:rsid w:val="00700E01"/>
    <w:rsid w:val="007013F9"/>
    <w:rsid w:val="00710E16"/>
    <w:rsid w:val="007125E7"/>
    <w:rsid w:val="00712D0F"/>
    <w:rsid w:val="007161C0"/>
    <w:rsid w:val="00721852"/>
    <w:rsid w:val="00722F25"/>
    <w:rsid w:val="00724526"/>
    <w:rsid w:val="007248DD"/>
    <w:rsid w:val="00730B05"/>
    <w:rsid w:val="00730FE8"/>
    <w:rsid w:val="00731D0D"/>
    <w:rsid w:val="007338A1"/>
    <w:rsid w:val="007375D6"/>
    <w:rsid w:val="007437E5"/>
    <w:rsid w:val="00750857"/>
    <w:rsid w:val="00750F25"/>
    <w:rsid w:val="00755344"/>
    <w:rsid w:val="007579AA"/>
    <w:rsid w:val="00757E97"/>
    <w:rsid w:val="00760231"/>
    <w:rsid w:val="00760247"/>
    <w:rsid w:val="00761BB7"/>
    <w:rsid w:val="007644B8"/>
    <w:rsid w:val="00765101"/>
    <w:rsid w:val="0076609B"/>
    <w:rsid w:val="00766BA7"/>
    <w:rsid w:val="00772198"/>
    <w:rsid w:val="0077453B"/>
    <w:rsid w:val="00777470"/>
    <w:rsid w:val="00777E53"/>
    <w:rsid w:val="00780606"/>
    <w:rsid w:val="00782040"/>
    <w:rsid w:val="00782BCA"/>
    <w:rsid w:val="00782ECB"/>
    <w:rsid w:val="00782EEE"/>
    <w:rsid w:val="00783A05"/>
    <w:rsid w:val="00786947"/>
    <w:rsid w:val="007869AE"/>
    <w:rsid w:val="007912C6"/>
    <w:rsid w:val="00792096"/>
    <w:rsid w:val="00793FF0"/>
    <w:rsid w:val="007965A0"/>
    <w:rsid w:val="007A0780"/>
    <w:rsid w:val="007A09AC"/>
    <w:rsid w:val="007A0AB8"/>
    <w:rsid w:val="007A44D5"/>
    <w:rsid w:val="007A5E4B"/>
    <w:rsid w:val="007B0CF4"/>
    <w:rsid w:val="007B1281"/>
    <w:rsid w:val="007B25E4"/>
    <w:rsid w:val="007B2FF6"/>
    <w:rsid w:val="007B6646"/>
    <w:rsid w:val="007B7F3F"/>
    <w:rsid w:val="007C17BD"/>
    <w:rsid w:val="007C4C23"/>
    <w:rsid w:val="007C6C78"/>
    <w:rsid w:val="007C7EA5"/>
    <w:rsid w:val="007D6B95"/>
    <w:rsid w:val="007D7D8E"/>
    <w:rsid w:val="007E1B19"/>
    <w:rsid w:val="007E2D1D"/>
    <w:rsid w:val="007E595A"/>
    <w:rsid w:val="007E7714"/>
    <w:rsid w:val="007F151F"/>
    <w:rsid w:val="007F27B2"/>
    <w:rsid w:val="007F40CB"/>
    <w:rsid w:val="007F5BF2"/>
    <w:rsid w:val="007F7441"/>
    <w:rsid w:val="00806476"/>
    <w:rsid w:val="008100E1"/>
    <w:rsid w:val="00812EF2"/>
    <w:rsid w:val="00813D8F"/>
    <w:rsid w:val="00814F8C"/>
    <w:rsid w:val="008173B0"/>
    <w:rsid w:val="008200D7"/>
    <w:rsid w:val="00822D33"/>
    <w:rsid w:val="00825693"/>
    <w:rsid w:val="008272BE"/>
    <w:rsid w:val="00827879"/>
    <w:rsid w:val="0083149E"/>
    <w:rsid w:val="00835B12"/>
    <w:rsid w:val="00840E09"/>
    <w:rsid w:val="00842C8C"/>
    <w:rsid w:val="00842E7B"/>
    <w:rsid w:val="00845453"/>
    <w:rsid w:val="00845742"/>
    <w:rsid w:val="008557AC"/>
    <w:rsid w:val="008577AD"/>
    <w:rsid w:val="008628E0"/>
    <w:rsid w:val="00863366"/>
    <w:rsid w:val="00864FAA"/>
    <w:rsid w:val="008676CD"/>
    <w:rsid w:val="00874B40"/>
    <w:rsid w:val="00876174"/>
    <w:rsid w:val="008769A7"/>
    <w:rsid w:val="00876FEA"/>
    <w:rsid w:val="00882221"/>
    <w:rsid w:val="00882F8E"/>
    <w:rsid w:val="00883D03"/>
    <w:rsid w:val="00884350"/>
    <w:rsid w:val="00887465"/>
    <w:rsid w:val="00887F25"/>
    <w:rsid w:val="00894E63"/>
    <w:rsid w:val="00897B3E"/>
    <w:rsid w:val="008A2017"/>
    <w:rsid w:val="008A6A02"/>
    <w:rsid w:val="008A6CD7"/>
    <w:rsid w:val="008A6E26"/>
    <w:rsid w:val="008A75D2"/>
    <w:rsid w:val="008A78AC"/>
    <w:rsid w:val="008A7C53"/>
    <w:rsid w:val="008B0DEF"/>
    <w:rsid w:val="008B1FA8"/>
    <w:rsid w:val="008B231A"/>
    <w:rsid w:val="008B26C4"/>
    <w:rsid w:val="008B37EF"/>
    <w:rsid w:val="008C0D40"/>
    <w:rsid w:val="008C258F"/>
    <w:rsid w:val="008C2609"/>
    <w:rsid w:val="008C3EC8"/>
    <w:rsid w:val="008C675B"/>
    <w:rsid w:val="008C68BD"/>
    <w:rsid w:val="008C6AB2"/>
    <w:rsid w:val="008D0417"/>
    <w:rsid w:val="008D0626"/>
    <w:rsid w:val="008D1179"/>
    <w:rsid w:val="008D4D09"/>
    <w:rsid w:val="008D4EA2"/>
    <w:rsid w:val="008E1FE7"/>
    <w:rsid w:val="008E636F"/>
    <w:rsid w:val="008E63DF"/>
    <w:rsid w:val="008E7F56"/>
    <w:rsid w:val="008F261A"/>
    <w:rsid w:val="008F35DF"/>
    <w:rsid w:val="008F4C3E"/>
    <w:rsid w:val="00900398"/>
    <w:rsid w:val="0090047D"/>
    <w:rsid w:val="00902007"/>
    <w:rsid w:val="00906237"/>
    <w:rsid w:val="009079C9"/>
    <w:rsid w:val="00911A96"/>
    <w:rsid w:val="00912910"/>
    <w:rsid w:val="00914D37"/>
    <w:rsid w:val="00916DDF"/>
    <w:rsid w:val="00920CBD"/>
    <w:rsid w:val="0092238B"/>
    <w:rsid w:val="00923A32"/>
    <w:rsid w:val="00925C13"/>
    <w:rsid w:val="00925F90"/>
    <w:rsid w:val="0092639C"/>
    <w:rsid w:val="009317B4"/>
    <w:rsid w:val="00934AD6"/>
    <w:rsid w:val="00935EA4"/>
    <w:rsid w:val="0093683E"/>
    <w:rsid w:val="009377C6"/>
    <w:rsid w:val="00940D13"/>
    <w:rsid w:val="00941336"/>
    <w:rsid w:val="00941962"/>
    <w:rsid w:val="00941B41"/>
    <w:rsid w:val="00941F0A"/>
    <w:rsid w:val="009440E1"/>
    <w:rsid w:val="00944C19"/>
    <w:rsid w:val="00945017"/>
    <w:rsid w:val="00946154"/>
    <w:rsid w:val="00946F54"/>
    <w:rsid w:val="00950055"/>
    <w:rsid w:val="0095008B"/>
    <w:rsid w:val="009501D0"/>
    <w:rsid w:val="009546C6"/>
    <w:rsid w:val="00955CEE"/>
    <w:rsid w:val="00957ABF"/>
    <w:rsid w:val="009629F9"/>
    <w:rsid w:val="0096371A"/>
    <w:rsid w:val="0096415F"/>
    <w:rsid w:val="00964E20"/>
    <w:rsid w:val="00965B1A"/>
    <w:rsid w:val="009704F1"/>
    <w:rsid w:val="00970E7A"/>
    <w:rsid w:val="009729C1"/>
    <w:rsid w:val="0097725A"/>
    <w:rsid w:val="00980072"/>
    <w:rsid w:val="00981F1C"/>
    <w:rsid w:val="00983B17"/>
    <w:rsid w:val="009907F8"/>
    <w:rsid w:val="00993AE8"/>
    <w:rsid w:val="00993E9D"/>
    <w:rsid w:val="00997DB1"/>
    <w:rsid w:val="009A15ED"/>
    <w:rsid w:val="009A3A3A"/>
    <w:rsid w:val="009A41EE"/>
    <w:rsid w:val="009A5348"/>
    <w:rsid w:val="009A6361"/>
    <w:rsid w:val="009A692F"/>
    <w:rsid w:val="009A6B6D"/>
    <w:rsid w:val="009A6E2E"/>
    <w:rsid w:val="009B00A5"/>
    <w:rsid w:val="009B0188"/>
    <w:rsid w:val="009B39FD"/>
    <w:rsid w:val="009B45D8"/>
    <w:rsid w:val="009B4F90"/>
    <w:rsid w:val="009B5A53"/>
    <w:rsid w:val="009B5E44"/>
    <w:rsid w:val="009B6773"/>
    <w:rsid w:val="009C0665"/>
    <w:rsid w:val="009C120F"/>
    <w:rsid w:val="009C4D03"/>
    <w:rsid w:val="009C7F70"/>
    <w:rsid w:val="009D106C"/>
    <w:rsid w:val="009D2DD4"/>
    <w:rsid w:val="009D3D87"/>
    <w:rsid w:val="009D4655"/>
    <w:rsid w:val="009D75A0"/>
    <w:rsid w:val="009E0325"/>
    <w:rsid w:val="009E236B"/>
    <w:rsid w:val="009E4472"/>
    <w:rsid w:val="009E6A16"/>
    <w:rsid w:val="009F588E"/>
    <w:rsid w:val="009F6513"/>
    <w:rsid w:val="00A01A84"/>
    <w:rsid w:val="00A0226D"/>
    <w:rsid w:val="00A1296A"/>
    <w:rsid w:val="00A1788F"/>
    <w:rsid w:val="00A210AA"/>
    <w:rsid w:val="00A21B11"/>
    <w:rsid w:val="00A23252"/>
    <w:rsid w:val="00A23F92"/>
    <w:rsid w:val="00A2490C"/>
    <w:rsid w:val="00A277E1"/>
    <w:rsid w:val="00A30291"/>
    <w:rsid w:val="00A3138C"/>
    <w:rsid w:val="00A31B17"/>
    <w:rsid w:val="00A32FC9"/>
    <w:rsid w:val="00A34856"/>
    <w:rsid w:val="00A34DE1"/>
    <w:rsid w:val="00A37ED3"/>
    <w:rsid w:val="00A413F0"/>
    <w:rsid w:val="00A4304F"/>
    <w:rsid w:val="00A436DF"/>
    <w:rsid w:val="00A44104"/>
    <w:rsid w:val="00A44461"/>
    <w:rsid w:val="00A45162"/>
    <w:rsid w:val="00A472C5"/>
    <w:rsid w:val="00A477F7"/>
    <w:rsid w:val="00A51FDD"/>
    <w:rsid w:val="00A54DDD"/>
    <w:rsid w:val="00A550C0"/>
    <w:rsid w:val="00A55709"/>
    <w:rsid w:val="00A575E8"/>
    <w:rsid w:val="00A607E2"/>
    <w:rsid w:val="00A60D2E"/>
    <w:rsid w:val="00A63DF2"/>
    <w:rsid w:val="00A649C1"/>
    <w:rsid w:val="00A64B57"/>
    <w:rsid w:val="00A6634B"/>
    <w:rsid w:val="00A70A66"/>
    <w:rsid w:val="00A72971"/>
    <w:rsid w:val="00A73C2B"/>
    <w:rsid w:val="00A743E6"/>
    <w:rsid w:val="00A74F42"/>
    <w:rsid w:val="00A74FF3"/>
    <w:rsid w:val="00A75853"/>
    <w:rsid w:val="00A7748A"/>
    <w:rsid w:val="00A81158"/>
    <w:rsid w:val="00A82101"/>
    <w:rsid w:val="00A825EE"/>
    <w:rsid w:val="00A83478"/>
    <w:rsid w:val="00A90059"/>
    <w:rsid w:val="00A90FFA"/>
    <w:rsid w:val="00A9303B"/>
    <w:rsid w:val="00A9484F"/>
    <w:rsid w:val="00A94F89"/>
    <w:rsid w:val="00A9509E"/>
    <w:rsid w:val="00A97B85"/>
    <w:rsid w:val="00AA68BB"/>
    <w:rsid w:val="00AB1566"/>
    <w:rsid w:val="00AB2A3E"/>
    <w:rsid w:val="00AB2D99"/>
    <w:rsid w:val="00AB561D"/>
    <w:rsid w:val="00AB79AE"/>
    <w:rsid w:val="00AC03B7"/>
    <w:rsid w:val="00AC2429"/>
    <w:rsid w:val="00AC43FD"/>
    <w:rsid w:val="00AC552F"/>
    <w:rsid w:val="00AC6E69"/>
    <w:rsid w:val="00AD43AF"/>
    <w:rsid w:val="00AD5967"/>
    <w:rsid w:val="00AD7AC3"/>
    <w:rsid w:val="00AD7FB5"/>
    <w:rsid w:val="00AE046F"/>
    <w:rsid w:val="00AE2BFD"/>
    <w:rsid w:val="00AE4002"/>
    <w:rsid w:val="00AE447C"/>
    <w:rsid w:val="00AE52D9"/>
    <w:rsid w:val="00AE61C0"/>
    <w:rsid w:val="00AE698F"/>
    <w:rsid w:val="00AF1530"/>
    <w:rsid w:val="00AF1D80"/>
    <w:rsid w:val="00AF26AA"/>
    <w:rsid w:val="00B01E68"/>
    <w:rsid w:val="00B02046"/>
    <w:rsid w:val="00B02D44"/>
    <w:rsid w:val="00B03DBF"/>
    <w:rsid w:val="00B07085"/>
    <w:rsid w:val="00B070EE"/>
    <w:rsid w:val="00B07596"/>
    <w:rsid w:val="00B11BF2"/>
    <w:rsid w:val="00B134E5"/>
    <w:rsid w:val="00B2204E"/>
    <w:rsid w:val="00B23624"/>
    <w:rsid w:val="00B23DD8"/>
    <w:rsid w:val="00B24503"/>
    <w:rsid w:val="00B2695A"/>
    <w:rsid w:val="00B27742"/>
    <w:rsid w:val="00B33617"/>
    <w:rsid w:val="00B355B8"/>
    <w:rsid w:val="00B3736E"/>
    <w:rsid w:val="00B37B70"/>
    <w:rsid w:val="00B40E4B"/>
    <w:rsid w:val="00B5216E"/>
    <w:rsid w:val="00B52DD9"/>
    <w:rsid w:val="00B52E2E"/>
    <w:rsid w:val="00B540BB"/>
    <w:rsid w:val="00B541E4"/>
    <w:rsid w:val="00B553D6"/>
    <w:rsid w:val="00B57A5C"/>
    <w:rsid w:val="00B627A7"/>
    <w:rsid w:val="00B63A8F"/>
    <w:rsid w:val="00B647CB"/>
    <w:rsid w:val="00B65174"/>
    <w:rsid w:val="00B70560"/>
    <w:rsid w:val="00B70DD2"/>
    <w:rsid w:val="00B71254"/>
    <w:rsid w:val="00B71766"/>
    <w:rsid w:val="00B7329E"/>
    <w:rsid w:val="00B74F07"/>
    <w:rsid w:val="00B759FB"/>
    <w:rsid w:val="00B76D0D"/>
    <w:rsid w:val="00B77E57"/>
    <w:rsid w:val="00B83C14"/>
    <w:rsid w:val="00B83CD3"/>
    <w:rsid w:val="00B84766"/>
    <w:rsid w:val="00B85ABC"/>
    <w:rsid w:val="00B85BF6"/>
    <w:rsid w:val="00B8670D"/>
    <w:rsid w:val="00B93964"/>
    <w:rsid w:val="00B95722"/>
    <w:rsid w:val="00B97C1D"/>
    <w:rsid w:val="00BA01A5"/>
    <w:rsid w:val="00BA2088"/>
    <w:rsid w:val="00BA3927"/>
    <w:rsid w:val="00BA3E24"/>
    <w:rsid w:val="00BA5F19"/>
    <w:rsid w:val="00BA6A3D"/>
    <w:rsid w:val="00BA6E94"/>
    <w:rsid w:val="00BB1912"/>
    <w:rsid w:val="00BB2F30"/>
    <w:rsid w:val="00BC22E1"/>
    <w:rsid w:val="00BC30F2"/>
    <w:rsid w:val="00BC46BB"/>
    <w:rsid w:val="00BC5389"/>
    <w:rsid w:val="00BC70C6"/>
    <w:rsid w:val="00BC7E78"/>
    <w:rsid w:val="00BC7F60"/>
    <w:rsid w:val="00BD2BB2"/>
    <w:rsid w:val="00BD43B4"/>
    <w:rsid w:val="00BD4D4F"/>
    <w:rsid w:val="00BD7D8B"/>
    <w:rsid w:val="00BE3BC4"/>
    <w:rsid w:val="00BE4B7C"/>
    <w:rsid w:val="00BE5EB5"/>
    <w:rsid w:val="00BE760D"/>
    <w:rsid w:val="00BF02BA"/>
    <w:rsid w:val="00BF2B11"/>
    <w:rsid w:val="00BF4A1C"/>
    <w:rsid w:val="00C02BA5"/>
    <w:rsid w:val="00C11363"/>
    <w:rsid w:val="00C14545"/>
    <w:rsid w:val="00C155A2"/>
    <w:rsid w:val="00C17049"/>
    <w:rsid w:val="00C17C12"/>
    <w:rsid w:val="00C20336"/>
    <w:rsid w:val="00C215D3"/>
    <w:rsid w:val="00C21A14"/>
    <w:rsid w:val="00C21EB9"/>
    <w:rsid w:val="00C21EF2"/>
    <w:rsid w:val="00C24D22"/>
    <w:rsid w:val="00C259E3"/>
    <w:rsid w:val="00C25DBD"/>
    <w:rsid w:val="00C3278F"/>
    <w:rsid w:val="00C3598C"/>
    <w:rsid w:val="00C365FC"/>
    <w:rsid w:val="00C36B31"/>
    <w:rsid w:val="00C376A5"/>
    <w:rsid w:val="00C43750"/>
    <w:rsid w:val="00C43D52"/>
    <w:rsid w:val="00C440D1"/>
    <w:rsid w:val="00C45DFD"/>
    <w:rsid w:val="00C462EB"/>
    <w:rsid w:val="00C520D4"/>
    <w:rsid w:val="00C54DF1"/>
    <w:rsid w:val="00C55CCA"/>
    <w:rsid w:val="00C563AB"/>
    <w:rsid w:val="00C603F8"/>
    <w:rsid w:val="00C62EE6"/>
    <w:rsid w:val="00C63553"/>
    <w:rsid w:val="00C64A9E"/>
    <w:rsid w:val="00C65468"/>
    <w:rsid w:val="00C67420"/>
    <w:rsid w:val="00C67CED"/>
    <w:rsid w:val="00C71186"/>
    <w:rsid w:val="00C73453"/>
    <w:rsid w:val="00C735B9"/>
    <w:rsid w:val="00C74B35"/>
    <w:rsid w:val="00C75D62"/>
    <w:rsid w:val="00C75F75"/>
    <w:rsid w:val="00C77F29"/>
    <w:rsid w:val="00C808AC"/>
    <w:rsid w:val="00C850C8"/>
    <w:rsid w:val="00C923FA"/>
    <w:rsid w:val="00C93C2C"/>
    <w:rsid w:val="00C940A2"/>
    <w:rsid w:val="00C955A5"/>
    <w:rsid w:val="00C95ACC"/>
    <w:rsid w:val="00C966C7"/>
    <w:rsid w:val="00C97A24"/>
    <w:rsid w:val="00CA0393"/>
    <w:rsid w:val="00CA0EF1"/>
    <w:rsid w:val="00CA1CAE"/>
    <w:rsid w:val="00CA7483"/>
    <w:rsid w:val="00CB17F3"/>
    <w:rsid w:val="00CB519B"/>
    <w:rsid w:val="00CB5B43"/>
    <w:rsid w:val="00CB5E1D"/>
    <w:rsid w:val="00CB7079"/>
    <w:rsid w:val="00CC0820"/>
    <w:rsid w:val="00CC2196"/>
    <w:rsid w:val="00CC4047"/>
    <w:rsid w:val="00CC5ED5"/>
    <w:rsid w:val="00CC726D"/>
    <w:rsid w:val="00CD3EB2"/>
    <w:rsid w:val="00CD5507"/>
    <w:rsid w:val="00CD5AC3"/>
    <w:rsid w:val="00CE1356"/>
    <w:rsid w:val="00CE2397"/>
    <w:rsid w:val="00CE6D67"/>
    <w:rsid w:val="00CE7A69"/>
    <w:rsid w:val="00CF0CFD"/>
    <w:rsid w:val="00CF2997"/>
    <w:rsid w:val="00CF301D"/>
    <w:rsid w:val="00CF7EAB"/>
    <w:rsid w:val="00D00250"/>
    <w:rsid w:val="00D0593F"/>
    <w:rsid w:val="00D06F65"/>
    <w:rsid w:val="00D1234E"/>
    <w:rsid w:val="00D242C1"/>
    <w:rsid w:val="00D25D4A"/>
    <w:rsid w:val="00D26140"/>
    <w:rsid w:val="00D26ED5"/>
    <w:rsid w:val="00D329EC"/>
    <w:rsid w:val="00D379E6"/>
    <w:rsid w:val="00D400FD"/>
    <w:rsid w:val="00D40B95"/>
    <w:rsid w:val="00D41D7C"/>
    <w:rsid w:val="00D43DBE"/>
    <w:rsid w:val="00D4588B"/>
    <w:rsid w:val="00D45CA4"/>
    <w:rsid w:val="00D500CE"/>
    <w:rsid w:val="00D50B82"/>
    <w:rsid w:val="00D51A43"/>
    <w:rsid w:val="00D52AD0"/>
    <w:rsid w:val="00D53150"/>
    <w:rsid w:val="00D64268"/>
    <w:rsid w:val="00D64514"/>
    <w:rsid w:val="00D6721B"/>
    <w:rsid w:val="00D67522"/>
    <w:rsid w:val="00D67A1E"/>
    <w:rsid w:val="00D716B1"/>
    <w:rsid w:val="00D72244"/>
    <w:rsid w:val="00D73D9A"/>
    <w:rsid w:val="00D753FD"/>
    <w:rsid w:val="00D75651"/>
    <w:rsid w:val="00D75923"/>
    <w:rsid w:val="00D768C6"/>
    <w:rsid w:val="00D7703A"/>
    <w:rsid w:val="00D771A2"/>
    <w:rsid w:val="00D80D18"/>
    <w:rsid w:val="00D825A8"/>
    <w:rsid w:val="00D83ABE"/>
    <w:rsid w:val="00D8457F"/>
    <w:rsid w:val="00D8585E"/>
    <w:rsid w:val="00D91DB6"/>
    <w:rsid w:val="00D922A9"/>
    <w:rsid w:val="00D92F7E"/>
    <w:rsid w:val="00D964A7"/>
    <w:rsid w:val="00DA6446"/>
    <w:rsid w:val="00DA6E02"/>
    <w:rsid w:val="00DB00C0"/>
    <w:rsid w:val="00DB1A8F"/>
    <w:rsid w:val="00DB1ED0"/>
    <w:rsid w:val="00DB2CFE"/>
    <w:rsid w:val="00DB3C7B"/>
    <w:rsid w:val="00DB5D5F"/>
    <w:rsid w:val="00DB5F4A"/>
    <w:rsid w:val="00DB7414"/>
    <w:rsid w:val="00DC01C7"/>
    <w:rsid w:val="00DC0AF1"/>
    <w:rsid w:val="00DC246F"/>
    <w:rsid w:val="00DC6197"/>
    <w:rsid w:val="00DC61F3"/>
    <w:rsid w:val="00DD0623"/>
    <w:rsid w:val="00DD1554"/>
    <w:rsid w:val="00DD2D9E"/>
    <w:rsid w:val="00DD3933"/>
    <w:rsid w:val="00DD4930"/>
    <w:rsid w:val="00DD55DB"/>
    <w:rsid w:val="00DD599D"/>
    <w:rsid w:val="00DD61FE"/>
    <w:rsid w:val="00DD6AC5"/>
    <w:rsid w:val="00DE0A22"/>
    <w:rsid w:val="00DE23E0"/>
    <w:rsid w:val="00DE2FB5"/>
    <w:rsid w:val="00DE328B"/>
    <w:rsid w:val="00DE4C23"/>
    <w:rsid w:val="00DE7DA5"/>
    <w:rsid w:val="00DF0E33"/>
    <w:rsid w:val="00DF229F"/>
    <w:rsid w:val="00DF26B1"/>
    <w:rsid w:val="00DF26C1"/>
    <w:rsid w:val="00DF272A"/>
    <w:rsid w:val="00DF7792"/>
    <w:rsid w:val="00DF7A36"/>
    <w:rsid w:val="00E000AA"/>
    <w:rsid w:val="00E003B4"/>
    <w:rsid w:val="00E009C8"/>
    <w:rsid w:val="00E0225F"/>
    <w:rsid w:val="00E026AC"/>
    <w:rsid w:val="00E02D28"/>
    <w:rsid w:val="00E03830"/>
    <w:rsid w:val="00E05A53"/>
    <w:rsid w:val="00E11203"/>
    <w:rsid w:val="00E11322"/>
    <w:rsid w:val="00E140C9"/>
    <w:rsid w:val="00E14E17"/>
    <w:rsid w:val="00E16068"/>
    <w:rsid w:val="00E17906"/>
    <w:rsid w:val="00E20A83"/>
    <w:rsid w:val="00E20F0D"/>
    <w:rsid w:val="00E2116C"/>
    <w:rsid w:val="00E22F8C"/>
    <w:rsid w:val="00E23B50"/>
    <w:rsid w:val="00E25400"/>
    <w:rsid w:val="00E265ED"/>
    <w:rsid w:val="00E26E02"/>
    <w:rsid w:val="00E30949"/>
    <w:rsid w:val="00E3298B"/>
    <w:rsid w:val="00E34D36"/>
    <w:rsid w:val="00E408D0"/>
    <w:rsid w:val="00E418E0"/>
    <w:rsid w:val="00E438CD"/>
    <w:rsid w:val="00E4476C"/>
    <w:rsid w:val="00E44E28"/>
    <w:rsid w:val="00E4681E"/>
    <w:rsid w:val="00E526EF"/>
    <w:rsid w:val="00E57F4E"/>
    <w:rsid w:val="00E6283D"/>
    <w:rsid w:val="00E63FD4"/>
    <w:rsid w:val="00E64F9E"/>
    <w:rsid w:val="00E653F1"/>
    <w:rsid w:val="00E6594E"/>
    <w:rsid w:val="00E65F6B"/>
    <w:rsid w:val="00E67EA4"/>
    <w:rsid w:val="00E732B6"/>
    <w:rsid w:val="00E80DEC"/>
    <w:rsid w:val="00E84AA2"/>
    <w:rsid w:val="00E9051B"/>
    <w:rsid w:val="00E94102"/>
    <w:rsid w:val="00E942D5"/>
    <w:rsid w:val="00EA0C9C"/>
    <w:rsid w:val="00EA1A0D"/>
    <w:rsid w:val="00EA2E46"/>
    <w:rsid w:val="00EA3D11"/>
    <w:rsid w:val="00EA403A"/>
    <w:rsid w:val="00EA6610"/>
    <w:rsid w:val="00EA7832"/>
    <w:rsid w:val="00EA7BFE"/>
    <w:rsid w:val="00EB24DA"/>
    <w:rsid w:val="00EB3663"/>
    <w:rsid w:val="00EB3ACA"/>
    <w:rsid w:val="00EB686B"/>
    <w:rsid w:val="00EB6BC3"/>
    <w:rsid w:val="00EC595E"/>
    <w:rsid w:val="00EC6A1A"/>
    <w:rsid w:val="00EC7F80"/>
    <w:rsid w:val="00ED28BA"/>
    <w:rsid w:val="00ED6157"/>
    <w:rsid w:val="00EE00F2"/>
    <w:rsid w:val="00EE06FE"/>
    <w:rsid w:val="00EE0FF1"/>
    <w:rsid w:val="00EE5217"/>
    <w:rsid w:val="00EE534E"/>
    <w:rsid w:val="00EE72E5"/>
    <w:rsid w:val="00EE7F90"/>
    <w:rsid w:val="00EF00A6"/>
    <w:rsid w:val="00EF0B64"/>
    <w:rsid w:val="00EF0C07"/>
    <w:rsid w:val="00EF3391"/>
    <w:rsid w:val="00EF591B"/>
    <w:rsid w:val="00EF77FB"/>
    <w:rsid w:val="00F100B1"/>
    <w:rsid w:val="00F124CC"/>
    <w:rsid w:val="00F15356"/>
    <w:rsid w:val="00F16914"/>
    <w:rsid w:val="00F16B3E"/>
    <w:rsid w:val="00F21FF0"/>
    <w:rsid w:val="00F23785"/>
    <w:rsid w:val="00F241E7"/>
    <w:rsid w:val="00F25B0A"/>
    <w:rsid w:val="00F265CF"/>
    <w:rsid w:val="00F27141"/>
    <w:rsid w:val="00F364D6"/>
    <w:rsid w:val="00F37588"/>
    <w:rsid w:val="00F402B4"/>
    <w:rsid w:val="00F407B6"/>
    <w:rsid w:val="00F420C6"/>
    <w:rsid w:val="00F50215"/>
    <w:rsid w:val="00F5299E"/>
    <w:rsid w:val="00F52EAB"/>
    <w:rsid w:val="00F53B88"/>
    <w:rsid w:val="00F54BC9"/>
    <w:rsid w:val="00F64E51"/>
    <w:rsid w:val="00F67D2C"/>
    <w:rsid w:val="00F708A6"/>
    <w:rsid w:val="00F73711"/>
    <w:rsid w:val="00F7479E"/>
    <w:rsid w:val="00F74E7D"/>
    <w:rsid w:val="00F75391"/>
    <w:rsid w:val="00F76B75"/>
    <w:rsid w:val="00F77381"/>
    <w:rsid w:val="00F778D6"/>
    <w:rsid w:val="00F77D23"/>
    <w:rsid w:val="00F81B30"/>
    <w:rsid w:val="00F8330A"/>
    <w:rsid w:val="00F83C47"/>
    <w:rsid w:val="00F83D22"/>
    <w:rsid w:val="00F84DEE"/>
    <w:rsid w:val="00F85A94"/>
    <w:rsid w:val="00F86EBE"/>
    <w:rsid w:val="00F9183C"/>
    <w:rsid w:val="00F919E0"/>
    <w:rsid w:val="00F919FB"/>
    <w:rsid w:val="00F91CC9"/>
    <w:rsid w:val="00F92630"/>
    <w:rsid w:val="00F92DCE"/>
    <w:rsid w:val="00FA070C"/>
    <w:rsid w:val="00FA3FE7"/>
    <w:rsid w:val="00FA4F40"/>
    <w:rsid w:val="00FA508D"/>
    <w:rsid w:val="00FB0855"/>
    <w:rsid w:val="00FB0EA3"/>
    <w:rsid w:val="00FB2459"/>
    <w:rsid w:val="00FB5606"/>
    <w:rsid w:val="00FB6AEE"/>
    <w:rsid w:val="00FC05BD"/>
    <w:rsid w:val="00FC0D09"/>
    <w:rsid w:val="00FC26D5"/>
    <w:rsid w:val="00FC5F54"/>
    <w:rsid w:val="00FD322D"/>
    <w:rsid w:val="00FD3F0C"/>
    <w:rsid w:val="00FD40CF"/>
    <w:rsid w:val="00FE170E"/>
    <w:rsid w:val="00FE1799"/>
    <w:rsid w:val="00FE2C79"/>
    <w:rsid w:val="00FE4851"/>
    <w:rsid w:val="00FE4D93"/>
    <w:rsid w:val="00FE4F1F"/>
    <w:rsid w:val="00FE52F5"/>
    <w:rsid w:val="00FF0761"/>
    <w:rsid w:val="00FF0B06"/>
    <w:rsid w:val="00FF1C6D"/>
    <w:rsid w:val="00FF5F17"/>
    <w:rsid w:val="00FF6496"/>
    <w:rsid w:val="00FF66E5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EE0FC"/>
  <w15:docId w15:val="{1B5B632A-22FE-4AA3-8744-4043A35B5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2E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1C2ED5"/>
  </w:style>
  <w:style w:type="paragraph" w:customStyle="1" w:styleId="8">
    <w:name w:val="Стиль8"/>
    <w:basedOn w:val="a"/>
    <w:rsid w:val="005B5040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rsid w:val="005C75D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C75D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8">
    <w:name w:val="Table Grid"/>
    <w:basedOn w:val="a1"/>
    <w:uiPriority w:val="59"/>
    <w:rsid w:val="009C066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fc.permkrai.ru.//" TargetMode="External"/><Relationship Id="rId18" Type="http://schemas.openxmlformats.org/officeDocument/2006/relationships/hyperlink" Target="consultantplus://offline/ref=FD33AA8C5611180459E2B0DB21B49A1C66E2CE68863DF0F6FC25338640h502M" TargetMode="External"/><Relationship Id="rId26" Type="http://schemas.openxmlformats.org/officeDocument/2006/relationships/hyperlink" Target="consultantplus://offline/ref=27E34323F9EA81A2EE406F49AC2D57B6D8739AD462D3B3D87CC32FBD9B892196F7C96D086B920FCCX5UB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EC4A0E559807BA03AC07E182649CCE6D9FA3573C5A4E7FB29AADAA01183E8460B26B8F02P5zCH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gainy_adm@mail.ru" TargetMode="External"/><Relationship Id="rId17" Type="http://schemas.openxmlformats.org/officeDocument/2006/relationships/hyperlink" Target="consultantplus://offline/ref=FD33AA8C5611180459E2B0DB21B49A1C65ECC46A8334F0F6FC25338640525E9EA955DE45E5h30EM" TargetMode="External"/><Relationship Id="rId25" Type="http://schemas.openxmlformats.org/officeDocument/2006/relationships/hyperlink" Target="consultantplus://offline/ref=43386F809F4B078D5AAAC22AB63FE44DFAAF397557264A52C17466FE74A96ECF00113928531A6326r5EAG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77D36D247F526C7BD4B7DDD08F15A6014F84D62298DDA4DCA8A2DB7828FD21BF4B5E0D31D769E7uBz4M" TargetMode="External"/><Relationship Id="rId20" Type="http://schemas.openxmlformats.org/officeDocument/2006/relationships/hyperlink" Target="consultantplus://offline/ref=57EC4A0E559807BA03AC07E182649CCE6D9FA3573C5A4E7FB29AADAA01183E8460B26B87P0zAH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iny.ru" TargetMode="External"/><Relationship Id="rId24" Type="http://schemas.openxmlformats.org/officeDocument/2006/relationships/hyperlink" Target="consultantplus://offline/ref=43386F809F4B078D5AAAC22AB63FE44DFAAF397557264A52C17466FE74A96ECF00113928531A6326r5EAG" TargetMode="External"/><Relationship Id="rId3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" TargetMode="External"/><Relationship Id="rId23" Type="http://schemas.openxmlformats.org/officeDocument/2006/relationships/hyperlink" Target="consultantplus://offline/ref=43386F809F4B078D5AAAC22AB63FE44DFAAF397557264A52C17466FE74A96ECF00113928531A6326r5EAG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http://www.gainynv-news.ru" TargetMode="External"/><Relationship Id="rId19" Type="http://schemas.openxmlformats.org/officeDocument/2006/relationships/hyperlink" Target="consultantplus://offline/ref=513810C64E03C96FA4C8691AFDD0FD15E073796A6A07712B9F6C8571C69BFE2F187AE527FAD4DBBAmBL2H" TargetMode="External"/><Relationship Id="rId31" Type="http://schemas.openxmlformats.org/officeDocument/2006/relationships/hyperlink" Target="consultantplus://offline/ref=57EC4A0E559807BA03AC07E182649CCE6D90AD573E544E7FB29AADAA01183E8460B26B8F025B7499P3z7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iny.ru" TargetMode="External"/><Relationship Id="rId14" Type="http://schemas.openxmlformats.org/officeDocument/2006/relationships/hyperlink" Target="consultantplus://offline/ref=D6F9960F702E240E65147BC8F8CFF490FF2970BA307008EDB09FA09C3A37E9C535928526C425A40DG5G4F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https://do.gosuslugi.ru/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27564-69B1-45FD-98EE-5BE24240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5199</Words>
  <Characters>86635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Matrix</cp:lastModifiedBy>
  <cp:revision>2</cp:revision>
  <cp:lastPrinted>2019-11-08T12:21:00Z</cp:lastPrinted>
  <dcterms:created xsi:type="dcterms:W3CDTF">2020-06-09T04:43:00Z</dcterms:created>
  <dcterms:modified xsi:type="dcterms:W3CDTF">2020-06-09T04:43:00Z</dcterms:modified>
</cp:coreProperties>
</file>